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A52" w14:textId="13108625" w:rsidR="00AA5A52" w:rsidRPr="00CA2830" w:rsidRDefault="00E40F4F" w:rsidP="00815515">
      <w:pPr>
        <w:jc w:val="center"/>
        <w:rPr>
          <w:b/>
          <w:sz w:val="32"/>
          <w:szCs w:val="32"/>
        </w:rPr>
      </w:pPr>
      <w:r w:rsidRPr="00CA2830">
        <w:rPr>
          <w:b/>
          <w:sz w:val="32"/>
          <w:szCs w:val="32"/>
        </w:rPr>
        <w:t xml:space="preserve">Propozycje seminariów </w:t>
      </w:r>
      <w:r w:rsidR="0039403E" w:rsidRPr="00CA2830">
        <w:rPr>
          <w:b/>
          <w:sz w:val="32"/>
          <w:szCs w:val="32"/>
        </w:rPr>
        <w:t>magi</w:t>
      </w:r>
      <w:r w:rsidR="005B1DCD" w:rsidRPr="00CA2830">
        <w:rPr>
          <w:b/>
          <w:sz w:val="32"/>
          <w:szCs w:val="32"/>
        </w:rPr>
        <w:t>sterskich na rok akademicki 202</w:t>
      </w:r>
      <w:r w:rsidR="00EE6774">
        <w:rPr>
          <w:b/>
          <w:sz w:val="32"/>
          <w:szCs w:val="32"/>
        </w:rPr>
        <w:t>4</w:t>
      </w:r>
      <w:r w:rsidR="005B1DCD" w:rsidRPr="00CA2830">
        <w:rPr>
          <w:b/>
          <w:sz w:val="32"/>
          <w:szCs w:val="32"/>
        </w:rPr>
        <w:t>/202</w:t>
      </w:r>
      <w:r w:rsidR="00EE6774">
        <w:rPr>
          <w:b/>
          <w:sz w:val="32"/>
          <w:szCs w:val="32"/>
        </w:rPr>
        <w:t>5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3120"/>
        <w:gridCol w:w="3259"/>
        <w:gridCol w:w="3055"/>
      </w:tblGrid>
      <w:tr w:rsidR="00193199" w:rsidRPr="00CA2830" w14:paraId="19D34849" w14:textId="77777777" w:rsidTr="00193199">
        <w:tc>
          <w:tcPr>
            <w:tcW w:w="534" w:type="dxa"/>
          </w:tcPr>
          <w:p w14:paraId="2C130F43" w14:textId="77777777" w:rsidR="00574E9A" w:rsidRPr="00CA2830" w:rsidRDefault="000437C2" w:rsidP="00193199">
            <w:pPr>
              <w:rPr>
                <w:b/>
                <w:sz w:val="20"/>
                <w:szCs w:val="20"/>
              </w:rPr>
            </w:pPr>
            <w:proofErr w:type="spellStart"/>
            <w:r w:rsidRPr="00CA283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7" w:type="dxa"/>
          </w:tcPr>
          <w:p w14:paraId="723D3E26" w14:textId="77777777" w:rsidR="00574E9A" w:rsidRPr="00CA2830" w:rsidRDefault="000437C2">
            <w:pPr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2835" w:type="dxa"/>
            <w:shd w:val="clear" w:color="auto" w:fill="E7E5E7"/>
          </w:tcPr>
          <w:p w14:paraId="32863C94" w14:textId="77777777" w:rsidR="000437C2" w:rsidRPr="00CA2830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62CECE82" w14:textId="77777777" w:rsidR="000437C2" w:rsidRPr="00CA2830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Studia stacjonarne</w:t>
            </w:r>
          </w:p>
          <w:p w14:paraId="32D53BC7" w14:textId="4DA43C11" w:rsidR="00574E9A" w:rsidRPr="00CA2830" w:rsidRDefault="00574E9A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Liczba seminariów:</w:t>
            </w:r>
            <w:r w:rsidR="00C56A74" w:rsidRPr="00CA2830">
              <w:rPr>
                <w:b/>
                <w:sz w:val="20"/>
                <w:szCs w:val="20"/>
              </w:rPr>
              <w:t xml:space="preserve"> </w:t>
            </w:r>
            <w:r w:rsidR="00D61287">
              <w:rPr>
                <w:b/>
                <w:sz w:val="20"/>
                <w:szCs w:val="20"/>
              </w:rPr>
              <w:t>3</w:t>
            </w:r>
            <w:r w:rsidR="006703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39630002" w14:textId="77777777" w:rsidR="000437C2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260427D7" w14:textId="77777777" w:rsidR="000437C2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Studia zaoczne</w:t>
            </w:r>
          </w:p>
          <w:p w14:paraId="08793827" w14:textId="352ABC8E" w:rsidR="00574E9A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Liczba seminariów:</w:t>
            </w:r>
            <w:r w:rsidR="0039403E" w:rsidRPr="00CA2830">
              <w:rPr>
                <w:b/>
                <w:sz w:val="20"/>
                <w:szCs w:val="20"/>
              </w:rPr>
              <w:t xml:space="preserve"> </w:t>
            </w:r>
            <w:r w:rsidR="00394856" w:rsidRPr="00CA2830">
              <w:rPr>
                <w:b/>
                <w:sz w:val="20"/>
                <w:szCs w:val="20"/>
              </w:rPr>
              <w:t>3</w:t>
            </w:r>
            <w:r w:rsidR="006703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2D6BE9DD" w14:textId="77777777" w:rsidR="000437C2" w:rsidRPr="00CA2830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Kierunek Zarządzanie</w:t>
            </w:r>
          </w:p>
          <w:p w14:paraId="1FF797E2" w14:textId="77777777" w:rsidR="000437C2" w:rsidRPr="00CA2830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Studia stacjonarne</w:t>
            </w:r>
          </w:p>
          <w:p w14:paraId="788A6F59" w14:textId="77777777" w:rsidR="00A36F4A" w:rsidRPr="00CA2830" w:rsidRDefault="00A36F4A" w:rsidP="00574E9A">
            <w:pPr>
              <w:jc w:val="center"/>
              <w:rPr>
                <w:b/>
                <w:sz w:val="20"/>
                <w:szCs w:val="20"/>
              </w:rPr>
            </w:pPr>
          </w:p>
          <w:p w14:paraId="71DE96A6" w14:textId="1455DC35" w:rsidR="00574E9A" w:rsidRPr="00CA2830" w:rsidRDefault="00574E9A" w:rsidP="00574E9A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Liczba seminariów:</w:t>
            </w:r>
            <w:r w:rsidR="00C56A74" w:rsidRPr="00CA2830">
              <w:rPr>
                <w:b/>
                <w:sz w:val="20"/>
                <w:szCs w:val="20"/>
              </w:rPr>
              <w:t xml:space="preserve"> </w:t>
            </w:r>
            <w:r w:rsidR="00282433" w:rsidRPr="00CA2830">
              <w:rPr>
                <w:b/>
                <w:sz w:val="20"/>
                <w:szCs w:val="20"/>
              </w:rPr>
              <w:t>4</w:t>
            </w:r>
            <w:r w:rsidR="006703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5" w:type="dxa"/>
            <w:shd w:val="clear" w:color="auto" w:fill="E2F5F6"/>
          </w:tcPr>
          <w:p w14:paraId="03465F1C" w14:textId="77777777" w:rsidR="000437C2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Kierunek Zarządzanie</w:t>
            </w:r>
          </w:p>
          <w:p w14:paraId="3DBB71F0" w14:textId="77777777" w:rsidR="000437C2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Studia zaoczne</w:t>
            </w:r>
          </w:p>
          <w:p w14:paraId="5B0EE9F1" w14:textId="77777777" w:rsidR="00A36F4A" w:rsidRPr="00CA2830" w:rsidRDefault="00A36F4A" w:rsidP="000437C2">
            <w:pPr>
              <w:jc w:val="center"/>
              <w:rPr>
                <w:b/>
                <w:sz w:val="20"/>
                <w:szCs w:val="20"/>
              </w:rPr>
            </w:pPr>
          </w:p>
          <w:p w14:paraId="6631A6A7" w14:textId="58DA654A" w:rsidR="00574E9A" w:rsidRPr="00CA2830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A2830">
              <w:rPr>
                <w:b/>
                <w:sz w:val="20"/>
                <w:szCs w:val="20"/>
              </w:rPr>
              <w:t>Liczba seminariów:</w:t>
            </w:r>
            <w:r w:rsidR="0039403E" w:rsidRPr="00CA2830">
              <w:rPr>
                <w:b/>
                <w:sz w:val="20"/>
                <w:szCs w:val="20"/>
              </w:rPr>
              <w:t xml:space="preserve"> </w:t>
            </w:r>
            <w:r w:rsidR="00CA2830">
              <w:rPr>
                <w:b/>
                <w:sz w:val="20"/>
                <w:szCs w:val="20"/>
              </w:rPr>
              <w:t>3</w:t>
            </w:r>
            <w:r w:rsidR="00061203">
              <w:rPr>
                <w:b/>
                <w:sz w:val="20"/>
                <w:szCs w:val="20"/>
              </w:rPr>
              <w:t>2</w:t>
            </w:r>
          </w:p>
        </w:tc>
      </w:tr>
      <w:tr w:rsidR="000E443F" w:rsidRPr="00CA2830" w14:paraId="7CEA49B1" w14:textId="77777777" w:rsidTr="00193199">
        <w:tc>
          <w:tcPr>
            <w:tcW w:w="534" w:type="dxa"/>
          </w:tcPr>
          <w:p w14:paraId="5988D669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1965554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 prof. ucz. Maciej </w:t>
            </w:r>
            <w:proofErr w:type="spellStart"/>
            <w:r w:rsidRPr="00CA2830">
              <w:rPr>
                <w:sz w:val="18"/>
                <w:szCs w:val="18"/>
              </w:rPr>
              <w:t>Bernatt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1D204743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7A5A885D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Biznes: wolny, uczciwy, odpowiedzialny</w:t>
            </w:r>
          </w:p>
          <w:p w14:paraId="7E2E4C5F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2896EE7A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wolny:</w:t>
            </w:r>
          </w:p>
          <w:p w14:paraId="4147873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olna konkurencja w Polsce, Unii Europejskiej i na świecie oraz jej ochrona: zmowy cenowe przedsiębiorców, wykorzystywanie siły rynkowej (np. przez Amazon, Orlen, Google, Intel, Microsoft, Gazprom), łączenie się przedsiębiorców (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Merger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tym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iller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701B8BC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blematyka Big Data,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rtificial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rynków cyfrowych</w:t>
            </w:r>
          </w:p>
          <w:p w14:paraId="6BCECEC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państwa w gospodarce, w tym na rynkach finansowych</w:t>
            </w:r>
          </w:p>
          <w:p w14:paraId="77DF6EA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ółki skarbu państwa a neutralna polityka gospodarcza państwa, w tym odnośnie do rynków finansowych</w:t>
            </w:r>
          </w:p>
          <w:p w14:paraId="51A4C5B9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ymiana danych (ang</w:t>
            </w: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data-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haring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 między przedsiębiorcami, w tym na rynkach finansowych</w:t>
            </w:r>
          </w:p>
          <w:p w14:paraId="394227F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ynek wewnętrzny Unii Europejskiej w czasie kryzysu – przyszłość swobody przepływu towarów, usług, osób i kapitału, przyszłość Unii Europejskiej</w:t>
            </w:r>
          </w:p>
          <w:p w14:paraId="3A032B4F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uchy populistyczne a rynek</w:t>
            </w:r>
          </w:p>
          <w:p w14:paraId="26A1389D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14:paraId="12059A62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ocedury i kary w postępowaniach przed organami państwa nadzorującymi rynek, w tym Komisją Nadzoru Finansowego</w:t>
            </w:r>
          </w:p>
          <w:p w14:paraId="7C004FAE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32FDBB40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4B055599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uczciwy:</w:t>
            </w:r>
          </w:p>
          <w:p w14:paraId="26B1B62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chrona konsumentów przed nieuczciwymi praktykami przedsiębiorców (np. wprowadzaniem w błąd, niedoinformowaniem konsumentów, ograniczaniem możliwości wypowiedzenia umów, stosowaniem niejasnych postanowień umownych, ograniczaniem gwarancji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0AA5113E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czciwa reklama (np. reklama wprowadzająca w błąd, reklama naruszająca godność ludzką, niedozwolona reklama porównawcza, poprzez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fluencerów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799337A9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, wojny cenowe między przedsiębiorcami, np. sieciami handlowymi)</w:t>
            </w:r>
          </w:p>
          <w:p w14:paraId="1FCB3AD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14:paraId="529C3778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  <w:p w14:paraId="4E08E4BD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Biznes odpowiedzialny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463C00F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ołeczna odpowiedzialność biznesu (CSR), w tym na rynkach finansowych</w:t>
            </w:r>
          </w:p>
          <w:p w14:paraId="06FD3F6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aportowanie pozafinansowe (środowiskowe i społeczne)</w:t>
            </w:r>
          </w:p>
          <w:p w14:paraId="3C75ECB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rawiedliwa transformacja, kryzys klimatyczny i zrównoważony rozwój, w tym odnośnie do roli i skutków dla rynków finansowych</w:t>
            </w:r>
          </w:p>
          <w:p w14:paraId="13071F52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Biznes a prawa człowieka – naruszanie praw człowieka przez biznes, w tym na rynkach finansowych</w:t>
            </w:r>
          </w:p>
          <w:p w14:paraId="1349436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Działalność gospodarcza a wyzwania konfliktów zbrojnych</w:t>
            </w:r>
          </w:p>
          <w:p w14:paraId="7CABFCF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Fair trade 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 ekologia, w tym na rynkach finansowych</w:t>
            </w:r>
          </w:p>
          <w:p w14:paraId="6D1395A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Certyfikacja i stosowanie dobrych praktyk</w:t>
            </w:r>
          </w:p>
          <w:p w14:paraId="2361C585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odeksy etyczne przedsiębiorców i ich przestrzeganie, w tym na rynkach finansowych</w:t>
            </w:r>
          </w:p>
          <w:p w14:paraId="78E357A7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, w tym odpowiedzialność rynków finansowych</w:t>
            </w:r>
          </w:p>
          <w:p w14:paraId="44A6A7C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14:paraId="487FCF9E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równości gospodarcze na świecie, w tym w odniesieniu do roli rynków finansowych</w:t>
            </w:r>
          </w:p>
          <w:p w14:paraId="6A4CB51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organizacji międzynarodowych, organizacji biznesowych i organizacji pozarządowych w tym odniesieniu do funkcjonowaniu do rynków finansowych</w:t>
            </w:r>
          </w:p>
          <w:p w14:paraId="1BCB30C2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</w:t>
            </w:r>
          </w:p>
          <w:p w14:paraId="5D1A4550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</w:t>
            </w:r>
            <w:hyperlink r:id="rId8" w:history="1">
              <w:r w:rsidRPr="00CA2830">
                <w:rPr>
                  <w:rStyle w:val="Hipercze"/>
                  <w:rFonts w:cstheme="minorHAnsi"/>
                  <w:sz w:val="18"/>
                  <w:szCs w:val="18"/>
                </w:rPr>
                <w:t>www.cars.wz.uw.edu.pl</w:t>
              </w:r>
            </w:hyperlink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53E1E8CD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zyści mają możliwość uczestniczenia w projektach badawczych i wydawniczych realizowanych przez Centrum Studiów Antymonopolowych i Regulacyjnych.</w:t>
            </w:r>
          </w:p>
          <w:p w14:paraId="1CACD90A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2F5479E4" w14:textId="6FE468D7" w:rsidR="000E443F" w:rsidRPr="00CA2830" w:rsidRDefault="000E443F" w:rsidP="000E443F">
            <w:pPr>
              <w:pStyle w:val="Tekstpodstawowy"/>
              <w:spacing w:after="0" w:line="276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6D4FBC4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3F3A4EB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350A8A63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Biznes: wolny, uczciwy, odpowiedzialny</w:t>
            </w:r>
          </w:p>
          <w:p w14:paraId="706BC896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1FB0D6A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wolny:</w:t>
            </w:r>
          </w:p>
          <w:p w14:paraId="473E7D24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olna konkurencja w Polsce, Unii Europejskiej i na świecie oraz jej ochrona: zmowy cenowe przedsiębiorców, wykorzystywanie siły rynkowej (np. przez Amazon, Orlen, Google, Intel, Microsoft, Gazprom), łączenie się przedsiębiorców (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Merger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tym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iller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43539BA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blematyka Big Data,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rtificial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rynków cyfrowych</w:t>
            </w:r>
          </w:p>
          <w:p w14:paraId="79864940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państwa w gospodarce, w tym na rynkach finansowych</w:t>
            </w:r>
          </w:p>
          <w:p w14:paraId="2FB50D51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ółki skarbu państwa a neutralna polityka gospodarcza państwa, w tym odnośnie do rynków finansowych</w:t>
            </w:r>
          </w:p>
          <w:p w14:paraId="4FCCBA0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ymiana danych (ang</w:t>
            </w: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data-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haring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 między przedsiębiorcami, w tym na rynkach finansowych</w:t>
            </w:r>
          </w:p>
          <w:p w14:paraId="7C08D9E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ynek wewnętrzny Unii Europejskiej w czasie kryzysu – przyszłość swobody przepływu towarów, usług, osób i kapitału, przyszłość Unii Europejskiej</w:t>
            </w:r>
          </w:p>
          <w:p w14:paraId="7A9C8AC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uchy populistyczne a rynek</w:t>
            </w:r>
          </w:p>
          <w:p w14:paraId="62859524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14:paraId="39B7689C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ocedury i kary w postępowaniach przed organami państwa nadzorującymi rynek, w tym Komisją Nadzoru Finansowego</w:t>
            </w:r>
          </w:p>
          <w:p w14:paraId="4C34FD0A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27DC56B4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4AF70AB6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uczciwy:</w:t>
            </w:r>
          </w:p>
          <w:p w14:paraId="0262C15C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chrona konsumentów przed nieuczciwymi praktykami przedsiębiorców (np. wprowadzaniem w błąd, niedoinformowaniem konsumentów, ograniczaniem możliwości wypowiedzenia umów, stosowaniem niejasnych postanowień umownych, ograniczaniem gwarancji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21A0A6B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czciwa reklama (np. reklama wprowadzająca w błąd, reklama naruszająca godność ludzką, niedozwolona reklama porównawcza, poprzez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fluencerów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2B28681E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, wojny cenowe między przedsiębiorcami, np. sieciami handlowymi)</w:t>
            </w:r>
          </w:p>
          <w:p w14:paraId="482F02C4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14:paraId="4E89F810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  <w:p w14:paraId="1DFE5601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Biznes odpowiedzialny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4136362F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ołeczna odpowiedzialność biznesu (CSR), w tym na rynkach finansowych</w:t>
            </w:r>
          </w:p>
          <w:p w14:paraId="57C9906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aportowanie pozafinansowe (środowiskowe i społeczne)</w:t>
            </w:r>
          </w:p>
          <w:p w14:paraId="6AB58566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rawiedliwa transformacja, kryzys klimatyczny i zrównoważony rozwój, w tym odnośnie do roli i skutków dla rynków finansowych</w:t>
            </w:r>
          </w:p>
          <w:p w14:paraId="50CB8CE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Biznes a prawa człowieka – naruszanie praw człowieka przez biznes, w tym na rynkach finansowych</w:t>
            </w:r>
          </w:p>
          <w:p w14:paraId="2BE9FEAC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Działalność gospodarcza a wyzwania konfliktów zbrojnych</w:t>
            </w:r>
          </w:p>
          <w:p w14:paraId="4ADBC42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Fair trade 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 ekologia, w tym na rynkach finansowych</w:t>
            </w:r>
          </w:p>
          <w:p w14:paraId="6C010AC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Certyfikacja i stosowanie dobrych praktyk</w:t>
            </w:r>
          </w:p>
          <w:p w14:paraId="7F080CE5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odeksy etyczne przedsiębiorców i ich przestrzeganie, w tym na rynkach finansowych</w:t>
            </w:r>
          </w:p>
          <w:p w14:paraId="72E3B6D5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, w tym odpowiedzialność rynków finansowych</w:t>
            </w:r>
          </w:p>
          <w:p w14:paraId="24E9FD25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14:paraId="3FA1405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równości gospodarcze na świecie, w tym w odniesieniu do roli rynków finansowych</w:t>
            </w:r>
          </w:p>
          <w:p w14:paraId="282E49E2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organizacji międzynarodowych, organizacji biznesowych i organizacji pozarządowych w tym odniesieniu do funkcjonowaniu do rynków finansowych</w:t>
            </w:r>
          </w:p>
          <w:p w14:paraId="12D53BBF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</w:t>
            </w:r>
          </w:p>
          <w:p w14:paraId="1961BD4B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</w:t>
            </w:r>
            <w:hyperlink r:id="rId9" w:history="1">
              <w:r w:rsidRPr="00CA2830">
                <w:rPr>
                  <w:rStyle w:val="Hipercze"/>
                  <w:rFonts w:cstheme="minorHAnsi"/>
                  <w:sz w:val="18"/>
                  <w:szCs w:val="18"/>
                </w:rPr>
                <w:t>www.cars.wz.uw.edu.pl</w:t>
              </w:r>
            </w:hyperlink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55A7B4D8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zyści mają możliwość uczestniczenia w projektach badawczych i wydawniczych realizowanych przez Centrum Studiów Antymonopolowych i Regulacyjnych.</w:t>
            </w:r>
          </w:p>
          <w:p w14:paraId="1DD1B111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43F2F906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A8EF31A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2910D0A3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Biznes: wolny, uczciwy, odpowiedzialny</w:t>
            </w:r>
          </w:p>
          <w:p w14:paraId="0520CCC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65D3779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wolny:</w:t>
            </w:r>
          </w:p>
          <w:p w14:paraId="512611D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olna konkurencja w Polsce, Unii Europejskiej i na świecie oraz jej ochrona: zmowy cenowe przedsiębiorców, wykorzystywanie siły rynkowej (np. przez Amazon, Orlen, Google, Intel, Microsoft, Gazprom), łączenie się przedsiębiorców (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Merger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tym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iller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cquisitions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3C87731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blematyka Big Data,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Artificial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rynków cyfrowych</w:t>
            </w:r>
          </w:p>
          <w:p w14:paraId="33574194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państwa w gospodarce, w tym na rynkach finansowych</w:t>
            </w:r>
          </w:p>
          <w:p w14:paraId="357B86C9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ółki skarbu państwa a neutralna polityka gospodarcza państwa, w tym odnośnie do rynków finansowych</w:t>
            </w:r>
          </w:p>
          <w:p w14:paraId="5EEE937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Wymiana danych (ang</w:t>
            </w: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data-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haring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 między przedsiębiorcami, w tym na rynkach finansowych</w:t>
            </w:r>
          </w:p>
          <w:p w14:paraId="019B991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ynek wewnętrzny Unii Europejskiej w czasie kryzysu – przyszłość swobody przepływu towarów, usług, osób i kapitału, przyszłość Unii Europejskiej</w:t>
            </w:r>
          </w:p>
          <w:p w14:paraId="494CD9ED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uchy populistyczne a rynek</w:t>
            </w:r>
          </w:p>
          <w:p w14:paraId="24513962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14:paraId="5B13333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Procedury i kary w postępowaniach przed organami państwa nadzorującymi rynek, w tym Komisją Nadzoru Finansowego</w:t>
            </w:r>
          </w:p>
          <w:p w14:paraId="0AA01A20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3B16F4FF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</w:p>
          <w:p w14:paraId="7AC1BD64" w14:textId="77777777" w:rsidR="000E443F" w:rsidRPr="00CA2830" w:rsidRDefault="000E443F" w:rsidP="000E443F">
            <w:pPr>
              <w:spacing w:line="276" w:lineRule="auto"/>
              <w:ind w:left="720"/>
              <w:rPr>
                <w:rFonts w:cstheme="minorHAnsi"/>
                <w:bCs/>
                <w:i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  <w:u w:val="single"/>
              </w:rPr>
              <w:t>Biznes uczciwy:</w:t>
            </w:r>
          </w:p>
          <w:p w14:paraId="758B8E99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chrona konsumentów przed nieuczciwymi praktykami przedsiębiorców (np. wprowadzaniem w błąd, niedoinformowaniem konsumentów, ograniczaniem możliwości wypowiedzenia umów, stosowaniem niejasnych postanowień umownych, ograniczaniem gwarancji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05EA8BB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czciwa reklama (np. reklama wprowadzająca w błąd, reklama naruszająca godność ludzką, niedozwolona reklama porównawcza, poprzez </w:t>
            </w:r>
            <w:proofErr w:type="spellStart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fluencerów</w:t>
            </w:r>
            <w:proofErr w:type="spellEnd"/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), w tym na rynkach finansowych</w:t>
            </w:r>
          </w:p>
          <w:p w14:paraId="11FF3A10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, wojny cenowe między przedsiębiorcami, np. sieciami handlowymi)</w:t>
            </w:r>
          </w:p>
          <w:p w14:paraId="076322F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14:paraId="014175EA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  <w:p w14:paraId="4755421D" w14:textId="77777777" w:rsidR="000E443F" w:rsidRPr="00CA2830" w:rsidRDefault="000E443F" w:rsidP="000E443F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Biznes odpowiedzialny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CD61D8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ołeczna odpowiedzialność biznesu (CSR), w tym na rynkach finansowych</w:t>
            </w:r>
          </w:p>
          <w:p w14:paraId="2D38159E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aportowanie pozafinansowe (środowiskowe i społeczne)</w:t>
            </w:r>
          </w:p>
          <w:p w14:paraId="5BA22A1C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Sprawiedliwa transformacja, kryzys klimatyczny i zrównoważony rozwój, w tym odnośnie do roli i skutków dla rynków finansowych</w:t>
            </w:r>
          </w:p>
          <w:p w14:paraId="77365A99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Biznes a prawa człowieka – naruszanie praw człowieka przez biznes, w tym na rynkach finansowych</w:t>
            </w:r>
          </w:p>
          <w:p w14:paraId="7B3E8508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Działalność gospodarcza a wyzwania konfliktów zbrojnych</w:t>
            </w:r>
          </w:p>
          <w:p w14:paraId="28828203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Fair trade </w:t>
            </w: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i ekologia, w tym na rynkach finansowych</w:t>
            </w:r>
          </w:p>
          <w:p w14:paraId="31C27B8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Certyfikacja i stosowanie dobrych praktyk</w:t>
            </w:r>
          </w:p>
          <w:p w14:paraId="0D0A3DCB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Kodeksy etyczne przedsiębiorców i ich przestrzeganie, w tym na rynkach finansowych</w:t>
            </w:r>
          </w:p>
          <w:p w14:paraId="5CF1545C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, w tym odpowiedzialność rynków finansowych</w:t>
            </w:r>
          </w:p>
          <w:p w14:paraId="313E2F6E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14:paraId="39AE58EA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Nierówności gospodarcze na świecie, w tym w odniesieniu do roli rynków finansowych</w:t>
            </w:r>
          </w:p>
          <w:p w14:paraId="7095ED8F" w14:textId="77777777" w:rsidR="000E443F" w:rsidRPr="00CA2830" w:rsidRDefault="000E443F" w:rsidP="000E443F">
            <w:pPr>
              <w:pStyle w:val="Tekstpodstawowy"/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bCs/>
                <w:sz w:val="18"/>
                <w:szCs w:val="18"/>
              </w:rPr>
              <w:t>Rola organizacji międzynarodowych, organizacji biznesowych i organizacji pozarządowych w tym odniesieniu do funkcjonowaniu do rynków finansowych</w:t>
            </w:r>
          </w:p>
          <w:p w14:paraId="42C77E03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</w:t>
            </w:r>
          </w:p>
          <w:p w14:paraId="7A3A04B0" w14:textId="77777777" w:rsidR="000E443F" w:rsidRPr="00CA2830" w:rsidRDefault="000E443F" w:rsidP="000E443F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</w:t>
            </w:r>
            <w:hyperlink r:id="rId10" w:history="1">
              <w:r w:rsidRPr="00CA2830">
                <w:rPr>
                  <w:rStyle w:val="Hipercze"/>
                  <w:rFonts w:cstheme="minorHAnsi"/>
                  <w:sz w:val="18"/>
                  <w:szCs w:val="18"/>
                </w:rPr>
                <w:t>www.cars.wz.uw.edu.pl</w:t>
              </w:r>
            </w:hyperlink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1ED2DEB5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zyści mają możliwość uczestniczenia w projektach badawczych i wydawniczych realizowanych przez Centrum Studiów Antymonopolowych i Regulacyjnych.</w:t>
            </w:r>
          </w:p>
          <w:p w14:paraId="1AB68885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5B483A1D" w14:textId="77777777" w:rsidR="000E443F" w:rsidRPr="00CA2830" w:rsidRDefault="000E443F" w:rsidP="000E44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443F" w:rsidRPr="00CA2830" w14:paraId="2485B174" w14:textId="77777777" w:rsidTr="00193199">
        <w:tc>
          <w:tcPr>
            <w:tcW w:w="534" w:type="dxa"/>
          </w:tcPr>
          <w:p w14:paraId="4319FF5D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7667A8F" w14:textId="6E7B4118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Leszek Borowiec</w:t>
            </w:r>
          </w:p>
        </w:tc>
        <w:tc>
          <w:tcPr>
            <w:tcW w:w="2835" w:type="dxa"/>
            <w:shd w:val="clear" w:color="auto" w:fill="E7E5E7"/>
          </w:tcPr>
          <w:p w14:paraId="1178AFBF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DFAE629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Rachunkowość i finanse w zarządzaniu podmiotami gospodarczymi</w:t>
            </w:r>
          </w:p>
          <w:p w14:paraId="7D5CA070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F400654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finansowa i sprawozdawczość finansowa</w:t>
            </w:r>
          </w:p>
          <w:p w14:paraId="663FADCA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udyt finansowy i wiarygodność informacji finansowej</w:t>
            </w:r>
          </w:p>
          <w:p w14:paraId="33FB0017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zarządcza i kontroling w przedsiębiorstwie</w:t>
            </w:r>
          </w:p>
          <w:p w14:paraId="3F3F46CD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naliza finansowa działalności gospodarczej</w:t>
            </w:r>
          </w:p>
          <w:p w14:paraId="798BF525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ek kosztów i zarządzanie kosztami</w:t>
            </w:r>
          </w:p>
          <w:p w14:paraId="09488202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miar dokonań podmiotów gospodarczych i jednostek non-profit</w:t>
            </w:r>
          </w:p>
          <w:p w14:paraId="3DB03A0E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finansami podmiotów sektora publicznego</w:t>
            </w:r>
          </w:p>
          <w:p w14:paraId="2CAFEED3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i sprawozdawczość w sektorach regulowanych</w:t>
            </w:r>
          </w:p>
          <w:p w14:paraId="7469CFEB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kurencyjność przedsiębiorstw a ich wyniki finansowe</w:t>
            </w:r>
          </w:p>
          <w:p w14:paraId="1A5A5E36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inansowe aspekty funkcjonowania fundacji, stowarzyszeń i innych organizacji non-profit</w:t>
            </w:r>
          </w:p>
          <w:p w14:paraId="17DD1091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na tematyka z ogólnego zakresu seminarium indywidualnie uzgodniona ze Studentem</w:t>
            </w:r>
          </w:p>
          <w:p w14:paraId="6ED1816E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9BA64E7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EBDBAAD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Rachunkowość i finanse w zarządzaniu podmiotami gospodarczymi</w:t>
            </w:r>
          </w:p>
          <w:p w14:paraId="6FAF40A2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314F7320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finansowa i sprawozdawczość finansowa</w:t>
            </w:r>
          </w:p>
          <w:p w14:paraId="5000583C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udyt finansowy i wiarygodność informacji finansowej</w:t>
            </w:r>
          </w:p>
          <w:p w14:paraId="3845C5D2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zarządcza i kontroling w przedsiębiorstwie</w:t>
            </w:r>
          </w:p>
          <w:p w14:paraId="67C2E2D4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naliza finansowa działalności gospodarczej</w:t>
            </w:r>
          </w:p>
          <w:p w14:paraId="3A84BB2E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ek kosztów i zarządzanie kosztami</w:t>
            </w:r>
          </w:p>
          <w:p w14:paraId="110D9739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miar dokonań podmiotów gospodarczych i jednostek non-profit</w:t>
            </w:r>
          </w:p>
          <w:p w14:paraId="516F326F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finansami podmiotów sektora publicznego</w:t>
            </w:r>
          </w:p>
          <w:p w14:paraId="31EEA62A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i sprawozdawczość w sektorach regulowanych</w:t>
            </w:r>
          </w:p>
          <w:p w14:paraId="2B696AEE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kurencyjność przedsiębiorstw a ich wyniki finansowe</w:t>
            </w:r>
          </w:p>
          <w:p w14:paraId="063805DB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inansowe aspekty funkcjonowania fundacji, stowarzyszeń i innych organizacji non-profit</w:t>
            </w:r>
          </w:p>
          <w:p w14:paraId="2E454A6C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na tematyka z ogólnego zakresu seminarium indywidualnie uzgodniona ze Studentem</w:t>
            </w:r>
          </w:p>
          <w:p w14:paraId="7E96CB87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14A5BA4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CAA6F61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Rachunkowość i finanse w zarządzaniu podmiotami gospodarczymi</w:t>
            </w:r>
          </w:p>
          <w:p w14:paraId="617FBD0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88E9F57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kurencyjność przedsiębiorstw a ich wyniki finansowe</w:t>
            </w:r>
          </w:p>
          <w:p w14:paraId="7283A551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inansowe aspekty funkcjonowania fundacji, stowarzyszeń i innych organizacji non-profit</w:t>
            </w:r>
          </w:p>
          <w:p w14:paraId="3F6A1707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peracyjne i strategiczne instrumenty zarządzania a efektywność podmiotów gospodarczych</w:t>
            </w:r>
          </w:p>
          <w:p w14:paraId="64023218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zarządcza i kontroling w przedsiębiorstwie</w:t>
            </w:r>
          </w:p>
          <w:p w14:paraId="4348B8A8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naliza finansowa działalności gospodarczej</w:t>
            </w:r>
          </w:p>
          <w:p w14:paraId="57E0DB1F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miar dokonań podmiotów gospodarczych i jednostek non-profit</w:t>
            </w:r>
          </w:p>
          <w:p w14:paraId="68432926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finansami podmiotów sektora publicznego</w:t>
            </w:r>
          </w:p>
          <w:p w14:paraId="738E7E6D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finansowa i sprawozdawczość finansowa</w:t>
            </w:r>
          </w:p>
          <w:p w14:paraId="3C9523D1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udyt finansowy i wiarygodność informacji finansowej</w:t>
            </w:r>
          </w:p>
          <w:p w14:paraId="408BEB75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ek kosztów i zarządzanie kosztami</w:t>
            </w:r>
          </w:p>
          <w:p w14:paraId="52D4BBDF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chunkowość i sprawozdawczość w sektorach regulowanych</w:t>
            </w:r>
          </w:p>
          <w:p w14:paraId="46384815" w14:textId="77777777" w:rsidR="000E443F" w:rsidRPr="00CA2830" w:rsidRDefault="000E443F" w:rsidP="000E443F">
            <w:pPr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na tematyka z ogólnego zakresu seminarium indywidualnie uzgodniona ze Studentem</w:t>
            </w:r>
          </w:p>
          <w:p w14:paraId="7A0AF8E5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EFFC06C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</w:tr>
      <w:tr w:rsidR="000E443F" w:rsidRPr="00CA2830" w14:paraId="22CE170E" w14:textId="77777777" w:rsidTr="00193199">
        <w:tc>
          <w:tcPr>
            <w:tcW w:w="534" w:type="dxa"/>
          </w:tcPr>
          <w:p w14:paraId="37F5805D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A45BA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Grzegorz Botwina</w:t>
            </w:r>
          </w:p>
        </w:tc>
        <w:tc>
          <w:tcPr>
            <w:tcW w:w="2835" w:type="dxa"/>
            <w:shd w:val="clear" w:color="auto" w:fill="E7E5E7"/>
          </w:tcPr>
          <w:p w14:paraId="1C61D786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095F92F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62B5D93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i marketing organizacji sportowych</w:t>
            </w:r>
          </w:p>
          <w:p w14:paraId="58B1AAC4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  <w:u w:val="single"/>
              </w:rPr>
              <w:t>Program seminarium</w:t>
            </w:r>
            <w:r w:rsidRPr="00CA2830">
              <w:rPr>
                <w:sz w:val="18"/>
                <w:szCs w:val="18"/>
              </w:rPr>
              <w:t>:</w:t>
            </w:r>
          </w:p>
          <w:p w14:paraId="32F0FD4B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organizacją sportową</w:t>
            </w:r>
          </w:p>
          <w:p w14:paraId="6231E2C9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arketing organizacji sportowych</w:t>
            </w:r>
          </w:p>
          <w:p w14:paraId="2ED6303B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iędzynarodowe organizacje sportowe</w:t>
            </w:r>
          </w:p>
          <w:p w14:paraId="6A0520E5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mprezy sportowe - wielkie wydarzenia sportowe, krajowe wydarzenia sportowe, regionalne wydarzenia sportowe – zarządzanie, promocja, organizacja, procesy</w:t>
            </w:r>
          </w:p>
          <w:p w14:paraId="61CBECBF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połeczna odpowiedzialność w sporcie</w:t>
            </w:r>
          </w:p>
          <w:p w14:paraId="67464961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olontariat sportowy</w:t>
            </w:r>
          </w:p>
          <w:p w14:paraId="0E7A00F5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luby, ligi, federacje sportowe</w:t>
            </w:r>
          </w:p>
          <w:p w14:paraId="79836E00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projektami sportowymi</w:t>
            </w:r>
          </w:p>
          <w:p w14:paraId="421FDC47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ola sportu w gospodarce</w:t>
            </w:r>
          </w:p>
          <w:p w14:paraId="67769FF2" w14:textId="5B526762" w:rsidR="000E443F" w:rsidRPr="00CA2830" w:rsidRDefault="000E443F" w:rsidP="000E443F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Turystyka sportowa</w:t>
            </w:r>
          </w:p>
        </w:tc>
        <w:tc>
          <w:tcPr>
            <w:tcW w:w="3055" w:type="dxa"/>
            <w:shd w:val="clear" w:color="auto" w:fill="E2F5F6"/>
          </w:tcPr>
          <w:p w14:paraId="4CE2E7B9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i marketing organizacji sportowych</w:t>
            </w:r>
          </w:p>
          <w:p w14:paraId="37E071C2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  <w:u w:val="single"/>
              </w:rPr>
              <w:t>Program seminarium</w:t>
            </w:r>
            <w:r w:rsidRPr="00CA2830">
              <w:rPr>
                <w:sz w:val="18"/>
                <w:szCs w:val="18"/>
              </w:rPr>
              <w:t>:</w:t>
            </w:r>
          </w:p>
          <w:p w14:paraId="3878F93E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organizacją sportową</w:t>
            </w:r>
          </w:p>
          <w:p w14:paraId="13FE8A3B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arketing organizacji sportowych</w:t>
            </w:r>
          </w:p>
          <w:p w14:paraId="2709B095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iędzynarodowe organizacje sportowe</w:t>
            </w:r>
          </w:p>
          <w:p w14:paraId="39C811FB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mprezy sportowe - wielkie wydarzenia sportowe, krajowe wydarzenia sportowe, regionalne wydarzenia sportowe – zarządzanie, promocja, organizacja, procesy</w:t>
            </w:r>
          </w:p>
          <w:p w14:paraId="4B669975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połeczna odpowiedzialność w sporcie</w:t>
            </w:r>
          </w:p>
          <w:p w14:paraId="3A19FE16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olontariat sportowy</w:t>
            </w:r>
          </w:p>
          <w:p w14:paraId="12357101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luby, ligi, federacje sportowe</w:t>
            </w:r>
          </w:p>
          <w:p w14:paraId="273CF321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projektami sportowymi</w:t>
            </w:r>
          </w:p>
          <w:p w14:paraId="68480291" w14:textId="77777777" w:rsidR="000E443F" w:rsidRPr="00CA2830" w:rsidRDefault="000E443F" w:rsidP="000E443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ola sportu w gospodarce</w:t>
            </w:r>
          </w:p>
          <w:p w14:paraId="2D975CC1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Turystyka sportowa</w:t>
            </w:r>
          </w:p>
        </w:tc>
      </w:tr>
      <w:tr w:rsidR="000E443F" w:rsidRPr="00CA2830" w14:paraId="7FBF4584" w14:textId="77777777" w:rsidTr="00193199">
        <w:tc>
          <w:tcPr>
            <w:tcW w:w="534" w:type="dxa"/>
          </w:tcPr>
          <w:p w14:paraId="57573DBD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E86AB4" w14:textId="77777777" w:rsidR="000E443F" w:rsidRPr="00CA2830" w:rsidRDefault="000E443F" w:rsidP="000E443F">
            <w:pPr>
              <w:rPr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  <w:lang w:val="en-US"/>
              </w:rPr>
              <w:t xml:space="preserve">Dr Agnieszka </w:t>
            </w:r>
            <w:proofErr w:type="spellStart"/>
            <w:r w:rsidRPr="00CA2830">
              <w:rPr>
                <w:sz w:val="18"/>
                <w:szCs w:val="18"/>
                <w:lang w:val="en-US"/>
              </w:rPr>
              <w:t>Brzozowsk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17525C93" w14:textId="77777777" w:rsidR="000E443F" w:rsidRPr="00CA2830" w:rsidRDefault="000E443F" w:rsidP="000E443F">
            <w:pPr>
              <w:ind w:left="360"/>
              <w:rPr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DB63D6E" w14:textId="77777777" w:rsidR="000E443F" w:rsidRPr="00CA2830" w:rsidRDefault="000E443F" w:rsidP="000E443F">
            <w:pPr>
              <w:ind w:left="3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635F907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5C83F03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Międzykulturowość w organizacji</w:t>
            </w:r>
          </w:p>
          <w:p w14:paraId="21491308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064E62EF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eminarium przeznaczone jest dla studentów zainteresowanych szeroko pojętą różnorodnością kulturową w organizacji i związanymi z nią konsekwencjami: od strategii zarządzania pracownikami różnych kultur, po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well-being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osób pracujących w środowisku międzykulturowym. </w:t>
            </w:r>
          </w:p>
          <w:p w14:paraId="083615E9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praszam osoby zainteresowane prowadzeniem badań jakościowych.</w:t>
            </w:r>
          </w:p>
          <w:p w14:paraId="1DF35022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lan seminarium: 1. Wymogi pisania pracy dyplomowej</w:t>
            </w:r>
          </w:p>
          <w:p w14:paraId="1A55DC94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2. wprowadzenie do badań</w:t>
            </w:r>
          </w:p>
          <w:p w14:paraId="6AFBE464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3. przegląd literatury</w:t>
            </w:r>
          </w:p>
          <w:p w14:paraId="5C75CD3B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4. pisanie wniosków</w:t>
            </w:r>
          </w:p>
          <w:p w14:paraId="0ACC6669" w14:textId="77777777" w:rsidR="000E443F" w:rsidRPr="00CA2830" w:rsidRDefault="000E443F" w:rsidP="000E443F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5E817DD8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14A7033" w14:textId="77777777" w:rsidR="000E443F" w:rsidRPr="00CA2830" w:rsidRDefault="000E443F" w:rsidP="000E443F">
            <w:pPr>
              <w:rPr>
                <w:sz w:val="18"/>
                <w:szCs w:val="18"/>
                <w:lang w:val="x-none"/>
              </w:rPr>
            </w:pPr>
          </w:p>
        </w:tc>
      </w:tr>
      <w:tr w:rsidR="000E443F" w:rsidRPr="00CA2830" w14:paraId="4808E9B0" w14:textId="77777777" w:rsidTr="00193199">
        <w:tc>
          <w:tcPr>
            <w:tcW w:w="534" w:type="dxa"/>
          </w:tcPr>
          <w:p w14:paraId="2CB550CC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969D1" w14:textId="55A7489C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Chmielarz Witold, prof. dr hab. </w:t>
            </w:r>
          </w:p>
        </w:tc>
        <w:tc>
          <w:tcPr>
            <w:tcW w:w="2835" w:type="dxa"/>
            <w:shd w:val="clear" w:color="auto" w:fill="E7E5E7"/>
          </w:tcPr>
          <w:p w14:paraId="3A9140B5" w14:textId="77777777" w:rsidR="000E443F" w:rsidRPr="00CA2830" w:rsidRDefault="000E443F" w:rsidP="000E443F">
            <w:pPr>
              <w:pStyle w:val="Bezodstpw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60184BD2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Nowoczesne technologie informacyjno-komunikacyjne  (ICT) w rachunkowości i finansach</w:t>
            </w:r>
          </w:p>
          <w:p w14:paraId="6949A25B" w14:textId="77777777" w:rsidR="000E443F" w:rsidRPr="00CA2830" w:rsidRDefault="000E443F" w:rsidP="000E443F">
            <w:pPr>
              <w:pStyle w:val="Bezodstpw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274BA964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funkcjonalności i użyteczności systemów informatycznych internetowej i mobilnej bankowości,</w:t>
            </w:r>
          </w:p>
          <w:p w14:paraId="1CAE3972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równanie serwisów internetowych rachunkowości i finansów,</w:t>
            </w:r>
          </w:p>
          <w:p w14:paraId="62DE9544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blemy zarządzania projektami informatycznymi w zakresie rachunkowości i finansów w organizacjach gospodarczych,</w:t>
            </w:r>
          </w:p>
          <w:p w14:paraId="10113D27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ystemy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– aspekty zastosowań w gospodarczych w rozliczeniach finansowych,</w:t>
            </w:r>
          </w:p>
          <w:p w14:paraId="0063C6C8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stosowania metod i aplikacji mobilnych w sferze e-bankowości i e-płatności</w:t>
            </w:r>
          </w:p>
          <w:p w14:paraId="0ECD9052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wdrożeniowe informatycznych systemów finansowych, </w:t>
            </w:r>
          </w:p>
          <w:p w14:paraId="7F264CF7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wykorzyst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dla celów gospodarczych i społecznych,</w:t>
            </w:r>
          </w:p>
          <w:p w14:paraId="7B638A42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pływ pandemii COVID-19 na rozwój internetowej i mobilnej bankowości i internetowych i mobilnych płatności,</w:t>
            </w:r>
          </w:p>
          <w:p w14:paraId="34BBF300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stosowanie organizacji do wdrożenia technologii informacyjno-telekomunikacyjnej (ICT) w sferze finansów.</w:t>
            </w:r>
          </w:p>
          <w:p w14:paraId="0F8D4A40" w14:textId="490F4151" w:rsidR="000E443F" w:rsidRPr="00CA2830" w:rsidRDefault="000E443F" w:rsidP="000E443F">
            <w:pPr>
              <w:pStyle w:val="Bezodstpw"/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4AC3955" w14:textId="77777777" w:rsidR="000E443F" w:rsidRPr="00CA2830" w:rsidRDefault="000E443F" w:rsidP="000E443F">
            <w:pPr>
              <w:pStyle w:val="Bezodstpw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0E207010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Nowoczesne technologie informacyjno-komunikacyjne  (ICT) w rachunkowości i finansach</w:t>
            </w:r>
          </w:p>
          <w:p w14:paraId="0D77C4CC" w14:textId="77777777" w:rsidR="000E443F" w:rsidRPr="00CA2830" w:rsidRDefault="000E443F" w:rsidP="000E443F">
            <w:pPr>
              <w:pStyle w:val="Bezodstpw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46C57550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funkcjonalności i użyteczności systemów informatycznych internetowej i mobilnej bankowości,</w:t>
            </w:r>
          </w:p>
          <w:p w14:paraId="2032688A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równanie serwisów internetowych rachunkowości i finansów,</w:t>
            </w:r>
          </w:p>
          <w:p w14:paraId="48E12DE1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blemy zarządzania projektami informatycznymi w zakresie rachunkowości i finansów w organizacjach gospodarczych,</w:t>
            </w:r>
          </w:p>
          <w:p w14:paraId="01A9EFFA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ystemy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– aspekty zastosowań w gospodarczych w rozliczeniach finansowych,</w:t>
            </w:r>
          </w:p>
          <w:p w14:paraId="6F67F820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stosowania metod i aplikacji mobilnych w sferze e-bankowości i e-płatności</w:t>
            </w:r>
          </w:p>
          <w:p w14:paraId="02A6C736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wdrożeniowe informatycznych systemów finansowych, </w:t>
            </w:r>
          </w:p>
          <w:p w14:paraId="53350AB4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wykorzyst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dla celów gospodarczych i społecznych,</w:t>
            </w:r>
          </w:p>
          <w:p w14:paraId="34E87C0D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pływ pandemii COVID-19 na rozwój internetowej i mobilnej bankowości i internetowych i mobilnych płatności,</w:t>
            </w:r>
          </w:p>
          <w:p w14:paraId="55EBD557" w14:textId="77777777" w:rsidR="000E443F" w:rsidRPr="00CA2830" w:rsidRDefault="000E443F" w:rsidP="000E443F">
            <w:pPr>
              <w:numPr>
                <w:ilvl w:val="0"/>
                <w:numId w:val="79"/>
              </w:numPr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stosowanie organizacji do wdrożenia technologii informacyjno-telekomunikacyjnej (ICT) w sferze finansów.</w:t>
            </w:r>
          </w:p>
          <w:p w14:paraId="3A662C21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E5BA8D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2D69B6EC" w14:textId="0D7A2620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Nowoczesne technologie informacyjno-komunikacyjne (ICT) w zarządzaniu</w:t>
            </w:r>
          </w:p>
          <w:p w14:paraId="22155951" w14:textId="619EF785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31C5629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Ocena funkcjonalności i użyteczności systemów informatycznych, </w:t>
            </w:r>
          </w:p>
          <w:p w14:paraId="2122553D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równanie serwisów internetowych dla celów projektowania,</w:t>
            </w:r>
          </w:p>
          <w:p w14:paraId="3D2CBFD4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blemy zarządzania projektami informatycznymi,</w:t>
            </w:r>
          </w:p>
          <w:p w14:paraId="78C80A78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gospodarce,</w:t>
            </w:r>
          </w:p>
          <w:p w14:paraId="2D46915C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stosowania metod i aplikacji mobilnych w sferze e-biznesu,</w:t>
            </w:r>
          </w:p>
          <w:p w14:paraId="07434254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Zarządzanie  procesami biznesowymi (BPM) w doskonaleniu organizacji gospodarczych</w:t>
            </w:r>
            <w:r w:rsidRPr="00CA2830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3A544411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rtale społecznościowe w rozwoju e-biznesu, </w:t>
            </w:r>
          </w:p>
          <w:p w14:paraId="4DC418D1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wdrożeniowe systemów informatycznych, </w:t>
            </w:r>
          </w:p>
          <w:p w14:paraId="76F8DF31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tosowanie technik informatycznych w marketingu, </w:t>
            </w:r>
          </w:p>
          <w:p w14:paraId="44974FC4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eryfikacja zastosowań systemó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oT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/lub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o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gospodarce,</w:t>
            </w:r>
          </w:p>
          <w:p w14:paraId="7BDBDA81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Analiza możliwości zastosowań VR i AR oraz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gospodarce,</w:t>
            </w:r>
          </w:p>
          <w:p w14:paraId="3C5A91EE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pływ pandemii COVID-19 na rozwój technologii informacyjnych,</w:t>
            </w:r>
          </w:p>
          <w:p w14:paraId="799D3618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wykorzyst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dla celów gospodarczych i społecznych,</w:t>
            </w:r>
          </w:p>
          <w:p w14:paraId="1F31205F" w14:textId="77777777" w:rsidR="000E443F" w:rsidRPr="00CA2830" w:rsidRDefault="000E443F" w:rsidP="000E443F">
            <w:pPr>
              <w:numPr>
                <w:ilvl w:val="0"/>
                <w:numId w:val="78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stosowanie organizacji do wdrożenia technologii informacyjno-telekomunikacyjnej (ICT).</w:t>
            </w:r>
          </w:p>
          <w:p w14:paraId="2A8A8481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7CB7AE46" w14:textId="4F356474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DA5ADCA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</w:tr>
      <w:tr w:rsidR="000E443F" w:rsidRPr="00CA2830" w14:paraId="3C1393E2" w14:textId="77777777" w:rsidTr="00193199">
        <w:tc>
          <w:tcPr>
            <w:tcW w:w="534" w:type="dxa"/>
          </w:tcPr>
          <w:p w14:paraId="67DAD5DB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4B2AF8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Patrycja </w:t>
            </w:r>
            <w:proofErr w:type="spellStart"/>
            <w:r w:rsidRPr="00CA2830">
              <w:rPr>
                <w:sz w:val="18"/>
                <w:szCs w:val="18"/>
              </w:rPr>
              <w:t>Chodnicka-Jaworsk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4BBC41F6" w14:textId="77777777" w:rsidR="000E443F" w:rsidRPr="00CA2830" w:rsidRDefault="000E443F" w:rsidP="000E443F">
            <w:pPr>
              <w:pStyle w:val="Bezodstpw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ryzykiem finansowym</w:t>
            </w:r>
          </w:p>
          <w:p w14:paraId="103B5A5B" w14:textId="77777777" w:rsidR="000E443F" w:rsidRPr="00CA2830" w:rsidRDefault="000E443F" w:rsidP="000E443F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14:paraId="5005FC52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Struktura systemu finansowego gospodarki,</w:t>
            </w:r>
          </w:p>
          <w:p w14:paraId="10ADB686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instrumenty finansowe,</w:t>
            </w:r>
          </w:p>
          <w:p w14:paraId="733FF942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• pośrednicy finansowi, </w:t>
            </w:r>
          </w:p>
          <w:p w14:paraId="784A5D39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rynki finansowe, a ryzyko</w:t>
            </w:r>
          </w:p>
          <w:p w14:paraId="57E74479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ryzyko w działalności bankowej</w:t>
            </w:r>
          </w:p>
          <w:p w14:paraId="5E3ABE08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inwestycje na rynku kapitałowym</w:t>
            </w:r>
          </w:p>
          <w:p w14:paraId="0E991E36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zarządzanie finansami (m.in. analiza ryzyka branży, badanie sprawozdań finansowych, wycena spółek)</w:t>
            </w:r>
          </w:p>
          <w:p w14:paraId="2328C746" w14:textId="77777777" w:rsidR="000E443F" w:rsidRPr="00CA2830" w:rsidRDefault="000E443F" w:rsidP="000E443F">
            <w:pPr>
              <w:pStyle w:val="Bezodstpw"/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zarządzanie ryzykiem upadłości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6E71911C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ryzykiem finansowym</w:t>
            </w:r>
          </w:p>
          <w:p w14:paraId="15D8C05B" w14:textId="77777777" w:rsidR="000E443F" w:rsidRPr="00CA2830" w:rsidRDefault="000E443F" w:rsidP="000E443F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14:paraId="37582D2A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Struktura systemu finansowego gospodarki,</w:t>
            </w:r>
          </w:p>
          <w:p w14:paraId="4CC97062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instrumenty finansowe,</w:t>
            </w:r>
          </w:p>
          <w:p w14:paraId="66E94E6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• pośrednicy finansowi, </w:t>
            </w:r>
          </w:p>
          <w:p w14:paraId="1F725184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rynki finansowe, a ryzyko</w:t>
            </w:r>
          </w:p>
          <w:p w14:paraId="7FADE4F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ryzyko w działalności bankowej</w:t>
            </w:r>
          </w:p>
          <w:p w14:paraId="4D365B95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inwestycje na rynku kapitałowym</w:t>
            </w:r>
          </w:p>
          <w:p w14:paraId="39643A45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zarządzanie finansami (m.in. analiza ryzyka branży, badanie sprawozdań finansowych, wycena spółek)</w:t>
            </w:r>
          </w:p>
          <w:p w14:paraId="551C4C6C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• zarządzanie ryzykiem upadłości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39AC9F88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E70E525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</w:tr>
      <w:tr w:rsidR="000E443F" w:rsidRPr="00CA2830" w14:paraId="08AC2862" w14:textId="77777777" w:rsidTr="00193199">
        <w:tc>
          <w:tcPr>
            <w:tcW w:w="534" w:type="dxa"/>
          </w:tcPr>
          <w:p w14:paraId="561D1DF7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376E8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Rafał Cieślik</w:t>
            </w:r>
          </w:p>
        </w:tc>
        <w:tc>
          <w:tcPr>
            <w:tcW w:w="2835" w:type="dxa"/>
            <w:shd w:val="clear" w:color="auto" w:fill="E7E5E7"/>
          </w:tcPr>
          <w:p w14:paraId="23C56485" w14:textId="77777777" w:rsidR="000E443F" w:rsidRPr="00CA2830" w:rsidRDefault="000E443F" w:rsidP="000E443F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CA2830">
              <w:rPr>
                <w:rFonts w:eastAsia="Calibri" w:cs="Times-Roman"/>
                <w:b/>
                <w:sz w:val="18"/>
                <w:szCs w:val="18"/>
              </w:rPr>
              <w:t>&gt;8</w:t>
            </w:r>
          </w:p>
          <w:p w14:paraId="66AE0BAB" w14:textId="77777777" w:rsidR="000E443F" w:rsidRPr="00CA2830" w:rsidRDefault="000E443F" w:rsidP="000E443F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CA2830">
              <w:rPr>
                <w:rFonts w:eastAsia="Calibri" w:cs="Times-Roman"/>
                <w:b/>
                <w:sz w:val="18"/>
                <w:szCs w:val="18"/>
              </w:rPr>
              <w:t>Użyteczność decyzyjna informacji finansowej na rynku kapitałowym oraz w zarządzaniu przedsiębiorstwem – problem wiarygodności sprawozdań finansowych</w:t>
            </w:r>
          </w:p>
          <w:p w14:paraId="3E0298A8" w14:textId="77777777" w:rsidR="000E443F" w:rsidRPr="00CA2830" w:rsidRDefault="000E443F" w:rsidP="000E443F">
            <w:pPr>
              <w:rPr>
                <w:rFonts w:eastAsia="Calibri" w:cs="Times-Roman"/>
                <w:sz w:val="18"/>
                <w:szCs w:val="18"/>
                <w:u w:val="single"/>
              </w:rPr>
            </w:pPr>
            <w:r w:rsidRPr="00CA2830">
              <w:rPr>
                <w:rFonts w:eastAsia="Calibri" w:cs="Times-Roman"/>
                <w:sz w:val="18"/>
                <w:szCs w:val="18"/>
                <w:u w:val="single"/>
              </w:rPr>
              <w:t>Program seminarium:</w:t>
            </w:r>
          </w:p>
          <w:p w14:paraId="04A73057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naliza finansowa jako podstawa oceny kondycji finansowej przedsiębiorstwa:</w:t>
            </w:r>
          </w:p>
          <w:p w14:paraId="1CF61BC6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łabości tradycyjnych metod oceny kondycji finansowej jednostek gospodarczych</w:t>
            </w:r>
          </w:p>
          <w:p w14:paraId="28944E2D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ydatność decyzyjna kategorii zysku księgowego w warunkach polskiego rynku kapitałowego</w:t>
            </w:r>
          </w:p>
          <w:p w14:paraId="5C87E69E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ysk netto a nadwyżka środków pieniężnych netto – analiza porównawcza przydatności decyzyjnej w warunkach polskich</w:t>
            </w:r>
          </w:p>
          <w:p w14:paraId="64A7262B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dele wyceny akcji – analiza porównawcza w warunkach polskich</w:t>
            </w:r>
          </w:p>
          <w:p w14:paraId="7B70399A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ydatność analizy fundamentalnej dla procesu decyzyjnego w warunkach polskiego rynku kapitałowego</w:t>
            </w:r>
          </w:p>
          <w:p w14:paraId="1B5EBE10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metod przewidywania upadłości przedsiębiorstw w procesie decyzyjnym</w:t>
            </w:r>
          </w:p>
          <w:p w14:paraId="1CAE1BB2" w14:textId="77777777" w:rsidR="000E443F" w:rsidRPr="00CA2830" w:rsidRDefault="000E443F" w:rsidP="000E443F">
            <w:pPr>
              <w:autoSpaceDE w:val="0"/>
              <w:autoSpaceDN w:val="0"/>
              <w:adjustRightInd w:val="0"/>
              <w:rPr>
                <w:rFonts w:cs="Times-Roman"/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Optymalizacja a oszustwa podatkowe</w:t>
            </w:r>
          </w:p>
          <w:p w14:paraId="5E6931C3" w14:textId="77777777" w:rsidR="000E443F" w:rsidRPr="00CA2830" w:rsidRDefault="000E443F" w:rsidP="000E443F">
            <w:pPr>
              <w:autoSpaceDE w:val="0"/>
              <w:autoSpaceDN w:val="0"/>
              <w:adjustRightInd w:val="0"/>
              <w:rPr>
                <w:rFonts w:cs="Times-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4A6E53A" w14:textId="77777777" w:rsidR="000E443F" w:rsidRPr="00CA2830" w:rsidRDefault="000E443F" w:rsidP="000E443F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CA2830">
              <w:rPr>
                <w:rFonts w:eastAsia="Calibri" w:cs="Times-Roman"/>
                <w:b/>
                <w:sz w:val="18"/>
                <w:szCs w:val="18"/>
              </w:rPr>
              <w:t>&gt;8</w:t>
            </w:r>
          </w:p>
          <w:p w14:paraId="11B49E51" w14:textId="77777777" w:rsidR="000E443F" w:rsidRPr="00CA2830" w:rsidRDefault="000E443F" w:rsidP="000E443F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CA2830">
              <w:rPr>
                <w:rFonts w:eastAsia="Calibri" w:cs="Times-Roman"/>
                <w:b/>
                <w:sz w:val="18"/>
                <w:szCs w:val="18"/>
              </w:rPr>
              <w:t>Użyteczność decyzyjna informacji finansowej na rynku kapitałowym oraz w zarządzaniu przedsiębiorstwem – problem wiarygodności sprawozdań finansowych</w:t>
            </w:r>
          </w:p>
          <w:p w14:paraId="592A3E66" w14:textId="77777777" w:rsidR="000E443F" w:rsidRPr="00CA2830" w:rsidRDefault="000E443F" w:rsidP="000E443F">
            <w:pPr>
              <w:rPr>
                <w:rFonts w:eastAsia="Calibri" w:cs="Times-Roman"/>
                <w:sz w:val="18"/>
                <w:szCs w:val="18"/>
                <w:u w:val="single"/>
              </w:rPr>
            </w:pPr>
            <w:r w:rsidRPr="00CA2830">
              <w:rPr>
                <w:rFonts w:eastAsia="Calibri" w:cs="Times-Roman"/>
                <w:sz w:val="18"/>
                <w:szCs w:val="18"/>
                <w:u w:val="single"/>
              </w:rPr>
              <w:t>Program seminarium:</w:t>
            </w:r>
          </w:p>
          <w:p w14:paraId="44A8B901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naliza finansowa jako podstawa oceny kondycji finansowej przedsiębiorstwa:</w:t>
            </w:r>
          </w:p>
          <w:p w14:paraId="17CE2F10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łabości tradycyjnych metod oceny kondycji finansowej jednostek gospodarczych</w:t>
            </w:r>
          </w:p>
          <w:p w14:paraId="5BF0282A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ydatność decyzyjna kategorii zysku księgowego w warunkach polskiego rynku kapitałowego</w:t>
            </w:r>
          </w:p>
          <w:p w14:paraId="2741CBAB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ysk netto a nadwyżka środków pieniężnych netto – analiza porównawcza przydatności decyzyjnej w warunkach polskich</w:t>
            </w:r>
          </w:p>
          <w:p w14:paraId="222F34FE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dele wyceny akcji – analiza porównawcza w warunkach polskich</w:t>
            </w:r>
          </w:p>
          <w:p w14:paraId="0810ADE6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ydatność analizy fundamentalnej dla procesu decyzyjnego w warunkach polskiego rynku kapitałowego</w:t>
            </w:r>
          </w:p>
          <w:p w14:paraId="02EBF7D2" w14:textId="77777777" w:rsidR="000E443F" w:rsidRPr="00CA2830" w:rsidRDefault="000E443F" w:rsidP="000E443F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metod przewidywania upadłości przedsiębiorstw w procesie decyzyjnym</w:t>
            </w:r>
          </w:p>
          <w:p w14:paraId="318EEDA9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Optymalizacja a oszustwa podatkowe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534032FA" w14:textId="77777777" w:rsidR="000E443F" w:rsidRPr="00CA2830" w:rsidRDefault="000E443F" w:rsidP="000E443F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0F095B5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</w:tr>
      <w:tr w:rsidR="000E443F" w:rsidRPr="00CA2830" w14:paraId="0B5A7A4F" w14:textId="77777777" w:rsidTr="00193199">
        <w:tc>
          <w:tcPr>
            <w:tcW w:w="534" w:type="dxa"/>
          </w:tcPr>
          <w:p w14:paraId="531D426F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A812E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Tomasz </w:t>
            </w:r>
            <w:proofErr w:type="spellStart"/>
            <w:r w:rsidRPr="00CA2830">
              <w:rPr>
                <w:sz w:val="18"/>
                <w:szCs w:val="18"/>
              </w:rPr>
              <w:t>Eisenbardt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708A87EB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D8D23C8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AA26839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4385583B" w14:textId="77777777" w:rsidR="000E443F" w:rsidRPr="00CA2830" w:rsidRDefault="000E443F" w:rsidP="000E443F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stosowania systemów i technologii informacyjnych w zarządzaniu</w:t>
            </w:r>
          </w:p>
          <w:p w14:paraId="6D969D48" w14:textId="77777777" w:rsidR="000E443F" w:rsidRPr="00CA2830" w:rsidRDefault="000E443F" w:rsidP="000E443F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461CC8CB" w14:textId="77777777" w:rsidR="000E443F" w:rsidRPr="00CA2830" w:rsidRDefault="000E443F" w:rsidP="000E443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irtualne środowiska nauczania</w:t>
            </w:r>
          </w:p>
          <w:p w14:paraId="594FF47A" w14:textId="77777777" w:rsidR="000E443F" w:rsidRPr="00CA2830" w:rsidRDefault="000E443F" w:rsidP="000E443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  <w:lang w:val="en-GB"/>
              </w:rPr>
              <w:t xml:space="preserve">Business Intelligence </w:t>
            </w:r>
            <w:proofErr w:type="spellStart"/>
            <w:r w:rsidRPr="00CA2830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Big Data</w:t>
            </w:r>
          </w:p>
          <w:p w14:paraId="6B62D944" w14:textId="77777777" w:rsidR="000E443F" w:rsidRPr="00CA2830" w:rsidRDefault="000E443F" w:rsidP="000E443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</w:rPr>
              <w:t xml:space="preserve">Zastosowania technologii </w:t>
            </w:r>
            <w:proofErr w:type="spellStart"/>
            <w:r w:rsidRPr="00CA2830">
              <w:rPr>
                <w:sz w:val="18"/>
                <w:szCs w:val="18"/>
              </w:rPr>
              <w:t>Blockchain</w:t>
            </w:r>
            <w:proofErr w:type="spellEnd"/>
          </w:p>
          <w:p w14:paraId="4A35E397" w14:textId="77777777" w:rsidR="000E443F" w:rsidRPr="00CA2830" w:rsidRDefault="000E443F" w:rsidP="000E443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systemów informacyjnych w zarządzaniu projektami</w:t>
            </w:r>
          </w:p>
          <w:p w14:paraId="1068E243" w14:textId="77777777" w:rsidR="000E443F" w:rsidRPr="00CA2830" w:rsidRDefault="000E443F" w:rsidP="000E443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systemów informacyjnych  w zarządzaniu procesami</w:t>
            </w:r>
          </w:p>
          <w:p w14:paraId="22BCE5FB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ersonalizacja systemów informacyjnych w kontekście zarządzania</w:t>
            </w:r>
          </w:p>
        </w:tc>
        <w:tc>
          <w:tcPr>
            <w:tcW w:w="3055" w:type="dxa"/>
            <w:shd w:val="clear" w:color="auto" w:fill="E2F5F6"/>
          </w:tcPr>
          <w:p w14:paraId="43CF8628" w14:textId="77777777" w:rsidR="000E443F" w:rsidRPr="00CA2830" w:rsidRDefault="000E443F" w:rsidP="000E443F">
            <w:pPr>
              <w:ind w:left="360"/>
              <w:rPr>
                <w:b/>
                <w:sz w:val="18"/>
                <w:szCs w:val="18"/>
              </w:rPr>
            </w:pPr>
          </w:p>
        </w:tc>
      </w:tr>
      <w:tr w:rsidR="006166C9" w:rsidRPr="00CA2830" w14:paraId="51EA6E95" w14:textId="77777777" w:rsidTr="00193199">
        <w:tc>
          <w:tcPr>
            <w:tcW w:w="534" w:type="dxa"/>
          </w:tcPr>
          <w:p w14:paraId="2912F102" w14:textId="77777777" w:rsidR="006166C9" w:rsidRPr="00CA2830" w:rsidRDefault="006166C9" w:rsidP="006166C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49811" w14:textId="77777777" w:rsidR="006166C9" w:rsidRPr="00CA2830" w:rsidRDefault="006166C9" w:rsidP="006166C9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ciej Gajewski</w:t>
            </w:r>
          </w:p>
        </w:tc>
        <w:tc>
          <w:tcPr>
            <w:tcW w:w="2835" w:type="dxa"/>
            <w:shd w:val="clear" w:color="auto" w:fill="E7E5E7"/>
          </w:tcPr>
          <w:p w14:paraId="693AA2CF" w14:textId="77777777" w:rsidR="006166C9" w:rsidRPr="00CA2830" w:rsidRDefault="006166C9" w:rsidP="006166C9">
            <w:p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984C8DA" w14:textId="77777777" w:rsidR="006166C9" w:rsidRPr="00CA2830" w:rsidRDefault="006166C9" w:rsidP="006166C9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Mechanizmy i źródła finansowania działalności gospodarczej oraz wybrane aspekty regulacyjne w dziedzinie działalności gospodarczej</w:t>
            </w:r>
          </w:p>
          <w:p w14:paraId="461A0B04" w14:textId="77777777" w:rsidR="006166C9" w:rsidRPr="00CA2830" w:rsidRDefault="006166C9" w:rsidP="006166C9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375E050F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19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Źródła i instrumenty zwrotne w finansowaniu działalności gospodarczej - standardowe: kredyt, leasing, faktoring, emisja obligacji i źródła niekonwencjonalne: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ozabank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ożyczki, poręczenia.</w:t>
            </w:r>
          </w:p>
          <w:p w14:paraId="2CF4F2C2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19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ieranie innowacji i sektora przemysłu kultury i kreatywnego – programy wsparcia dla start-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up’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/ kapitał zalążkowy.</w:t>
            </w:r>
          </w:p>
          <w:p w14:paraId="4C11BBF1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Źródła i instrumenty bezzwrotne (programy dotacyjne) - środki na działalność gospodarczą w ramach programów unijnych (2014-2020, 2021-2027).</w:t>
            </w:r>
          </w:p>
          <w:p w14:paraId="5F63E09E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Nowe trendy w finansowaniu działalności gospodarczej - finansowanie społecznościowe.</w:t>
            </w:r>
          </w:p>
          <w:p w14:paraId="15AD05F6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strumenty mieszane (finansowe z umorzeniami / dotacjami) w ramach programów pomocowych.</w:t>
            </w:r>
          </w:p>
          <w:p w14:paraId="29CA6BCF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westycje kapitałowe w zakresie finansowania wczesnych faz rozwojowych przedsięwzięć gospodarczych. Struktury i mechanizmy pozyskiwania finansowania (rynek giełdowy New Connect, GPW, obrót publiczny / prywatny, fundusze funduszy, regionalne fundusze rozwoju).</w:t>
            </w:r>
          </w:p>
          <w:p w14:paraId="5596BBF0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spekty regulacji publiczno-prawnej w sferze działalności gospodarczej (różne zagadnienia – np. transport, ochrona środowiska, energetyka, broń i amunicja, opieka społeczna, kultura, środowisko i klimat).</w:t>
            </w:r>
          </w:p>
          <w:p w14:paraId="6D4869C6" w14:textId="41B2939F" w:rsidR="006166C9" w:rsidRPr="00CA2830" w:rsidRDefault="006166C9" w:rsidP="006166C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9027DB4" w14:textId="77777777" w:rsidR="006166C9" w:rsidRPr="00CA2830" w:rsidRDefault="006166C9" w:rsidP="006166C9">
            <w:p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3F9D0B87" w14:textId="77777777" w:rsidR="006166C9" w:rsidRPr="00CA2830" w:rsidRDefault="006166C9" w:rsidP="006166C9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Mechanizmy i źródła finansowania działalności gospodarczej oraz wybrane aspekty regulacyjne w dziedzinie działalności gospodarczej</w:t>
            </w:r>
          </w:p>
          <w:p w14:paraId="06D0092C" w14:textId="77777777" w:rsidR="006166C9" w:rsidRPr="00CA2830" w:rsidRDefault="006166C9" w:rsidP="006166C9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5FC8944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19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Źródła i instrumenty zwrotne w finansowaniu działalności gospodarczej - standardowe: kredyt, leasing, faktoring, emisja obligacji i źródła niekonwencjonalne: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ozabank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ożyczki, poręczenia.</w:t>
            </w:r>
          </w:p>
          <w:p w14:paraId="742ADCF4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19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ieranie innowacji i sektora przemysłu kultury i kreatywnego – programy wsparcia dla start-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up’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/ kapitał zalążkowy.</w:t>
            </w:r>
          </w:p>
          <w:p w14:paraId="2B6B622C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Źródła i instrumenty bezzwrotne (programy dotacyjne) - środki na działalność gospodarczą w ramach programów unijnych (2014-2020, 2021-2027).</w:t>
            </w:r>
          </w:p>
          <w:p w14:paraId="51A1EA41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Nowe trendy w finansowaniu działalności gospodarczej - finansowanie społecznościowe.</w:t>
            </w:r>
          </w:p>
          <w:p w14:paraId="4BA4A943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strumenty mieszane (finansowe z umorzeniami / dotacjami) w ramach programów pomocowych.</w:t>
            </w:r>
          </w:p>
          <w:p w14:paraId="06FE4D87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westycje kapitałowe w zakresie finansowania wczesnych faz rozwojowych przedsięwzięć gospodarczych. Struktury i mechanizmy pozyskiwania finansowania (rynek giełdowy New Connect, GPW, obrót publiczny / prywatny, fundusze funduszy, regionalne fundusze rozwoju).</w:t>
            </w:r>
          </w:p>
          <w:p w14:paraId="64F0F3E1" w14:textId="77777777" w:rsidR="006166C9" w:rsidRPr="00CA2830" w:rsidRDefault="006166C9" w:rsidP="006166C9">
            <w:pPr>
              <w:numPr>
                <w:ilvl w:val="0"/>
                <w:numId w:val="51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spekty regulacji publiczno-prawnej w sferze działalności gospodarczej (różne zagadnienia – np. transport, ochrona środowiska, energetyka, broń i amunicja, opieka społeczna, kultura, środowisko i klimat).</w:t>
            </w:r>
          </w:p>
          <w:p w14:paraId="18055F85" w14:textId="77777777" w:rsidR="006166C9" w:rsidRPr="00CA2830" w:rsidRDefault="006166C9" w:rsidP="006166C9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12E3607" w14:textId="77777777" w:rsidR="006166C9" w:rsidRPr="00CA2830" w:rsidRDefault="006166C9" w:rsidP="006166C9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4DB73AD" w14:textId="77777777" w:rsidR="006166C9" w:rsidRPr="00CA2830" w:rsidRDefault="006166C9" w:rsidP="006166C9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71F1721C" w14:textId="77777777" w:rsidR="006166C9" w:rsidRPr="00CA2830" w:rsidRDefault="006166C9" w:rsidP="006166C9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ublicznoprawne zagadnienia podejmowania i prowadzenia działalności gospodarczej oraz formy wspierania mikro, małych i średnich przedsiębiorstw</w:t>
            </w:r>
          </w:p>
          <w:p w14:paraId="56B39A33" w14:textId="77777777" w:rsidR="006166C9" w:rsidRPr="00CA2830" w:rsidRDefault="006166C9" w:rsidP="006166C9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2A7C14B4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ublicznoprawne aspekty podejmowania działalności gospodarczej - zasady, warunki i tryby uruchamiania działalności gospodarczej, </w:t>
            </w:r>
          </w:p>
          <w:p w14:paraId="7532F822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graniczenia w prowadzeniu działalności gospodarczej (koncesje i zezwolenia); działalność regulowana</w:t>
            </w:r>
          </w:p>
          <w:p w14:paraId="3F6619C7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egulacje w dziedzinach szczegółowych (np. transport, ochrona środowiska, energetyka, broń i amunicja, opieka społeczna, kultura, środowisko).</w:t>
            </w:r>
          </w:p>
          <w:p w14:paraId="4AF7B0A6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ubliczne programy wspierania działalności gospodarczej / sektora mikro, małych i średnich przedsiębiorstw (środki unijne i rodzime) – formy wsparcia: instrumenty finansowe (zwrotne) i pozafinansowe (bezzwrotne / dotacje),</w:t>
            </w:r>
          </w:p>
          <w:p w14:paraId="1B40A37A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moc publiczna dla przedsiębiorstw – wspieranie sektora mikro, małych i średnich przedsiębiorstw.</w:t>
            </w:r>
          </w:p>
          <w:p w14:paraId="19CC4AA0" w14:textId="77777777" w:rsidR="006166C9" w:rsidRPr="00CA2830" w:rsidRDefault="006166C9" w:rsidP="006166C9">
            <w:pPr>
              <w:numPr>
                <w:ilvl w:val="0"/>
                <w:numId w:val="50"/>
              </w:numPr>
              <w:spacing w:before="60" w:after="60"/>
              <w:ind w:left="1418" w:hanging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ieranie innowacji i sektora przemysłu kultury i kreatywnego – przedsięwzięcia start-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up’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, programy / instrumenty wsparcia.</w:t>
            </w:r>
          </w:p>
          <w:p w14:paraId="69508AD1" w14:textId="77777777" w:rsidR="006166C9" w:rsidRPr="00CA2830" w:rsidRDefault="006166C9" w:rsidP="006166C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E443F" w:rsidRPr="00CA2830" w14:paraId="3A9B20EB" w14:textId="77777777" w:rsidTr="00193199">
        <w:tc>
          <w:tcPr>
            <w:tcW w:w="534" w:type="dxa"/>
          </w:tcPr>
          <w:p w14:paraId="29A1313B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EA7BE0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Magdalena Gąsowska</w:t>
            </w:r>
          </w:p>
        </w:tc>
        <w:tc>
          <w:tcPr>
            <w:tcW w:w="2835" w:type="dxa"/>
            <w:shd w:val="clear" w:color="auto" w:fill="E7E5E7"/>
          </w:tcPr>
          <w:p w14:paraId="699F193D" w14:textId="77777777" w:rsidR="000E443F" w:rsidRPr="00CA2830" w:rsidRDefault="000E443F" w:rsidP="000E44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D69272B" w14:textId="77777777" w:rsidR="000E443F" w:rsidRPr="00CA2830" w:rsidRDefault="000E443F" w:rsidP="000E443F">
            <w:pPr>
              <w:rPr>
                <w:rFonts w:cs="Arial"/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&lt;8</w:t>
            </w:r>
          </w:p>
          <w:p w14:paraId="66104C33" w14:textId="77777777" w:rsidR="000E443F" w:rsidRPr="00CA2830" w:rsidRDefault="000E443F" w:rsidP="000E443F">
            <w:pPr>
              <w:rPr>
                <w:b/>
                <w:sz w:val="18"/>
                <w:szCs w:val="18"/>
                <w:u w:val="single"/>
              </w:rPr>
            </w:pPr>
            <w:r w:rsidRPr="00CA2830">
              <w:rPr>
                <w:b/>
                <w:sz w:val="18"/>
                <w:szCs w:val="18"/>
              </w:rPr>
              <w:t>Zarządzanie współczesnym przedsiębiorstwem. Zarządzanie łańcuchem dostaw</w:t>
            </w:r>
            <w:r w:rsidRPr="00CA28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1A48277B" w14:textId="77777777" w:rsidR="000E443F" w:rsidRPr="00CA2830" w:rsidRDefault="000E443F" w:rsidP="000E443F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D1F6330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kres tematyczny seminarium obejmuje problemy zarządzania w współczesnych przedsiębiorstwach i łańcuchach dostaw. Tematy prac dostosowywane są do zainteresowań studenta. </w:t>
            </w:r>
          </w:p>
          <w:p w14:paraId="182D098C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współczesnym przedsiębiorstwem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12D402EC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strategiczne przedsiębiorstwem,</w:t>
            </w:r>
          </w:p>
          <w:p w14:paraId="6A80E103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Strategie współczesnych przedsiębiorstw,</w:t>
            </w:r>
          </w:p>
          <w:p w14:paraId="6D4522A7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konkurencyjności przedsiębiorstwa,</w:t>
            </w:r>
          </w:p>
          <w:p w14:paraId="104F5675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przewagi konkurencyjnej w przedsiębiorstwie,</w:t>
            </w:r>
          </w:p>
          <w:p w14:paraId="4EB48EA9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Logistyka w współczesnych przedsiębiorstwach,</w:t>
            </w:r>
          </w:p>
          <w:p w14:paraId="7FD1C028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obsługą klienta,</w:t>
            </w:r>
          </w:p>
          <w:p w14:paraId="2CC5CBC6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cesami,</w:t>
            </w:r>
          </w:p>
          <w:p w14:paraId="3B272D8B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innowacjami,</w:t>
            </w:r>
          </w:p>
          <w:p w14:paraId="690AF354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zaopatrzeniem,</w:t>
            </w:r>
          </w:p>
          <w:p w14:paraId="6425C271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dukcją,</w:t>
            </w:r>
          </w:p>
          <w:p w14:paraId="17A15C98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dystrybucją,</w:t>
            </w:r>
          </w:p>
          <w:p w14:paraId="2469EA25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transportem,</w:t>
            </w:r>
          </w:p>
          <w:p w14:paraId="0E484664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Outsourcing,</w:t>
            </w:r>
          </w:p>
          <w:p w14:paraId="05C11F9B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Doskonalenie organizacji,</w:t>
            </w:r>
          </w:p>
          <w:p w14:paraId="5CE63667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jakością,</w:t>
            </w:r>
          </w:p>
          <w:p w14:paraId="06C1F6FF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wiedzą,</w:t>
            </w:r>
          </w:p>
          <w:p w14:paraId="5A2D457D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Handel elektroniczny,</w:t>
            </w:r>
          </w:p>
          <w:p w14:paraId="15CFB6BC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  <w:shd w:val="clear" w:color="auto" w:fill="FFFFFF"/>
              </w:rPr>
              <w:t>Wykorzystanie różnych metod i koncepcji zarządzania w rozwoju współczesnego przedsiębiorstwa,</w:t>
            </w:r>
          </w:p>
          <w:p w14:paraId="5CA21A7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 informacyjny w zarządzaniu współczesnym przedsiębiorstwem,</w:t>
            </w:r>
          </w:p>
          <w:p w14:paraId="51DE551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współczesnym przedsiębiorstwem,</w:t>
            </w:r>
          </w:p>
          <w:p w14:paraId="5972677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technologii cyfrowych w obsłudze klienta,</w:t>
            </w:r>
          </w:p>
          <w:p w14:paraId="14F7DE21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działalności przedsiębiorstwa,</w:t>
            </w:r>
          </w:p>
          <w:p w14:paraId="04115DA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działalności przedsiębiorstwa,</w:t>
            </w:r>
          </w:p>
          <w:p w14:paraId="2943667A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otoczeniem organizacji,</w:t>
            </w:r>
          </w:p>
          <w:p w14:paraId="19BF2BBE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 xml:space="preserve">Społeczna odpowiedzialność  biznesu. </w:t>
            </w:r>
          </w:p>
          <w:p w14:paraId="55FDCE3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4DC3A85" w14:textId="77777777" w:rsidR="000E443F" w:rsidRPr="00CA2830" w:rsidRDefault="000E443F" w:rsidP="000E443F">
            <w:pPr>
              <w:tabs>
                <w:tab w:val="left" w:pos="284"/>
              </w:tabs>
              <w:ind w:firstLine="284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łańcuchem dostaw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0FBDB871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łańcuchów dostaw,</w:t>
            </w:r>
          </w:p>
          <w:p w14:paraId="7C597C6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logistyczne w zarządzaniu łańcuchem dostaw,</w:t>
            </w:r>
          </w:p>
          <w:p w14:paraId="10063B7C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5A24C33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procesami logistycznymi w łańcuchu dostaw,</w:t>
            </w:r>
          </w:p>
          <w:p w14:paraId="4F61CD2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nowoczesnych technologii w logistyce łańcucha dostaw,</w:t>
            </w:r>
          </w:p>
          <w:p w14:paraId="76091A0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ogistyczny system informacyjny w zarządzaniu łańcuchem dostaw, </w:t>
            </w:r>
          </w:p>
          <w:p w14:paraId="563860D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łańcuchu dostaw,</w:t>
            </w:r>
          </w:p>
          <w:p w14:paraId="4BE84AA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logistyce łańcucha dostaw,</w:t>
            </w:r>
          </w:p>
          <w:p w14:paraId="2985097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równoważonym łańcuchem dostaw,</w:t>
            </w:r>
          </w:p>
          <w:p w14:paraId="6FC8EC6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zielonym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lańcuche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dostaw,</w:t>
            </w:r>
          </w:p>
          <w:p w14:paraId="0A22F56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yzykiem logistycznym w łańcuchu dostaw,</w:t>
            </w:r>
          </w:p>
          <w:p w14:paraId="7A2D482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obsługą klienta w łańcuchu dostaw,</w:t>
            </w:r>
          </w:p>
          <w:p w14:paraId="36361B4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logistyczną obsługą klienta w łańcuchu dostaw,</w:t>
            </w:r>
          </w:p>
          <w:p w14:paraId="54C0FFE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asobami ludzkimi w kontekście logistyki łańcucha dostaw,</w:t>
            </w:r>
          </w:p>
          <w:p w14:paraId="0B2638F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dostawcami w łańcuchu dostaw,</w:t>
            </w:r>
          </w:p>
          <w:p w14:paraId="5463C20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klientami w łańcuchu dostaw,</w:t>
            </w:r>
          </w:p>
          <w:p w14:paraId="12177B2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w łańcuchu dostaw,</w:t>
            </w:r>
          </w:p>
          <w:p w14:paraId="29DB931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w łańcuchu dostaw,</w:t>
            </w:r>
          </w:p>
          <w:p w14:paraId="67A73EC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procesów logistycznych w łańcuchu dostaw,</w:t>
            </w:r>
          </w:p>
          <w:p w14:paraId="162085E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sługodawcy logistyczni w obsłudze łańcucha dostaw,</w:t>
            </w:r>
          </w:p>
          <w:p w14:paraId="78BDC36F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w łańcuchu dostaw,</w:t>
            </w:r>
          </w:p>
          <w:p w14:paraId="22FF755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logistycznymi w łańcuchu dostaw,</w:t>
            </w:r>
          </w:p>
          <w:p w14:paraId="3D45090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1C7858DE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zarządzaniu łańcuchem dostaw,</w:t>
            </w:r>
          </w:p>
          <w:p w14:paraId="4FF5F1C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zarządzaniu łańcuchem dostaw,</w:t>
            </w:r>
          </w:p>
          <w:p w14:paraId="29490A74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łańcuchem dostaw.</w:t>
            </w:r>
          </w:p>
          <w:p w14:paraId="17982356" w14:textId="7222CF9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42905C7B" w14:textId="77777777" w:rsidR="000E443F" w:rsidRPr="00CA2830" w:rsidRDefault="000E443F" w:rsidP="000E443F">
            <w:pPr>
              <w:rPr>
                <w:rFonts w:cs="Arial"/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&lt;8</w:t>
            </w:r>
          </w:p>
          <w:p w14:paraId="3738A40A" w14:textId="77777777" w:rsidR="000E443F" w:rsidRPr="00CA2830" w:rsidRDefault="000E443F" w:rsidP="000E443F">
            <w:pPr>
              <w:rPr>
                <w:b/>
                <w:sz w:val="18"/>
                <w:szCs w:val="18"/>
                <w:u w:val="single"/>
              </w:rPr>
            </w:pPr>
            <w:r w:rsidRPr="00CA2830">
              <w:rPr>
                <w:b/>
                <w:sz w:val="18"/>
                <w:szCs w:val="18"/>
              </w:rPr>
              <w:t>Zarządzanie współczesnym przedsiębiorstwem. Zarządzanie łańcuchem dostaw</w:t>
            </w:r>
            <w:r w:rsidRPr="00CA28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12F9E6CE" w14:textId="77777777" w:rsidR="000E443F" w:rsidRPr="00CA2830" w:rsidRDefault="000E443F" w:rsidP="000E443F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34E95564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bookmarkStart w:id="0" w:name="_Hlk161399483"/>
            <w:r w:rsidRPr="00CA2830">
              <w:rPr>
                <w:rFonts w:cstheme="minorHAnsi"/>
                <w:sz w:val="18"/>
                <w:szCs w:val="18"/>
              </w:rPr>
              <w:t xml:space="preserve">Zakres tematyczny seminarium obejmuje problemy zarządzania w współczesnych przedsiębiorstwach i łańcuchach dostaw. Tematy prac dostosowywane są do zainteresowań studenta. </w:t>
            </w:r>
          </w:p>
          <w:p w14:paraId="767DBB49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współczesnym przedsiębiorstwem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5086D72E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strategiczne przedsiębiorstwem,</w:t>
            </w:r>
          </w:p>
          <w:p w14:paraId="5FF9DCB2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Strategie współczesnych przedsiębiorstw,</w:t>
            </w:r>
          </w:p>
          <w:p w14:paraId="0F948277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konkurencyjności przedsiębiorstwa,</w:t>
            </w:r>
          </w:p>
          <w:p w14:paraId="4F5DD4FD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przewagi konkurencyjnej w przedsiębiorstwie,</w:t>
            </w:r>
          </w:p>
          <w:p w14:paraId="5DC0CBDE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Logistyka w współczesnych przedsiębiorstwach,</w:t>
            </w:r>
          </w:p>
          <w:p w14:paraId="4859FB4F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obsługą klienta,</w:t>
            </w:r>
          </w:p>
          <w:p w14:paraId="3F0AE29C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cesami,</w:t>
            </w:r>
          </w:p>
          <w:p w14:paraId="1FA45D81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innowacjami,</w:t>
            </w:r>
          </w:p>
          <w:p w14:paraId="7FA3E7BD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zaopatrzeniem,</w:t>
            </w:r>
          </w:p>
          <w:p w14:paraId="4DFE419C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dukcją,</w:t>
            </w:r>
          </w:p>
          <w:p w14:paraId="2E27D291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dystrybucją,</w:t>
            </w:r>
          </w:p>
          <w:p w14:paraId="48C5D6CC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transportem,</w:t>
            </w:r>
          </w:p>
          <w:p w14:paraId="68CE2CF2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Outsourcing,</w:t>
            </w:r>
          </w:p>
          <w:p w14:paraId="489F1BC7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Doskonalenie organizacji,</w:t>
            </w:r>
          </w:p>
          <w:p w14:paraId="1AF96F4C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jakością,</w:t>
            </w:r>
          </w:p>
          <w:p w14:paraId="6E2F6D74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wiedzą,</w:t>
            </w:r>
          </w:p>
          <w:p w14:paraId="2C86F9D9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Handel elektroniczny,</w:t>
            </w:r>
          </w:p>
          <w:p w14:paraId="512BB34D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  <w:shd w:val="clear" w:color="auto" w:fill="FFFFFF"/>
              </w:rPr>
              <w:t>Wykorzystanie różnych metod i koncepcji zarządzania w rozwoju współczesnego przedsiębiorstwa,</w:t>
            </w:r>
          </w:p>
          <w:p w14:paraId="148A770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 informacyjny w zarządzaniu współczesnym przedsiębiorstwem,</w:t>
            </w:r>
          </w:p>
          <w:p w14:paraId="1F050A2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współczesnym przedsiębiorstwem,</w:t>
            </w:r>
          </w:p>
          <w:p w14:paraId="1F63665E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technologii cyfrowych w obsłudze klienta,</w:t>
            </w:r>
          </w:p>
          <w:p w14:paraId="435AE2B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działalności przedsiębiorstwa,</w:t>
            </w:r>
          </w:p>
          <w:p w14:paraId="10B853A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działalności przedsiębiorstwa,</w:t>
            </w:r>
          </w:p>
          <w:p w14:paraId="0A6E315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otoczeniem organizacji,</w:t>
            </w:r>
          </w:p>
          <w:p w14:paraId="4066CFBC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 xml:space="preserve">Społeczna odpowiedzialność  biznesu. </w:t>
            </w:r>
          </w:p>
          <w:p w14:paraId="433C3AEF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8ADC248" w14:textId="77777777" w:rsidR="000E443F" w:rsidRPr="00CA2830" w:rsidRDefault="000E443F" w:rsidP="000E443F">
            <w:pPr>
              <w:tabs>
                <w:tab w:val="left" w:pos="284"/>
              </w:tabs>
              <w:ind w:firstLine="284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łańcuchem dostaw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3D032DB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łańcuchów dostaw,</w:t>
            </w:r>
          </w:p>
          <w:p w14:paraId="3DFE363A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logistyczne w zarządzaniu łańcuchem dostaw,</w:t>
            </w:r>
          </w:p>
          <w:p w14:paraId="5C7319FF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46B93E0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procesami logistycznymi w łańcuchu dostaw,</w:t>
            </w:r>
          </w:p>
          <w:p w14:paraId="4B8E6093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nowoczesnych technologii w logistyce łańcucha dostaw,</w:t>
            </w:r>
          </w:p>
          <w:p w14:paraId="301BB7C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ogistyczny system informacyjny w zarządzaniu łańcuchem dostaw, </w:t>
            </w:r>
          </w:p>
          <w:p w14:paraId="3267097E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łańcuchu dostaw,</w:t>
            </w:r>
          </w:p>
          <w:p w14:paraId="35E3EE5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logistyce łańcucha dostaw,</w:t>
            </w:r>
          </w:p>
          <w:p w14:paraId="043AF844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równoważonym łańcuchem dostaw,</w:t>
            </w:r>
          </w:p>
          <w:p w14:paraId="655303D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zielonym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lańcuche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dostaw,</w:t>
            </w:r>
          </w:p>
          <w:p w14:paraId="3CC67531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yzykiem logistycznym w łańcuchu dostaw,</w:t>
            </w:r>
          </w:p>
          <w:p w14:paraId="248AB3D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obsługą klienta w łańcuchu dostaw,</w:t>
            </w:r>
          </w:p>
          <w:p w14:paraId="78220D2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logistyczną obsługą klienta w łańcuchu dostaw,</w:t>
            </w:r>
          </w:p>
          <w:p w14:paraId="4D6081E4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asobami ludzkimi w kontekście logistyki łańcucha dostaw,</w:t>
            </w:r>
          </w:p>
          <w:p w14:paraId="0A63DC20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dostawcami w łańcuchu dostaw,</w:t>
            </w:r>
          </w:p>
          <w:p w14:paraId="3400785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klientami w łańcuchu dostaw,</w:t>
            </w:r>
          </w:p>
          <w:p w14:paraId="11165F3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w łańcuchu dostaw,</w:t>
            </w:r>
          </w:p>
          <w:p w14:paraId="22500CF0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w łańcuchu dostaw,</w:t>
            </w:r>
          </w:p>
          <w:p w14:paraId="740D16FF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procesów logistycznych w łańcuchu dostaw,</w:t>
            </w:r>
          </w:p>
          <w:p w14:paraId="35381D3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sługodawcy logistyczni w obsłudze łańcucha dostaw,</w:t>
            </w:r>
          </w:p>
          <w:p w14:paraId="44C67684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w łańcuchu dostaw,</w:t>
            </w:r>
          </w:p>
          <w:p w14:paraId="0CBD7921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logistycznymi w łańcuchu dostaw,</w:t>
            </w:r>
          </w:p>
          <w:p w14:paraId="5BDC8BE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36F0F1FE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zarządzaniu łańcuchem dostaw,</w:t>
            </w:r>
          </w:p>
          <w:p w14:paraId="5480708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zarządzaniu łańcuchem dostaw,</w:t>
            </w:r>
          </w:p>
          <w:p w14:paraId="5E69709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łańcuchem dostaw.</w:t>
            </w:r>
          </w:p>
          <w:bookmarkEnd w:id="0"/>
          <w:p w14:paraId="2B1BB877" w14:textId="67655135" w:rsidR="000E443F" w:rsidRPr="00CA2830" w:rsidRDefault="000E443F" w:rsidP="000E443F">
            <w:pPr>
              <w:rPr>
                <w:rFonts w:cs="Arial"/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55" w:type="dxa"/>
            <w:shd w:val="clear" w:color="auto" w:fill="E2F5F6"/>
          </w:tcPr>
          <w:p w14:paraId="08FDD22B" w14:textId="77777777" w:rsidR="000E443F" w:rsidRPr="00CA2830" w:rsidRDefault="000E443F" w:rsidP="000E443F">
            <w:pPr>
              <w:rPr>
                <w:rFonts w:cs="Arial"/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&lt;8</w:t>
            </w:r>
          </w:p>
          <w:p w14:paraId="0C7463B6" w14:textId="77777777" w:rsidR="000E443F" w:rsidRPr="00CA2830" w:rsidRDefault="000E443F" w:rsidP="000E443F">
            <w:pPr>
              <w:rPr>
                <w:b/>
                <w:sz w:val="18"/>
                <w:szCs w:val="18"/>
                <w:u w:val="single"/>
              </w:rPr>
            </w:pPr>
            <w:r w:rsidRPr="00CA2830">
              <w:rPr>
                <w:b/>
                <w:sz w:val="18"/>
                <w:szCs w:val="18"/>
              </w:rPr>
              <w:t>Zarządzanie współczesnym przedsiębiorstwem. Zarządzanie łańcuchem dostaw</w:t>
            </w:r>
            <w:r w:rsidRPr="00CA28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6821F769" w14:textId="77777777" w:rsidR="000E443F" w:rsidRPr="00CA2830" w:rsidRDefault="000E443F" w:rsidP="000E443F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7A1D5D1E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kres tematyczny seminarium obejmuje problemy zarządzania w współczesnych przedsiębiorstwach i łańcuchach dostaw. Tematy prac dostosowywane są do zainteresowań studenta. </w:t>
            </w:r>
          </w:p>
          <w:p w14:paraId="538A5044" w14:textId="77777777" w:rsidR="000E443F" w:rsidRPr="00CA2830" w:rsidRDefault="000E443F" w:rsidP="000E443F">
            <w:pPr>
              <w:ind w:firstLine="426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współczesnym przedsiębiorstwem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7C363104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strategiczne przedsiębiorstwem,</w:t>
            </w:r>
          </w:p>
          <w:p w14:paraId="4603715F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Strategie współczesnych przedsiębiorstw,</w:t>
            </w:r>
          </w:p>
          <w:p w14:paraId="0D211A5D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konkurencyjności przedsiębiorstwa,</w:t>
            </w:r>
          </w:p>
          <w:p w14:paraId="49FD14E3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Budowanie przewagi konkurencyjnej w przedsiębiorstwie,</w:t>
            </w:r>
          </w:p>
          <w:p w14:paraId="0D171DA9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Logistyka w współczesnych przedsiębiorstwach,</w:t>
            </w:r>
          </w:p>
          <w:p w14:paraId="4AD9A407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obsługą klienta,</w:t>
            </w:r>
          </w:p>
          <w:p w14:paraId="1A766CE6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cesami,</w:t>
            </w:r>
          </w:p>
          <w:p w14:paraId="4C3C6A8D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innowacjami,</w:t>
            </w:r>
          </w:p>
          <w:p w14:paraId="44D08980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zaopatrzeniem,</w:t>
            </w:r>
          </w:p>
          <w:p w14:paraId="0F37CB05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produkcją,</w:t>
            </w:r>
          </w:p>
          <w:p w14:paraId="6A743849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dystrybucją,</w:t>
            </w:r>
          </w:p>
          <w:p w14:paraId="07A02E93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transportem,</w:t>
            </w:r>
          </w:p>
          <w:p w14:paraId="27278004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Outsourcing,</w:t>
            </w:r>
          </w:p>
          <w:p w14:paraId="3166DF4A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Doskonalenie organizacji,</w:t>
            </w:r>
          </w:p>
          <w:p w14:paraId="5290D872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jakością,</w:t>
            </w:r>
          </w:p>
          <w:p w14:paraId="19CC80F5" w14:textId="77777777" w:rsidR="000E443F" w:rsidRPr="00CA2830" w:rsidRDefault="000E443F" w:rsidP="000E443F">
            <w:pPr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Zarządzanie wiedzą,</w:t>
            </w:r>
          </w:p>
          <w:p w14:paraId="557BEDED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>Handel elektroniczny,</w:t>
            </w:r>
          </w:p>
          <w:p w14:paraId="0E637C69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  <w:shd w:val="clear" w:color="auto" w:fill="FFFFFF"/>
              </w:rPr>
              <w:t>Wykorzystanie różnych metod i koncepcji zarządzania w rozwoju współczesnego przedsiębiorstwa,</w:t>
            </w:r>
          </w:p>
          <w:p w14:paraId="19A87D6C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 informacyjny w zarządzaniu współczesnym przedsiębiorstwem,</w:t>
            </w:r>
          </w:p>
          <w:p w14:paraId="6FE05154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współczesnym przedsiębiorstwem,</w:t>
            </w:r>
          </w:p>
          <w:p w14:paraId="0B9CED1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technologii cyfrowych w obsłudze klienta,</w:t>
            </w:r>
          </w:p>
          <w:p w14:paraId="1E4062A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działalności przedsiębiorstwa,</w:t>
            </w:r>
          </w:p>
          <w:p w14:paraId="2715453C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działalności przedsiębiorstwa,</w:t>
            </w:r>
          </w:p>
          <w:p w14:paraId="760DDAD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otoczeniem organizacji,</w:t>
            </w:r>
          </w:p>
          <w:p w14:paraId="0C919EB0" w14:textId="77777777" w:rsidR="000E443F" w:rsidRPr="00CA2830" w:rsidRDefault="000E443F" w:rsidP="000E443F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CA2830">
              <w:rPr>
                <w:rFonts w:eastAsia="Calibri" w:cstheme="minorHAnsi"/>
                <w:sz w:val="18"/>
                <w:szCs w:val="18"/>
              </w:rPr>
              <w:t xml:space="preserve">Społeczna odpowiedzialność  biznesu. </w:t>
            </w:r>
          </w:p>
          <w:p w14:paraId="4981701F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5B73938" w14:textId="77777777" w:rsidR="000E443F" w:rsidRPr="00CA2830" w:rsidRDefault="000E443F" w:rsidP="000E443F">
            <w:pPr>
              <w:tabs>
                <w:tab w:val="left" w:pos="284"/>
              </w:tabs>
              <w:ind w:firstLine="284"/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tematy prac z zakresu </w:t>
            </w:r>
            <w:r w:rsidRPr="00CA2830">
              <w:rPr>
                <w:rFonts w:cstheme="minorHAnsi"/>
                <w:sz w:val="18"/>
                <w:szCs w:val="18"/>
                <w:u w:val="single"/>
              </w:rPr>
              <w:t>zarządzania łańcuchem dostaw</w:t>
            </w:r>
            <w:r w:rsidRPr="00CA2830">
              <w:rPr>
                <w:rFonts w:cstheme="minorHAnsi"/>
                <w:sz w:val="18"/>
                <w:szCs w:val="18"/>
              </w:rPr>
              <w:t>:</w:t>
            </w:r>
          </w:p>
          <w:p w14:paraId="611AD8A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łańcuchów dostaw,</w:t>
            </w:r>
          </w:p>
          <w:p w14:paraId="5DF6918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e logistyczne w zarządzaniu łańcuchem dostaw,</w:t>
            </w:r>
          </w:p>
          <w:p w14:paraId="5739C27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5DE6CBB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procesami logistycznymi w łańcuchu dostaw,</w:t>
            </w:r>
          </w:p>
          <w:p w14:paraId="7A22F071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rzystanie nowoczesnych technologii w logistyce łańcucha dostaw,</w:t>
            </w:r>
          </w:p>
          <w:p w14:paraId="296F16A3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ogistyczny system informacyjny w zarządzaniu łańcuchem dostaw, </w:t>
            </w:r>
          </w:p>
          <w:p w14:paraId="25C4412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łańcuchu dostaw,</w:t>
            </w:r>
          </w:p>
          <w:p w14:paraId="7504827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łeczna odpowiedzialność w logistyce łańcucha dostaw,</w:t>
            </w:r>
          </w:p>
          <w:p w14:paraId="490E988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równoważonym łańcuchem dostaw,</w:t>
            </w:r>
          </w:p>
          <w:p w14:paraId="4FFF3A6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zielonym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lańcuche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dostaw,</w:t>
            </w:r>
          </w:p>
          <w:p w14:paraId="0D7071D0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yzykiem logistycznym w łańcuchu dostaw,</w:t>
            </w:r>
          </w:p>
          <w:p w14:paraId="2DCAFDB9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obsługą klienta w łańcuchu dostaw,</w:t>
            </w:r>
          </w:p>
          <w:p w14:paraId="5F746EC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logistyczną obsługą klienta w łańcuchu dostaw,</w:t>
            </w:r>
          </w:p>
          <w:p w14:paraId="10CAE0E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zasobami ludzkimi w kontekście logistyki łańcucha dostaw,</w:t>
            </w:r>
          </w:p>
          <w:p w14:paraId="522397A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dostawcami w łańcuchu dostaw,</w:t>
            </w:r>
          </w:p>
          <w:p w14:paraId="3A7D93F2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z klientami w łańcuchu dostaw,</w:t>
            </w:r>
          </w:p>
          <w:p w14:paraId="7EA1802E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relacjami w łańcuchu dostaw,</w:t>
            </w:r>
          </w:p>
          <w:p w14:paraId="14BF59AD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w łańcuchu dostaw,</w:t>
            </w:r>
          </w:p>
          <w:p w14:paraId="0BE00A28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utsourcing procesów logistycznych w łańcuchu dostaw,</w:t>
            </w:r>
          </w:p>
          <w:p w14:paraId="2CF25EE0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sługodawcy logistyczni w obsłudze łańcucha dostaw,</w:t>
            </w:r>
          </w:p>
          <w:p w14:paraId="692E6FA5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w łańcuchu dostaw,</w:t>
            </w:r>
          </w:p>
          <w:p w14:paraId="357DF697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innowacjami logistycznymi w łańcuchu dostaw,</w:t>
            </w:r>
          </w:p>
          <w:p w14:paraId="3C69DD0A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Logistyka w budowaniu przewagi konkurencyjnej łańcucha dostaw,</w:t>
            </w:r>
          </w:p>
          <w:p w14:paraId="4451AED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COVID-19 w zarządzaniu łańcuchem dostaw,</w:t>
            </w:r>
          </w:p>
          <w:p w14:paraId="0CAD184B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sekwencje wojny w Ukrainie w zarządzaniu łańcuchem dostaw,</w:t>
            </w:r>
          </w:p>
          <w:p w14:paraId="6789B2D6" w14:textId="77777777" w:rsidR="000E443F" w:rsidRPr="00CA2830" w:rsidRDefault="000E443F" w:rsidP="000E443F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chnologie cyfrowe w zarządzaniu łańcuchem dostaw.</w:t>
            </w:r>
          </w:p>
          <w:p w14:paraId="430F3CC5" w14:textId="289EA16C" w:rsidR="000E443F" w:rsidRPr="00CA2830" w:rsidRDefault="000E443F" w:rsidP="000E443F">
            <w:pPr>
              <w:pStyle w:val="Akapitzlist"/>
              <w:ind w:left="360"/>
              <w:rPr>
                <w:rFonts w:eastAsia="Calibri" w:cs="Arial"/>
                <w:sz w:val="18"/>
                <w:szCs w:val="18"/>
              </w:rPr>
            </w:pPr>
            <w:r w:rsidRPr="00CA2830">
              <w:rPr>
                <w:rFonts w:cs="Arial"/>
                <w:sz w:val="18"/>
                <w:szCs w:val="18"/>
              </w:rPr>
              <w:t>.</w:t>
            </w:r>
          </w:p>
        </w:tc>
      </w:tr>
      <w:tr w:rsidR="000E443F" w:rsidRPr="00CA2830" w14:paraId="1E431A61" w14:textId="77777777" w:rsidTr="00193199">
        <w:tc>
          <w:tcPr>
            <w:tcW w:w="534" w:type="dxa"/>
          </w:tcPr>
          <w:p w14:paraId="6C4A988E" w14:textId="77777777" w:rsidR="000E443F" w:rsidRPr="00CA2830" w:rsidRDefault="000E443F" w:rsidP="000E443F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CB80D7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Iwona Gębusia</w:t>
            </w:r>
          </w:p>
        </w:tc>
        <w:tc>
          <w:tcPr>
            <w:tcW w:w="2835" w:type="dxa"/>
            <w:shd w:val="clear" w:color="auto" w:fill="E7E5E7"/>
          </w:tcPr>
          <w:p w14:paraId="16DC1436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400286C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 propozycja: Umowy zawierane przez podmioty działające na rynku finansowym</w:t>
            </w:r>
          </w:p>
          <w:p w14:paraId="651B71AD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68E4EDC2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31822B9B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warcie, wykonanie i zmiana umów zawieranych przez podmioty działające na rynku finansowym</w:t>
            </w:r>
          </w:p>
          <w:p w14:paraId="69CFA403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Typy umów zawieranych przez podmioty działające na rynku finansowym</w:t>
            </w:r>
          </w:p>
          <w:p w14:paraId="5DD3E499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24F5B5CC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 odpowiedzialność </w:t>
            </w:r>
            <w:r w:rsidRPr="00CA2830">
              <w:rPr>
                <w:i/>
                <w:iCs/>
                <w:sz w:val="18"/>
              </w:rPr>
              <w:t xml:space="preserve">culpa in </w:t>
            </w:r>
            <w:proofErr w:type="spellStart"/>
            <w:r w:rsidRPr="00CA2830">
              <w:rPr>
                <w:i/>
                <w:iCs/>
                <w:sz w:val="18"/>
              </w:rPr>
              <w:t>contrahendo</w:t>
            </w:r>
            <w:proofErr w:type="spellEnd"/>
            <w:r w:rsidRPr="00CA2830">
              <w:rPr>
                <w:sz w:val="18"/>
              </w:rPr>
              <w:t>, zwolnienie z odpowiedzialności, kary umowne</w:t>
            </w:r>
          </w:p>
          <w:p w14:paraId="014C2263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Kontrola umów zawieranych przez podmioty działające na rynku finansowym sprawowana przez sądy i organy administracji publicznej </w:t>
            </w:r>
          </w:p>
          <w:p w14:paraId="60CFEA2F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</w:rPr>
              <w:t xml:space="preserve">II propozycja: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rawne aspekty sztucznej inteligencji </w:t>
            </w:r>
          </w:p>
          <w:p w14:paraId="2357EC16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F08D337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109BF346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49D07582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5D38D517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6853BD87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6F9ACCA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A2830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20A99F4C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2650F9DB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0B8E18D5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655B67C9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7EA98400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4839E91D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70B0D3C6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4AB955C1" w14:textId="77777777" w:rsidR="000E443F" w:rsidRPr="00CA2830" w:rsidRDefault="000E443F" w:rsidP="000E443F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II propozycja: Cywilnoprawne instrumenty finansowania spółek kapitałowych</w:t>
            </w:r>
          </w:p>
          <w:p w14:paraId="431BACA6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7BB267D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01C03625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płaty</w:t>
            </w:r>
          </w:p>
          <w:p w14:paraId="45E9EDC7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3A53B7F3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38C4A8CA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6B8C1A1B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78D27E02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actoring</w:t>
            </w:r>
          </w:p>
          <w:p w14:paraId="3E390AD6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2D61942D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137E536C" w14:textId="77777777" w:rsidR="000E443F" w:rsidRPr="00CA2830" w:rsidRDefault="000E443F" w:rsidP="000E443F">
            <w:pPr>
              <w:rPr>
                <w:b/>
                <w:bCs/>
                <w:sz w:val="18"/>
              </w:rPr>
            </w:pPr>
          </w:p>
          <w:p w14:paraId="035B0FDD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6EDF963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28536F0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 propozycja: Umowy zawierane przez podmioty działające na rynku finansowym</w:t>
            </w:r>
          </w:p>
          <w:p w14:paraId="6B996549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6CF8206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11BC1E96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warcie, wykonanie i zmiana umów zawieranych przez podmioty działające na rynku finansowym</w:t>
            </w:r>
          </w:p>
          <w:p w14:paraId="78EE2473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Typy umów zawieranych przez podmioty działające na rynku finansowym</w:t>
            </w:r>
          </w:p>
          <w:p w14:paraId="62F94650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100B52B1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 odpowiedzialność </w:t>
            </w:r>
            <w:r w:rsidRPr="00CA2830">
              <w:rPr>
                <w:i/>
                <w:iCs/>
                <w:sz w:val="18"/>
              </w:rPr>
              <w:t xml:space="preserve">culpa in </w:t>
            </w:r>
            <w:proofErr w:type="spellStart"/>
            <w:r w:rsidRPr="00CA2830">
              <w:rPr>
                <w:i/>
                <w:iCs/>
                <w:sz w:val="18"/>
              </w:rPr>
              <w:t>contrahendo</w:t>
            </w:r>
            <w:proofErr w:type="spellEnd"/>
            <w:r w:rsidRPr="00CA2830">
              <w:rPr>
                <w:sz w:val="18"/>
              </w:rPr>
              <w:t>, zwolnienie z odpowiedzialności, kary umowne</w:t>
            </w:r>
          </w:p>
          <w:p w14:paraId="1D700BCC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Kontrola umów zawieranych przez podmioty działające na rynku finansowym sprawowana przez sądy i organy administracji publicznej </w:t>
            </w:r>
          </w:p>
          <w:p w14:paraId="6E814D20" w14:textId="77777777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</w:rPr>
              <w:t xml:space="preserve">II propozycja: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rawne aspekty sztucznej inteligencji </w:t>
            </w:r>
          </w:p>
          <w:p w14:paraId="7178B16B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E3B4C2F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03E679B9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3BD86F18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792AD118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7AA47CB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1350F051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A2830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23200EB2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1FE0902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050687E1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66976B33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59F860A9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28A12B22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4A0074DE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0E90475C" w14:textId="77777777" w:rsidR="000E443F" w:rsidRPr="00CA2830" w:rsidRDefault="000E443F" w:rsidP="000E443F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II propozycja: Cywilnoprawne instrumenty finansowania spółek kapitałowych</w:t>
            </w:r>
          </w:p>
          <w:p w14:paraId="500E5EAD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252ECE9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52578D38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płaty</w:t>
            </w:r>
          </w:p>
          <w:p w14:paraId="03D190BD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19AA4BA6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3524E07E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62C51CA9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3EE965E6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actoring</w:t>
            </w:r>
          </w:p>
          <w:p w14:paraId="1AF6EE9D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0E2CD082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6847CC0A" w14:textId="77777777" w:rsidR="000E443F" w:rsidRPr="00CA2830" w:rsidRDefault="000E443F" w:rsidP="000E443F">
            <w:pPr>
              <w:rPr>
                <w:b/>
                <w:bCs/>
                <w:sz w:val="18"/>
              </w:rPr>
            </w:pPr>
          </w:p>
          <w:p w14:paraId="7BF9487C" w14:textId="77777777" w:rsidR="000E443F" w:rsidRPr="00CA2830" w:rsidRDefault="000E443F" w:rsidP="000E443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55EB695" w14:textId="77777777" w:rsidR="000E443F" w:rsidRPr="00CA2830" w:rsidRDefault="000E443F" w:rsidP="000E443F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3D8F3D95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5507765" w14:textId="5C19D438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 propozycja: Umowy zawierane przez podmioty działające na rynku finansowym</w:t>
            </w:r>
          </w:p>
          <w:p w14:paraId="3855A52E" w14:textId="77777777" w:rsidR="000E443F" w:rsidRPr="00CA2830" w:rsidRDefault="000E443F" w:rsidP="000E443F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8AE9BB2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6D97C82A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warcie, wykonanie i zmiana umów zawieranych przez podmioty działające na rynku finansowym</w:t>
            </w:r>
          </w:p>
          <w:p w14:paraId="72E6DE8D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Typy umów zawieranych przez podmioty działające na rynku finansowym</w:t>
            </w:r>
          </w:p>
          <w:p w14:paraId="1DF4CBA0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53346B1A" w14:textId="49913DF9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 odpowiedzialność </w:t>
            </w:r>
            <w:r w:rsidRPr="00CA2830">
              <w:rPr>
                <w:i/>
                <w:iCs/>
                <w:sz w:val="18"/>
              </w:rPr>
              <w:t xml:space="preserve">culpa in </w:t>
            </w:r>
            <w:proofErr w:type="spellStart"/>
            <w:r w:rsidRPr="00CA2830">
              <w:rPr>
                <w:i/>
                <w:iCs/>
                <w:sz w:val="18"/>
              </w:rPr>
              <w:t>contrahendo</w:t>
            </w:r>
            <w:proofErr w:type="spellEnd"/>
            <w:r w:rsidRPr="00CA2830">
              <w:rPr>
                <w:sz w:val="18"/>
              </w:rPr>
              <w:t>, zwolnienie z odpowiedzialności, kary umowne</w:t>
            </w:r>
          </w:p>
          <w:p w14:paraId="71821B0B" w14:textId="77777777" w:rsidR="000E443F" w:rsidRPr="00CA2830" w:rsidRDefault="000E443F" w:rsidP="000E443F">
            <w:pPr>
              <w:pStyle w:val="Akapitzlist"/>
              <w:numPr>
                <w:ilvl w:val="0"/>
                <w:numId w:val="11"/>
              </w:numPr>
              <w:rPr>
                <w:sz w:val="18"/>
              </w:rPr>
            </w:pPr>
            <w:r w:rsidRPr="00CA2830">
              <w:rPr>
                <w:sz w:val="18"/>
              </w:rPr>
              <w:t xml:space="preserve">Kontrola umów zawieranych przez podmioty działające na rynku finansowym sprawowana przez sądy i organy administracji publicznej </w:t>
            </w:r>
          </w:p>
          <w:p w14:paraId="63BAE8F4" w14:textId="448C7A24" w:rsidR="000E443F" w:rsidRPr="00CA2830" w:rsidRDefault="000E443F" w:rsidP="000E44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</w:rPr>
              <w:t xml:space="preserve">II propozycja: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rawne aspekty sztucznej inteligencji </w:t>
            </w:r>
          </w:p>
          <w:p w14:paraId="5C369290" w14:textId="5B080794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75DFAD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0B6C5B9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5701F7F5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01925EE1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674E8E4A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4BB5A1B2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A2830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120915CA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01959DFC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63DA777B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4F268698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14066384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542480D0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176E9ECE" w14:textId="77777777" w:rsidR="000E443F" w:rsidRPr="00CA2830" w:rsidRDefault="000E443F" w:rsidP="000E443F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1E5733C6" w14:textId="77777777" w:rsidR="000E443F" w:rsidRPr="00CA2830" w:rsidRDefault="000E443F" w:rsidP="000E443F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II propozycja: Cywilnoprawne instrumenty finansowania spółek kapitałowych</w:t>
            </w:r>
          </w:p>
          <w:p w14:paraId="5E17AFE6" w14:textId="7432F871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345A4F3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51D5EBE6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płaty</w:t>
            </w:r>
          </w:p>
          <w:p w14:paraId="16C7A682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044B7570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5DE5039B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35C83ACF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5D84E772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actoring</w:t>
            </w:r>
          </w:p>
          <w:p w14:paraId="4EAFEEDC" w14:textId="77777777" w:rsidR="000E443F" w:rsidRPr="00CA2830" w:rsidRDefault="000E443F" w:rsidP="000E443F">
            <w:pPr>
              <w:numPr>
                <w:ilvl w:val="0"/>
                <w:numId w:val="76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6271EF46" w14:textId="77777777" w:rsidR="000E443F" w:rsidRPr="00CA2830" w:rsidRDefault="000E443F" w:rsidP="000E443F">
            <w:pPr>
              <w:rPr>
                <w:rFonts w:cstheme="minorHAnsi"/>
                <w:sz w:val="18"/>
                <w:szCs w:val="18"/>
              </w:rPr>
            </w:pPr>
          </w:p>
          <w:p w14:paraId="6403668D" w14:textId="1487B63B" w:rsidR="000E443F" w:rsidRPr="00CA2830" w:rsidRDefault="000E443F" w:rsidP="000E443F">
            <w:pPr>
              <w:rPr>
                <w:b/>
                <w:bCs/>
                <w:sz w:val="18"/>
              </w:rPr>
            </w:pPr>
          </w:p>
          <w:p w14:paraId="6300517D" w14:textId="77777777" w:rsidR="000E443F" w:rsidRPr="00CA2830" w:rsidRDefault="000E443F" w:rsidP="000E443F">
            <w:pPr>
              <w:rPr>
                <w:sz w:val="18"/>
                <w:szCs w:val="18"/>
              </w:rPr>
            </w:pPr>
          </w:p>
        </w:tc>
      </w:tr>
      <w:tr w:rsidR="004D32A4" w:rsidRPr="00CA2830" w14:paraId="2F9E5120" w14:textId="77777777" w:rsidTr="00193199">
        <w:tc>
          <w:tcPr>
            <w:tcW w:w="534" w:type="dxa"/>
          </w:tcPr>
          <w:p w14:paraId="0F57B948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6BC1EB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Barbara Godlewska-Bujok</w:t>
            </w:r>
          </w:p>
        </w:tc>
        <w:tc>
          <w:tcPr>
            <w:tcW w:w="2835" w:type="dxa"/>
            <w:shd w:val="clear" w:color="auto" w:fill="E7E5E7"/>
          </w:tcPr>
          <w:p w14:paraId="093FC9C5" w14:textId="77777777" w:rsidR="004D32A4" w:rsidRPr="00CA2830" w:rsidRDefault="004D32A4" w:rsidP="004D32A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6C848B9E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33ED2901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trudnianie w nowoczesnych organizacjach</w:t>
            </w:r>
          </w:p>
          <w:p w14:paraId="2C4AE7E7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0AF48E8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ymagania dotyczące pracy dyplomowej oraz metodologia i etapy jej tworzenia,</w:t>
            </w:r>
          </w:p>
          <w:p w14:paraId="6F8CCAC3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ostępne bazy danych oraz metody wyszukiwania informacji,</w:t>
            </w:r>
          </w:p>
          <w:p w14:paraId="074B9CEB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etyczne związane z przygotowaniem pracy dyplomowej, w tym używanie narzędzi wykorzystujących sztuczną inteligencję</w:t>
            </w:r>
          </w:p>
          <w:p w14:paraId="7ACFA36E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14:paraId="0ABDBEC8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14:paraId="2C4CB009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sady przeprowadzenia egzaminu dyplomowego,</w:t>
            </w:r>
          </w:p>
          <w:p w14:paraId="150A17A6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Najczęściej realizowany zakres tematyczny prac dyplomowych:</w:t>
            </w:r>
          </w:p>
          <w:p w14:paraId="3F39EEA2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Trendy w zatrudnianiu (również rekrutacja) w nowoczesnych sektorach gospodarki, m. in. w bankowości, IT, i innych</w:t>
            </w:r>
          </w:p>
          <w:p w14:paraId="2C848097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anie kobiet</w:t>
            </w:r>
          </w:p>
          <w:p w14:paraId="7245DC1F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Sytuacja kobiet na rynku pracy oraz w innych sektorach</w:t>
            </w:r>
          </w:p>
          <w:p w14:paraId="7D1A8519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Uprawnienia rodzicielskie,</w:t>
            </w:r>
          </w:p>
          <w:p w14:paraId="7D710963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Przyszłość pracy,</w:t>
            </w:r>
          </w:p>
          <w:p w14:paraId="74821E29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w warunkach rewolucji cyfrowej</w:t>
            </w:r>
          </w:p>
          <w:p w14:paraId="3ECC0D32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związane z równowagą w życiu prywatnym i zawodowym (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-life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alance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5230C35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Niepożądane zjawiska w zatrudnieniu, m. in. dyskryminacja,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, przemoc,</w:t>
            </w:r>
          </w:p>
          <w:p w14:paraId="1C982D51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igitalizacja w procesach pracy,</w:t>
            </w:r>
          </w:p>
          <w:p w14:paraId="150F2AA9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Kobiety w biznesie,</w:t>
            </w:r>
          </w:p>
          <w:p w14:paraId="01E44BA6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Człowiek a środowisko,</w:t>
            </w:r>
          </w:p>
          <w:p w14:paraId="2E36BFE6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równoważony rozwój i zatrudnienie,</w:t>
            </w:r>
          </w:p>
          <w:p w14:paraId="056CB4ED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elacje i konflikt w pracy,</w:t>
            </w:r>
          </w:p>
          <w:p w14:paraId="36658E76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grup narażonych na wykluczenie,</w:t>
            </w:r>
          </w:p>
          <w:p w14:paraId="71171EB4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ynek pracy,</w:t>
            </w:r>
          </w:p>
          <w:p w14:paraId="1F01D76E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0D2AAA15" w14:textId="77777777" w:rsidR="004D32A4" w:rsidRPr="00CA2830" w:rsidRDefault="004D32A4" w:rsidP="004D32A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38CBACB7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7DBF1E6D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trudnianie w nowoczesnych organizacjach</w:t>
            </w:r>
          </w:p>
          <w:p w14:paraId="3C240389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6967D615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ymagania dotyczące pracy dyplomowej oraz metodologia i etapy jej tworzenia,</w:t>
            </w:r>
          </w:p>
          <w:p w14:paraId="4F8CCB8E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ostępne bazy danych oraz metody wyszukiwania informacji,</w:t>
            </w:r>
          </w:p>
          <w:p w14:paraId="6769DDF3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etyczne związane z przygotowaniem pracy dyplomowej, w tym używanie narzędzi wykorzystujących sztuczną inteligencję</w:t>
            </w:r>
          </w:p>
          <w:p w14:paraId="6374AB89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14:paraId="0DE59511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14:paraId="3B946F0A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sady przeprowadzenia egzaminu dyplomowego,</w:t>
            </w:r>
          </w:p>
          <w:p w14:paraId="48749F82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Najczęściej realizowany zakres tematyczny prac dyplomowych:</w:t>
            </w:r>
          </w:p>
          <w:p w14:paraId="3D182601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Trendy w zatrudnianiu (również rekrutacja) w nowoczesnych sektorach gospodarki, m. in. w bankowości, IT, i innych</w:t>
            </w:r>
          </w:p>
          <w:p w14:paraId="6276BDCB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anie kobiet</w:t>
            </w:r>
          </w:p>
          <w:p w14:paraId="005BEEE4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Sytuacja kobiet na rynku pracy oraz w innych sektorach</w:t>
            </w:r>
          </w:p>
          <w:p w14:paraId="61E841A5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Uprawnienia rodzicielskie,</w:t>
            </w:r>
          </w:p>
          <w:p w14:paraId="262B4637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Przyszłość pracy,</w:t>
            </w:r>
          </w:p>
          <w:p w14:paraId="653163BA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w warunkach rewolucji cyfrowej</w:t>
            </w:r>
          </w:p>
          <w:p w14:paraId="32CBB5CE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związane z równowagą w życiu prywatnym i zawodowym (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-life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alance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C0A7481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Niepożądane zjawiska w zatrudnieniu, m. in. dyskryminacja,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, przemoc,</w:t>
            </w:r>
          </w:p>
          <w:p w14:paraId="48245C71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igitalizacja w procesach pracy,</w:t>
            </w:r>
          </w:p>
          <w:p w14:paraId="35FB4440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Kobiety w biznesie,</w:t>
            </w:r>
          </w:p>
          <w:p w14:paraId="037625FE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Człowiek a środowisko,</w:t>
            </w:r>
          </w:p>
          <w:p w14:paraId="669C3379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równoważony rozwój i zatrudnienie,</w:t>
            </w:r>
          </w:p>
          <w:p w14:paraId="116F9DA0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elacje i konflikt w pracy,</w:t>
            </w:r>
          </w:p>
          <w:p w14:paraId="01FEAF7D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grup narażonych na wykluczenie,</w:t>
            </w:r>
          </w:p>
          <w:p w14:paraId="229EEFE8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ynek pracy,</w:t>
            </w:r>
          </w:p>
          <w:p w14:paraId="4666522D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6145F7B5" w14:textId="77777777" w:rsidR="004D32A4" w:rsidRPr="00CA2830" w:rsidRDefault="004D32A4" w:rsidP="004D32A4">
            <w:pPr>
              <w:pStyle w:val="NormalnyWeb"/>
              <w:spacing w:before="0" w:beforeAutospacing="0" w:after="90" w:afterAutospacing="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1965DD5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09A549A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trudnianie w nowoczesnych organizacjach</w:t>
            </w:r>
          </w:p>
          <w:p w14:paraId="3BAC4F78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C71846C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ymagania dotyczące pracy dyplomowej oraz metodologia i etapy jej tworzenia,</w:t>
            </w:r>
          </w:p>
          <w:p w14:paraId="09F1FBF4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ostępne bazy danych oraz metody wyszukiwania informacji,</w:t>
            </w:r>
          </w:p>
          <w:p w14:paraId="235B7584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etyczne związane z przygotowaniem pracy dyplomowej, w tym używanie narzędzi wykorzystujących sztuczną inteligencję</w:t>
            </w:r>
          </w:p>
          <w:p w14:paraId="06B81370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14:paraId="5ECE51EE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14:paraId="2C29F1AD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sady przeprowadzenia egzaminu dyplomowego,</w:t>
            </w:r>
          </w:p>
          <w:p w14:paraId="602947FF" w14:textId="77777777" w:rsidR="004D32A4" w:rsidRPr="00CA2830" w:rsidRDefault="004D32A4" w:rsidP="004D32A4">
            <w:pPr>
              <w:pStyle w:val="NormalnyWeb"/>
              <w:numPr>
                <w:ilvl w:val="0"/>
                <w:numId w:val="55"/>
              </w:numPr>
              <w:spacing w:before="0" w:beforeAutospacing="0" w:after="90" w:afterAutospacing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Najczęściej realizowany zakres tematyczny prac dyplomowych:</w:t>
            </w:r>
          </w:p>
          <w:p w14:paraId="2ABBECC9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Trendy w zatrudnianiu (również rekrutacja) w nowoczesnych sektorach gospodarki, m. in. w bankowości, IT, i innych</w:t>
            </w:r>
          </w:p>
          <w:p w14:paraId="0677AB1F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anie kobiet</w:t>
            </w:r>
          </w:p>
          <w:p w14:paraId="37EC7E68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Sytuacja kobiet na rynku pracy oraz w innych sektorach</w:t>
            </w:r>
          </w:p>
          <w:p w14:paraId="06BA33D3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Uprawnienia rodzicielskie,</w:t>
            </w:r>
          </w:p>
          <w:p w14:paraId="3062E98A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Przyszłość pracy,</w:t>
            </w:r>
          </w:p>
          <w:p w14:paraId="5DA61C56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w warunkach rewolucji cyfrowej</w:t>
            </w:r>
          </w:p>
          <w:p w14:paraId="4899FAD7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gadnienia związane z równowagą w życiu prywatnym i zawodowym (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-life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alance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38DDA6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 xml:space="preserve">Niepożądane zjawiska w zatrudnieniu, m. in. dyskryminacja, </w:t>
            </w:r>
            <w:proofErr w:type="spellStart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, przemoc,</w:t>
            </w:r>
          </w:p>
          <w:p w14:paraId="5E9C1773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Digitalizacja w procesach pracy,</w:t>
            </w:r>
          </w:p>
          <w:p w14:paraId="253C7111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Kobiety w biznesie,</w:t>
            </w:r>
          </w:p>
          <w:p w14:paraId="1ACA6E4C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Człowiek a środowisko,</w:t>
            </w:r>
          </w:p>
          <w:p w14:paraId="62F61A45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równoważony rozwój i zatrudnienie,</w:t>
            </w:r>
          </w:p>
          <w:p w14:paraId="165ABFE8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elacje i konflikt w pracy,</w:t>
            </w:r>
          </w:p>
          <w:p w14:paraId="3280DDE8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Zatrudnienie grup narażonych na wykluczenie,</w:t>
            </w:r>
          </w:p>
          <w:p w14:paraId="14CDD0B8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Rynek pracy,</w:t>
            </w:r>
          </w:p>
          <w:p w14:paraId="36CCE89A" w14:textId="77777777" w:rsidR="004D32A4" w:rsidRPr="00CA2830" w:rsidRDefault="004D32A4" w:rsidP="004D32A4">
            <w:pPr>
              <w:pStyle w:val="NormalnyWeb"/>
              <w:numPr>
                <w:ilvl w:val="1"/>
                <w:numId w:val="55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7D93F155" w14:textId="77777777" w:rsidR="004D32A4" w:rsidRPr="00CA2830" w:rsidRDefault="004D32A4" w:rsidP="004D32A4">
            <w:pPr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4D32A4" w:rsidRPr="00CA2830" w14:paraId="4902FEFD" w14:textId="77777777" w:rsidTr="00193199">
        <w:tc>
          <w:tcPr>
            <w:tcW w:w="534" w:type="dxa"/>
          </w:tcPr>
          <w:p w14:paraId="679B0D38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56F9F5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Jakub Górka</w:t>
            </w:r>
          </w:p>
        </w:tc>
        <w:tc>
          <w:tcPr>
            <w:tcW w:w="2835" w:type="dxa"/>
            <w:shd w:val="clear" w:color="auto" w:fill="E7E5E7"/>
          </w:tcPr>
          <w:p w14:paraId="1DBFF2F7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7D8A1BB" w14:textId="77777777" w:rsidR="004D32A4" w:rsidRPr="00CA2830" w:rsidRDefault="004D32A4" w:rsidP="004D32A4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CA2830">
              <w:rPr>
                <w:b/>
                <w:bCs/>
                <w:sz w:val="18"/>
              </w:rPr>
              <w:t xml:space="preserve">Pośrednictwo finansowe, system płatniczy, </w:t>
            </w:r>
            <w:proofErr w:type="spellStart"/>
            <w:r w:rsidRPr="00CA2830">
              <w:rPr>
                <w:b/>
                <w:bCs/>
                <w:sz w:val="18"/>
              </w:rPr>
              <w:t>FinTech</w:t>
            </w:r>
            <w:proofErr w:type="spellEnd"/>
            <w:r w:rsidRPr="00CA2830">
              <w:rPr>
                <w:b/>
                <w:bCs/>
                <w:sz w:val="18"/>
              </w:rPr>
              <w:t>, bankowość, pieniądz, rynki finansowe, finanse, ekonomia</w:t>
            </w:r>
          </w:p>
          <w:p w14:paraId="7CC15F04" w14:textId="77777777" w:rsidR="004D32A4" w:rsidRPr="00CA2830" w:rsidRDefault="004D32A4" w:rsidP="004D32A4">
            <w:pPr>
              <w:rPr>
                <w:bCs/>
                <w:sz w:val="18"/>
                <w:szCs w:val="18"/>
                <w:lang w:eastAsia="x-none"/>
              </w:rPr>
            </w:pPr>
            <w:r w:rsidRPr="00CA2830">
              <w:rPr>
                <w:bCs/>
                <w:sz w:val="18"/>
                <w:szCs w:val="18"/>
                <w:lang w:eastAsia="x-none"/>
              </w:rPr>
              <w:t>Program seminarium:</w:t>
            </w:r>
          </w:p>
          <w:p w14:paraId="216725B9" w14:textId="77777777" w:rsidR="004D32A4" w:rsidRPr="00CA2830" w:rsidRDefault="004D32A4" w:rsidP="004D32A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lang w:eastAsia="x-none"/>
              </w:rPr>
            </w:pPr>
            <w:r w:rsidRPr="00CA2830">
              <w:rPr>
                <w:bCs/>
                <w:sz w:val="18"/>
                <w:lang w:eastAsia="x-none"/>
              </w:rPr>
              <w:t>Omówienie zasad pisania pracy (części składowe pracy, odniesienia i cytowania, wymogi techniczne).</w:t>
            </w:r>
          </w:p>
          <w:p w14:paraId="0D1EFB0F" w14:textId="77777777" w:rsidR="004D32A4" w:rsidRPr="00CA2830" w:rsidRDefault="004D32A4" w:rsidP="004D32A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lang w:eastAsia="x-none"/>
              </w:rPr>
            </w:pPr>
            <w:r w:rsidRPr="00CA2830">
              <w:rPr>
                <w:bCs/>
                <w:sz w:val="18"/>
                <w:lang w:eastAsia="x-none"/>
              </w:rPr>
              <w:t>Określenie obszaru zainteresowań.</w:t>
            </w:r>
          </w:p>
          <w:p w14:paraId="7892218C" w14:textId="77777777" w:rsidR="004D32A4" w:rsidRPr="00CA2830" w:rsidRDefault="004D32A4" w:rsidP="004D32A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lang w:eastAsia="x-none"/>
              </w:rPr>
            </w:pPr>
            <w:r w:rsidRPr="00CA2830">
              <w:rPr>
                <w:bCs/>
                <w:sz w:val="18"/>
                <w:lang w:eastAsia="x-none"/>
              </w:rPr>
              <w:t>Wybór tematu, zdefiniowanie celu pracy, hipotez, metody badawczej, dobór materiałów źródłowych.</w:t>
            </w:r>
          </w:p>
          <w:p w14:paraId="191DF36B" w14:textId="77777777" w:rsidR="004D32A4" w:rsidRPr="00CA2830" w:rsidRDefault="004D32A4" w:rsidP="004D32A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lang w:eastAsia="x-none"/>
              </w:rPr>
            </w:pPr>
            <w:r w:rsidRPr="00CA2830">
              <w:rPr>
                <w:bCs/>
                <w:sz w:val="18"/>
                <w:lang w:eastAsia="x-none"/>
              </w:rPr>
              <w:t>Pisanie pracy.</w:t>
            </w:r>
          </w:p>
          <w:p w14:paraId="2D101794" w14:textId="77777777" w:rsidR="004D32A4" w:rsidRPr="00CA2830" w:rsidRDefault="004D32A4" w:rsidP="004D32A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lang w:eastAsia="x-none"/>
              </w:rPr>
            </w:pPr>
            <w:r w:rsidRPr="00CA2830">
              <w:rPr>
                <w:bCs/>
                <w:sz w:val="18"/>
                <w:lang w:eastAsia="x-none"/>
              </w:rPr>
              <w:t>Ocena i obrona pracy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5D655C16" w14:textId="77777777" w:rsidR="004D32A4" w:rsidRPr="00CA2830" w:rsidRDefault="004D32A4" w:rsidP="004D32A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ACBB142" w14:textId="77777777" w:rsidR="004D32A4" w:rsidRPr="00CA2830" w:rsidRDefault="004D32A4" w:rsidP="004D32A4">
            <w:pPr>
              <w:rPr>
                <w:bCs/>
                <w:sz w:val="18"/>
                <w:szCs w:val="18"/>
                <w:lang w:eastAsia="x-none"/>
              </w:rPr>
            </w:pPr>
            <w:r w:rsidRPr="00CA2830">
              <w:rPr>
                <w:bCs/>
                <w:sz w:val="18"/>
                <w:szCs w:val="18"/>
                <w:lang w:eastAsia="x-none"/>
              </w:rPr>
              <w:t>&gt;8</w:t>
            </w:r>
          </w:p>
          <w:p w14:paraId="5AFD7380" w14:textId="77777777" w:rsidR="004D32A4" w:rsidRPr="00CA2830" w:rsidRDefault="004D32A4" w:rsidP="004D32A4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 xml:space="preserve">Pośrednictwo finansowe, system płatniczy, </w:t>
            </w:r>
            <w:proofErr w:type="spellStart"/>
            <w:r w:rsidRPr="00CA2830">
              <w:rPr>
                <w:rFonts w:cstheme="minorHAnsi"/>
                <w:b/>
                <w:sz w:val="18"/>
                <w:szCs w:val="18"/>
              </w:rPr>
              <w:t>FinTech</w:t>
            </w:r>
            <w:proofErr w:type="spellEnd"/>
            <w:r w:rsidRPr="00CA2830">
              <w:rPr>
                <w:rFonts w:cstheme="minorHAnsi"/>
                <w:b/>
                <w:sz w:val="18"/>
                <w:szCs w:val="18"/>
              </w:rPr>
              <w:t>, bankowość, pieniądz, rynki finansowe, finanse, ekonomia</w:t>
            </w:r>
          </w:p>
          <w:p w14:paraId="495AC0A0" w14:textId="77777777" w:rsidR="004D32A4" w:rsidRPr="00CA2830" w:rsidRDefault="004D32A4" w:rsidP="004D32A4">
            <w:pPr>
              <w:rPr>
                <w:bCs/>
                <w:sz w:val="18"/>
                <w:szCs w:val="18"/>
                <w:lang w:eastAsia="x-none"/>
              </w:rPr>
            </w:pPr>
            <w:r w:rsidRPr="00CA2830">
              <w:rPr>
                <w:bCs/>
                <w:sz w:val="18"/>
                <w:szCs w:val="18"/>
                <w:lang w:eastAsia="x-none"/>
              </w:rPr>
              <w:t>Program seminarium:</w:t>
            </w:r>
          </w:p>
          <w:p w14:paraId="448ADDCD" w14:textId="77777777" w:rsidR="004D32A4" w:rsidRPr="00CA2830" w:rsidRDefault="004D32A4" w:rsidP="004D32A4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CA2830">
              <w:rPr>
                <w:rFonts w:cstheme="minorHAnsi"/>
                <w:bCs/>
                <w:sz w:val="18"/>
                <w:szCs w:val="18"/>
                <w:lang w:eastAsia="x-none"/>
              </w:rPr>
              <w:t>1. Omówienie zasad pisania pracy (części składowe pracy, odniesienia i cytowania, wymogi techniczne).</w:t>
            </w:r>
          </w:p>
          <w:p w14:paraId="1E6BD40C" w14:textId="77777777" w:rsidR="004D32A4" w:rsidRPr="00CA2830" w:rsidRDefault="004D32A4" w:rsidP="004D32A4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CA2830">
              <w:rPr>
                <w:rFonts w:cstheme="minorHAnsi"/>
                <w:bCs/>
                <w:sz w:val="18"/>
                <w:szCs w:val="18"/>
                <w:lang w:eastAsia="x-none"/>
              </w:rPr>
              <w:t>2. Określenie obszaru zainteresowań.</w:t>
            </w:r>
          </w:p>
          <w:p w14:paraId="29B28A48" w14:textId="77777777" w:rsidR="004D32A4" w:rsidRPr="00CA2830" w:rsidRDefault="004D32A4" w:rsidP="004D32A4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CA2830">
              <w:rPr>
                <w:rFonts w:cstheme="minorHAnsi"/>
                <w:bCs/>
                <w:sz w:val="18"/>
                <w:szCs w:val="18"/>
                <w:lang w:eastAsia="x-none"/>
              </w:rPr>
              <w:t>3. Wybór tematu, zdefiniowanie celu pracy, hipotez, metody badawczej, dobór materiałów źródłowych.</w:t>
            </w:r>
          </w:p>
          <w:p w14:paraId="416FAF4B" w14:textId="77777777" w:rsidR="004D32A4" w:rsidRPr="00CA2830" w:rsidRDefault="004D32A4" w:rsidP="004D32A4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CA2830">
              <w:rPr>
                <w:rFonts w:cstheme="minorHAnsi"/>
                <w:bCs/>
                <w:sz w:val="18"/>
                <w:szCs w:val="18"/>
                <w:lang w:eastAsia="x-none"/>
              </w:rPr>
              <w:t>4. Pisanie pracy.</w:t>
            </w:r>
          </w:p>
          <w:p w14:paraId="74A4A07E" w14:textId="77777777" w:rsidR="004D32A4" w:rsidRPr="00CA2830" w:rsidRDefault="004D32A4" w:rsidP="004D32A4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CA2830">
              <w:rPr>
                <w:rFonts w:cstheme="minorHAnsi"/>
                <w:bCs/>
                <w:sz w:val="18"/>
                <w:szCs w:val="18"/>
                <w:lang w:eastAsia="x-none"/>
              </w:rPr>
              <w:t>5. Ocena i obrona pracy.</w:t>
            </w:r>
          </w:p>
          <w:p w14:paraId="148A913C" w14:textId="4D90DC28" w:rsidR="004D32A4" w:rsidRPr="00CA2830" w:rsidRDefault="004D32A4" w:rsidP="004D32A4">
            <w:pPr>
              <w:rPr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055" w:type="dxa"/>
            <w:shd w:val="clear" w:color="auto" w:fill="E2F5F6"/>
          </w:tcPr>
          <w:p w14:paraId="22F26B16" w14:textId="77777777" w:rsidR="004D32A4" w:rsidRPr="00CA2830" w:rsidRDefault="004D32A4" w:rsidP="004D32A4">
            <w:pPr>
              <w:ind w:left="360"/>
              <w:rPr>
                <w:sz w:val="18"/>
                <w:szCs w:val="18"/>
              </w:rPr>
            </w:pPr>
          </w:p>
        </w:tc>
      </w:tr>
      <w:tr w:rsidR="004D32A4" w:rsidRPr="00CA2830" w14:paraId="71BA9415" w14:textId="77777777" w:rsidTr="00193199">
        <w:tc>
          <w:tcPr>
            <w:tcW w:w="534" w:type="dxa"/>
          </w:tcPr>
          <w:p w14:paraId="3F9E12EF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49381D" w14:textId="1C86C103" w:rsidR="004D32A4" w:rsidRPr="00CA2830" w:rsidRDefault="004D32A4" w:rsidP="004D32A4">
            <w:pPr>
              <w:rPr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CA2830">
              <w:rPr>
                <w:sz w:val="18"/>
                <w:szCs w:val="18"/>
                <w:lang w:val="en-US"/>
              </w:rPr>
              <w:t>Elwira</w:t>
            </w:r>
            <w:proofErr w:type="spellEnd"/>
            <w:r w:rsidRPr="00CA2830">
              <w:rPr>
                <w:sz w:val="18"/>
                <w:szCs w:val="18"/>
                <w:lang w:val="en-US"/>
              </w:rPr>
              <w:t xml:space="preserve"> Gross-</w:t>
            </w:r>
            <w:proofErr w:type="spellStart"/>
            <w:r w:rsidRPr="00CA2830">
              <w:rPr>
                <w:sz w:val="18"/>
                <w:szCs w:val="18"/>
                <w:lang w:val="en-US"/>
              </w:rPr>
              <w:t>Gołack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49FA697B" w14:textId="77777777" w:rsidR="004D32A4" w:rsidRPr="00CA2830" w:rsidRDefault="004D32A4" w:rsidP="004D32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6AD6F53" w14:textId="77777777" w:rsidR="004D32A4" w:rsidRPr="00CA2830" w:rsidRDefault="004D32A4" w:rsidP="004D32A4">
            <w:pPr>
              <w:ind w:left="360"/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A45AADC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gt;8</w:t>
            </w:r>
          </w:p>
          <w:p w14:paraId="4C3F98AC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równoważone zarządzanie zasobami ludzkimi w organizacji – wyzwania i uwarunkowania</w:t>
            </w:r>
          </w:p>
          <w:p w14:paraId="30E09D48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6BE631B" w14:textId="77777777" w:rsidR="004D32A4" w:rsidRPr="00CA2830" w:rsidRDefault="004D32A4" w:rsidP="004D32A4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gram seminarium magisterskiego dostosowany jest do przyjętych przez studentów tematów prac magisterskich. Obejmują one zagadnienia związane z szeroko rozumianym zrównoważonym zarządzaniem zasobami ludzkimi  w organizacji w tym zarządzaniem dobrostanem pracowników, zarządzaniem różnorodnością, zrównoważonym rozwojem oraz relacji na płaszczyźnie człowiek – nowoczesne technologie (np. AI). </w:t>
            </w:r>
          </w:p>
          <w:p w14:paraId="40ECDDD9" w14:textId="77777777" w:rsidR="004D32A4" w:rsidRPr="00CA2830" w:rsidRDefault="004D32A4" w:rsidP="004D32A4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ażnym elementem programu seminarium jest ogólne metodyczne przygotowanie do napisania rozprawy, a także konkretne techniczne wskazówki dotyczące redagowania prac magisterskich. </w:t>
            </w:r>
          </w:p>
          <w:p w14:paraId="66947C3F" w14:textId="6E6B992F" w:rsidR="004D32A4" w:rsidRPr="00CA2830" w:rsidRDefault="004D32A4" w:rsidP="004D32A4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96F6675" w14:textId="77777777" w:rsidR="004D32A4" w:rsidRPr="00CA2830" w:rsidRDefault="004D32A4" w:rsidP="004D32A4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</w:tr>
      <w:tr w:rsidR="004D32A4" w:rsidRPr="00CA2830" w14:paraId="2E8018C9" w14:textId="77777777" w:rsidTr="00193199">
        <w:tc>
          <w:tcPr>
            <w:tcW w:w="534" w:type="dxa"/>
          </w:tcPr>
          <w:p w14:paraId="12FCFB24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3B55A5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Waldemar Grzywacz</w:t>
            </w:r>
          </w:p>
        </w:tc>
        <w:tc>
          <w:tcPr>
            <w:tcW w:w="2835" w:type="dxa"/>
            <w:shd w:val="clear" w:color="auto" w:fill="E7E5E7"/>
          </w:tcPr>
          <w:p w14:paraId="15514BF3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ADB54CF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sychologia ekonomiczna w kontekście zarządzania</w:t>
            </w:r>
          </w:p>
          <w:p w14:paraId="7B51777E" w14:textId="77777777" w:rsidR="004D32A4" w:rsidRPr="00CA2830" w:rsidRDefault="004D32A4" w:rsidP="004D32A4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7F6204FF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ecyzje ekonomiczne w sytuacji kryzysu</w:t>
            </w:r>
          </w:p>
          <w:p w14:paraId="6E669DF3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kryzysowe w instytucjach finansowych</w:t>
            </w:r>
          </w:p>
          <w:p w14:paraId="71C66218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mocje i inteligencja emocjonalna a decyzje finansowe</w:t>
            </w:r>
          </w:p>
          <w:p w14:paraId="62AE256F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tyka biznesu w środowiskach finansowych</w:t>
            </w:r>
          </w:p>
          <w:p w14:paraId="4DDEF0C2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tywacja finansowa w zarządzaniu personelem</w:t>
            </w:r>
          </w:p>
          <w:p w14:paraId="7CC72FB8" w14:textId="77777777" w:rsidR="004D32A4" w:rsidRPr="00CA2830" w:rsidRDefault="004D32A4" w:rsidP="004D32A4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ształtowanie wizerunku instytucji finansowej</w:t>
            </w:r>
          </w:p>
          <w:p w14:paraId="007E9F9B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ieniądz i decyzje finansowe w życiu osobistym i społecznym</w:t>
            </w:r>
          </w:p>
          <w:p w14:paraId="14BDB73B" w14:textId="77777777" w:rsidR="004D32A4" w:rsidRPr="00CA2830" w:rsidRDefault="004D32A4" w:rsidP="004D32A4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D2B1592" w14:textId="77777777" w:rsidR="004D32A4" w:rsidRPr="00CA2830" w:rsidRDefault="004D32A4" w:rsidP="004D32A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8E75DCB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2F05E527" w14:textId="77777777" w:rsidR="004D32A4" w:rsidRPr="00CA2830" w:rsidRDefault="004D32A4" w:rsidP="004D32A4">
            <w:pPr>
              <w:rPr>
                <w:rFonts w:eastAsia="Calibri"/>
                <w:b/>
                <w:sz w:val="18"/>
                <w:szCs w:val="18"/>
              </w:rPr>
            </w:pPr>
            <w:r w:rsidRPr="00CA2830">
              <w:rPr>
                <w:rFonts w:eastAsia="Calibri"/>
                <w:b/>
                <w:sz w:val="18"/>
                <w:szCs w:val="18"/>
              </w:rPr>
              <w:t>Psychologiczne i kulturowe uwarunkowania zarządzania organizacją</w:t>
            </w:r>
          </w:p>
          <w:p w14:paraId="1034C9AF" w14:textId="77777777" w:rsidR="004D32A4" w:rsidRPr="00CA2830" w:rsidRDefault="004D32A4" w:rsidP="004D32A4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42A011C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izerunek menedżera, autoprezentacja w organizacji i środowisku biznesowym</w:t>
            </w:r>
          </w:p>
          <w:p w14:paraId="6A797466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pływ społeczny w biznesie i zarządzaniu</w:t>
            </w:r>
          </w:p>
          <w:p w14:paraId="5073561A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sychologiczne aspekty zarządzania potencjałem społecznym organizacji</w:t>
            </w:r>
          </w:p>
          <w:p w14:paraId="73BB169B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ształtowanie i zmiana kultury organizacyjnej / wizerunku organizacji</w:t>
            </w:r>
          </w:p>
          <w:p w14:paraId="6B5F3F7A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rządzanie organizacją w warunkach zagrożenia i kryzysu</w:t>
            </w:r>
          </w:p>
          <w:p w14:paraId="40131F3C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atologie w środowisku pracy</w:t>
            </w:r>
          </w:p>
          <w:p w14:paraId="38A21AA3" w14:textId="77777777" w:rsidR="004D32A4" w:rsidRPr="00CA2830" w:rsidRDefault="004D32A4" w:rsidP="004D32A4">
            <w:pPr>
              <w:pStyle w:val="Akapitzlist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Grywalizacja w zarządzaniu</w:t>
            </w:r>
          </w:p>
          <w:p w14:paraId="3DE4B0E3" w14:textId="77777777" w:rsidR="004D32A4" w:rsidRPr="00CA2830" w:rsidRDefault="004D32A4" w:rsidP="004D32A4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tyka biznesu / społeczna odpowiedzialność przedsiębiorstw / zrównoważony rozwój organizacji</w:t>
            </w:r>
          </w:p>
        </w:tc>
        <w:tc>
          <w:tcPr>
            <w:tcW w:w="3055" w:type="dxa"/>
            <w:shd w:val="clear" w:color="auto" w:fill="E2F5F6"/>
          </w:tcPr>
          <w:p w14:paraId="0962CDDC" w14:textId="77777777" w:rsidR="004D32A4" w:rsidRPr="00CA2830" w:rsidRDefault="004D32A4" w:rsidP="004D32A4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</w:tr>
      <w:tr w:rsidR="004D32A4" w:rsidRPr="00CA2830" w14:paraId="563F6DC2" w14:textId="77777777" w:rsidTr="00193199">
        <w:tc>
          <w:tcPr>
            <w:tcW w:w="534" w:type="dxa"/>
          </w:tcPr>
          <w:p w14:paraId="0343A2C7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C851E8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 Józef </w:t>
            </w:r>
            <w:proofErr w:type="spellStart"/>
            <w:r w:rsidRPr="00CA2830">
              <w:rPr>
                <w:sz w:val="18"/>
                <w:szCs w:val="18"/>
              </w:rPr>
              <w:t>Haczyński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23FB122B" w14:textId="77777777" w:rsidR="004D32A4" w:rsidRPr="00CA2830" w:rsidRDefault="004D32A4" w:rsidP="004D32A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1F4C0C7" w14:textId="77777777" w:rsidR="004D32A4" w:rsidRPr="00CA2830" w:rsidRDefault="004D32A4" w:rsidP="004D32A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594853B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3DC81AD9" w14:textId="77777777" w:rsidR="004D32A4" w:rsidRPr="00CA2830" w:rsidRDefault="004D32A4" w:rsidP="004D32A4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14:paraId="40BADEAF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5BFDAFF9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Starzenie się społeczeństwa</w:t>
            </w:r>
          </w:p>
          <w:p w14:paraId="2E54B97A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Choroby i problemy cywilizacyjne w ochronie zdrowia ( np. pandemie, nowotwory, HIV/AIDS), uzależnienia i inne patologie społeczne</w:t>
            </w:r>
          </w:p>
          <w:p w14:paraId="035C44E2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Możliwości wykorzystania marketingu w systemie ochrony zdrowia</w:t>
            </w:r>
          </w:p>
          <w:p w14:paraId="05CB3120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 xml:space="preserve">Kampanie edukacyjne i świadomościowe w ochronie zdrowia </w:t>
            </w:r>
          </w:p>
          <w:p w14:paraId="5F2853BE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Palące problemy w ochronie zdrowia (migracje pracowników, stres, wypalenie zawodowe)</w:t>
            </w:r>
          </w:p>
          <w:p w14:paraId="292185ED" w14:textId="77777777" w:rsidR="004D32A4" w:rsidRPr="00CA2830" w:rsidRDefault="004D32A4" w:rsidP="004D32A4">
            <w:pPr>
              <w:numPr>
                <w:ilvl w:val="0"/>
                <w:numId w:val="18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Produkty lecznicze, wyroby medyczne i suplementy diety</w:t>
            </w:r>
          </w:p>
          <w:p w14:paraId="061BB024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F40FCCA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B2EB590" w14:textId="77777777" w:rsidR="004D32A4" w:rsidRPr="00CA2830" w:rsidRDefault="004D32A4" w:rsidP="004D32A4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14:paraId="39F8299C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0061066A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Starzenie się społeczeństwa</w:t>
            </w:r>
          </w:p>
          <w:p w14:paraId="253FC196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Choroby i problemy cywilizacyjne w ochronie zdrowia ( np. pandemie, nowotwory, HIV/AIDS), uzależnienia i inne patologie społeczne</w:t>
            </w:r>
          </w:p>
          <w:p w14:paraId="19F2705C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Możliwości wykorzystania marketingu w systemie ochrony zdrowia</w:t>
            </w:r>
          </w:p>
          <w:p w14:paraId="04CD4B9F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 xml:space="preserve">Kampanie edukacyjne i świadomościowe w ochronie zdrowia </w:t>
            </w:r>
          </w:p>
          <w:p w14:paraId="52DAD034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Palące problemy w ochronie zdrowia (migracje pracowników, stres, wypalenie zawodowe)</w:t>
            </w:r>
          </w:p>
          <w:p w14:paraId="2F7232A2" w14:textId="77777777" w:rsidR="004D32A4" w:rsidRPr="00CA2830" w:rsidRDefault="004D32A4" w:rsidP="004D32A4">
            <w:pPr>
              <w:numPr>
                <w:ilvl w:val="0"/>
                <w:numId w:val="19"/>
              </w:numPr>
              <w:rPr>
                <w:bCs/>
                <w:sz w:val="18"/>
              </w:rPr>
            </w:pPr>
            <w:r w:rsidRPr="00CA2830">
              <w:rPr>
                <w:bCs/>
                <w:sz w:val="18"/>
              </w:rPr>
              <w:t>Produkty lecznicze, wyroby medyczne i suplementy diety</w:t>
            </w:r>
          </w:p>
          <w:p w14:paraId="4B0D3F3A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</w:p>
        </w:tc>
      </w:tr>
      <w:tr w:rsidR="004D32A4" w:rsidRPr="00CA2830" w14:paraId="25FFFDC0" w14:textId="77777777" w:rsidTr="00193199">
        <w:tc>
          <w:tcPr>
            <w:tcW w:w="534" w:type="dxa"/>
          </w:tcPr>
          <w:p w14:paraId="5A629593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10A09" w14:textId="77777777" w:rsidR="004D32A4" w:rsidRPr="00CA2830" w:rsidRDefault="004D32A4" w:rsidP="004D32A4">
            <w:pPr>
              <w:rPr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</w:rPr>
              <w:t xml:space="preserve">Dr hab., prof. ucz. </w:t>
            </w:r>
            <w:r w:rsidRPr="00CA2830">
              <w:rPr>
                <w:sz w:val="18"/>
                <w:szCs w:val="18"/>
                <w:lang w:val="en-US"/>
              </w:rPr>
              <w:t xml:space="preserve">Zbigniew </w:t>
            </w:r>
            <w:proofErr w:type="spellStart"/>
            <w:r w:rsidRPr="00CA2830">
              <w:rPr>
                <w:sz w:val="18"/>
                <w:szCs w:val="18"/>
                <w:lang w:val="en-US"/>
              </w:rPr>
              <w:t>Hockub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0FBAC8C0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BB41A30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Międzynarodowe instytucje finansowe</w:t>
            </w:r>
          </w:p>
          <w:p w14:paraId="175D4BE7" w14:textId="77777777" w:rsidR="004D32A4" w:rsidRPr="00CA2830" w:rsidRDefault="004D32A4" w:rsidP="004D32A4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713593B0" w14:textId="77777777" w:rsidR="004D32A4" w:rsidRPr="00CA2830" w:rsidRDefault="004D32A4" w:rsidP="004D32A4">
            <w:pPr>
              <w:jc w:val="both"/>
              <w:rPr>
                <w:sz w:val="18"/>
                <w:szCs w:val="18"/>
              </w:rPr>
            </w:pPr>
          </w:p>
          <w:p w14:paraId="0AB910B1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Międzynarodowe instytucje finansowe (MIF)</w:t>
            </w:r>
            <w:r w:rsidRPr="00CA2830">
              <w:rPr>
                <w:rFonts w:cstheme="minorHAnsi"/>
                <w:sz w:val="18"/>
                <w:szCs w:val="18"/>
              </w:rPr>
              <w:t xml:space="preserve"> są częścią międzynarodowego systemu finansowego. Odgrywają istotną rolę w finansowaniu rozwoju i transformacji gospodarek, w ograniczaniu ubóstwa w krajach ekonomicznie mniej zaawansowanych; wspierają rozwój handlu światowego, stabilność finansów publicznych krajów i międzynarodowego systemu monetarnego. Ich znaczenie staje się szczególnie widoczne w okresach kryzysów.</w:t>
            </w:r>
          </w:p>
          <w:p w14:paraId="78C21696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48E972DA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eminarium przeznaczone jest dla studentów zainteresowanych zagadnieniami finansów międzynarodowych.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Tematyka prac magisterskich może dotyczyć różnych aspektów działalności MIF w kontekście współczesnych problemów gospodarek Polski, Europy i świata. </w:t>
            </w:r>
            <w:r w:rsidRPr="00CA2830">
              <w:rPr>
                <w:rFonts w:cstheme="minorHAnsi"/>
                <w:sz w:val="18"/>
                <w:szCs w:val="18"/>
              </w:rPr>
              <w:t>Poniżej kilka przykładowych obszarów tematycznych:</w:t>
            </w:r>
          </w:p>
          <w:p w14:paraId="3EE7E080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609C5707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sparcie MIF dla ochrony klimatu, zrównoważonego rozwoju i zielonej transformacji;</w:t>
            </w:r>
          </w:p>
          <w:p w14:paraId="68C3A126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Rola Międzynarodowego Funduszu Walutowego w zapewnieniu stabilności finansów publicznych krajów i międzynarodowego sytemu finansowego;</w:t>
            </w:r>
          </w:p>
          <w:p w14:paraId="340A2771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Rola Banku Światowego w ograniczaniu zacofania gospodarczego i ubóstwa na świecie;</w:t>
            </w:r>
          </w:p>
          <w:p w14:paraId="0497DE77" w14:textId="77777777" w:rsidR="004D32A4" w:rsidRPr="00CA2830" w:rsidRDefault="004D32A4" w:rsidP="004D32A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sparcie Europejskiego Banku Odbudowy i Rozwoju na rzecz rozwoju rynków kapitałowych;</w:t>
            </w:r>
          </w:p>
          <w:p w14:paraId="513E287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olityka pieniężna Europejskiego Banku Centralnego w okresie post-pandemicznego ożywienia;</w:t>
            </w:r>
          </w:p>
          <w:p w14:paraId="58A41229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omoc MIF dla gospodarki Ukrainy (innych krajów).</w:t>
            </w:r>
          </w:p>
          <w:p w14:paraId="75158D72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</w:p>
          <w:p w14:paraId="56E0343E" w14:textId="77777777" w:rsidR="004D32A4" w:rsidRPr="00CA2830" w:rsidRDefault="004D32A4" w:rsidP="004D32A4">
            <w:pPr>
              <w:pStyle w:val="Akapitzlist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24102AA" w14:textId="77777777" w:rsidR="004D32A4" w:rsidRPr="00CA2830" w:rsidRDefault="004D32A4" w:rsidP="004D32A4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EDF27FC" w14:textId="77777777" w:rsidR="004D32A4" w:rsidRPr="00CA2830" w:rsidRDefault="004D32A4" w:rsidP="004D32A4">
            <w:pPr>
              <w:spacing w:after="1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620DD5A5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14:paraId="56300558" w14:textId="77777777" w:rsidR="004D32A4" w:rsidRPr="00CA2830" w:rsidRDefault="004D32A4" w:rsidP="004D32A4">
            <w:pPr>
              <w:spacing w:after="1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2750C4AE" w14:textId="77777777" w:rsidR="004D32A4" w:rsidRPr="00CA2830" w:rsidRDefault="004D32A4" w:rsidP="004D32A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Międzynarodowe instytucje finansowe (MIF)</w:t>
            </w:r>
            <w:r w:rsidRPr="00CA2830">
              <w:rPr>
                <w:rFonts w:cstheme="minorHAnsi"/>
                <w:sz w:val="18"/>
                <w:szCs w:val="18"/>
              </w:rPr>
              <w:t xml:space="preserve">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ood</w:t>
            </w:r>
            <w:proofErr w:type="spellEnd"/>
            <w:r w:rsidRPr="00CA283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overnance</w:t>
            </w:r>
            <w:proofErr w:type="spellEnd"/>
            <w:r w:rsidRPr="00CA2830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</w:p>
          <w:p w14:paraId="60961CE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79E0A881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CA2830">
              <w:rPr>
                <w:rFonts w:cstheme="minorHAnsi"/>
                <w:sz w:val="18"/>
                <w:szCs w:val="18"/>
              </w:rPr>
              <w:t>Poniżej kilka przykładowych obszarów tematycznych:</w:t>
            </w:r>
          </w:p>
          <w:p w14:paraId="3AAD5918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273FCDDB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Działalność doradcza MIF w zakresie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ood</w:t>
            </w:r>
            <w:proofErr w:type="spellEnd"/>
            <w:r w:rsidRPr="00CA283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overnance</w:t>
            </w:r>
            <w:proofErr w:type="spellEnd"/>
            <w:r w:rsidRPr="00CA2830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55C8FFC2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mowanie ESG przez MIF;</w:t>
            </w:r>
          </w:p>
          <w:p w14:paraId="1B088DF8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sparcie MIF dla zrównoważonego rozwoju i zielonej transformacji;</w:t>
            </w:r>
          </w:p>
          <w:p w14:paraId="323B2A6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działalność MIF na rzecz postępu technologicznego i cyfrowej transformacji;</w:t>
            </w:r>
          </w:p>
          <w:p w14:paraId="22D76E71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Rola Banku Światowego w ograniczaniu zacofania gospodarczego i ubóstwa na świecie;</w:t>
            </w:r>
          </w:p>
          <w:p w14:paraId="3DB4AC88" w14:textId="77777777" w:rsidR="004D32A4" w:rsidRPr="00CA2830" w:rsidRDefault="004D32A4" w:rsidP="004D32A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sparcie Europejskiego Banku Odbudowy i Rozwoju na rzecz rozwoju rynków kapitałowych,</w:t>
            </w:r>
          </w:p>
          <w:p w14:paraId="574BC22F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Struktury zarządcze i procesy decyzyjne w MIF,</w:t>
            </w:r>
          </w:p>
          <w:p w14:paraId="10656AAE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omoc MIF dla gospodarki Ukrainy (i innych krajów).</w:t>
            </w:r>
          </w:p>
          <w:p w14:paraId="43103349" w14:textId="44DC6589" w:rsidR="004D32A4" w:rsidRPr="00CA2830" w:rsidRDefault="004D32A4" w:rsidP="004D32A4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8E9948F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03F4DE9C" w14:textId="77777777" w:rsidR="004D32A4" w:rsidRPr="00CA2830" w:rsidRDefault="004D32A4" w:rsidP="004D32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Transformacje w gospodarce – duże i małe</w:t>
            </w:r>
          </w:p>
          <w:p w14:paraId="063B566C" w14:textId="77777777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5AF0D083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ostatnich latach, gospodarki Polski, Europy i świata doświadczają wielorakich zmian, przekształceń - transformacji.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t>Transformacja systemowa, transformacja energetyczna, transformacja cyfrowa, zielona transformacja</w:t>
            </w:r>
            <w:r w:rsidRPr="00CA2830">
              <w:rPr>
                <w:rFonts w:cstheme="minorHAnsi"/>
                <w:sz w:val="18"/>
                <w:szCs w:val="18"/>
              </w:rPr>
              <w:t xml:space="preserve"> – to przejawy głębokich przemian zachodzących we współczesnych gospodarkach i społeczeństwach.    </w:t>
            </w:r>
          </w:p>
          <w:p w14:paraId="637C0DF9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2931083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Przedmiotem seminarium będzie analiza różnych aspektów zachodzących zmian, dużych i małych, zachodzących w gospodarce globalnej i krajowej, lecz także na poziomie firm.</w:t>
            </w:r>
            <w:r w:rsidRPr="00CA2830">
              <w:rPr>
                <w:rFonts w:cstheme="minorHAnsi"/>
                <w:sz w:val="18"/>
                <w:szCs w:val="18"/>
              </w:rPr>
              <w:t xml:space="preserve"> Przykładowe obszary tematyczne prac licencjackich:</w:t>
            </w:r>
          </w:p>
          <w:p w14:paraId="5915CC86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</w:p>
          <w:p w14:paraId="34540BA5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naczenie cyfrowej transformacji dla funkcjonowania przedsiębiorstwa; </w:t>
            </w:r>
          </w:p>
          <w:p w14:paraId="174F800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miany w modelach i metodach zarządzania;</w:t>
            </w:r>
          </w:p>
          <w:p w14:paraId="5FF034A8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sprawiedliwa i zielona transformacja a funkcjonowanie firmy;</w:t>
            </w:r>
          </w:p>
          <w:p w14:paraId="1D210B3E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ryzys klimatyczny a transformacja energetyczna; </w:t>
            </w:r>
          </w:p>
          <w:p w14:paraId="17B906D1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aworządność i demokracja a funkcjonowanie przedsiębiorstw i gospodarki;</w:t>
            </w:r>
          </w:p>
          <w:p w14:paraId="304749BB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nowe technologie i cyfryzacja gospodarki;</w:t>
            </w:r>
          </w:p>
          <w:p w14:paraId="39E4618D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ojna, sankcje i problem dostępu do rzadkich surowców;</w:t>
            </w:r>
          </w:p>
          <w:p w14:paraId="097F372B" w14:textId="77777777" w:rsidR="004D32A4" w:rsidRPr="00CA2830" w:rsidRDefault="004D32A4" w:rsidP="004D32A4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olska gospodarka w Unii Europejskiej. </w:t>
            </w:r>
          </w:p>
          <w:p w14:paraId="5F8C575A" w14:textId="45B685E4" w:rsidR="004D32A4" w:rsidRPr="00CA2830" w:rsidRDefault="004D32A4" w:rsidP="004D32A4">
            <w:pPr>
              <w:rPr>
                <w:bCs/>
                <w:sz w:val="18"/>
                <w:szCs w:val="18"/>
              </w:rPr>
            </w:pPr>
          </w:p>
        </w:tc>
      </w:tr>
      <w:tr w:rsidR="004D32A4" w:rsidRPr="00CA2830" w14:paraId="13F5777E" w14:textId="77777777" w:rsidTr="00193199">
        <w:tc>
          <w:tcPr>
            <w:tcW w:w="534" w:type="dxa"/>
          </w:tcPr>
          <w:p w14:paraId="68B6715C" w14:textId="77777777" w:rsidR="004D32A4" w:rsidRPr="00CA2830" w:rsidRDefault="004D32A4" w:rsidP="004D32A4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27C29E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ria Jagielska</w:t>
            </w:r>
          </w:p>
        </w:tc>
        <w:tc>
          <w:tcPr>
            <w:tcW w:w="2835" w:type="dxa"/>
            <w:shd w:val="clear" w:color="auto" w:fill="E7E5E7"/>
          </w:tcPr>
          <w:p w14:paraId="00D1BD7C" w14:textId="77777777" w:rsidR="004D32A4" w:rsidRPr="00CA2830" w:rsidRDefault="004D32A4" w:rsidP="004D32A4">
            <w:pPr>
              <w:rPr>
                <w:rFonts w:cs="Calibri"/>
                <w:sz w:val="18"/>
                <w:szCs w:val="18"/>
              </w:rPr>
            </w:pPr>
            <w:r w:rsidRPr="00CA2830">
              <w:rPr>
                <w:rFonts w:cs="Calibri"/>
                <w:sz w:val="18"/>
                <w:szCs w:val="18"/>
              </w:rPr>
              <w:t>&lt;8</w:t>
            </w:r>
          </w:p>
          <w:p w14:paraId="095EFCF4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14:paraId="1C1ACFA2" w14:textId="77777777" w:rsidR="004D32A4" w:rsidRPr="00CA2830" w:rsidRDefault="004D32A4" w:rsidP="004D32A4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CA283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ogram seminarium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 a także biznesowe, w tym m.in.: </w:t>
            </w:r>
          </w:p>
          <w:p w14:paraId="4B9C3CE9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określonymi podmiotami, </w:t>
            </w:r>
          </w:p>
          <w:p w14:paraId="43D9A64A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dzór nad ich działalnością, </w:t>
            </w:r>
          </w:p>
          <w:p w14:paraId="0FCD3117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kwestie właścicielskie, </w:t>
            </w:r>
          </w:p>
          <w:p w14:paraId="4DE0E86A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truktura organizacyjna, </w:t>
            </w:r>
          </w:p>
          <w:p w14:paraId="48411907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a przedsiębiorstwa,</w:t>
            </w:r>
          </w:p>
          <w:p w14:paraId="0469F850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ultura organizacyjna,</w:t>
            </w:r>
          </w:p>
          <w:p w14:paraId="7067D593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bre praktyki,</w:t>
            </w:r>
          </w:p>
          <w:p w14:paraId="5A79514D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óżnorodność form zatrudniania </w:t>
            </w:r>
          </w:p>
          <w:p w14:paraId="7B30DC33" w14:textId="77777777" w:rsidR="004D32A4" w:rsidRPr="00CA2830" w:rsidRDefault="004D32A4" w:rsidP="004D32A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ą rozpatrywane przez pryzmat ich praktycznego zastosowania.</w:t>
            </w:r>
          </w:p>
          <w:p w14:paraId="1C7C7994" w14:textId="77777777" w:rsidR="004D32A4" w:rsidRPr="00CA2830" w:rsidRDefault="004D32A4" w:rsidP="004D32A4">
            <w:pPr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6E50EFB7" w14:textId="77777777" w:rsidR="004D32A4" w:rsidRPr="00CA2830" w:rsidRDefault="004D32A4" w:rsidP="004D32A4">
            <w:pPr>
              <w:rPr>
                <w:rFonts w:cstheme="minorHAnsi"/>
                <w:sz w:val="20"/>
                <w:szCs w:val="20"/>
              </w:rPr>
            </w:pPr>
            <w:r w:rsidRPr="00CA2830">
              <w:rPr>
                <w:rFonts w:eastAsia="Arial" w:cstheme="minorHAnsi"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267FBFB2" w14:textId="77777777" w:rsidR="004D32A4" w:rsidRPr="00CA2830" w:rsidRDefault="004D32A4" w:rsidP="004D32A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3F35F1B" w14:textId="3C391DA8" w:rsidR="004D32A4" w:rsidRPr="00CA2830" w:rsidRDefault="004D32A4" w:rsidP="004D32A4">
            <w:pPr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A9494A1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116CE37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14:paraId="16771696" w14:textId="77777777" w:rsidR="004D32A4" w:rsidRPr="00CA2830" w:rsidRDefault="004D32A4" w:rsidP="004D32A4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CA283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ogram seminarium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 a także biznesowe, w tym m.in.: </w:t>
            </w:r>
          </w:p>
          <w:p w14:paraId="71AA3C4D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określonymi podmiotami, </w:t>
            </w:r>
          </w:p>
          <w:p w14:paraId="2AD83E93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dzór nad ich działalnością, </w:t>
            </w:r>
          </w:p>
          <w:p w14:paraId="44E556C2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kwestie właścicielskie, </w:t>
            </w:r>
          </w:p>
          <w:p w14:paraId="2D3E23A6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truktura organizacyjna, </w:t>
            </w:r>
          </w:p>
          <w:p w14:paraId="43EA629C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a przedsiębiorstwa,</w:t>
            </w:r>
          </w:p>
          <w:p w14:paraId="11D5C335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ultura organizacyjna,</w:t>
            </w:r>
          </w:p>
          <w:p w14:paraId="50AE7523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bre praktyki,</w:t>
            </w:r>
          </w:p>
          <w:p w14:paraId="4FD091FC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óżnorodność form zatrudniania </w:t>
            </w:r>
          </w:p>
          <w:p w14:paraId="0F7D5B53" w14:textId="77777777" w:rsidR="004D32A4" w:rsidRPr="00CA2830" w:rsidRDefault="004D32A4" w:rsidP="004D32A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ą rozpatrywane przez pryzmat ich praktycznego zastosowania.</w:t>
            </w:r>
          </w:p>
          <w:p w14:paraId="57252C68" w14:textId="77777777" w:rsidR="004D32A4" w:rsidRPr="00CA2830" w:rsidRDefault="004D32A4" w:rsidP="004D32A4">
            <w:pPr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482586E5" w14:textId="77777777" w:rsidR="004D32A4" w:rsidRPr="00CA2830" w:rsidRDefault="004D32A4" w:rsidP="004D32A4">
            <w:pPr>
              <w:rPr>
                <w:rFonts w:cstheme="minorHAnsi"/>
                <w:sz w:val="20"/>
                <w:szCs w:val="20"/>
              </w:rPr>
            </w:pPr>
            <w:r w:rsidRPr="00CA2830">
              <w:rPr>
                <w:rFonts w:eastAsia="Arial" w:cstheme="minorHAnsi"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32F1D2C6" w14:textId="3AACE918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.</w:t>
            </w:r>
          </w:p>
          <w:p w14:paraId="022FB1A7" w14:textId="77777777" w:rsidR="004D32A4" w:rsidRPr="00CA2830" w:rsidRDefault="004D32A4" w:rsidP="004D32A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ABEFE39" w14:textId="77777777" w:rsidR="004D32A4" w:rsidRPr="00CA2830" w:rsidRDefault="004D32A4" w:rsidP="004D32A4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C2BD782" w14:textId="77777777" w:rsidR="004D32A4" w:rsidRPr="00CA2830" w:rsidRDefault="004D32A4" w:rsidP="004D32A4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14:paraId="48D135BA" w14:textId="77777777" w:rsidR="004D32A4" w:rsidRPr="00CA2830" w:rsidRDefault="004D32A4" w:rsidP="004D32A4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CA2830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ogram seminarium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 a także biznesowe, w tym m.in.: </w:t>
            </w:r>
          </w:p>
          <w:p w14:paraId="1D0700EE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rządzanie określonymi podmiotami, </w:t>
            </w:r>
          </w:p>
          <w:p w14:paraId="30BB7491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dzór nad ich działalnością, </w:t>
            </w:r>
          </w:p>
          <w:p w14:paraId="2273AACE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kwestie właścicielskie, </w:t>
            </w:r>
          </w:p>
          <w:p w14:paraId="4A6C694B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struktura organizacyjna, </w:t>
            </w:r>
          </w:p>
          <w:p w14:paraId="3C102E86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rategia przedsiębiorstwa,</w:t>
            </w:r>
          </w:p>
          <w:p w14:paraId="53D5A112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ultura organizacyjna,</w:t>
            </w:r>
          </w:p>
          <w:p w14:paraId="459119F0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dobre praktyki,</w:t>
            </w:r>
          </w:p>
          <w:p w14:paraId="6A9CE354" w14:textId="77777777" w:rsidR="004D32A4" w:rsidRPr="00CA2830" w:rsidRDefault="004D32A4" w:rsidP="004D32A4">
            <w:pPr>
              <w:pStyle w:val="Akapitzlist"/>
              <w:numPr>
                <w:ilvl w:val="0"/>
                <w:numId w:val="71"/>
              </w:numPr>
              <w:ind w:left="291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óżnorodność form zatrudniania </w:t>
            </w:r>
          </w:p>
          <w:p w14:paraId="1FC9F0DF" w14:textId="77777777" w:rsidR="004D32A4" w:rsidRPr="00CA2830" w:rsidRDefault="004D32A4" w:rsidP="004D32A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ą rozpatrywane przez pryzmat ich praktycznego zastosowania.</w:t>
            </w:r>
          </w:p>
          <w:p w14:paraId="212A6F4F" w14:textId="77777777" w:rsidR="004D32A4" w:rsidRPr="00CA2830" w:rsidRDefault="004D32A4" w:rsidP="004D32A4">
            <w:pPr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73FCEA6F" w14:textId="77777777" w:rsidR="004D32A4" w:rsidRPr="00CA2830" w:rsidRDefault="004D32A4" w:rsidP="004D32A4">
            <w:pPr>
              <w:rPr>
                <w:rFonts w:cstheme="minorHAnsi"/>
                <w:sz w:val="20"/>
                <w:szCs w:val="20"/>
              </w:rPr>
            </w:pPr>
            <w:r w:rsidRPr="00CA2830">
              <w:rPr>
                <w:rFonts w:eastAsia="Arial" w:cstheme="minorHAnsi"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08F757F1" w14:textId="17DE5E38" w:rsidR="004D32A4" w:rsidRPr="00CA2830" w:rsidRDefault="004D32A4" w:rsidP="004D32A4">
            <w:pPr>
              <w:rPr>
                <w:sz w:val="18"/>
                <w:szCs w:val="18"/>
                <w:u w:val="single"/>
              </w:rPr>
            </w:pPr>
          </w:p>
        </w:tc>
      </w:tr>
      <w:tr w:rsidR="00DB3575" w:rsidRPr="00CA2830" w14:paraId="06F48C6C" w14:textId="77777777" w:rsidTr="00193199">
        <w:tc>
          <w:tcPr>
            <w:tcW w:w="534" w:type="dxa"/>
          </w:tcPr>
          <w:p w14:paraId="31BC8B0F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2F985D" w14:textId="66DA6A19" w:rsidR="00DB3575" w:rsidRPr="00CA2830" w:rsidRDefault="00DB3575" w:rsidP="00DB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Piotr </w:t>
            </w:r>
            <w:proofErr w:type="spellStart"/>
            <w:r>
              <w:rPr>
                <w:sz w:val="18"/>
                <w:szCs w:val="18"/>
              </w:rPr>
              <w:t>Jawroski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24FDB470" w14:textId="77777777" w:rsidR="00DB3575" w:rsidRDefault="00DB3575" w:rsidP="00DB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8</w:t>
            </w:r>
          </w:p>
          <w:p w14:paraId="33FFF43F" w14:textId="77777777" w:rsidR="00DB3575" w:rsidRDefault="00DB3575" w:rsidP="00DB357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F2BC3">
              <w:rPr>
                <w:rFonts w:cstheme="minorHAnsi"/>
                <w:b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7D49DA44" w14:textId="77777777" w:rsid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15476A8D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1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6FCF62D6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2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020F8DC1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3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29BDC8B5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4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70C985F2" w14:textId="77777777" w:rsidR="00DB3575" w:rsidRPr="00EF2BC3" w:rsidRDefault="00DB3575" w:rsidP="00DB3575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5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7E247C9D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6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58CD7BDC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7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5E158541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8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7AA602C0" w14:textId="77777777" w:rsidR="00DB3575" w:rsidRPr="00EF2BC3" w:rsidRDefault="00DB3575" w:rsidP="00DB3575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9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4DC46E6B" w14:textId="77777777" w:rsidR="00DB3575" w:rsidRPr="00EF2BC3" w:rsidRDefault="00DB3575" w:rsidP="00DB3575">
            <w:pPr>
              <w:ind w:left="708"/>
              <w:rPr>
                <w:rFonts w:ascii="Calibri" w:hAnsi="Calibri" w:cs="Calibri"/>
                <w:bCs/>
                <w:sz w:val="18"/>
                <w:szCs w:val="18"/>
              </w:rPr>
            </w:pP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>10.</w:t>
            </w: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ab/>
              <w:t>Redagowanie i edycja prac dyplomowych.</w:t>
            </w:r>
          </w:p>
          <w:p w14:paraId="03CCE3A7" w14:textId="77777777" w:rsidR="00DB3575" w:rsidRP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1F5006D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308352F9" w14:textId="77777777" w:rsidR="00DB3575" w:rsidRDefault="00DB3575" w:rsidP="00DB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8</w:t>
            </w:r>
          </w:p>
          <w:p w14:paraId="3912E71C" w14:textId="77777777" w:rsidR="00DB3575" w:rsidRDefault="00DB3575" w:rsidP="00DB357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F2BC3">
              <w:rPr>
                <w:rFonts w:cstheme="minorHAnsi"/>
                <w:b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2538F00B" w14:textId="77777777" w:rsid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145DABCB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1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68943D65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2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1A0443CE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3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30A9EFD5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4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0262887D" w14:textId="77777777" w:rsidR="00DB3575" w:rsidRPr="00EF2BC3" w:rsidRDefault="00DB3575" w:rsidP="00DB3575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5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191AC92D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6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33A48BCF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7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4A94411E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8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3492E93A" w14:textId="77777777" w:rsidR="00DB3575" w:rsidRPr="00EF2BC3" w:rsidRDefault="00DB3575" w:rsidP="00DB3575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9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030A1AEF" w14:textId="77777777" w:rsidR="00DB3575" w:rsidRPr="00EF2BC3" w:rsidRDefault="00DB3575" w:rsidP="00DB3575">
            <w:pPr>
              <w:ind w:left="708"/>
              <w:rPr>
                <w:rFonts w:ascii="Calibri" w:hAnsi="Calibri" w:cs="Calibri"/>
                <w:bCs/>
                <w:sz w:val="18"/>
                <w:szCs w:val="18"/>
              </w:rPr>
            </w:pP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>10.</w:t>
            </w: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ab/>
              <w:t>Redagowanie i edycja prac dyplomowych.</w:t>
            </w:r>
          </w:p>
          <w:p w14:paraId="35B7F387" w14:textId="77777777" w:rsidR="00DB3575" w:rsidRP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F1E2ADE" w14:textId="77777777" w:rsidR="00DB3575" w:rsidRPr="00CA2830" w:rsidRDefault="00DB3575" w:rsidP="00DB3575">
            <w:pPr>
              <w:ind w:left="3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35F553F" w14:textId="52297F6B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19133CEC" w14:textId="77777777" w:rsidR="00DB3575" w:rsidRDefault="00DB3575" w:rsidP="00DB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8</w:t>
            </w:r>
          </w:p>
          <w:p w14:paraId="1214E142" w14:textId="77777777" w:rsidR="00DB3575" w:rsidRDefault="00DB3575" w:rsidP="00DB357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F2BC3">
              <w:rPr>
                <w:rFonts w:cstheme="minorHAnsi"/>
                <w:b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46126B4E" w14:textId="77777777" w:rsid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4BAB705E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1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0B02A89C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2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000B0FB7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3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436684F2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4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4F070ADC" w14:textId="77777777" w:rsidR="00DB3575" w:rsidRPr="00EF2BC3" w:rsidRDefault="00DB3575" w:rsidP="00DB3575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5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5C388452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6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7F3914ED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7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4BE4D1D1" w14:textId="77777777" w:rsidR="00DB3575" w:rsidRPr="00EF2BC3" w:rsidRDefault="00DB3575" w:rsidP="00DB3575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8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2452135F" w14:textId="77777777" w:rsidR="00DB3575" w:rsidRPr="00EF2BC3" w:rsidRDefault="00DB3575" w:rsidP="00DB3575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EF2BC3">
              <w:rPr>
                <w:rFonts w:cstheme="minorHAnsi"/>
                <w:bCs/>
                <w:sz w:val="18"/>
                <w:szCs w:val="18"/>
              </w:rPr>
              <w:t>9.</w:t>
            </w:r>
            <w:r w:rsidRPr="00EF2BC3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7BBDF22F" w14:textId="77777777" w:rsidR="00DB3575" w:rsidRPr="00EF2BC3" w:rsidRDefault="00DB3575" w:rsidP="00DB3575">
            <w:pPr>
              <w:ind w:left="708"/>
              <w:rPr>
                <w:rFonts w:ascii="Calibri" w:hAnsi="Calibri" w:cs="Calibri"/>
                <w:bCs/>
                <w:sz w:val="18"/>
                <w:szCs w:val="18"/>
              </w:rPr>
            </w:pP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>10.</w:t>
            </w:r>
            <w:r w:rsidRPr="00EF2BC3">
              <w:rPr>
                <w:rFonts w:ascii="Calibri" w:hAnsi="Calibri" w:cs="Calibri"/>
                <w:bCs/>
                <w:sz w:val="18"/>
                <w:szCs w:val="18"/>
              </w:rPr>
              <w:tab/>
              <w:t>Redagowanie i edycja prac dyplomowych.</w:t>
            </w:r>
          </w:p>
          <w:p w14:paraId="4100EAA3" w14:textId="77777777" w:rsidR="00DB3575" w:rsidRPr="00DB3575" w:rsidRDefault="00DB3575" w:rsidP="00DB357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B56407C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18E36C1D" w14:textId="77777777" w:rsidTr="00193199">
        <w:tc>
          <w:tcPr>
            <w:tcW w:w="534" w:type="dxa"/>
          </w:tcPr>
          <w:p w14:paraId="7C2B25CE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56586F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f. dr hab. Grzegorz Karasiewicz</w:t>
            </w:r>
          </w:p>
        </w:tc>
        <w:tc>
          <w:tcPr>
            <w:tcW w:w="2835" w:type="dxa"/>
            <w:shd w:val="clear" w:color="auto" w:fill="E7E5E7"/>
          </w:tcPr>
          <w:p w14:paraId="718B52E4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8F7FA5B" w14:textId="77777777" w:rsidR="00DB3575" w:rsidRPr="00CA2830" w:rsidRDefault="00DB3575" w:rsidP="00DB3575">
            <w:pPr>
              <w:ind w:left="3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C4C1C8C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7EEFF621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Transformacja cyfrowa w działalności marketingowej organizacji</w:t>
            </w:r>
          </w:p>
          <w:p w14:paraId="56C256EF" w14:textId="77777777" w:rsidR="00DB3575" w:rsidRPr="00CA2830" w:rsidRDefault="00DB3575" w:rsidP="00DB3575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788DEDE8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odele biznesowe przedsiębiorstw działających w Internecie </w:t>
            </w:r>
          </w:p>
          <w:p w14:paraId="77ECCA6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onsument 3.0 – zachowania zakupowe na wybranym rynku produktowym </w:t>
            </w:r>
          </w:p>
          <w:p w14:paraId="521CB0B2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lient w kanale mobilnym – analiza </w:t>
            </w:r>
            <w:proofErr w:type="spellStart"/>
            <w:r w:rsidRPr="00CA2830">
              <w:rPr>
                <w:sz w:val="18"/>
                <w:szCs w:val="18"/>
              </w:rPr>
              <w:t>zachowań</w:t>
            </w:r>
            <w:proofErr w:type="spellEnd"/>
            <w:r w:rsidRPr="00CA2830">
              <w:rPr>
                <w:sz w:val="18"/>
                <w:szCs w:val="18"/>
              </w:rPr>
              <w:t xml:space="preserve"> młodych konsumentów </w:t>
            </w:r>
          </w:p>
          <w:p w14:paraId="31B38531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Strona internetowa – strategia i planowanie (studium przypadku) </w:t>
            </w:r>
          </w:p>
          <w:p w14:paraId="4F096B3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Pozycjonowanie stron internetowych (SEO) – studium przypadku </w:t>
            </w:r>
          </w:p>
          <w:p w14:paraId="3761E7BB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arka osobista w Internecie – analiza porównawcza </w:t>
            </w:r>
          </w:p>
          <w:p w14:paraId="4203BBDD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utomatyzacja sprzedaży w przedsiębiorstwie – studium przypadku</w:t>
            </w:r>
          </w:p>
          <w:p w14:paraId="244AD957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utomatyzacja w obsłudze klientów w przedsiębiorstwie / instytucji finansowej </w:t>
            </w:r>
          </w:p>
          <w:p w14:paraId="6680A017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utomatyzacja działalności marketingowej w przedsiębiorstwie / instytucji finansowej </w:t>
            </w:r>
          </w:p>
          <w:p w14:paraId="6F8A891D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edia społecznościowe w działalności marketingowej – analiza porównawcza wybranych marek </w:t>
            </w:r>
          </w:p>
          <w:p w14:paraId="30BB19EB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omunikacja marketingowa w Internecie w świetle opinii konsumentów </w:t>
            </w:r>
          </w:p>
          <w:p w14:paraId="14DE13EE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ampanie reklamowe wykorzystujące Google </w:t>
            </w:r>
            <w:proofErr w:type="spellStart"/>
            <w:r w:rsidRPr="00CA2830">
              <w:rPr>
                <w:sz w:val="18"/>
                <w:szCs w:val="18"/>
              </w:rPr>
              <w:t>AdWords</w:t>
            </w:r>
            <w:proofErr w:type="spellEnd"/>
            <w:r w:rsidRPr="00CA2830">
              <w:rPr>
                <w:sz w:val="18"/>
                <w:szCs w:val="18"/>
              </w:rPr>
              <w:t xml:space="preserve"> – analiza i ocena </w:t>
            </w:r>
          </w:p>
          <w:p w14:paraId="26AF56D9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ampania reklamowa w Internecie – analiza i ocena </w:t>
            </w:r>
          </w:p>
          <w:p w14:paraId="2FA37DF4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Optymalizacja działań e-mailowych – studium przypadku </w:t>
            </w:r>
          </w:p>
          <w:p w14:paraId="2E23B92E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Content marketing – analiza i ocena reklam internetowych wybranych marek </w:t>
            </w:r>
          </w:p>
          <w:p w14:paraId="2B83F4C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Influencer</w:t>
            </w:r>
            <w:proofErr w:type="spellEnd"/>
            <w:r w:rsidRPr="00CA2830">
              <w:rPr>
                <w:sz w:val="18"/>
                <w:szCs w:val="18"/>
              </w:rPr>
              <w:t xml:space="preserve"> marketing – studium przypadku </w:t>
            </w:r>
          </w:p>
          <w:p w14:paraId="005137D4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Internetu w działalności Public Relations – studium przypadku</w:t>
            </w:r>
          </w:p>
          <w:p w14:paraId="46D77DD5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E-commerce na wybranym rynku produktowym </w:t>
            </w:r>
          </w:p>
          <w:p w14:paraId="54032899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System CRM w przedsiębiorstwie ABC – wdrożenie, rozwój i efekty </w:t>
            </w:r>
          </w:p>
          <w:p w14:paraId="1839641B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Budowanie silnej marki w Internecie </w:t>
            </w:r>
          </w:p>
          <w:p w14:paraId="6CC21036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ostawy konsumentów wobec reklamy internetowej</w:t>
            </w:r>
          </w:p>
        </w:tc>
        <w:tc>
          <w:tcPr>
            <w:tcW w:w="3055" w:type="dxa"/>
            <w:shd w:val="clear" w:color="auto" w:fill="E2F5F6"/>
          </w:tcPr>
          <w:p w14:paraId="6BF4CE7E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9A2A0C0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Transformacja cyfrowa w działalności marketingowej organizacji</w:t>
            </w:r>
          </w:p>
          <w:p w14:paraId="5EFDABA8" w14:textId="77777777" w:rsidR="00DB3575" w:rsidRPr="00CA2830" w:rsidRDefault="00DB3575" w:rsidP="00DB3575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44AF37EE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odele biznesowe przedsiębiorstw działających w Internecie </w:t>
            </w:r>
          </w:p>
          <w:p w14:paraId="11016E85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onsument 3.0 – zachowania zakupowe na wybranym rynku produktowym </w:t>
            </w:r>
          </w:p>
          <w:p w14:paraId="7EF99B9C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lient w kanale mobilnym – analiza </w:t>
            </w:r>
            <w:proofErr w:type="spellStart"/>
            <w:r w:rsidRPr="00CA2830">
              <w:rPr>
                <w:sz w:val="18"/>
                <w:szCs w:val="18"/>
              </w:rPr>
              <w:t>zachowań</w:t>
            </w:r>
            <w:proofErr w:type="spellEnd"/>
            <w:r w:rsidRPr="00CA2830">
              <w:rPr>
                <w:sz w:val="18"/>
                <w:szCs w:val="18"/>
              </w:rPr>
              <w:t xml:space="preserve"> młodych konsumentów </w:t>
            </w:r>
          </w:p>
          <w:p w14:paraId="48D3B1D2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Strona internetowa – strategia i planowanie (studium przypadku) </w:t>
            </w:r>
          </w:p>
          <w:p w14:paraId="7C59B2C2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Pozycjonowanie stron internetowych (SEO) – studium przypadku </w:t>
            </w:r>
          </w:p>
          <w:p w14:paraId="182BA4C8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arka osobista w Internecie – analiza porównawcza </w:t>
            </w:r>
          </w:p>
          <w:p w14:paraId="5D5D3A23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utomatyzacja sprzedaży w przedsiębiorstwie – studium przypadku</w:t>
            </w:r>
          </w:p>
          <w:p w14:paraId="5C8C345E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utomatyzacja w obsłudze klientów w przedsiębiorstwie / instytucji finansowej </w:t>
            </w:r>
          </w:p>
          <w:p w14:paraId="09C1EA52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utomatyzacja działalności marketingowej w przedsiębiorstwie / instytucji finansowej </w:t>
            </w:r>
          </w:p>
          <w:p w14:paraId="6F46FC0A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edia społecznościowe w działalności marketingowej – analiza porównawcza wybranych marek </w:t>
            </w:r>
          </w:p>
          <w:p w14:paraId="11400AF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omunikacja marketingowa w Internecie w świetle opinii konsumentów </w:t>
            </w:r>
          </w:p>
          <w:p w14:paraId="60F0640A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ampanie reklamowe wykorzystujące Google </w:t>
            </w:r>
            <w:proofErr w:type="spellStart"/>
            <w:r w:rsidRPr="00CA2830">
              <w:rPr>
                <w:sz w:val="18"/>
                <w:szCs w:val="18"/>
              </w:rPr>
              <w:t>AdWords</w:t>
            </w:r>
            <w:proofErr w:type="spellEnd"/>
            <w:r w:rsidRPr="00CA2830">
              <w:rPr>
                <w:sz w:val="18"/>
                <w:szCs w:val="18"/>
              </w:rPr>
              <w:t xml:space="preserve"> – analiza i ocena </w:t>
            </w:r>
          </w:p>
          <w:p w14:paraId="013ABF16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ampania reklamowa w Internecie – analiza i ocena </w:t>
            </w:r>
          </w:p>
          <w:p w14:paraId="45C14E3D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Optymalizacja działań e-mailowych – studium przypadku </w:t>
            </w:r>
          </w:p>
          <w:p w14:paraId="23E34A3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Content marketing – analiza i ocena reklam internetowych wybranych marek </w:t>
            </w:r>
          </w:p>
          <w:p w14:paraId="61A1D213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Influencer</w:t>
            </w:r>
            <w:proofErr w:type="spellEnd"/>
            <w:r w:rsidRPr="00CA2830">
              <w:rPr>
                <w:sz w:val="18"/>
                <w:szCs w:val="18"/>
              </w:rPr>
              <w:t xml:space="preserve"> marketing – studium przypadku </w:t>
            </w:r>
          </w:p>
          <w:p w14:paraId="18051D6A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ykorzystanie Internetu w działalności Public Relations – studium przypadku</w:t>
            </w:r>
          </w:p>
          <w:p w14:paraId="17461E50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E-commerce na wybranym rynku produktowym </w:t>
            </w:r>
          </w:p>
          <w:p w14:paraId="78059C61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System CRM w przedsiębiorstwie ABC – wdrożenie, rozwój i efekty </w:t>
            </w:r>
          </w:p>
          <w:p w14:paraId="0A4D33B9" w14:textId="77777777" w:rsidR="00DB3575" w:rsidRPr="00CA2830" w:rsidRDefault="00DB3575" w:rsidP="00DB3575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Budowanie silnej marki w Internecie </w:t>
            </w:r>
          </w:p>
          <w:p w14:paraId="4EC5E4B2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ostawy konsumentów wobec reklamy internetowej</w:t>
            </w:r>
          </w:p>
        </w:tc>
      </w:tr>
      <w:tr w:rsidR="00DB3575" w:rsidRPr="00CA2830" w14:paraId="5C6F6E5A" w14:textId="77777777" w:rsidTr="00193199">
        <w:tc>
          <w:tcPr>
            <w:tcW w:w="534" w:type="dxa"/>
          </w:tcPr>
          <w:p w14:paraId="67B75A24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A0D78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, prof. ucz. Renata Karkowska</w:t>
            </w:r>
          </w:p>
        </w:tc>
        <w:tc>
          <w:tcPr>
            <w:tcW w:w="2835" w:type="dxa"/>
            <w:shd w:val="clear" w:color="auto" w:fill="E7E5E7"/>
          </w:tcPr>
          <w:p w14:paraId="1CB367C6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  <w:r w:rsidRPr="00CA2830">
              <w:rPr>
                <w:rFonts w:cs="Arial"/>
                <w:bCs/>
                <w:sz w:val="18"/>
                <w:szCs w:val="18"/>
              </w:rPr>
              <w:t>&lt;8</w:t>
            </w:r>
          </w:p>
          <w:p w14:paraId="224839A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nwestycje finansowe i alternatywne. Rynek kapitałowy. Bankowość</w:t>
            </w:r>
          </w:p>
          <w:p w14:paraId="18DAF315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  <w:r w:rsidRPr="00CA2830">
              <w:rPr>
                <w:rFonts w:cs="Arial"/>
                <w:bCs/>
                <w:sz w:val="18"/>
                <w:szCs w:val="18"/>
              </w:rPr>
              <w:t>Program seminarium:</w:t>
            </w:r>
          </w:p>
          <w:p w14:paraId="0B59807B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sz w:val="18"/>
                <w:szCs w:val="18"/>
                <w:u w:val="single"/>
              </w:rPr>
              <w:t>1.Tematy badawcze:</w:t>
            </w:r>
          </w:p>
          <w:p w14:paraId="03A2AD2E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westowanie na rynku finansowym i surowców – analiza dochodu, ryzyka, korelacji, czy efektywności</w:t>
            </w:r>
          </w:p>
          <w:p w14:paraId="12DA5D8F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pływ czynników ESG na wycenę spółek na rynku kapitałowym</w:t>
            </w:r>
          </w:p>
          <w:p w14:paraId="5E43F1FE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równoważona alokacja kapitału w portfelach inwestycyjnych</w:t>
            </w:r>
          </w:p>
          <w:p w14:paraId="6FA77C34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naliza wpływu zdarzeń makroekonomicznych na ryzyko inwestycyjne</w:t>
            </w:r>
          </w:p>
          <w:p w14:paraId="0754DC6B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zyko płynności, niewypłacalności, oraz stabilność sektora bankowego</w:t>
            </w:r>
          </w:p>
          <w:p w14:paraId="5D989C5B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nowych technologii w transformacji sektora bankowego</w:t>
            </w:r>
          </w:p>
          <w:p w14:paraId="42B344B2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sz w:val="18"/>
                <w:szCs w:val="18"/>
                <w:u w:val="single"/>
              </w:rPr>
              <w:t>2.Etapy przygotowanie pracy dyplomowej:</w:t>
            </w:r>
          </w:p>
          <w:p w14:paraId="725F413E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bór obszaru badawczego</w:t>
            </w:r>
          </w:p>
          <w:p w14:paraId="4B56ECE5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mówienie elementów pracy dyplomowej</w:t>
            </w:r>
          </w:p>
          <w:p w14:paraId="60CAF351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etody badań naukowych</w:t>
            </w:r>
          </w:p>
          <w:p w14:paraId="64E55A5E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konspektu pracy</w:t>
            </w:r>
          </w:p>
          <w:p w14:paraId="4DC8B039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aca indywidualna z seminarzystą nad kolejnymi rozdziałami pracy.</w:t>
            </w:r>
          </w:p>
          <w:p w14:paraId="598ACD9D" w14:textId="77777777" w:rsidR="00DB3575" w:rsidRPr="00CA2830" w:rsidRDefault="00DB3575" w:rsidP="00DB3575">
            <w:pPr>
              <w:ind w:left="708"/>
            </w:pPr>
          </w:p>
          <w:p w14:paraId="3CFEDB13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D95F1E0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  <w:r w:rsidRPr="00CA2830">
              <w:rPr>
                <w:rFonts w:cs="Arial"/>
                <w:bCs/>
                <w:sz w:val="18"/>
                <w:szCs w:val="18"/>
              </w:rPr>
              <w:t>&lt;8</w:t>
            </w:r>
          </w:p>
          <w:p w14:paraId="1C6CD7F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Inwestycje finansowe i alternatywne. Rynek kapitałowy. Bankowość</w:t>
            </w:r>
          </w:p>
          <w:p w14:paraId="16A71F44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  <w:r w:rsidRPr="00CA2830">
              <w:rPr>
                <w:rFonts w:cs="Arial"/>
                <w:bCs/>
                <w:sz w:val="18"/>
                <w:szCs w:val="18"/>
              </w:rPr>
              <w:t>Program seminarium:</w:t>
            </w:r>
          </w:p>
          <w:p w14:paraId="24672E13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sz w:val="18"/>
                <w:szCs w:val="18"/>
                <w:u w:val="single"/>
              </w:rPr>
              <w:t>1.Tematy badawcze:</w:t>
            </w:r>
          </w:p>
          <w:p w14:paraId="255F557D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westowanie na rynku finansowym i surowców – analiza dochodu, ryzyka, korelacji, czy efektywności</w:t>
            </w:r>
          </w:p>
          <w:p w14:paraId="555F53EE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pływ czynników ESG na wycenę spółek na rynku kapitałowym</w:t>
            </w:r>
          </w:p>
          <w:p w14:paraId="4523C227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równoważona alokacja kapitału w portfelach inwestycyjnych</w:t>
            </w:r>
          </w:p>
          <w:p w14:paraId="07DC3334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naliza wpływu zdarzeń makroekonomicznych na ryzyko inwestycyjne</w:t>
            </w:r>
          </w:p>
          <w:p w14:paraId="25A50DFC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zyko płynności, niewypłacalności, oraz stabilność sektora bankowego</w:t>
            </w:r>
          </w:p>
          <w:p w14:paraId="481649F3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nowych technologii w transformacji sektora bankowego</w:t>
            </w:r>
          </w:p>
          <w:p w14:paraId="1A1FBB1B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A2830">
              <w:rPr>
                <w:rFonts w:cstheme="minorHAnsi"/>
                <w:bCs/>
                <w:sz w:val="18"/>
                <w:szCs w:val="18"/>
                <w:u w:val="single"/>
              </w:rPr>
              <w:t>2.Etapy przygotowanie pracy dyplomowej:</w:t>
            </w:r>
          </w:p>
          <w:p w14:paraId="4E59CDC1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bór obszaru badawczego</w:t>
            </w:r>
          </w:p>
          <w:p w14:paraId="663741DF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mówienie elementów pracy dyplomowej</w:t>
            </w:r>
          </w:p>
          <w:p w14:paraId="70E70344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etody badań naukowych</w:t>
            </w:r>
          </w:p>
          <w:p w14:paraId="69754030" w14:textId="77777777" w:rsidR="00DB3575" w:rsidRPr="00CA2830" w:rsidRDefault="00DB3575" w:rsidP="00DB3575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A283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konspektu pracy</w:t>
            </w:r>
          </w:p>
          <w:p w14:paraId="522C4E46" w14:textId="77777777" w:rsidR="00DB3575" w:rsidRPr="00CA2830" w:rsidRDefault="00DB3575" w:rsidP="00DB3575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aca indywidualna z seminarzystą nad kolejnymi rozdziałami pracy.</w:t>
            </w:r>
          </w:p>
          <w:p w14:paraId="08C3AF4C" w14:textId="77777777" w:rsidR="00DB3575" w:rsidRPr="00CA2830" w:rsidRDefault="00DB3575" w:rsidP="00DB3575">
            <w:pPr>
              <w:ind w:left="708"/>
            </w:pPr>
          </w:p>
          <w:p w14:paraId="19A1FB2E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62DE0BC" w14:textId="77777777" w:rsidR="00DB3575" w:rsidRPr="00CA2830" w:rsidRDefault="00DB3575" w:rsidP="00DB357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9138202" w14:textId="77777777" w:rsidR="00DB3575" w:rsidRPr="00CA2830" w:rsidRDefault="00DB3575" w:rsidP="00DB3575">
            <w:pPr>
              <w:ind w:left="360"/>
              <w:rPr>
                <w:sz w:val="18"/>
                <w:szCs w:val="18"/>
              </w:rPr>
            </w:pPr>
          </w:p>
        </w:tc>
      </w:tr>
      <w:tr w:rsidR="00DB3575" w:rsidRPr="00CA2830" w14:paraId="10025B55" w14:textId="77777777" w:rsidTr="00193199">
        <w:tc>
          <w:tcPr>
            <w:tcW w:w="534" w:type="dxa"/>
          </w:tcPr>
          <w:p w14:paraId="39E9548D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5D879A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Grzegorz Keler</w:t>
            </w:r>
          </w:p>
        </w:tc>
        <w:tc>
          <w:tcPr>
            <w:tcW w:w="2835" w:type="dxa"/>
            <w:shd w:val="clear" w:color="auto" w:fill="E7E5E7"/>
          </w:tcPr>
          <w:p w14:paraId="1983F0F9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75C033EE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Sankcje w prawie podatkowym</w:t>
            </w:r>
          </w:p>
          <w:p w14:paraId="6995297E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1A65C6AE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Nadużycia i oszustwa podatkowe oraz metody przeciwdziałania niepożądanym działaniom podatników</w:t>
            </w:r>
          </w:p>
          <w:p w14:paraId="4D83B702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Rola sankcji w konstrukcji normy prawnej</w:t>
            </w:r>
          </w:p>
          <w:p w14:paraId="5110B199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Funkcje sankcji</w:t>
            </w:r>
          </w:p>
          <w:p w14:paraId="087A2DAD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Charakter prawny sankcji administracyjnych i sankcji karnych</w:t>
            </w:r>
          </w:p>
          <w:p w14:paraId="5236F953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Sankcje w ustawie o VAT i Ordynacji podatkowej</w:t>
            </w:r>
          </w:p>
          <w:p w14:paraId="2207B6D4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Kontrole i postępowania podatkowe</w:t>
            </w:r>
          </w:p>
          <w:p w14:paraId="1CFD960B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Organy podatkowe, organy ścigania i organy wymiaru sprawiedliwości</w:t>
            </w:r>
          </w:p>
          <w:p w14:paraId="4771F239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Prawo karne skarbowe</w:t>
            </w:r>
          </w:p>
          <w:p w14:paraId="79664075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Kodeks karny – przestępstwa związane z podatkami</w:t>
            </w:r>
          </w:p>
          <w:p w14:paraId="6A280BBD" w14:textId="56CD3555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D5747F9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3870EE07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Sankcje w prawie podatkowym</w:t>
            </w:r>
          </w:p>
          <w:p w14:paraId="5F6862D3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2A42227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Nadużycia i oszustwa podatkowe oraz metody przeciwdziałania niepożądanym działaniom podatników</w:t>
            </w:r>
          </w:p>
          <w:p w14:paraId="2DBF026B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Rola sankcji w konstrukcji normy prawnej</w:t>
            </w:r>
          </w:p>
          <w:p w14:paraId="13CC8AF5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Funkcje sankcji</w:t>
            </w:r>
          </w:p>
          <w:p w14:paraId="28FB8271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Charakter prawny sankcji administracyjnych i sankcji karnych</w:t>
            </w:r>
          </w:p>
          <w:p w14:paraId="53C7EDAF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Sankcje w ustawie o VAT i Ordynacji podatkowej</w:t>
            </w:r>
          </w:p>
          <w:p w14:paraId="37F63B1A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Kontrole i postępowania podatkowe</w:t>
            </w:r>
          </w:p>
          <w:p w14:paraId="7C4616D4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Organy podatkowe, organy ścigania i organy wymiaru sprawiedliwości</w:t>
            </w:r>
          </w:p>
          <w:p w14:paraId="27E6C0AC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Prawo karne skarbowe</w:t>
            </w:r>
          </w:p>
          <w:p w14:paraId="5A7A517C" w14:textId="77777777" w:rsidR="00DB3575" w:rsidRPr="00CA2830" w:rsidRDefault="00DB3575" w:rsidP="00DB3575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  <w:r w:rsidRPr="00CA2830">
              <w:rPr>
                <w:sz w:val="18"/>
              </w:rPr>
              <w:t>Kodeks karny – przestępstwa związane z podatkami</w:t>
            </w:r>
          </w:p>
          <w:p w14:paraId="2194FB6F" w14:textId="77777777" w:rsidR="00DB3575" w:rsidRPr="00CA2830" w:rsidRDefault="00DB3575" w:rsidP="00DB357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6B7E8EB0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8675A5C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644B5E7E" w14:textId="77777777" w:rsidTr="00193199">
        <w:tc>
          <w:tcPr>
            <w:tcW w:w="534" w:type="dxa"/>
          </w:tcPr>
          <w:p w14:paraId="45769289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E0769F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Jarosław Klepacki</w:t>
            </w:r>
          </w:p>
        </w:tc>
        <w:tc>
          <w:tcPr>
            <w:tcW w:w="2835" w:type="dxa"/>
            <w:shd w:val="clear" w:color="auto" w:fill="E7E5E7"/>
          </w:tcPr>
          <w:p w14:paraId="1A083488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7D4034C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tabilność systemu finansowego</w:t>
            </w:r>
          </w:p>
          <w:p w14:paraId="2B8F55CC" w14:textId="77777777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sz w:val="18"/>
              </w:rPr>
              <w:t>Program seminarium:</w:t>
            </w:r>
          </w:p>
          <w:p w14:paraId="34DB4F1F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ieć bezpieczeństwa finansowego, a efekt zarażania</w:t>
            </w:r>
          </w:p>
          <w:p w14:paraId="5C773433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641A5D7F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tabilność i bezpieczeństwo rynku finansowego w Polsce</w:t>
            </w:r>
          </w:p>
          <w:p w14:paraId="6281AA3A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236C4BCA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Ryzyka związane z działalnością bankową</w:t>
            </w:r>
          </w:p>
          <w:p w14:paraId="0CA43A42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135BC075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Bezpieczeństwo polskiego systemu bankowego w obszarze czynników skrajnych,</w:t>
            </w:r>
          </w:p>
          <w:p w14:paraId="41F3111C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E43963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Metody i techniki zarządzania ryzykiem, ewolucja procesów</w:t>
            </w:r>
          </w:p>
          <w:p w14:paraId="627A591D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0AB998B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Polski złoty (PLN) jako katalizator stabilności systemu finansowego</w:t>
            </w:r>
          </w:p>
          <w:p w14:paraId="0D2341AD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9B43FF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Globalizacja i internacjonalizacja rynków finansowych,</w:t>
            </w:r>
          </w:p>
          <w:p w14:paraId="0B8C3F51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1E65CA5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Analiza wpływu zjawisk skrajnych na rozwój systemu finansowego w Polsce</w:t>
            </w:r>
          </w:p>
          <w:p w14:paraId="420F2845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5A88A44D" w14:textId="77777777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Interwencje banków centralnych i ich znaczenie dla stabilności obrotu gospodarczego</w:t>
            </w:r>
          </w:p>
          <w:p w14:paraId="450A2366" w14:textId="77777777" w:rsidR="00DB3575" w:rsidRPr="00CA2830" w:rsidRDefault="00DB3575" w:rsidP="00DB35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C4303B3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1F1B04F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tabilność systemu finansowego</w:t>
            </w:r>
          </w:p>
          <w:p w14:paraId="4005AF13" w14:textId="77777777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sz w:val="18"/>
              </w:rPr>
              <w:t>Program seminarium:</w:t>
            </w:r>
          </w:p>
          <w:p w14:paraId="351A46B7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ieć bezpieczeństwa finansowego, a efekt zarażania</w:t>
            </w:r>
          </w:p>
          <w:p w14:paraId="4C17BA03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4547F5A2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tabilność i bezpieczeństwo rynku finansowego w Polsce</w:t>
            </w:r>
          </w:p>
          <w:p w14:paraId="74A71AF2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49C1A09D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Ryzyka związane z działalnością bankową</w:t>
            </w:r>
          </w:p>
          <w:p w14:paraId="243B73B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17D1F9D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Bezpieczeństwo polskiego systemu bankowego w obszarze czynników skrajnych,</w:t>
            </w:r>
          </w:p>
          <w:p w14:paraId="6D694FFD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C2E9C49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Metody i techniki zarządzania ryzykiem, ewolucja procesów</w:t>
            </w:r>
          </w:p>
          <w:p w14:paraId="232E94A2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4D08C4EC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Polski złoty (PLN) jako katalizator stabilności systemu finansowego</w:t>
            </w:r>
          </w:p>
          <w:p w14:paraId="647762CE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166734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Globalizacja i internacjonalizacja rynków finansowych,</w:t>
            </w:r>
          </w:p>
          <w:p w14:paraId="1D822516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24D585C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Analiza wpływu zjawisk skrajnych na rozwój systemu finansowego w Polsce</w:t>
            </w:r>
          </w:p>
          <w:p w14:paraId="2E78D88A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6D17EC0A" w14:textId="77777777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Interwencje banków centralnych i ich znaczenie dla stabilności obrotu gospodarczego</w:t>
            </w:r>
          </w:p>
          <w:p w14:paraId="707949C4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80FC8C1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61B2C43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tabilność systemu finansowego</w:t>
            </w:r>
          </w:p>
          <w:p w14:paraId="540EC8B1" w14:textId="77777777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sz w:val="18"/>
              </w:rPr>
              <w:t>Program seminarium:</w:t>
            </w:r>
          </w:p>
          <w:p w14:paraId="7AB4D848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ieć bezpieczeństwa finansowego, a efekt zarażania</w:t>
            </w:r>
          </w:p>
          <w:p w14:paraId="06DA316E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7BA6F265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Stabilność i bezpieczeństwo rynku finansowego w Polsce</w:t>
            </w:r>
          </w:p>
          <w:p w14:paraId="4EADF7B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03040377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Ryzyka związane z działalnością bankową</w:t>
            </w:r>
          </w:p>
          <w:p w14:paraId="4C05AE9E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1108BAB2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Bezpieczeństwo polskiego systemu bankowego w obszarze czynników skrajnych,</w:t>
            </w:r>
          </w:p>
          <w:p w14:paraId="16EEFA3C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0292C8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Metody i techniki zarządzania ryzykiem, ewolucja procesów</w:t>
            </w:r>
          </w:p>
          <w:p w14:paraId="22C5EB55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1DE1EC34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Polski złoty (PLN) jako katalizator stabilności systemu finansowego</w:t>
            </w:r>
          </w:p>
          <w:p w14:paraId="7F2F55F0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00CA3A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Globalizacja i internacjonalizacja rynków finansowych,</w:t>
            </w:r>
          </w:p>
          <w:p w14:paraId="775AFE97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78E5D9CB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Analiza wpływu zjawisk skrajnych na rozwój systemu finansowego w Polsce</w:t>
            </w:r>
          </w:p>
          <w:p w14:paraId="24E1332A" w14:textId="77777777" w:rsidR="00DB3575" w:rsidRPr="00CA2830" w:rsidRDefault="00DB3575" w:rsidP="00DB3575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573F0563" w14:textId="6E7493D1" w:rsidR="00DB3575" w:rsidRPr="00CA2830" w:rsidRDefault="00DB3575" w:rsidP="00DB3575">
            <w:pPr>
              <w:rPr>
                <w:sz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·         Interwencje banków centralnych i ich znaczenie dla stabilności obrotu gospodarczego</w:t>
            </w:r>
          </w:p>
          <w:p w14:paraId="27BE9868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826D1CC" w14:textId="77777777" w:rsidR="00DB3575" w:rsidRPr="00CA2830" w:rsidRDefault="00DB3575" w:rsidP="00DB3575">
            <w:pPr>
              <w:rPr>
                <w:rFonts w:cs="Helvetica"/>
                <w:color w:val="353838"/>
                <w:sz w:val="18"/>
                <w:szCs w:val="18"/>
              </w:rPr>
            </w:pPr>
          </w:p>
        </w:tc>
      </w:tr>
      <w:tr w:rsidR="00DB3575" w:rsidRPr="00CA2830" w14:paraId="102C4808" w14:textId="77777777" w:rsidTr="00193199">
        <w:tc>
          <w:tcPr>
            <w:tcW w:w="534" w:type="dxa"/>
          </w:tcPr>
          <w:p w14:paraId="3A74EA61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06694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Paweł Kłobukowski</w:t>
            </w:r>
          </w:p>
        </w:tc>
        <w:tc>
          <w:tcPr>
            <w:tcW w:w="2835" w:type="dxa"/>
            <w:shd w:val="clear" w:color="auto" w:fill="E7E5E7"/>
          </w:tcPr>
          <w:p w14:paraId="517BFF5A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CFFF365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229190C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9A56EAE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rzedsiębiorczość w małych firmach i startupach </w:t>
            </w:r>
          </w:p>
          <w:p w14:paraId="6B9972A6" w14:textId="77777777" w:rsidR="00DB3575" w:rsidRPr="00CA2830" w:rsidRDefault="00DB3575" w:rsidP="00DB3575">
            <w:pPr>
              <w:rPr>
                <w:rFonts w:cs="ArialMT"/>
                <w:sz w:val="18"/>
                <w:szCs w:val="18"/>
              </w:rPr>
            </w:pPr>
            <w:r w:rsidRPr="00CA2830">
              <w:rPr>
                <w:rFonts w:cs="ArialMT"/>
                <w:sz w:val="18"/>
                <w:szCs w:val="18"/>
                <w:u w:val="single"/>
              </w:rPr>
              <w:t>Program seminarium</w:t>
            </w:r>
            <w:r w:rsidRPr="00CA2830">
              <w:rPr>
                <w:rFonts w:cs="ArialMT"/>
                <w:sz w:val="18"/>
                <w:szCs w:val="18"/>
              </w:rPr>
              <w:t>:</w:t>
            </w:r>
          </w:p>
          <w:p w14:paraId="0BC518A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Testowanie pomysłów biznesowych – metody i narzędzie stosowane przez firmy </w:t>
            </w:r>
          </w:p>
          <w:p w14:paraId="235058A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le biznesowe – rodzaje i transformacja </w:t>
            </w:r>
          </w:p>
          <w:p w14:paraId="5C64B94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edsiębiorczość w firmach rodzinnych </w:t>
            </w:r>
          </w:p>
          <w:p w14:paraId="1F25D49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ozwój młodych firm i startupów </w:t>
            </w:r>
          </w:p>
          <w:p w14:paraId="416D2D29" w14:textId="3C4A5C56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1F9F1E8B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36636EF2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rzedsiębiorczość w małych firmach i startupach </w:t>
            </w:r>
          </w:p>
          <w:p w14:paraId="1FA41973" w14:textId="77777777" w:rsidR="00DB3575" w:rsidRPr="00CA2830" w:rsidRDefault="00DB3575" w:rsidP="00DB3575">
            <w:pPr>
              <w:rPr>
                <w:rFonts w:cs="ArialMT"/>
                <w:sz w:val="18"/>
                <w:szCs w:val="18"/>
              </w:rPr>
            </w:pPr>
            <w:r w:rsidRPr="00CA2830">
              <w:rPr>
                <w:rFonts w:cs="ArialMT"/>
                <w:sz w:val="18"/>
                <w:szCs w:val="18"/>
                <w:u w:val="single"/>
              </w:rPr>
              <w:t>Program seminarium</w:t>
            </w:r>
            <w:r w:rsidRPr="00CA2830">
              <w:rPr>
                <w:rFonts w:cs="ArialMT"/>
                <w:sz w:val="18"/>
                <w:szCs w:val="18"/>
              </w:rPr>
              <w:t>:</w:t>
            </w:r>
          </w:p>
          <w:p w14:paraId="75711AF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Testowanie pomysłów biznesowych – metody i narzędzie stosowane przez firmy </w:t>
            </w:r>
          </w:p>
          <w:p w14:paraId="0F23FC1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le biznesowe – rodzaje i transformacja </w:t>
            </w:r>
          </w:p>
          <w:p w14:paraId="728B35D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edsiębiorczość w firmach rodzinnych </w:t>
            </w:r>
          </w:p>
          <w:p w14:paraId="619DE62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ozwój młodych firm i startupów </w:t>
            </w:r>
          </w:p>
          <w:p w14:paraId="414BB35A" w14:textId="519A1832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15572FE3" w14:textId="77777777" w:rsidTr="00193199">
        <w:tc>
          <w:tcPr>
            <w:tcW w:w="534" w:type="dxa"/>
          </w:tcPr>
          <w:p w14:paraId="0DD42790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FE6BD2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Magdalena </w:t>
            </w:r>
            <w:proofErr w:type="spellStart"/>
            <w:r w:rsidRPr="00CA2830">
              <w:rPr>
                <w:sz w:val="18"/>
                <w:szCs w:val="18"/>
              </w:rPr>
              <w:t>Klimczuk</w:t>
            </w:r>
            <w:proofErr w:type="spellEnd"/>
            <w:r w:rsidRPr="00CA2830">
              <w:rPr>
                <w:sz w:val="18"/>
                <w:szCs w:val="18"/>
              </w:rPr>
              <w:t xml:space="preserve"> - Kochańska</w:t>
            </w:r>
          </w:p>
        </w:tc>
        <w:tc>
          <w:tcPr>
            <w:tcW w:w="2835" w:type="dxa"/>
            <w:shd w:val="clear" w:color="auto" w:fill="E7E5E7"/>
          </w:tcPr>
          <w:p w14:paraId="217B2D16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0D7D57A6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1C9826B1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4110E4C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projektami w organizacji</w:t>
            </w:r>
          </w:p>
          <w:p w14:paraId="6D5E43B6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4588F9B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Planowanie i struktura projektu</w:t>
            </w:r>
          </w:p>
          <w:p w14:paraId="648A1C20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Metody i techniki wspomagające zarządzanie projektem</w:t>
            </w:r>
          </w:p>
          <w:p w14:paraId="2165EA44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Rola kierownika i zespołu w realizacji projektu</w:t>
            </w:r>
          </w:p>
          <w:p w14:paraId="5DD90918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Komunikacja w projekcie</w:t>
            </w:r>
          </w:p>
          <w:p w14:paraId="6A3EC81D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kosztami projektu</w:t>
            </w:r>
          </w:p>
          <w:p w14:paraId="058FFE0B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ryzykiem projektu</w:t>
            </w:r>
          </w:p>
          <w:p w14:paraId="0011A8FE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zmianą w projekcie</w:t>
            </w:r>
          </w:p>
          <w:p w14:paraId="408CC634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Źródła i zasady finansowania projektów z funduszy Unii Europejskiej</w:t>
            </w:r>
          </w:p>
          <w:p w14:paraId="739C9FFE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F04E105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9393A68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projektami w organizacji</w:t>
            </w:r>
          </w:p>
          <w:p w14:paraId="33828D76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3279AE00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Planowanie i struktura projektu</w:t>
            </w:r>
          </w:p>
          <w:p w14:paraId="01151071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Metody i techniki wspomagające zarządzanie projektem</w:t>
            </w:r>
          </w:p>
          <w:p w14:paraId="20247BBF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Rola kierownika i zespołu w realizacji projektu</w:t>
            </w:r>
          </w:p>
          <w:p w14:paraId="32AC06CF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Komunikacja w projekcie</w:t>
            </w:r>
          </w:p>
          <w:p w14:paraId="0C8E0FED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kosztami projektu</w:t>
            </w:r>
          </w:p>
          <w:p w14:paraId="4105B553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ryzykiem projektu</w:t>
            </w:r>
          </w:p>
          <w:p w14:paraId="130A1885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Zarządzanie zmianą w projekcie</w:t>
            </w:r>
          </w:p>
          <w:p w14:paraId="055B5C92" w14:textId="77777777" w:rsidR="00DB3575" w:rsidRPr="00CA2830" w:rsidRDefault="00DB3575" w:rsidP="00DB3575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</w:rPr>
            </w:pPr>
            <w:r w:rsidRPr="00CA2830">
              <w:rPr>
                <w:rFonts w:asciiTheme="minorHAnsi" w:hAnsiTheme="minorHAnsi"/>
                <w:sz w:val="18"/>
              </w:rPr>
              <w:t>• Źródła i zasady finansowania projektów z funduszy Unii Europejskiej</w:t>
            </w:r>
          </w:p>
          <w:p w14:paraId="5AB2B85A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26D473B0" w14:textId="77777777" w:rsidTr="00193199">
        <w:tc>
          <w:tcPr>
            <w:tcW w:w="534" w:type="dxa"/>
          </w:tcPr>
          <w:p w14:paraId="28CC48EE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1690A7" w14:textId="2DA19876" w:rsidR="00DB3575" w:rsidRPr="00CA2830" w:rsidRDefault="00DB3575" w:rsidP="00DB3575">
            <w:p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Knapp</w:t>
            </w:r>
            <w:proofErr w:type="spellEnd"/>
            <w:r w:rsidRPr="00CA2830">
              <w:rPr>
                <w:sz w:val="18"/>
                <w:szCs w:val="18"/>
              </w:rPr>
              <w:t xml:space="preserve"> Magdalena, dr</w:t>
            </w:r>
          </w:p>
        </w:tc>
        <w:tc>
          <w:tcPr>
            <w:tcW w:w="2835" w:type="dxa"/>
            <w:shd w:val="clear" w:color="auto" w:fill="E7E5E7"/>
          </w:tcPr>
          <w:p w14:paraId="3CB8275E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6959B9B1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32359CDC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4DCF6A6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932D4E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1E1D8A3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E4B3418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561A62B2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mediach</w:t>
            </w:r>
          </w:p>
          <w:p w14:paraId="4D4928BF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0AACF850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28BECF22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3B1D1C6D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eklamy śledzące</w:t>
            </w:r>
          </w:p>
          <w:p w14:paraId="66D8499A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128C8824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344F95D6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6C33F487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2038CB51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3DDCA809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5527314B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5B9AE3C9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tory płatnicze</w:t>
            </w:r>
          </w:p>
          <w:p w14:paraId="6021722E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e i transparentne ustalanie cen</w:t>
            </w:r>
          </w:p>
          <w:p w14:paraId="7E26389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B559F3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3ECA012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69C39B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12602DC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FCB0CAC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72A78DD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010AEF9C" w14:textId="61F9416F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3250250A" w14:textId="4BE339F3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69F3132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2D31EA4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EF560FC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5696906B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mediach</w:t>
            </w:r>
          </w:p>
          <w:p w14:paraId="692F2FDC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524C06B4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49AA03ED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1A658174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eklamy śledzące</w:t>
            </w:r>
          </w:p>
          <w:p w14:paraId="4323F743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55D1A10D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661C5626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6821D541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74FF1C91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79F7CD79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3292A341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3E8DB7AD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tory płatnicze</w:t>
            </w:r>
          </w:p>
          <w:p w14:paraId="5DCC3120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e i transparentne ustalanie cen</w:t>
            </w:r>
          </w:p>
          <w:p w14:paraId="7D858B3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739A63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49AAC73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37A9D2D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6733044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BB22649" w14:textId="4BEEE741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8A97AAC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78D3EF53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759130F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E118B9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622406E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B2A965B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4BD6D5E2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mediach</w:t>
            </w:r>
          </w:p>
          <w:p w14:paraId="0BD81B1E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7C950378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7BB30DEC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1F2A1657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eklamy śledzące</w:t>
            </w:r>
          </w:p>
          <w:p w14:paraId="2CA7C7F8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3BAF500F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4F9F168E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25312DE3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6ABA314F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0402875C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700F77DC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1C762FE8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tory płatnicze</w:t>
            </w:r>
          </w:p>
          <w:p w14:paraId="7D1889DB" w14:textId="77777777" w:rsidR="00DB3575" w:rsidRPr="00CA2830" w:rsidRDefault="00DB3575" w:rsidP="00DB3575">
            <w:pPr>
              <w:numPr>
                <w:ilvl w:val="0"/>
                <w:numId w:val="81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uczciwe i transparentne ustalanie cen</w:t>
            </w:r>
          </w:p>
          <w:p w14:paraId="316D87B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51FBC2A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42677EB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774607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66A4602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C738579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1D032465" w14:textId="77777777" w:rsidTr="00193199">
        <w:tc>
          <w:tcPr>
            <w:tcW w:w="534" w:type="dxa"/>
          </w:tcPr>
          <w:p w14:paraId="6EACB794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0BA093" w14:textId="0408A85B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f. dr hab. Kostera Monika</w:t>
            </w:r>
          </w:p>
        </w:tc>
        <w:tc>
          <w:tcPr>
            <w:tcW w:w="2835" w:type="dxa"/>
            <w:shd w:val="clear" w:color="auto" w:fill="E7E5E7"/>
          </w:tcPr>
          <w:p w14:paraId="201C1254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6FF7DBC8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4C7F859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00F7F69A" w14:textId="77777777" w:rsidR="00DB3575" w:rsidRPr="00CA2830" w:rsidRDefault="00DB3575" w:rsidP="00DB3575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iCs/>
                <w:sz w:val="18"/>
                <w:szCs w:val="18"/>
              </w:rPr>
              <w:t>Etnografia organizacji</w:t>
            </w:r>
          </w:p>
          <w:p w14:paraId="5A726CE9" w14:textId="77777777" w:rsidR="00DB3575" w:rsidRPr="00CA2830" w:rsidRDefault="00DB3575" w:rsidP="00DB3575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rogram seminarium:</w:t>
            </w:r>
          </w:p>
          <w:p w14:paraId="2B756ED3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rganizacje i kultura</w:t>
            </w:r>
          </w:p>
          <w:p w14:paraId="5329552A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Obserwacja </w:t>
            </w:r>
          </w:p>
          <w:p w14:paraId="73B51528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ywiad </w:t>
            </w:r>
          </w:p>
          <w:p w14:paraId="04F984C3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Analiza tekstu </w:t>
            </w:r>
          </w:p>
          <w:p w14:paraId="7366EF99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tnografia wizualna</w:t>
            </w:r>
          </w:p>
          <w:p w14:paraId="4F02BAB7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Dyskusja nad etnograficznym studium przypadku </w:t>
            </w:r>
          </w:p>
          <w:p w14:paraId="36C1DB51" w14:textId="77777777" w:rsidR="00DB3575" w:rsidRPr="00CA2830" w:rsidRDefault="00DB3575" w:rsidP="00DB3575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ezentacje projektów studenckich, konwersatorium</w:t>
            </w:r>
          </w:p>
          <w:p w14:paraId="12B77B80" w14:textId="589B5756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4098A16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47782D7B" w14:textId="77777777" w:rsidTr="00193199">
        <w:tc>
          <w:tcPr>
            <w:tcW w:w="534" w:type="dxa"/>
          </w:tcPr>
          <w:p w14:paraId="75733E30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5A821" w14:textId="5D82FB46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Karolina Łudzińska</w:t>
            </w:r>
          </w:p>
        </w:tc>
        <w:tc>
          <w:tcPr>
            <w:tcW w:w="2835" w:type="dxa"/>
            <w:shd w:val="clear" w:color="auto" w:fill="E7E5E7"/>
          </w:tcPr>
          <w:p w14:paraId="7CAFDB04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1723147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2781DB8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2A21D726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Od CSR do ESG w zarządzaniu</w:t>
            </w:r>
          </w:p>
          <w:p w14:paraId="1CC8A73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AF8EB62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Zasady pisania pracy magisterskiej i wymagania formalne.</w:t>
            </w:r>
          </w:p>
          <w:p w14:paraId="1A6AF854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Jak nie popełnić plagiatu - prawa autorskie i zasady etyki w przygotowaniu pracy.</w:t>
            </w:r>
          </w:p>
          <w:p w14:paraId="14C56D4F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Od CSR do ESG w zarządzaniu - dyskusja nad wyborem obszaru badawczego i merytorycznym zakresem prac.</w:t>
            </w:r>
          </w:p>
          <w:p w14:paraId="74FF2B6A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Metody badawcze i ich zastosowanie w pracy magisterskiej.</w:t>
            </w:r>
          </w:p>
          <w:p w14:paraId="7C3178CA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Wybór tematu, opracowanie planu oraz konspektu pracy.</w:t>
            </w:r>
          </w:p>
          <w:p w14:paraId="10F3E42F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Dobór literatury źródłowej, zasady i metody opracowania bibliografii.</w:t>
            </w:r>
          </w:p>
          <w:p w14:paraId="778589DB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eastAsia="Calibri" w:cstheme="minorHAnsi"/>
                <w:bCs/>
                <w:sz w:val="18"/>
                <w:szCs w:val="18"/>
              </w:rPr>
              <w:t>Przygotowanie i zaprezentowanie planu badań i narzędzi badawczych.</w:t>
            </w:r>
          </w:p>
          <w:p w14:paraId="59068BE5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eastAsia="Calibri" w:cstheme="minorHAnsi"/>
                <w:bCs/>
                <w:sz w:val="18"/>
                <w:szCs w:val="18"/>
              </w:rPr>
              <w:t>Przeprowadzenie badań oraz opracowanie i analiza ich wyników.</w:t>
            </w:r>
          </w:p>
          <w:p w14:paraId="6B31BB69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Bieżące prezentacje fragmentów prac magisterskich w ramach postępu ich przygotowywania - dyskusje i wymiana doświadczeń.</w:t>
            </w:r>
          </w:p>
          <w:p w14:paraId="6DEFA892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Przygotowanie prac do złożenia.</w:t>
            </w:r>
          </w:p>
          <w:p w14:paraId="1E22EBF1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Przygotowanie do obron.</w:t>
            </w:r>
          </w:p>
          <w:p w14:paraId="3CC23C9D" w14:textId="77777777" w:rsidR="00B238DC" w:rsidRPr="00195D3C" w:rsidRDefault="00B238DC" w:rsidP="00B238DC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95D3C">
              <w:rPr>
                <w:rFonts w:cstheme="minorHAnsi"/>
                <w:bCs/>
                <w:sz w:val="18"/>
                <w:szCs w:val="18"/>
              </w:rPr>
              <w:t>Konsultacje indywidualne i bieżące porady dotyczące przygotowanych tekstów.</w:t>
            </w:r>
          </w:p>
          <w:p w14:paraId="029C387E" w14:textId="77777777" w:rsidR="00B238DC" w:rsidRPr="00195D3C" w:rsidRDefault="00B238DC" w:rsidP="00B238D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E2FEB00" w14:textId="77777777" w:rsidR="00B238DC" w:rsidRPr="00195D3C" w:rsidRDefault="00B238DC" w:rsidP="00B238D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195D3C">
              <w:rPr>
                <w:rFonts w:cstheme="minorHAnsi"/>
                <w:bCs/>
                <w:sz w:val="18"/>
                <w:szCs w:val="18"/>
                <w:u w:val="single"/>
              </w:rPr>
              <w:t>Przykładowe obszary tematyczne:</w:t>
            </w:r>
          </w:p>
          <w:p w14:paraId="4F5745CE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Inicjatywy, działania i programy CSR w działalności przedsiębiorstw.</w:t>
            </w:r>
          </w:p>
          <w:p w14:paraId="621DC268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Wymiary ESG a strategie przedsiębiorstw.</w:t>
            </w:r>
          </w:p>
          <w:p w14:paraId="2AB7F011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Społeczne wymiary zarządzania.</w:t>
            </w:r>
          </w:p>
          <w:p w14:paraId="6D817F4F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Normy i systemy zarządzania środowiskowego jako narzędzia ESG.</w:t>
            </w:r>
          </w:p>
          <w:p w14:paraId="1BFDF050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Ład korporacyjny i odpowiedzialne praktyki zarządzania.</w:t>
            </w:r>
          </w:p>
          <w:p w14:paraId="77F8F537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Wyzwania i bariery integracji kryteriów ESG w działalności przedsiębiorstwach.</w:t>
            </w:r>
          </w:p>
          <w:p w14:paraId="24E43C1D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Odpowiedzialność a nieodpowiedzialność społeczna biznesu.</w:t>
            </w:r>
          </w:p>
          <w:p w14:paraId="62E2E532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 xml:space="preserve">Odpowiedzialny marketing a zjawisko </w:t>
            </w:r>
            <w:proofErr w:type="spellStart"/>
            <w:r w:rsidRPr="00195D3C">
              <w:rPr>
                <w:rFonts w:cstheme="minorHAnsi"/>
                <w:sz w:val="18"/>
                <w:szCs w:val="18"/>
              </w:rPr>
              <w:t>greenwashingu</w:t>
            </w:r>
            <w:proofErr w:type="spellEnd"/>
            <w:r w:rsidRPr="00195D3C">
              <w:rPr>
                <w:rFonts w:cstheme="minorHAnsi"/>
                <w:sz w:val="18"/>
                <w:szCs w:val="18"/>
              </w:rPr>
              <w:t>.</w:t>
            </w:r>
          </w:p>
          <w:p w14:paraId="357FA600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Etyka w biznesie - dobre praktyki.</w:t>
            </w:r>
          </w:p>
          <w:p w14:paraId="7D102AFC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Kodeksy i programy etyczne.</w:t>
            </w:r>
          </w:p>
          <w:p w14:paraId="704DEF58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ESG jako element budowania wartości.</w:t>
            </w:r>
          </w:p>
          <w:p w14:paraId="78E3EF16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Wymiary ESG na rynkach finansowych.</w:t>
            </w:r>
          </w:p>
          <w:p w14:paraId="5B582364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Polityki CSR i/lub ESG w kontekście zarządzania łańcuchem dostaw.</w:t>
            </w:r>
          </w:p>
          <w:p w14:paraId="5F528BAB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ESG a zrównoważone łańcuchy wartości.</w:t>
            </w:r>
          </w:p>
          <w:p w14:paraId="7CC4FEE0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Raportowanie społeczne i raportowanie ESG.</w:t>
            </w:r>
          </w:p>
          <w:p w14:paraId="2C72DCD3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Wyzwania dyrektywy CSDR dla europejskich/polskich przedsiębiorstw.</w:t>
            </w:r>
          </w:p>
          <w:p w14:paraId="4D8E5176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Standardy raportowania niefinansowego i nowe standardy ESRS.</w:t>
            </w:r>
          </w:p>
          <w:p w14:paraId="67D7E84B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Programy i inicjatywy CSR a zaangażowanie i motywacja pracowników.</w:t>
            </w:r>
          </w:p>
          <w:p w14:paraId="60F76993" w14:textId="77777777" w:rsidR="00B238DC" w:rsidRPr="00195D3C" w:rsidRDefault="00B238DC" w:rsidP="00B238DC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195D3C">
              <w:rPr>
                <w:rFonts w:cstheme="minorHAnsi"/>
                <w:sz w:val="18"/>
                <w:szCs w:val="18"/>
              </w:rPr>
              <w:t>Analiza interesariuszy w kształtowaniu strategii ESG.</w:t>
            </w:r>
          </w:p>
          <w:p w14:paraId="14D917FC" w14:textId="5DFF0DFE" w:rsidR="00DB3575" w:rsidRPr="00B238DC" w:rsidRDefault="00DB3575" w:rsidP="00B238DC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779D1F2" w14:textId="77777777" w:rsidR="00DB3575" w:rsidRPr="00CA2830" w:rsidRDefault="00DB3575" w:rsidP="00DB3575">
            <w:pPr>
              <w:ind w:left="360"/>
              <w:rPr>
                <w:sz w:val="18"/>
                <w:szCs w:val="18"/>
              </w:rPr>
            </w:pPr>
          </w:p>
        </w:tc>
      </w:tr>
      <w:tr w:rsidR="00DB3575" w:rsidRPr="00CA2830" w14:paraId="7D9FA7A1" w14:textId="77777777" w:rsidTr="00193199">
        <w:tc>
          <w:tcPr>
            <w:tcW w:w="534" w:type="dxa"/>
          </w:tcPr>
          <w:p w14:paraId="6F903C59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6803F8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ichał Matuszak</w:t>
            </w:r>
          </w:p>
        </w:tc>
        <w:tc>
          <w:tcPr>
            <w:tcW w:w="2835" w:type="dxa"/>
            <w:shd w:val="clear" w:color="auto" w:fill="E7E5E7"/>
          </w:tcPr>
          <w:p w14:paraId="2577FCE9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072E40D4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trudnienie we współczesnym świecie – wyzwania, zagrożenia oraz zakres ochrony prawnej</w:t>
            </w:r>
          </w:p>
          <w:p w14:paraId="1479B1C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BA4D716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1DDC33A5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14:paraId="23B613D0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ożliwości organizacyjne oraz zarządcze wykorzystywane w zatrudnieniu (etap rekrutacji, wykonywania pracy oraz ustanie stosunku zatrudnienia).</w:t>
            </w:r>
          </w:p>
          <w:p w14:paraId="1B22E85C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nywanie pracy w dobie rozwoju technologii: sztuczna inteligencja, praca zdalna, praca platformowa i prekariat.</w:t>
            </w:r>
          </w:p>
          <w:p w14:paraId="2538C413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kres ochrony prawnej osoby wykonującej pracę – możliwości organizacyjne, sądowe oraz pozasądowe dochodzenia roszczeń.</w:t>
            </w:r>
          </w:p>
          <w:p w14:paraId="0DC6DEA7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ożliwości, wyzwania oraz zagrożenia prowadzenia samodzielnej działalności gospodarczej.</w:t>
            </w:r>
          </w:p>
          <w:p w14:paraId="215866AA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576751DC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rane aspekty zatrudnienia – urlopy wypoczynkowe, zasady wynagradzania, czas pracy, odpowiedzialność materialna.</w:t>
            </w:r>
          </w:p>
          <w:p w14:paraId="31BC576A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217245F7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owe zjawiska na rynku pracy w erze ekonomii współdzielenia. </w:t>
            </w:r>
          </w:p>
          <w:p w14:paraId="37F2E102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Inne zagadnienia – stosownie do zainteresowań badawczych seminarzystów. </w:t>
            </w:r>
          </w:p>
          <w:p w14:paraId="10273AC3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4EA8AF3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&gt;8 </w:t>
            </w:r>
          </w:p>
          <w:p w14:paraId="64E174A7" w14:textId="6730DB69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portowiec, kluby sportowe, związki sportowe – aspekty prawne oraz kosztowe ich funkcjonowania</w:t>
            </w:r>
          </w:p>
          <w:p w14:paraId="585E44FA" w14:textId="1103B33A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D8D41AA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spółczesne wyzwania sportu na tle zachodzących procesów gospodarczych, politycznych oraz kulturowych. </w:t>
            </w:r>
          </w:p>
          <w:p w14:paraId="2F1D23A0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spekty zatrudnieniowe sportowców w Polsce – możliwości wykorzystania umowy o pracę oraz umów cywilnoprawnych.</w:t>
            </w:r>
          </w:p>
          <w:p w14:paraId="0BEC7730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sady prowadzenia własnej działalności gospodarczej przez sportowców – możliwości oraz zagrożenia.</w:t>
            </w:r>
          </w:p>
          <w:p w14:paraId="09A5198C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luby sportowe w Polsce – aspekty prawne oraz kosztowe.</w:t>
            </w:r>
          </w:p>
          <w:p w14:paraId="1DD1D0AD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uropejski oraz amerykański model sportowy – wybrane aspekty ich funkcjonowania. </w:t>
            </w:r>
          </w:p>
          <w:p w14:paraId="153F34E6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wiązki sportowe, polskie związki sportowe, międzynarodowe i europejskie federacje sportowe – zasady koegzystencji. </w:t>
            </w:r>
          </w:p>
          <w:p w14:paraId="34DD09F0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awne ramy funkcjonowania sportu w Polsce oraz w Unii Europejskiej.</w:t>
            </w:r>
          </w:p>
          <w:p w14:paraId="1ED30060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ola sportu we współczesnej gospodarce.</w:t>
            </w:r>
          </w:p>
          <w:p w14:paraId="1FC22198" w14:textId="77777777" w:rsidR="00DB3575" w:rsidRPr="00CA2830" w:rsidRDefault="00DB3575" w:rsidP="00DB3575">
            <w:pPr>
              <w:numPr>
                <w:ilvl w:val="0"/>
                <w:numId w:val="8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owe zjawiska w sporcie. </w:t>
            </w:r>
          </w:p>
          <w:p w14:paraId="55FF7729" w14:textId="758F78F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Inne zagadnienia – stosownie do zainteresowań badawczych seminarzystów</w:t>
            </w:r>
          </w:p>
          <w:p w14:paraId="4C060F67" w14:textId="3F4FD6A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4F1E3FE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55676889" w14:textId="77777777" w:rsidR="00DB3575" w:rsidRPr="00CA2830" w:rsidRDefault="00DB3575" w:rsidP="00DB35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trudnienie we współczesnym świecie – wyzwania, zagrożenia oraz zakres ochrony prawnej</w:t>
            </w:r>
          </w:p>
          <w:p w14:paraId="0103757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CE66B0F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6EA5EACC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14:paraId="6E2D97D5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ożliwości organizacyjne oraz zarządcze wykorzystywane w zatrudnieniu (etap rekrutacji, wykonywania pracy oraz ustanie stosunku zatrudnienia).</w:t>
            </w:r>
          </w:p>
          <w:p w14:paraId="6626ACCE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konywanie pracy w dobie rozwoju technologii: sztuczna inteligencja, praca zdalna, praca platformowa i prekariat.</w:t>
            </w:r>
          </w:p>
          <w:p w14:paraId="74C0405C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kres ochrony prawnej osoby wykonującej pracę – możliwości organizacyjne, sądowe oraz pozasądowe dochodzenia roszczeń.</w:t>
            </w:r>
          </w:p>
          <w:p w14:paraId="0E720E59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ożliwości, wyzwania oraz zagrożenia prowadzenia samodzielnej działalności gospodarczej.</w:t>
            </w:r>
          </w:p>
          <w:p w14:paraId="489D28CD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50330A5A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rane aspekty zatrudnienia – urlopy wypoczynkowe, zasady wynagradzania, czas pracy, odpowiedzialność materialna.</w:t>
            </w:r>
          </w:p>
          <w:p w14:paraId="5120FC48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797B2AF9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owe zjawiska na rynku pracy w erze ekonomii współdzielenia. </w:t>
            </w:r>
          </w:p>
          <w:p w14:paraId="052C83FA" w14:textId="77777777" w:rsidR="00DB3575" w:rsidRPr="00CA2830" w:rsidRDefault="00DB3575" w:rsidP="00DB3575">
            <w:pPr>
              <w:numPr>
                <w:ilvl w:val="0"/>
                <w:numId w:val="8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Inne zagadnienia – stosownie do zainteresowań badawczych seminarzystów. </w:t>
            </w:r>
          </w:p>
          <w:p w14:paraId="3F17E329" w14:textId="18E0BEC6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48F042B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DB3575" w:rsidRPr="00CA2830" w14:paraId="2025FBAE" w14:textId="77777777" w:rsidTr="00193199">
        <w:tc>
          <w:tcPr>
            <w:tcW w:w="534" w:type="dxa"/>
          </w:tcPr>
          <w:p w14:paraId="70EECCA9" w14:textId="77777777" w:rsidR="00DB3575" w:rsidRPr="00CA2830" w:rsidRDefault="00DB3575" w:rsidP="00DB3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2E754B" w14:textId="77777777" w:rsidR="00DB3575" w:rsidRPr="00CA2830" w:rsidRDefault="00DB3575" w:rsidP="00DB3575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Joanna Mazur</w:t>
            </w:r>
          </w:p>
        </w:tc>
        <w:tc>
          <w:tcPr>
            <w:tcW w:w="2835" w:type="dxa"/>
            <w:shd w:val="clear" w:color="auto" w:fill="E7E5E7"/>
          </w:tcPr>
          <w:p w14:paraId="412010AD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062C9D22" w14:textId="77777777" w:rsidR="00DB3575" w:rsidRPr="00CA2830" w:rsidRDefault="00DB3575" w:rsidP="00DB3575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Wyzwania dla Europy: aspekty regulacyjne</w:t>
            </w:r>
          </w:p>
          <w:p w14:paraId="7894E47C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</w:t>
            </w:r>
            <w:r w:rsidRPr="00CA2830">
              <w:rPr>
                <w:bCs/>
                <w:sz w:val="18"/>
                <w:szCs w:val="18"/>
              </w:rPr>
              <w:t>:</w:t>
            </w:r>
          </w:p>
          <w:p w14:paraId="030E5FAA" w14:textId="77777777" w:rsidR="00DB3575" w:rsidRPr="00CA2830" w:rsidRDefault="00DB3575" w:rsidP="00DB3575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59789E8D" w14:textId="77777777" w:rsidR="00DB3575" w:rsidRPr="00CA2830" w:rsidRDefault="00DB3575" w:rsidP="00DB357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675DF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sztuczna inteligencja, duże modele językowe (np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: wyzwania dla rynku pracy</w:t>
            </w:r>
          </w:p>
          <w:p w14:paraId="2F8DB0C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9C4153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226EC50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E89ACE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52BA1FE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4967F8C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34BED14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76FE12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3A1E0DE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E093F1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33C6818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16474B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65DE1AF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4BD866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45DA870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B7B987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7F952DE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90DD50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42B126C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128BE7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331E9FF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38EC637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5FB0625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CB9472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3AEA4DD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49B952A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65A49BD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6FAA83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0915546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252B87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55568880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3BF7090" w14:textId="77777777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24E2AE4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BD039EE" w14:textId="77777777" w:rsidR="00DB3575" w:rsidRPr="00CA2830" w:rsidRDefault="00DB3575" w:rsidP="00DB3575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Wyzwania dla Europy: aspekty regulacyjne</w:t>
            </w:r>
          </w:p>
          <w:p w14:paraId="5E4B35C7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</w:t>
            </w:r>
            <w:r w:rsidRPr="00CA2830">
              <w:rPr>
                <w:bCs/>
                <w:sz w:val="18"/>
                <w:szCs w:val="18"/>
              </w:rPr>
              <w:t>:</w:t>
            </w:r>
          </w:p>
          <w:p w14:paraId="229788CF" w14:textId="77777777" w:rsidR="00DB3575" w:rsidRPr="00CA2830" w:rsidRDefault="00DB3575" w:rsidP="00DB3575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2A68434B" w14:textId="77777777" w:rsidR="00DB3575" w:rsidRPr="00CA2830" w:rsidRDefault="00DB3575" w:rsidP="00DB357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CEA62C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sztuczna inteligencja, duże modele językowe (np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: wyzwania dla rynku pracy</w:t>
            </w:r>
          </w:p>
          <w:p w14:paraId="46DC073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20CC4B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3EE4234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512A69D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632AF7B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26DA0B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42BC3F2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4ACFF33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26B193D7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5816E4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51717FF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A46706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4B532B8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50B9F3DF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08CD885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4FF3E1F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5A2FDC2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91E8D5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2420A75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3C03D3A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50F9894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0142CE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710B780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00883C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41B43E0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3ABCC9D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77973C0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FE5CD79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2E08965E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A7D4DEC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04BDCA74" w14:textId="3B68126C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56B069A" w14:textId="77777777" w:rsidR="00DB3575" w:rsidRPr="00CA2830" w:rsidRDefault="00DB3575" w:rsidP="00DB3575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5E93D34" w14:textId="77777777" w:rsidR="00DB3575" w:rsidRPr="00CA2830" w:rsidRDefault="00DB3575" w:rsidP="00DB3575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Wyzwania dla Europy: aspekty regulacyjne</w:t>
            </w:r>
          </w:p>
          <w:p w14:paraId="6FDDC602" w14:textId="77777777" w:rsidR="00DB3575" w:rsidRPr="00CA2830" w:rsidRDefault="00DB3575" w:rsidP="00DB3575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</w:t>
            </w:r>
            <w:r w:rsidRPr="00CA2830">
              <w:rPr>
                <w:bCs/>
                <w:sz w:val="18"/>
                <w:szCs w:val="18"/>
              </w:rPr>
              <w:t>:</w:t>
            </w:r>
          </w:p>
          <w:p w14:paraId="2A023DED" w14:textId="77777777" w:rsidR="00DB3575" w:rsidRPr="00CA2830" w:rsidRDefault="00DB3575" w:rsidP="00DB3575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330E8909" w14:textId="77777777" w:rsidR="00DB3575" w:rsidRPr="00CA2830" w:rsidRDefault="00DB3575" w:rsidP="00DB357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ABF33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sztuczna inteligencja, duże modele językowe (np.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: wyzwania dla rynku pracy</w:t>
            </w:r>
          </w:p>
          <w:p w14:paraId="129F444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30A23F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371296F8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5F36729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46D6510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6EEB13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CA2830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2E12402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D33436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02AE75B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9E7453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38568D3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B7395A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4C40DD0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F6BC8E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15064532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C99408B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0E4DE2E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5D055EB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320EE32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002C2443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3877C57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65DEC5F0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2E5C656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29AAD26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19564C7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1EBFB6DD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3BD70305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429B9C46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66C711E1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</w:p>
          <w:p w14:paraId="7E05C684" w14:textId="77777777" w:rsidR="00DB3575" w:rsidRPr="00CA2830" w:rsidRDefault="00DB3575" w:rsidP="00DB3575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5240EF37" w14:textId="59D1B4FC" w:rsidR="00DB3575" w:rsidRPr="00CA2830" w:rsidRDefault="00DB3575" w:rsidP="00DB3575">
            <w:pPr>
              <w:rPr>
                <w:sz w:val="18"/>
                <w:szCs w:val="18"/>
              </w:rPr>
            </w:pPr>
          </w:p>
        </w:tc>
      </w:tr>
      <w:tr w:rsidR="0067032A" w:rsidRPr="00CA2830" w14:paraId="0A6381C7" w14:textId="77777777" w:rsidTr="00193199">
        <w:tc>
          <w:tcPr>
            <w:tcW w:w="534" w:type="dxa"/>
          </w:tcPr>
          <w:p w14:paraId="43CB4302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D6741F" w14:textId="20FF6E62" w:rsidR="0067032A" w:rsidRPr="00CA2830" w:rsidRDefault="0067032A" w:rsidP="0067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Agata Niewiadomska</w:t>
            </w:r>
          </w:p>
        </w:tc>
        <w:tc>
          <w:tcPr>
            <w:tcW w:w="2835" w:type="dxa"/>
            <w:shd w:val="clear" w:color="auto" w:fill="E7E5E7"/>
          </w:tcPr>
          <w:p w14:paraId="274B6C19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14:paraId="137EB9F3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 – aspekty finansowe</w:t>
            </w:r>
          </w:p>
          <w:p w14:paraId="7FB061F6" w14:textId="77777777" w:rsidR="0067032A" w:rsidRPr="00A85C04" w:rsidRDefault="0067032A" w:rsidP="006703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14:paraId="2CAB0D89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podatkowe działalności gospodarczej</w:t>
            </w:r>
          </w:p>
          <w:p w14:paraId="3932FB4A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skalizacja handlu międzynarodowego</w:t>
            </w:r>
          </w:p>
          <w:p w14:paraId="73DF1A66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europejskie</w:t>
            </w:r>
          </w:p>
          <w:p w14:paraId="5104B70F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rstcje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i ich źródła finansowania</w:t>
            </w:r>
          </w:p>
          <w:p w14:paraId="3CEFABF7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finansowo-ekonomiczna  przedsiębiorstwa</w:t>
            </w:r>
          </w:p>
          <w:p w14:paraId="51A503B0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społeczno-gospodarczy wybranego kraju, regionu</w:t>
            </w:r>
          </w:p>
          <w:p w14:paraId="428B526D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tegracja gospodarcza</w:t>
            </w:r>
          </w:p>
          <w:p w14:paraId="75E5F11E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Międzynarodowa i regionalna polityka handlowa</w:t>
            </w:r>
          </w:p>
          <w:p w14:paraId="115FFDB8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powiązań handlowych</w:t>
            </w:r>
          </w:p>
          <w:p w14:paraId="2A952C06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ycje międzynarodowe</w:t>
            </w:r>
          </w:p>
          <w:p w14:paraId="37C6B427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Globalizacja działalności gospodarczej</w:t>
            </w:r>
          </w:p>
          <w:p w14:paraId="5CFA0B11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Know-how na rynku międzynawowym </w:t>
            </w:r>
          </w:p>
          <w:p w14:paraId="7F876F47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kładanie działalności gospodarczej</w:t>
            </w:r>
          </w:p>
          <w:p w14:paraId="09C4EA69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Źródła finansowania działalności gospodarczej</w:t>
            </w:r>
          </w:p>
          <w:p w14:paraId="62617C1C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andwagon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efekt</w:t>
            </w:r>
          </w:p>
          <w:p w14:paraId="50E32054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ekonomiczne działalności gospodarczej</w:t>
            </w:r>
          </w:p>
          <w:p w14:paraId="2931C5A5" w14:textId="345C0E68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  <w:lang w:eastAsia="pl-PL"/>
              </w:rPr>
              <w:t>Regulacje prawne działalności gospodarczej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75173203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14:paraId="15E6956D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 – aspekty finansowe</w:t>
            </w:r>
          </w:p>
          <w:p w14:paraId="49FF45A6" w14:textId="77777777" w:rsidR="0067032A" w:rsidRPr="00A85C04" w:rsidRDefault="0067032A" w:rsidP="006703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14:paraId="611FBCFB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podatkowe działalności gospodarczej</w:t>
            </w:r>
          </w:p>
          <w:p w14:paraId="19A1D48F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skalizacja handlu międzynarodowego</w:t>
            </w:r>
          </w:p>
          <w:p w14:paraId="70643096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europejskie</w:t>
            </w:r>
          </w:p>
          <w:p w14:paraId="4EA8E500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rstcje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i ich źródła finansowania</w:t>
            </w:r>
          </w:p>
          <w:p w14:paraId="40660A3D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finansowo-ekonomiczna  przedsiębiorstwa</w:t>
            </w:r>
          </w:p>
          <w:p w14:paraId="25A3ACD0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społeczno-gospodarczy wybranego kraju, regionu</w:t>
            </w:r>
          </w:p>
          <w:p w14:paraId="13297B8F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tegracja gospodarcza</w:t>
            </w:r>
          </w:p>
          <w:p w14:paraId="3975E82E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Międzynarodowa i regionalna polityka handlowa</w:t>
            </w:r>
          </w:p>
          <w:p w14:paraId="7B58EE45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powiązań handlowych</w:t>
            </w:r>
          </w:p>
          <w:p w14:paraId="1DB9CACC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ycje międzynarodowe</w:t>
            </w:r>
          </w:p>
          <w:p w14:paraId="7BA5C627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Globalizacja działalności gospodarczej</w:t>
            </w:r>
          </w:p>
          <w:p w14:paraId="21AFC267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Know-how na rynku międzynawowym </w:t>
            </w:r>
          </w:p>
          <w:p w14:paraId="6EC1A32F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kładanie działalności gospodarczej</w:t>
            </w:r>
          </w:p>
          <w:p w14:paraId="159E4401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Źródła finansowania działalności gospodarczej</w:t>
            </w:r>
          </w:p>
          <w:p w14:paraId="73A38CA3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andwagon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efekt</w:t>
            </w:r>
          </w:p>
          <w:p w14:paraId="645744D8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ekonomiczne działalności gospodarczej</w:t>
            </w:r>
          </w:p>
          <w:p w14:paraId="7578127F" w14:textId="02F90796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  <w:lang w:eastAsia="pl-PL"/>
              </w:rPr>
              <w:t>Regulacje prawne działalności gospodarczej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4078CB3B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14:paraId="75195FEF" w14:textId="77777777" w:rsidR="0067032A" w:rsidRPr="00A85C04" w:rsidRDefault="0067032A" w:rsidP="006703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 – aspekty finansowe</w:t>
            </w:r>
          </w:p>
          <w:p w14:paraId="69825B4B" w14:textId="77777777" w:rsidR="0067032A" w:rsidRPr="00A85C04" w:rsidRDefault="0067032A" w:rsidP="006703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14:paraId="48F535AC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podatkowe działalności gospodarczej</w:t>
            </w:r>
          </w:p>
          <w:p w14:paraId="0218D0C5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skalizacja handlu międzynarodowego</w:t>
            </w:r>
          </w:p>
          <w:p w14:paraId="0D0DBB69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europejskie</w:t>
            </w:r>
          </w:p>
          <w:p w14:paraId="62DB5435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rstcje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i ich źródła finansowania</w:t>
            </w:r>
          </w:p>
          <w:p w14:paraId="133A5468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finansowo-ekonomiczna  przedsiębiorstwa</w:t>
            </w:r>
          </w:p>
          <w:p w14:paraId="3FC4D832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społeczno-gospodarczy wybranego kraju, regionu</w:t>
            </w:r>
          </w:p>
          <w:p w14:paraId="7DA6DBC3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tegracja gospodarcza</w:t>
            </w:r>
          </w:p>
          <w:p w14:paraId="0549D3BC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Międzynarodowa i regionalna polityka handlowa</w:t>
            </w:r>
          </w:p>
          <w:p w14:paraId="7C4C8B91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powiązań handlowych</w:t>
            </w:r>
          </w:p>
          <w:p w14:paraId="1F932354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ycje międzynarodowe</w:t>
            </w:r>
          </w:p>
          <w:p w14:paraId="6ABF057C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Globalizacja działalności gospodarczej</w:t>
            </w:r>
          </w:p>
          <w:p w14:paraId="3D425A30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Know-how na rynku międzynawowym </w:t>
            </w:r>
          </w:p>
          <w:p w14:paraId="358AABBF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kładanie działalności gospodarczej</w:t>
            </w:r>
          </w:p>
          <w:p w14:paraId="23EB7CBB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Źródła finansowania działalności gospodarczej</w:t>
            </w:r>
          </w:p>
          <w:p w14:paraId="1C1CCA35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andwagon</w:t>
            </w:r>
            <w:proofErr w:type="spellEnd"/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 efekt</w:t>
            </w:r>
          </w:p>
          <w:p w14:paraId="1786168B" w14:textId="77777777" w:rsidR="0067032A" w:rsidRPr="00A85C04" w:rsidRDefault="0067032A" w:rsidP="0067032A">
            <w:pPr>
              <w:pStyle w:val="Nagwek1"/>
              <w:numPr>
                <w:ilvl w:val="0"/>
                <w:numId w:val="5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ekonomiczne działalności gospodarczej</w:t>
            </w:r>
          </w:p>
          <w:p w14:paraId="1A6A7DE3" w14:textId="0E1B8A52" w:rsidR="0067032A" w:rsidRPr="00CA2830" w:rsidRDefault="0067032A" w:rsidP="0067032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eastAsia="pl-PL"/>
              </w:rPr>
              <w:t>Regulacje prawne działalności gospodarczej</w:t>
            </w:r>
          </w:p>
        </w:tc>
        <w:tc>
          <w:tcPr>
            <w:tcW w:w="3055" w:type="dxa"/>
            <w:shd w:val="clear" w:color="auto" w:fill="E2F5F6"/>
          </w:tcPr>
          <w:p w14:paraId="026C28B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</w:tr>
      <w:tr w:rsidR="0067032A" w:rsidRPr="00CA2830" w14:paraId="7FBFC6B4" w14:textId="77777777" w:rsidTr="00193199">
        <w:tc>
          <w:tcPr>
            <w:tcW w:w="534" w:type="dxa"/>
          </w:tcPr>
          <w:p w14:paraId="78501B29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EEA0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Adam Niewiadomski</w:t>
            </w:r>
          </w:p>
        </w:tc>
        <w:tc>
          <w:tcPr>
            <w:tcW w:w="2835" w:type="dxa"/>
            <w:shd w:val="clear" w:color="auto" w:fill="E7E5E7"/>
          </w:tcPr>
          <w:p w14:paraId="06D6062A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BB71C0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1ABAF6D0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119B3ADE" w14:textId="77777777" w:rsidR="0067032A" w:rsidRPr="00CA2830" w:rsidRDefault="0067032A" w:rsidP="0067032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CA2830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finansowych w działalności gospodarczej. Treść seminarium w większości będzie kształtowana według zainteresowania Seminarzystów. Przykładowe zagadnienia poruszane podczas seminarium:</w:t>
            </w:r>
          </w:p>
          <w:p w14:paraId="0B2E1E0F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Gospodarka przestrzenna – finansowanie gospodarki przestrzennej.</w:t>
            </w:r>
          </w:p>
          <w:p w14:paraId="0343DCE6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Ubezpieczenia nieruchomości</w:t>
            </w:r>
          </w:p>
          <w:p w14:paraId="5D7E26EA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Podatki od nieruchomości.</w:t>
            </w:r>
          </w:p>
          <w:p w14:paraId="4BA7C42A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Źródła finansowania planowania przestrzennego.</w:t>
            </w:r>
          </w:p>
          <w:p w14:paraId="7E1D51FA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45DED20A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kompensaty finansowe i renta planistyczna wynikające z planowania przestrzennego. </w:t>
            </w:r>
          </w:p>
          <w:p w14:paraId="102CAAF8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1CA79DB3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Zarządzanie nieruchomością i inwestycją.</w:t>
            </w:r>
          </w:p>
          <w:p w14:paraId="655998F1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Lokalizacja inwestycji celu publicznego – partnerstwo publiczno-prywatne.</w:t>
            </w:r>
          </w:p>
          <w:p w14:paraId="394D493E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64FF9461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3BEC4AAB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72F95E8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63AB79A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44666F4E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28C8DE4D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3D04F715" w14:textId="77777777" w:rsidR="0067032A" w:rsidRPr="00CA2830" w:rsidRDefault="0067032A" w:rsidP="0067032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CA2830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finansowych w działalności gospodarczej. Treść seminarium w większości będzie kształtowana według zainteresowania Seminarzystów. Przykładowe zagadnienia poruszane podczas seminarium:</w:t>
            </w:r>
          </w:p>
          <w:p w14:paraId="0287A292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Gospodarka przestrzenna – finansowanie gospodarki przestrzennej.</w:t>
            </w:r>
          </w:p>
          <w:p w14:paraId="28746886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Ubezpieczenia nieruchomości</w:t>
            </w:r>
          </w:p>
          <w:p w14:paraId="14DA99FA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Podatki od nieruchomości.</w:t>
            </w:r>
          </w:p>
          <w:p w14:paraId="2151C644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Źródła finansowania planowania przestrzennego.</w:t>
            </w:r>
          </w:p>
          <w:p w14:paraId="592FEC41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1E875361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kompensaty finansowe i renta planistyczna wynikające z planowania przestrzennego. </w:t>
            </w:r>
          </w:p>
          <w:p w14:paraId="48967AF1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4FF74D10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Zarządzanie nieruchomością i inwestycją.</w:t>
            </w:r>
          </w:p>
          <w:p w14:paraId="5D542CA9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Lokalizacja inwestycji celu publicznego – partnerstwo publiczno-prywatne.</w:t>
            </w:r>
          </w:p>
          <w:p w14:paraId="01424509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665F247D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6B07AE6B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20BB3077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483F06CB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34F4711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20A4376F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56EF6541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390C56D7" w14:textId="77777777" w:rsidR="0067032A" w:rsidRPr="00CA2830" w:rsidRDefault="0067032A" w:rsidP="0067032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CA2830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finansowych w działalności gospodarczej. Treść seminarium w większości będzie kształtowana według zainteresowania Seminarzystów. Przykładowe zagadnienia poruszane podczas seminarium:</w:t>
            </w:r>
          </w:p>
          <w:p w14:paraId="296C42FC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Gospodarka przestrzenna – finansowanie gospodarki przestrzennej.</w:t>
            </w:r>
          </w:p>
          <w:p w14:paraId="39527EF6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Ubezpieczenia nieruchomości</w:t>
            </w:r>
          </w:p>
          <w:p w14:paraId="2CDD6CCC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Podatki od nieruchomości.</w:t>
            </w:r>
          </w:p>
          <w:p w14:paraId="45A3A840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Źródła finansowania planowania przestrzennego.</w:t>
            </w:r>
          </w:p>
          <w:p w14:paraId="327A666F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1CB8793B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kompensaty finansowe i renta planistyczna wynikające z planowania przestrzennego. </w:t>
            </w:r>
          </w:p>
          <w:p w14:paraId="6C0F9C28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2DE68E90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Zarządzanie nieruchomością i inwestycją.</w:t>
            </w:r>
          </w:p>
          <w:p w14:paraId="00F7F0AD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Lokalizacja inwestycji celu publicznego – partnerstwo publiczno-prywatne.</w:t>
            </w:r>
          </w:p>
          <w:p w14:paraId="42D8BF77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10360EED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04E75F1C" w14:textId="77777777" w:rsidR="0067032A" w:rsidRPr="00CA2830" w:rsidRDefault="0067032A" w:rsidP="0067032A">
            <w:pPr>
              <w:pStyle w:val="Akapitzlist"/>
              <w:numPr>
                <w:ilvl w:val="0"/>
                <w:numId w:val="60"/>
              </w:numPr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3B3873D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</w:tr>
      <w:tr w:rsidR="0067032A" w:rsidRPr="00CA2830" w14:paraId="20EB0108" w14:textId="77777777" w:rsidTr="00193199">
        <w:tc>
          <w:tcPr>
            <w:tcW w:w="534" w:type="dxa"/>
          </w:tcPr>
          <w:p w14:paraId="7B36E6EA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45A53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Katarzyna Niewińska</w:t>
            </w:r>
          </w:p>
        </w:tc>
        <w:tc>
          <w:tcPr>
            <w:tcW w:w="2835" w:type="dxa"/>
            <w:shd w:val="clear" w:color="auto" w:fill="E7E5E7"/>
          </w:tcPr>
          <w:p w14:paraId="7EDFA20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64576365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proofErr w:type="spellStart"/>
            <w:r w:rsidRPr="00CA2830">
              <w:rPr>
                <w:b/>
                <w:sz w:val="18"/>
                <w:szCs w:val="18"/>
              </w:rPr>
              <w:t>FinTech</w:t>
            </w:r>
            <w:proofErr w:type="spellEnd"/>
            <w:r w:rsidRPr="00CA2830">
              <w:rPr>
                <w:b/>
                <w:sz w:val="18"/>
                <w:szCs w:val="18"/>
              </w:rPr>
              <w:t>/</w:t>
            </w:r>
            <w:proofErr w:type="spellStart"/>
            <w:r w:rsidRPr="00CA2830">
              <w:rPr>
                <w:b/>
                <w:sz w:val="18"/>
                <w:szCs w:val="18"/>
              </w:rPr>
              <w:t>Blockchain</w:t>
            </w:r>
            <w:proofErr w:type="spellEnd"/>
            <w:r w:rsidRPr="00CA2830">
              <w:rPr>
                <w:b/>
                <w:sz w:val="18"/>
                <w:szCs w:val="18"/>
              </w:rPr>
              <w:t>/Finansowanie na rynku kapitałowym</w:t>
            </w:r>
          </w:p>
          <w:p w14:paraId="078D01EC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78F613F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FinTech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 dla B2C</w:t>
            </w:r>
          </w:p>
          <w:p w14:paraId="629295A9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FinTech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 dla B2B</w:t>
            </w:r>
          </w:p>
          <w:p w14:paraId="2C846430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Blockchain</w:t>
            </w:r>
            <w:proofErr w:type="spellEnd"/>
          </w:p>
          <w:p w14:paraId="6E045F9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Kryptowaluty</w:t>
            </w:r>
            <w:proofErr w:type="spellEnd"/>
          </w:p>
          <w:p w14:paraId="38D377F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Rynek fuzji i przejęć</w:t>
            </w:r>
          </w:p>
          <w:p w14:paraId="23AD6E56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en-US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>Fundusze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 Private Equity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>i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 Venture Capital</w:t>
            </w:r>
          </w:p>
          <w:p w14:paraId="4F6E908A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dusze Inwestycyjne</w:t>
            </w:r>
          </w:p>
          <w:p w14:paraId="5FABD9EB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i konstruowanie portfeli inwestycyjnych</w:t>
            </w:r>
          </w:p>
          <w:p w14:paraId="5ED3F9C4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westorzy instytucjonalni na rynku kapitałowym</w:t>
            </w:r>
          </w:p>
          <w:p w14:paraId="0521B58A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strumenty na rynku kasowym</w:t>
            </w:r>
          </w:p>
          <w:p w14:paraId="793E20BB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strumenty pochodne</w:t>
            </w:r>
          </w:p>
          <w:p w14:paraId="5F7AAF9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Wycena instrumentów na rynku kapitałowym</w:t>
            </w:r>
          </w:p>
          <w:p w14:paraId="00AE8E2C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kcjonowanie rynków giełdowych</w:t>
            </w:r>
          </w:p>
          <w:p w14:paraId="4390D37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kcjonowanie rynków pozagiełdowych</w:t>
            </w:r>
          </w:p>
          <w:p w14:paraId="260CB5BA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Zarządzanie ryzykiem rynkowym</w:t>
            </w:r>
          </w:p>
          <w:p w14:paraId="50A4626E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Strategie inwestycyjne</w:t>
            </w:r>
          </w:p>
          <w:p w14:paraId="4D61093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ryzyka inwestycji</w:t>
            </w:r>
          </w:p>
          <w:p w14:paraId="1EAAD14E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ekonomiczno-finansowa spółek publicznych</w:t>
            </w:r>
          </w:p>
          <w:p w14:paraId="1A2C66C5" w14:textId="77777777" w:rsidR="0067032A" w:rsidRPr="00CA2830" w:rsidRDefault="0067032A" w:rsidP="0067032A">
            <w:pPr>
              <w:ind w:left="708"/>
              <w:rPr>
                <w:sz w:val="18"/>
              </w:rPr>
            </w:pPr>
          </w:p>
          <w:p w14:paraId="346F4758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C10C227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19F51B13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proofErr w:type="spellStart"/>
            <w:r w:rsidRPr="00CA2830">
              <w:rPr>
                <w:b/>
                <w:sz w:val="18"/>
                <w:szCs w:val="18"/>
              </w:rPr>
              <w:t>FinTech</w:t>
            </w:r>
            <w:proofErr w:type="spellEnd"/>
            <w:r w:rsidRPr="00CA2830">
              <w:rPr>
                <w:b/>
                <w:sz w:val="18"/>
                <w:szCs w:val="18"/>
              </w:rPr>
              <w:t>/</w:t>
            </w:r>
            <w:proofErr w:type="spellStart"/>
            <w:r w:rsidRPr="00CA2830">
              <w:rPr>
                <w:b/>
                <w:sz w:val="18"/>
                <w:szCs w:val="18"/>
              </w:rPr>
              <w:t>Blockchain</w:t>
            </w:r>
            <w:proofErr w:type="spellEnd"/>
            <w:r w:rsidRPr="00CA2830">
              <w:rPr>
                <w:b/>
                <w:sz w:val="18"/>
                <w:szCs w:val="18"/>
              </w:rPr>
              <w:t>/Finansowanie na rynku kapitałowym</w:t>
            </w:r>
          </w:p>
          <w:p w14:paraId="6B1C77A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3E261928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FinTech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 dla B2C</w:t>
            </w:r>
          </w:p>
          <w:p w14:paraId="569FD9E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FinTech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 dla B2B</w:t>
            </w:r>
          </w:p>
          <w:p w14:paraId="4D76C8CF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Blockchain</w:t>
            </w:r>
            <w:proofErr w:type="spellEnd"/>
          </w:p>
          <w:p w14:paraId="610283E4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Kryptowaluty</w:t>
            </w:r>
            <w:proofErr w:type="spellEnd"/>
          </w:p>
          <w:p w14:paraId="388AA1BD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Rynek fuzji i przejęć</w:t>
            </w:r>
          </w:p>
          <w:p w14:paraId="396B9651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en-US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•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>Fundusze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 Private Equity </w:t>
            </w:r>
            <w:proofErr w:type="spellStart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>i</w:t>
            </w:r>
            <w:proofErr w:type="spellEnd"/>
            <w:r w:rsidRPr="00CA2830">
              <w:rPr>
                <w:rFonts w:asciiTheme="minorHAnsi" w:hAnsiTheme="minorHAnsi"/>
                <w:b w:val="0"/>
                <w:sz w:val="18"/>
                <w:lang w:val="en-US" w:eastAsia="pl-PL"/>
              </w:rPr>
              <w:t xml:space="preserve"> Venture Capital</w:t>
            </w:r>
          </w:p>
          <w:p w14:paraId="6F728647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dusze Inwestycyjne</w:t>
            </w:r>
          </w:p>
          <w:p w14:paraId="17963E5E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i konstruowanie portfeli inwestycyjnych</w:t>
            </w:r>
          </w:p>
          <w:p w14:paraId="79E3574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westorzy instytucjonalni na rynku kapitałowym</w:t>
            </w:r>
          </w:p>
          <w:p w14:paraId="2197B19C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strumenty na rynku kasowym</w:t>
            </w:r>
          </w:p>
          <w:p w14:paraId="53856258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Instrumenty pochodne</w:t>
            </w:r>
          </w:p>
          <w:p w14:paraId="3F1ABE68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Wycena instrumentów na rynku kapitałowym</w:t>
            </w:r>
          </w:p>
          <w:p w14:paraId="00077FF7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kcjonowanie rynków giełdowych</w:t>
            </w:r>
          </w:p>
          <w:p w14:paraId="3AC4D496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Funkcjonowanie rynków pozagiełdowych</w:t>
            </w:r>
          </w:p>
          <w:p w14:paraId="2C1C5EA1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Zarządzanie ryzykiem rynkowym</w:t>
            </w:r>
          </w:p>
          <w:p w14:paraId="57670953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Strategie inwestycyjne</w:t>
            </w:r>
          </w:p>
          <w:p w14:paraId="26DD8FE4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ryzyka inwestycji</w:t>
            </w:r>
          </w:p>
          <w:p w14:paraId="1CE5F665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lang w:val="pl-PL" w:eastAsia="pl-PL"/>
              </w:rPr>
            </w:pPr>
            <w:r w:rsidRPr="00CA2830">
              <w:rPr>
                <w:rFonts w:asciiTheme="minorHAnsi" w:hAnsiTheme="minorHAnsi"/>
                <w:b w:val="0"/>
                <w:sz w:val="18"/>
                <w:lang w:val="pl-PL" w:eastAsia="pl-PL"/>
              </w:rPr>
              <w:t>• Analiza ekonomiczno-finansowa spółek publicznych</w:t>
            </w:r>
          </w:p>
          <w:p w14:paraId="3D2A4EFE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B2538FF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E08567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</w:tr>
      <w:tr w:rsidR="0067032A" w:rsidRPr="00CA2830" w14:paraId="11BA5401" w14:textId="77777777" w:rsidTr="00193199">
        <w:tc>
          <w:tcPr>
            <w:tcW w:w="534" w:type="dxa"/>
          </w:tcPr>
          <w:p w14:paraId="7293610D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FF251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 prof. ucz. Tomasz </w:t>
            </w:r>
            <w:proofErr w:type="spellStart"/>
            <w:r w:rsidRPr="00CA2830">
              <w:rPr>
                <w:sz w:val="18"/>
                <w:szCs w:val="18"/>
              </w:rPr>
              <w:t>Ochinowski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18BC4DD4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E5D13E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3D0D989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4874AF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5D3894B4" w14:textId="40F9272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rządzanie humanistyczne: jak być człowiekiem,  innowacyjnie działać w świecie organizacji i zwyciężyć na rynku?</w:t>
            </w:r>
          </w:p>
          <w:p w14:paraId="315FDF42" w14:textId="4B8ADD55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24875F3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Jak zarządzać w czasach trudnych (zagrożenie wojną, kryzysy itp.)?</w:t>
            </w:r>
          </w:p>
          <w:p w14:paraId="20E1AF17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Istota, praktyka i metody zarządzania humanistycznego</w:t>
            </w:r>
          </w:p>
          <w:p w14:paraId="0D06C798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Zarządzanie dbające o ekologię</w:t>
            </w:r>
          </w:p>
          <w:p w14:paraId="5823DB93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Rozumiejące wykorzystanie Sztucznej Inteligencji i Big Data w zarządzaniu</w:t>
            </w:r>
          </w:p>
          <w:p w14:paraId="72AB6992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Mentoring, coaching i  szkolenia z zakresu „umiejętności miękkich”</w:t>
            </w:r>
          </w:p>
          <w:p w14:paraId="34FDF7B5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oblematyka zarządzania w historii, sztuce, literaturze pięknej, komiksie,  filmie i scenariuszach gier komputerowych</w:t>
            </w:r>
          </w:p>
          <w:p w14:paraId="0E14A35D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Historiografia organizacji: wykorzystywanie doświadczeń z przeszłości do budowania sukcesu biznesowego dziś, ze szczególnym uwzględnieniem zapominanych polskich i ukraińskich tradycji organizacyjnych</w:t>
            </w:r>
          </w:p>
          <w:p w14:paraId="48CBDAA3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Zarządzanie międzykulturowe i zarządzanie różnorodnością</w:t>
            </w:r>
          </w:p>
          <w:p w14:paraId="4F8F6D5D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Zarządzanie oparte na równości płci i praw mniejszości (</w:t>
            </w:r>
            <w:proofErr w:type="spellStart"/>
            <w:r w:rsidRPr="00CA2830">
              <w:rPr>
                <w:rFonts w:cstheme="minorHAnsi"/>
                <w:bCs/>
                <w:sz w:val="18"/>
                <w:szCs w:val="18"/>
              </w:rPr>
              <w:t>genderowych</w:t>
            </w:r>
            <w:proofErr w:type="spellEnd"/>
            <w:r w:rsidRPr="00CA2830">
              <w:rPr>
                <w:rFonts w:cstheme="minorHAnsi"/>
                <w:bCs/>
                <w:sz w:val="18"/>
                <w:szCs w:val="18"/>
              </w:rPr>
              <w:t>, kulturowych i in.)</w:t>
            </w:r>
          </w:p>
          <w:p w14:paraId="4C6373EF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A2830">
              <w:rPr>
                <w:rFonts w:cstheme="minorHAnsi"/>
                <w:bCs/>
                <w:sz w:val="18"/>
                <w:szCs w:val="18"/>
              </w:rPr>
              <w:t>Mobbing</w:t>
            </w:r>
            <w:proofErr w:type="spellEnd"/>
            <w:r w:rsidRPr="00CA2830">
              <w:rPr>
                <w:rFonts w:cstheme="minorHAnsi"/>
                <w:bCs/>
                <w:sz w:val="18"/>
                <w:szCs w:val="18"/>
              </w:rPr>
              <w:t>, molestowanie, dyskryminacja oraz inne patologie organizacji i w organizacji</w:t>
            </w:r>
          </w:p>
          <w:p w14:paraId="1E6367ED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Społeczne kompetencje pracownika i menedżera na trudne czasy</w:t>
            </w:r>
          </w:p>
          <w:p w14:paraId="6696A93D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Kapitał finansowy a kapitał społeczny i kulturowy organizacji</w:t>
            </w:r>
          </w:p>
          <w:p w14:paraId="3CE78791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Stres organizacyjny i budowanie kondycji psychicznej</w:t>
            </w:r>
          </w:p>
          <w:p w14:paraId="19488990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„Duchowość” w zarządzaniu</w:t>
            </w:r>
          </w:p>
          <w:p w14:paraId="0ED22285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Blaski i cienie pracy zdalnej i hybrydowej</w:t>
            </w:r>
          </w:p>
          <w:p w14:paraId="2E830D8D" w14:textId="77777777" w:rsidR="0067032A" w:rsidRPr="00CA2830" w:rsidRDefault="0067032A" w:rsidP="0067032A">
            <w:pPr>
              <w:numPr>
                <w:ilvl w:val="0"/>
                <w:numId w:val="80"/>
              </w:num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awa pracownicze i działalność związkowa</w:t>
            </w:r>
          </w:p>
          <w:p w14:paraId="2959DD19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710CC3A4" w14:textId="61CF9B5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</w:tr>
      <w:tr w:rsidR="0067032A" w:rsidRPr="00CA2830" w14:paraId="42676B66" w14:textId="77777777" w:rsidTr="00193199">
        <w:tc>
          <w:tcPr>
            <w:tcW w:w="534" w:type="dxa"/>
          </w:tcPr>
          <w:p w14:paraId="28FA8D8D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15254D" w14:textId="261F115E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łgorzata Oleś-</w:t>
            </w:r>
            <w:proofErr w:type="spellStart"/>
            <w:r w:rsidRPr="00CA2830">
              <w:rPr>
                <w:sz w:val="18"/>
                <w:szCs w:val="18"/>
              </w:rPr>
              <w:t>Filiks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783BC6AD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04554AF5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w tym Business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>) w organizacjach sektora finansowego</w:t>
            </w:r>
          </w:p>
          <w:p w14:paraId="7F6F818C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3C9E5EC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lementy Sztucznej Inteligencji w finansowych systemach informatycznych zarządzania</w:t>
            </w:r>
          </w:p>
          <w:p w14:paraId="23867790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ektorze finansowym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ankwość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, ubezpieczenia)</w:t>
            </w:r>
          </w:p>
          <w:p w14:paraId="78A58748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Big Data w sektorze finansowym gospodarki</w:t>
            </w:r>
          </w:p>
          <w:p w14:paraId="0143C94D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bankowości</w:t>
            </w:r>
          </w:p>
          <w:p w14:paraId="208E3111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ystemy Big Data w sektorze finansowym</w:t>
            </w:r>
          </w:p>
          <w:p w14:paraId="09FD2575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4F92B509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ykorzystywanych w finansach</w:t>
            </w:r>
          </w:p>
          <w:p w14:paraId="4A37ECF4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w sektorze finansowym</w:t>
            </w:r>
          </w:p>
          <w:p w14:paraId="5E8A2428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soby wykorzystania Chat/GPT na kierunkach finansowych studiów,</w:t>
            </w:r>
          </w:p>
          <w:p w14:paraId="7499F25D" w14:textId="77777777" w:rsidR="0067032A" w:rsidRPr="00CA2830" w:rsidRDefault="0067032A" w:rsidP="0067032A">
            <w:pPr>
              <w:numPr>
                <w:ilvl w:val="0"/>
                <w:numId w:val="74"/>
              </w:num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finansowych systemach gospodarczych</w:t>
            </w:r>
          </w:p>
          <w:p w14:paraId="5944D4F6" w14:textId="085351A3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FFCA19A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79D0860E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w tym Business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>) w organizacjach sektora finansowego</w:t>
            </w:r>
          </w:p>
          <w:p w14:paraId="4FB3C39E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E645A0B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lementy Sztucznej Inteligencji w finansowych systemach informatycznych zarządzania</w:t>
            </w:r>
          </w:p>
          <w:p w14:paraId="2ADF2313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ektorze finansowym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ankwość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, ubezpieczenia)</w:t>
            </w:r>
          </w:p>
          <w:p w14:paraId="4D5169E4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Big Data w sektorze finansowym gospodarki</w:t>
            </w:r>
          </w:p>
          <w:p w14:paraId="47582F70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bankowości</w:t>
            </w:r>
          </w:p>
          <w:p w14:paraId="1D20ACD6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ystemy Big Data w sektorze finansowym</w:t>
            </w:r>
          </w:p>
          <w:p w14:paraId="09935CB8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7558C38D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ykorzystywanych w finansach</w:t>
            </w:r>
          </w:p>
          <w:p w14:paraId="6952E7B7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w sektorze finansowym</w:t>
            </w:r>
          </w:p>
          <w:p w14:paraId="2C903C1C" w14:textId="77777777" w:rsidR="0067032A" w:rsidRPr="00CA2830" w:rsidRDefault="0067032A" w:rsidP="0067032A">
            <w:pPr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soby wykorzystania Chat/GPT na kierunkach finansowych studiów,</w:t>
            </w:r>
          </w:p>
          <w:p w14:paraId="345ED5D7" w14:textId="77777777" w:rsidR="0067032A" w:rsidRPr="00CA2830" w:rsidRDefault="0067032A" w:rsidP="0067032A">
            <w:pPr>
              <w:numPr>
                <w:ilvl w:val="0"/>
                <w:numId w:val="74"/>
              </w:num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finansowych systemach gospodarczych</w:t>
            </w:r>
          </w:p>
          <w:p w14:paraId="40AAC0FA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1BA07F7" w14:textId="4E640554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06F8AA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5226DFE4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 w tym Business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386802A6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93A70ED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lementy Sztucznej Inteligencji w systemach informatycznych zarządzania</w:t>
            </w:r>
          </w:p>
          <w:p w14:paraId="220AE6AD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174045A1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/Big Data w gospodarce</w:t>
            </w:r>
          </w:p>
          <w:p w14:paraId="17BBEF9B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1FE3D70A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ystemy Big Data</w:t>
            </w:r>
          </w:p>
          <w:p w14:paraId="02BD6A49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37A32938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097113C1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(np. Chat/GPT) w życiu gospodarczym i społecznym</w:t>
            </w:r>
          </w:p>
          <w:p w14:paraId="520F8564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soby wykorzystania Chat/GPT w środowisku akademickim,</w:t>
            </w:r>
          </w:p>
          <w:p w14:paraId="387D2299" w14:textId="77777777" w:rsidR="0067032A" w:rsidRPr="00CA2830" w:rsidRDefault="0067032A" w:rsidP="0067032A">
            <w:pPr>
              <w:numPr>
                <w:ilvl w:val="0"/>
                <w:numId w:val="73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systemach gospodarczych</w:t>
            </w:r>
          </w:p>
          <w:p w14:paraId="33A5162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08D08412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7BE22753" w14:textId="77777777" w:rsidTr="00193199">
        <w:tc>
          <w:tcPr>
            <w:tcW w:w="534" w:type="dxa"/>
          </w:tcPr>
          <w:p w14:paraId="50E05A50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F5945E" w14:textId="54A7D17E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Tomasz Ogrodnik</w:t>
            </w:r>
          </w:p>
        </w:tc>
        <w:tc>
          <w:tcPr>
            <w:tcW w:w="2835" w:type="dxa"/>
            <w:shd w:val="clear" w:color="auto" w:fill="E7E5E7"/>
          </w:tcPr>
          <w:p w14:paraId="0158A95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375EC386" w14:textId="0AD808E3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prawozdawczość finansowa jako element zarządzania przedsiębiorstwem</w:t>
            </w:r>
          </w:p>
          <w:p w14:paraId="1CD9AFC1" w14:textId="32760EBB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D7E2CD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C8B580D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1.Sprawozdawczość finansowa</w:t>
            </w:r>
          </w:p>
          <w:p w14:paraId="78BDAEAE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1FE33FC0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ab/>
              <w:t xml:space="preserve">2. Elementy sprawozdawczości finansowej </w:t>
            </w:r>
          </w:p>
          <w:p w14:paraId="6C116A03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731CD6F2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3. Analiza Bilansu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ZiS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oraz sprawozdania z przepływów pieniężnych.</w:t>
            </w:r>
          </w:p>
          <w:p w14:paraId="346EE472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D3EBDD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4.Ocena przedsiębiorstwa przez pryzmat sprawozdawczości finansowej </w:t>
            </w:r>
          </w:p>
          <w:p w14:paraId="0B066F9A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0F40FC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5. Sprawozdawczość finansowa i jej rola w ocenie wyników działalności przedsiębiorstw</w:t>
            </w:r>
          </w:p>
          <w:p w14:paraId="7E0E4544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4844B3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 Sprawozdawczość finansowa jednostki  i jej znaczenie dla rynku bankowego</w:t>
            </w:r>
          </w:p>
          <w:p w14:paraId="6D49A3CD" w14:textId="2F8AF7FE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8EF6DD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3454B45B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Sprawozdawczość finansowa jako element zarządzania przedsiębiorstwem</w:t>
            </w:r>
          </w:p>
          <w:p w14:paraId="3097E133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4DA728B5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0D19706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1.Sprawozdawczość finansowa</w:t>
            </w:r>
          </w:p>
          <w:p w14:paraId="239B90E8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2212D1F3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ab/>
              <w:t xml:space="preserve">2. Elementy sprawozdawczości finansowej </w:t>
            </w:r>
          </w:p>
          <w:p w14:paraId="470D1D8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5D33DF5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3. Analiza Bilansu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ZiS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oraz sprawozdania z przepływów pieniężnych.</w:t>
            </w:r>
          </w:p>
          <w:p w14:paraId="2A0B4DF8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EBADC44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4.Ocena przedsiębiorstwa przez pryzmat sprawozdawczości finansowej </w:t>
            </w:r>
          </w:p>
          <w:p w14:paraId="31A0E6E2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4C63F3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5. Sprawozdawczość finansowa i jej rola w ocenie wyników działalności przedsiębiorstw</w:t>
            </w:r>
          </w:p>
          <w:p w14:paraId="44734BDD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63229F1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 Sprawozdawczość finansowa jednostki  i jej znaczenie dla rynku bankowego</w:t>
            </w:r>
          </w:p>
          <w:p w14:paraId="3D1DDE84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3DEE4F49" w14:textId="1ECA13B8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5B588FD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505536EA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rządzanie kapitałem obrotowym w przedsiębiorstwie.</w:t>
            </w:r>
          </w:p>
          <w:p w14:paraId="70288326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D3C4855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.Pojęcie kapitału obrotowego</w:t>
            </w:r>
          </w:p>
          <w:p w14:paraId="6CAFC4B6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2E1A602C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ab/>
              <w:t>2.Rola kapitału obrotowego</w:t>
            </w:r>
          </w:p>
          <w:p w14:paraId="44E83AB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1C22852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3.Funkcje kapitału obrotowego</w:t>
            </w:r>
          </w:p>
          <w:p w14:paraId="735B2C3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BBC2E46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4.Poziom kapitału obrotowego w przedsiębiorstwie</w:t>
            </w:r>
          </w:p>
          <w:p w14:paraId="4D47E34F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59E82A2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5.Analiza bilansu przedsiębiorstwa uwzględniająca kapitał obrotowy.</w:t>
            </w:r>
          </w:p>
          <w:p w14:paraId="3AA6464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7E2F46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Zapotrzebowanie przedsiębiorstwa na kapitał obrotowy</w:t>
            </w:r>
          </w:p>
          <w:p w14:paraId="78C6C864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D028E46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7.Zarządzanie kapitałem obrotowym</w:t>
            </w:r>
          </w:p>
          <w:p w14:paraId="66190DA3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7A647B7B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7A2F7701" w14:textId="77777777" w:rsidTr="00193199">
        <w:tc>
          <w:tcPr>
            <w:tcW w:w="534" w:type="dxa"/>
          </w:tcPr>
          <w:p w14:paraId="343573B8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52D0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łgorzata Olszak</w:t>
            </w:r>
          </w:p>
        </w:tc>
        <w:tc>
          <w:tcPr>
            <w:tcW w:w="2835" w:type="dxa"/>
            <w:shd w:val="clear" w:color="auto" w:fill="E7E5E7"/>
          </w:tcPr>
          <w:p w14:paraId="38BCBDC2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51292F55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stosowanie analizy finansowej w bankowości, ubezpieczeniach i funduszach</w:t>
            </w:r>
          </w:p>
          <w:p w14:paraId="167D1F7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01AE7A53" w14:textId="77777777" w:rsidR="0067032A" w:rsidRPr="00CA2830" w:rsidRDefault="0067032A" w:rsidP="0067032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ETAPY TWORZENIA PRACY:</w:t>
            </w:r>
          </w:p>
          <w:p w14:paraId="1D978584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ór obszaru badań spośród wymienionych poniżej.</w:t>
            </w:r>
          </w:p>
          <w:p w14:paraId="58E9D7BF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tkania seminaryjne prowadzące do sformułowania tematu pracy.</w:t>
            </w:r>
          </w:p>
          <w:p w14:paraId="1E068D1C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zygotowanie i wygłoszenie prezentacji.</w:t>
            </w:r>
          </w:p>
          <w:p w14:paraId="7C603306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isanie pracy </w:t>
            </w:r>
          </w:p>
          <w:p w14:paraId="119274CE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brona pracy</w:t>
            </w:r>
          </w:p>
          <w:p w14:paraId="3A97AD9F" w14:textId="77777777" w:rsidR="0067032A" w:rsidRPr="00CA2830" w:rsidRDefault="0067032A" w:rsidP="0067032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OTENCJALNE OBSZARY BADAŃ: </w:t>
            </w:r>
          </w:p>
          <w:p w14:paraId="67EC7BBC" w14:textId="77777777" w:rsidR="0067032A" w:rsidRPr="00CA2830" w:rsidRDefault="0067032A" w:rsidP="006703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śród potencjalnych obszarów badawczych znajdują się: </w:t>
            </w:r>
          </w:p>
          <w:p w14:paraId="7653C65E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fektywność i zyskowność banków i innych pośredników finansowych;</w:t>
            </w:r>
          </w:p>
          <w:p w14:paraId="06EDF3A5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yzyko banków i innych pośredników finansowych;</w:t>
            </w:r>
          </w:p>
          <w:p w14:paraId="71A8BF34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konkurencja i koncentracja w sektorze finansowym; </w:t>
            </w:r>
          </w:p>
          <w:p w14:paraId="71BC2BEB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abilność sektora finansowego;</w:t>
            </w:r>
          </w:p>
          <w:p w14:paraId="5AEDC44A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egulacj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ikroostrożności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akroostrożności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sektora finansowego; </w:t>
            </w:r>
          </w:p>
          <w:p w14:paraId="6E9036B4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pływ regulacji i nadzoru nad działalnością pośredników finansowych na ich ryzyko, efektywność i stabilność; </w:t>
            </w:r>
          </w:p>
          <w:p w14:paraId="2D8F7FD8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bezpieczenie depozytów a ryzyko i stabilność finansowa; </w:t>
            </w:r>
          </w:p>
          <w:p w14:paraId="75283D09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lityk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akroostrożnościowa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jej wpływ na stabilność finansową; </w:t>
            </w:r>
          </w:p>
          <w:p w14:paraId="23BA6B9F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etody zarządzania ryzykiem rynkowym [stopy procentowej, walutowym, cen; instrumentów dłużnych, itp.]; zarządzanie ryzykiem operacyjnym; zarządzanie ryzykiem płynności; </w:t>
            </w:r>
            <w:r w:rsidRPr="00CA2830">
              <w:rPr>
                <w:rFonts w:eastAsia="SymbolMT" w:cstheme="minorHAnsi"/>
                <w:sz w:val="18"/>
                <w:szCs w:val="18"/>
              </w:rPr>
              <w:t xml:space="preserve"> </w:t>
            </w:r>
            <w:r w:rsidRPr="00CA2830">
              <w:rPr>
                <w:rFonts w:cstheme="minorHAnsi"/>
                <w:sz w:val="18"/>
                <w:szCs w:val="18"/>
              </w:rPr>
              <w:t xml:space="preserve">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coring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; modele ratingowe; </w:t>
            </w:r>
          </w:p>
          <w:p w14:paraId="41BF7539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etody ograniczania ryzyka systemowego (wymiar strukturalny lub cykliczny); agencje ratingowe; sieć bezpieczeństwa finansowego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afet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net); </w:t>
            </w:r>
          </w:p>
          <w:p w14:paraId="6900E9F7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ubezpieczenie depozytów i efekty uboczne; </w:t>
            </w:r>
          </w:p>
          <w:p w14:paraId="631C95E6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skuteczność regulacji bankowych; </w:t>
            </w:r>
          </w:p>
          <w:p w14:paraId="5AAF8B58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niedoskonałości rynku i ich wpływ na ryzyko bankowe; </w:t>
            </w:r>
          </w:p>
          <w:p w14:paraId="1B81934D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kryzysy ( w tym finansowe, pandemiczne) i ich przyczyny; </w:t>
            </w:r>
            <w:r w:rsidRPr="00CA2830">
              <w:rPr>
                <w:rFonts w:cstheme="minorHAnsi"/>
                <w:sz w:val="18"/>
                <w:szCs w:val="18"/>
              </w:rPr>
              <w:t>etc.</w:t>
            </w:r>
          </w:p>
          <w:p w14:paraId="0E898D73" w14:textId="7C494863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</w:rPr>
              <w:t xml:space="preserve">i 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6A14F63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41367DB0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Zastosowanie analizy finansowej w bankowości, ubezpieczeniach i funduszach</w:t>
            </w:r>
          </w:p>
          <w:p w14:paraId="62809D6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B228746" w14:textId="77777777" w:rsidR="0067032A" w:rsidRPr="00CA2830" w:rsidRDefault="0067032A" w:rsidP="0067032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ETAPY TWORZENIA PRACY:</w:t>
            </w:r>
          </w:p>
          <w:p w14:paraId="76AC7DFD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bór obszaru badań spośród wymienionych poniżej.</w:t>
            </w:r>
          </w:p>
          <w:p w14:paraId="526A52F6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potkania seminaryjne prowadzące do sformułowania tematu pracy.</w:t>
            </w:r>
          </w:p>
          <w:p w14:paraId="53FD918A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zygotowanie i wygłoszenie prezentacji.</w:t>
            </w:r>
          </w:p>
          <w:p w14:paraId="41C543BC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isanie pracy </w:t>
            </w:r>
          </w:p>
          <w:p w14:paraId="47C44CA7" w14:textId="77777777" w:rsidR="0067032A" w:rsidRPr="00CA2830" w:rsidRDefault="0067032A" w:rsidP="006703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brona pracy</w:t>
            </w:r>
          </w:p>
          <w:p w14:paraId="50BD75D6" w14:textId="77777777" w:rsidR="0067032A" w:rsidRPr="00CA2830" w:rsidRDefault="0067032A" w:rsidP="0067032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POTENCJALNE OBSZARY BADAŃ: </w:t>
            </w:r>
          </w:p>
          <w:p w14:paraId="0F5E8469" w14:textId="77777777" w:rsidR="0067032A" w:rsidRPr="00CA2830" w:rsidRDefault="0067032A" w:rsidP="006703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śród potencjalnych obszarów badawczych znajdują się: </w:t>
            </w:r>
          </w:p>
          <w:p w14:paraId="380A78AD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efektywność i zyskowność banków i innych pośredników finansowych;</w:t>
            </w:r>
          </w:p>
          <w:p w14:paraId="04C45819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ryzyko banków i innych pośredników finansowych;</w:t>
            </w:r>
          </w:p>
          <w:p w14:paraId="7B7462FD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 konkurencja i koncentracja w sektorze finansowym; </w:t>
            </w:r>
          </w:p>
          <w:p w14:paraId="3B066EAF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tabilność sektora finansowego;</w:t>
            </w:r>
          </w:p>
          <w:p w14:paraId="00D10346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regulacj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ikroostrożności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akroostrożności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sektora finansowego; </w:t>
            </w:r>
          </w:p>
          <w:p w14:paraId="6D7743C8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wpływ regulacji i nadzoru nad działalnością pośredników finansowych na ich ryzyko, efektywność i stabilność; </w:t>
            </w:r>
          </w:p>
          <w:p w14:paraId="13704812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ubezpieczenie depozytów a ryzyko i stabilność finansowa; </w:t>
            </w:r>
          </w:p>
          <w:p w14:paraId="558995A8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olityk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akroostrożnościowa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jej wpływ na stabilność finansową; </w:t>
            </w:r>
          </w:p>
          <w:p w14:paraId="1A3F33F0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etody zarządzania ryzykiem rynkowym [stopy procentowej, walutowym, cen; instrumentów dłużnych, itp.]; zarządzanie ryzykiem operacyjnym; zarządzanie ryzykiem płynności; </w:t>
            </w:r>
            <w:r w:rsidRPr="00CA2830">
              <w:rPr>
                <w:rFonts w:eastAsia="SymbolMT" w:cstheme="minorHAnsi"/>
                <w:sz w:val="18"/>
                <w:szCs w:val="18"/>
              </w:rPr>
              <w:t xml:space="preserve"> </w:t>
            </w:r>
            <w:r w:rsidRPr="00CA2830">
              <w:rPr>
                <w:rFonts w:cstheme="minorHAnsi"/>
                <w:sz w:val="18"/>
                <w:szCs w:val="18"/>
              </w:rPr>
              <w:t xml:space="preserve">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coringow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; modele ratingowe; </w:t>
            </w:r>
          </w:p>
          <w:p w14:paraId="05B832DE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metody ograniczania ryzyka systemowego (wymiar strukturalny lub cykliczny); agencje ratingowe; sieć bezpieczeństwa finansowego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safet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net); </w:t>
            </w:r>
          </w:p>
          <w:p w14:paraId="0684165D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ubezpieczenie depozytów i efekty uboczne; </w:t>
            </w:r>
          </w:p>
          <w:p w14:paraId="145AAB9B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skuteczność regulacji bankowych; </w:t>
            </w:r>
          </w:p>
          <w:p w14:paraId="75760729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niedoskonałości rynku i ich wpływ na ryzyko bankowe; </w:t>
            </w:r>
          </w:p>
          <w:p w14:paraId="4BFDB664" w14:textId="77777777" w:rsidR="0067032A" w:rsidRPr="00CA2830" w:rsidRDefault="0067032A" w:rsidP="0067032A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eastAsia="SymbolMT" w:cstheme="minorHAnsi"/>
                <w:sz w:val="18"/>
                <w:szCs w:val="18"/>
              </w:rPr>
              <w:t xml:space="preserve">kryzysy ( w tym finansowe, pandemiczne) i ich przyczyny; </w:t>
            </w:r>
            <w:r w:rsidRPr="00CA2830">
              <w:rPr>
                <w:rFonts w:cstheme="minorHAnsi"/>
                <w:sz w:val="18"/>
                <w:szCs w:val="18"/>
              </w:rPr>
              <w:t>etc.</w:t>
            </w:r>
          </w:p>
          <w:p w14:paraId="4E042C00" w14:textId="5F4AF5F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</w:rPr>
              <w:t xml:space="preserve">i 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1118D0D2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00FD372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2529730E" w14:textId="77777777" w:rsidTr="00193199">
        <w:tc>
          <w:tcPr>
            <w:tcW w:w="534" w:type="dxa"/>
          </w:tcPr>
          <w:p w14:paraId="6BB7FF4A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C99B7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Dr hab. prof. ucz. Jacek Pasieczny</w:t>
            </w:r>
          </w:p>
        </w:tc>
        <w:tc>
          <w:tcPr>
            <w:tcW w:w="2835" w:type="dxa"/>
            <w:shd w:val="clear" w:color="auto" w:fill="E7E5E7"/>
          </w:tcPr>
          <w:p w14:paraId="2D5D04B6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648A789B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5F72F445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5811E982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>Zarządzanie organizacją w rożnych fazach wzrostu</w:t>
            </w:r>
          </w:p>
          <w:p w14:paraId="42381663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Uwarunkowania tworzenia przedsiębiorstw i najważniejsze atuty i problemy małych firm. Stabilizacja, rozwój i specyfika małych i średnich przedsiębiorstw. Zagadnienia sukcesji i różnic pokoleniowych. </w:t>
            </w:r>
          </w:p>
          <w:p w14:paraId="7CBFBEF6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630DCBE4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Uwarunkowania wzrostu przedsiębiorstw – kluczowe szanse i ograniczenia. Strategie wyboru rynków, konkurowania i pozyskiwania zasobów.</w:t>
            </w:r>
          </w:p>
          <w:p w14:paraId="2353D2A8" w14:textId="77777777" w:rsidR="0067032A" w:rsidRPr="00CA2830" w:rsidRDefault="0067032A" w:rsidP="0067032A">
            <w:pPr>
              <w:pStyle w:val="Akapitzlist"/>
              <w:rPr>
                <w:rFonts w:cstheme="minorHAnsi"/>
                <w:sz w:val="16"/>
                <w:szCs w:val="16"/>
              </w:rPr>
            </w:pPr>
          </w:p>
          <w:p w14:paraId="61C52EED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lanowanie i koordynacja działalności. Innowacje i rutyny w działalności organizacji.</w:t>
            </w:r>
          </w:p>
          <w:p w14:paraId="64A62744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553D4E7E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Organizacja w kryzysie – przyczyny zewnętrzne i wewnętrzne, diagnoza i działania naprawcze. Kryzysy zewnętrzne i wewnętrzne. Restrukturyzacja ratunkowa i naprawcza.</w:t>
            </w:r>
          </w:p>
          <w:p w14:paraId="2BF91C1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EB7F39B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Techniki zarządzania –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enchmarking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, outsourcing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, zarządzanie przez cele i inne. Organizacje skazane na sukces i organizacje skazane na porażkę. Patologie organizacyjne. Współczesne problemy zarządzania – integrowanie pokoleń, mniejszości w organizacji, zarządzanie różnorodnością.</w:t>
            </w:r>
          </w:p>
          <w:p w14:paraId="420932D6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5F0180D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rządzanie ludźmi w organizacjach – dobór, rozwój, motywacja i kontrola. Rola przywódców w funkcjonowaniu organizacji. Przywódcy efektywni i dysfunkcjonalni.</w:t>
            </w:r>
          </w:p>
          <w:p w14:paraId="16D7A28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69832654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prowadzanie zmian w organizacjach – potrzeby zmian, opór wobec zmian i jego pokonywanie, przygotowywanie, sposoby wprowadzania zmian, efekty zmian. </w:t>
            </w:r>
          </w:p>
          <w:p w14:paraId="67624612" w14:textId="77777777" w:rsidR="0067032A" w:rsidRPr="00CA2830" w:rsidRDefault="0067032A" w:rsidP="0067032A"/>
          <w:p w14:paraId="40270D69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rządzanie organizacjami publicznymi – gminami, powiatami, regionami itd.-specyfika, problemy, stosowane rozwiązania. Rola funduszy unijnych w stymulowaniu rozwoju lokalnego. Pozyskiwanie inwestorów i ich rola. Działalność organizacji lokalnych.</w:t>
            </w:r>
          </w:p>
          <w:p w14:paraId="353A4C10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1884D044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Organizacje pozarządowe i ich specyfika. Cele, zadania i specyfika organizacji pozarządowych. Szanse i ograniczenia ich działalności. </w:t>
            </w:r>
          </w:p>
          <w:p w14:paraId="2F41BEE2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8449F2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0FD49CAE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>Zarządzanie organizacją w rożnych fazach wzrostu</w:t>
            </w:r>
          </w:p>
          <w:p w14:paraId="0DA6B901" w14:textId="449A6C43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Uwarunkowania tworzenia przedsiębiorstw i najważniejsze atuty i problemy małych firm. Stabilizacja, rozwój i specyfika małych i średnich przedsiębiorstw. Zagadnienia sukcesji i różnic pokoleniowych. </w:t>
            </w:r>
          </w:p>
          <w:p w14:paraId="50140A31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2BD7E7CC" w14:textId="4C9BC659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Uwarunkowania wzrostu przedsiębiorstw – kluczowe szanse i ograniczenia. Strategie wyboru rynków, konkurowania i pozyskiwania zasobów.</w:t>
            </w:r>
          </w:p>
          <w:p w14:paraId="14E44977" w14:textId="77777777" w:rsidR="0067032A" w:rsidRPr="00CA2830" w:rsidRDefault="0067032A" w:rsidP="0067032A">
            <w:pPr>
              <w:pStyle w:val="Akapitzlist"/>
              <w:rPr>
                <w:rFonts w:cstheme="minorHAnsi"/>
                <w:sz w:val="16"/>
                <w:szCs w:val="16"/>
              </w:rPr>
            </w:pPr>
          </w:p>
          <w:p w14:paraId="14E3113B" w14:textId="36506562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lanowanie i koordynacja działalności. Innowacje i rutyny w działalności organizacji.</w:t>
            </w:r>
          </w:p>
          <w:p w14:paraId="6618C458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5F3161D9" w14:textId="65589065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Organizacja w kryzysie – przyczyny zewnętrzne i wewnętrzne, diagnoza i działania naprawcze. Kryzysy zewnętrzne i wewnętrzne. Restrukturyzacja ratunkowa i naprawcza.</w:t>
            </w:r>
          </w:p>
          <w:p w14:paraId="0483A1A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8DDDCCF" w14:textId="00DD4B76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Techniki zarządzania –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enchmarking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, outsourcing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, zarządzanie przez cele i inne. Organizacje skazane na sukces i organizacje skazane na porażkę. Patologie organizacyjne. Współczesne problemy zarządzania – integrowanie pokoleń, mniejszości w organizacji, zarządzanie różnorodnością.</w:t>
            </w:r>
          </w:p>
          <w:p w14:paraId="026CDA2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4FAB62F" w14:textId="7AB1BFEF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rządzanie ludźmi w organizacjach – dobór, rozwój, motywacja i kontrola. Rola przywódców w funkcjonowaniu organizacji. Przywódcy efektywni i dysfunkcjonalni.</w:t>
            </w:r>
          </w:p>
          <w:p w14:paraId="412BE7A4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C6262C2" w14:textId="47B5CC81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prowadzanie zmian w organizacjach – potrzeby zmian, opór wobec zmian i jego pokonywanie, przygotowywanie, sposoby wprowadzania zmian, efekty zmian. </w:t>
            </w:r>
          </w:p>
          <w:p w14:paraId="757380B1" w14:textId="77777777" w:rsidR="0067032A" w:rsidRPr="00CA2830" w:rsidRDefault="0067032A" w:rsidP="0067032A"/>
          <w:p w14:paraId="6B1D0CCB" w14:textId="5D145A6C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rządzanie organizacjami publicznymi – gminami, powiatami, regionami itd.-specyfika, problemy, stosowane rozwiązania. Rola funduszy unijnych w stymulowaniu rozwoju lokalnego. Pozyskiwanie inwestorów i ich rola. Działalność organizacji lokalnych.</w:t>
            </w:r>
          </w:p>
          <w:p w14:paraId="70DDB91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5480C9BF" w14:textId="63BCCD14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Organizacje pozarządowe i ich specyfika. Cele, zadania i specyfika organizacji pozarządowych. Szanse i ograniczenia ich działalności. </w:t>
            </w:r>
          </w:p>
          <w:p w14:paraId="0E992B94" w14:textId="65A5331C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7ABDCBC5" w14:textId="77777777" w:rsidTr="00193199">
        <w:tc>
          <w:tcPr>
            <w:tcW w:w="534" w:type="dxa"/>
          </w:tcPr>
          <w:p w14:paraId="422FB2F5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F136CC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Anna Pawłowska</w:t>
            </w:r>
          </w:p>
        </w:tc>
        <w:tc>
          <w:tcPr>
            <w:tcW w:w="2835" w:type="dxa"/>
            <w:shd w:val="clear" w:color="auto" w:fill="E7E5E7"/>
          </w:tcPr>
          <w:p w14:paraId="52D0092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1FAE26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60CB36DE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&gt;8</w:t>
            </w:r>
          </w:p>
          <w:p w14:paraId="6F04D31D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Zarządzanie ludźmi we współczesnej organizacji</w:t>
            </w:r>
          </w:p>
          <w:p w14:paraId="2723F207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14:paraId="2908BF00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Metodologia badań społecznych.</w:t>
            </w:r>
          </w:p>
          <w:p w14:paraId="4F942F47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ział personalny jako biznes partner.</w:t>
            </w:r>
          </w:p>
          <w:p w14:paraId="02E68D30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rategie personalne</w:t>
            </w:r>
          </w:p>
          <w:p w14:paraId="61C32E78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Elastyczne zarządzanie ludźmi </w:t>
            </w:r>
          </w:p>
          <w:p w14:paraId="17DAAF1B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Kontrakt psychologiczny relacyjny a transakcyjny</w:t>
            </w:r>
          </w:p>
          <w:p w14:paraId="3B7C4C71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ozwój zawodowy pracowników</w:t>
            </w:r>
          </w:p>
          <w:p w14:paraId="2A8D5648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obór pracowników</w:t>
            </w:r>
          </w:p>
          <w:p w14:paraId="0B33C9B9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ocen pracowników</w:t>
            </w:r>
          </w:p>
          <w:p w14:paraId="5CCE6F35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wynagrodzeń</w:t>
            </w:r>
          </w:p>
          <w:p w14:paraId="768D3C83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zkolenia i pomiar ich efektywności</w:t>
            </w:r>
          </w:p>
          <w:p w14:paraId="23575BE3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res, wypalenie zawodowe i pracoholizm</w:t>
            </w:r>
          </w:p>
          <w:p w14:paraId="696CD553" w14:textId="77777777" w:rsidR="0067032A" w:rsidRPr="00CA2830" w:rsidRDefault="0067032A" w:rsidP="0067032A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F40C465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&gt;8</w:t>
            </w:r>
          </w:p>
          <w:p w14:paraId="42BB181B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Zarządzanie ludźmi we współczesnej organizacji</w:t>
            </w:r>
          </w:p>
          <w:p w14:paraId="1E988D3E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14:paraId="5D6F374C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Metodologia badań społecznych.</w:t>
            </w:r>
          </w:p>
          <w:p w14:paraId="0EA94C28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ział personalny jako biznes partner.</w:t>
            </w:r>
          </w:p>
          <w:p w14:paraId="0FDB6371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rategie personalne</w:t>
            </w:r>
          </w:p>
          <w:p w14:paraId="6E828F69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Elastyczne zarządzanie ludźmi </w:t>
            </w:r>
          </w:p>
          <w:p w14:paraId="21C4932D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Kontrakt psychologiczny relacyjny a transakcyjny</w:t>
            </w:r>
          </w:p>
          <w:p w14:paraId="0D4EEBB5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ozwój zawodowy pracowników</w:t>
            </w:r>
          </w:p>
          <w:p w14:paraId="27B547BC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obór pracowników</w:t>
            </w:r>
          </w:p>
          <w:p w14:paraId="708DCDFC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ocen pracowników</w:t>
            </w:r>
          </w:p>
          <w:p w14:paraId="0B2442D2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wynagrodzeń</w:t>
            </w:r>
          </w:p>
          <w:p w14:paraId="092438F3" w14:textId="77777777" w:rsidR="0067032A" w:rsidRPr="00CA2830" w:rsidRDefault="0067032A" w:rsidP="0067032A">
            <w:pPr>
              <w:pStyle w:val="Akapitzlist"/>
              <w:numPr>
                <w:ilvl w:val="0"/>
                <w:numId w:val="48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zkolenia i pomiar ich efektywności</w:t>
            </w:r>
          </w:p>
          <w:p w14:paraId="4DA980C4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res, wypalenie zawodowe i pracoholizm</w:t>
            </w:r>
          </w:p>
        </w:tc>
      </w:tr>
      <w:tr w:rsidR="0067032A" w:rsidRPr="00CA2830" w14:paraId="1F7CD10B" w14:textId="77777777" w:rsidTr="00193199">
        <w:tc>
          <w:tcPr>
            <w:tcW w:w="534" w:type="dxa"/>
          </w:tcPr>
          <w:p w14:paraId="50FE5232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A41C2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Ewa Pietrusińska</w:t>
            </w:r>
          </w:p>
        </w:tc>
        <w:tc>
          <w:tcPr>
            <w:tcW w:w="2835" w:type="dxa"/>
            <w:shd w:val="clear" w:color="auto" w:fill="E7E5E7"/>
          </w:tcPr>
          <w:p w14:paraId="7DD91C1E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0D18B93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08853DE2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7AA3B99A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7614331E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7FF9EE92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32424DCD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34AF8791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4CF09433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44725027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7079CA0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0B482A90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6A959CD1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08ADFB36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158AEEB5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0DF4500D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70AFC256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21BF3F4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40EA4434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6476371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2BBEDD1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54356D23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20A8BC1F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0445B407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01181DF4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1541CFF7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18D404A9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18C382C7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</w:tr>
      <w:tr w:rsidR="0067032A" w:rsidRPr="00CA2830" w14:paraId="79F3BE22" w14:textId="77777777" w:rsidTr="00193199">
        <w:tc>
          <w:tcPr>
            <w:tcW w:w="534" w:type="dxa"/>
          </w:tcPr>
          <w:p w14:paraId="126C4C6F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BCE75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Pietrusiński Robert</w:t>
            </w:r>
          </w:p>
        </w:tc>
        <w:tc>
          <w:tcPr>
            <w:tcW w:w="2835" w:type="dxa"/>
            <w:shd w:val="clear" w:color="auto" w:fill="E7E5E7"/>
          </w:tcPr>
          <w:p w14:paraId="6D04192F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51470C1F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2DA8D868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4182CAC6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51A9E239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7D588BCE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48F85BA4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7AE07B84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10EF6819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4B794559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06663F0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1B8BAA69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8153597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40B5CB94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194FD1EC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26350674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5B456110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0FA98340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751CD8F5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EBC1D5F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rFonts w:cs="ArialMT"/>
                <w:b/>
                <w:sz w:val="18"/>
                <w:szCs w:val="18"/>
              </w:rPr>
              <w:t>&lt;8</w:t>
            </w:r>
          </w:p>
          <w:p w14:paraId="41BFB4C8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14:paraId="72872C74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46C14923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Formy organizacyjnoprawne i wpływ na ich zarządzanie</w:t>
            </w:r>
          </w:p>
          <w:p w14:paraId="001FAC3E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Umowy cywilnoprawne w zarządzaniu i działalności gospodarczej.</w:t>
            </w:r>
          </w:p>
          <w:p w14:paraId="5A1F88E9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Rada nadzorcza w procesie zarządzania przedsiębiorstwem.</w:t>
            </w:r>
          </w:p>
          <w:p w14:paraId="06D429F1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14:paraId="1459B581" w14:textId="77777777" w:rsidR="0067032A" w:rsidRPr="00CA2830" w:rsidRDefault="0067032A" w:rsidP="0067032A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14:paraId="5094DD1F" w14:textId="77777777" w:rsidR="0067032A" w:rsidRPr="00CA2830" w:rsidRDefault="0067032A" w:rsidP="0067032A">
            <w:pPr>
              <w:rPr>
                <w:rFonts w:cs="ArialMT"/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naczenie odpowiedzialności społecznej przedsiębiorcy</w:t>
            </w:r>
          </w:p>
        </w:tc>
      </w:tr>
      <w:tr w:rsidR="0067032A" w:rsidRPr="00CA2830" w14:paraId="2B64E69F" w14:textId="77777777" w:rsidTr="00193199">
        <w:tc>
          <w:tcPr>
            <w:tcW w:w="534" w:type="dxa"/>
          </w:tcPr>
          <w:p w14:paraId="16D21052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C8D7E8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 Agnieszka </w:t>
            </w:r>
            <w:proofErr w:type="spellStart"/>
            <w:r w:rsidRPr="00CA2830">
              <w:rPr>
                <w:sz w:val="18"/>
                <w:szCs w:val="18"/>
              </w:rPr>
              <w:t>Postuł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1B0FA903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2D3A7BD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CD6DAB8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991B59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Kultura organizacji – badania jakościowe organizacji</w:t>
            </w:r>
          </w:p>
          <w:p w14:paraId="15F109AD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B0CE9D1" w14:textId="77777777" w:rsidR="0067032A" w:rsidRPr="00CA2830" w:rsidRDefault="0067032A" w:rsidP="0067032A">
            <w:pPr>
              <w:pStyle w:val="Akapitzlist"/>
              <w:numPr>
                <w:ilvl w:val="0"/>
                <w:numId w:val="21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iCs/>
                <w:sz w:val="18"/>
                <w:szCs w:val="18"/>
              </w:rPr>
              <w:t>Metody wykorzystywane w badaniach organizacji (wywiady, obserwacje, analiza dokumentów)</w:t>
            </w:r>
          </w:p>
          <w:p w14:paraId="1972EB11" w14:textId="77777777" w:rsidR="0067032A" w:rsidRPr="00CA2830" w:rsidRDefault="0067032A" w:rsidP="0067032A">
            <w:pPr>
              <w:pStyle w:val="Akapitzlist"/>
              <w:numPr>
                <w:ilvl w:val="0"/>
                <w:numId w:val="21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iCs/>
                <w:sz w:val="18"/>
                <w:szCs w:val="18"/>
              </w:rPr>
              <w:t>Organizacje, które można badać (sektor publiczny, prywatny, organizacje pozarządowe)</w:t>
            </w:r>
          </w:p>
          <w:p w14:paraId="68B0B37B" w14:textId="77777777" w:rsidR="0067032A" w:rsidRPr="00CA2830" w:rsidRDefault="0067032A" w:rsidP="0067032A">
            <w:pPr>
              <w:numPr>
                <w:ilvl w:val="0"/>
                <w:numId w:val="2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CA2830">
              <w:rPr>
                <w:rFonts w:eastAsia="Calibri"/>
                <w:bCs/>
                <w:iCs/>
                <w:sz w:val="18"/>
                <w:szCs w:val="18"/>
              </w:rPr>
              <w:t>Zasady prowadzenia badań (wskazówki techniczne dla seminarzystów)</w:t>
            </w:r>
          </w:p>
          <w:p w14:paraId="5DE25A63" w14:textId="77777777" w:rsidR="0067032A" w:rsidRPr="00CA2830" w:rsidRDefault="0067032A" w:rsidP="0067032A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CA2830">
              <w:rPr>
                <w:rFonts w:eastAsia="Calibri"/>
                <w:bCs/>
                <w:iCs/>
                <w:sz w:val="18"/>
                <w:szCs w:val="18"/>
              </w:rPr>
              <w:t>Wytyczne pisania pracy magisterskiej</w:t>
            </w:r>
          </w:p>
          <w:p w14:paraId="4FB26699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0A16E53C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7FB4A24A" w14:textId="77777777" w:rsidTr="00193199">
        <w:tc>
          <w:tcPr>
            <w:tcW w:w="534" w:type="dxa"/>
          </w:tcPr>
          <w:p w14:paraId="58F02199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45E17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ichał Rogatko</w:t>
            </w:r>
          </w:p>
        </w:tc>
        <w:tc>
          <w:tcPr>
            <w:tcW w:w="2835" w:type="dxa"/>
            <w:shd w:val="clear" w:color="auto" w:fill="E7E5E7"/>
          </w:tcPr>
          <w:p w14:paraId="06E882BB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0EBFF4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8AC0063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EA320FD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Budowa strategii organizacji i zarządzanie strategiczne z uwzględnieniem </w:t>
            </w:r>
            <w:r w:rsidRPr="00CA2830">
              <w:rPr>
                <w:rFonts w:cstheme="minorHAnsi"/>
                <w:b/>
                <w:bCs/>
                <w:sz w:val="18"/>
                <w:szCs w:val="18"/>
              </w:rPr>
              <w:br/>
              <w:t>celów podejścia ESG i innych aktualnych trendów.</w:t>
            </w:r>
          </w:p>
          <w:p w14:paraId="659784B0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9852A0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Seminarium koncentrować się będzie na zdefiniowaniu głównych trendów obserwowanych w otoczeniu przedsiębiorstw wpływających na konieczność zmiany lub korekty strategii. Interesować będziemy się zmianą podejścia do przedsiębiorstwa, jego celów strategicznych z uwzględnieniem postulatów szerszego grona interesariuszy. Obok systematycznych zmian w otoczeniu wynikających z wdrażania podejścia ESG, chcemy znajdować metody na przygotowywanie przedsiębiorstw do zjawisk wyjątkowych, nieoczekiwanych (tzw. „Czarnych Łabędzie”). Nie bez znaczenia jest rola organów spółki prawa handlowego w procesach przemian wewnętrznych. Najchętniej rozważać będziemy działania przedsiębiorstw polskich zmierzających do budowy przewagi konkurencyjnej (również w wymiarze międzynarodowym).</w:t>
            </w:r>
          </w:p>
          <w:p w14:paraId="14AA2F0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5FDBDDC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zykładowe zagadnienia:</w:t>
            </w:r>
          </w:p>
          <w:p w14:paraId="10D76C1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335A7790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analiza/budowa strategii małego/średniego przedsiębiorstwa na rynku lokalnym</w:t>
            </w:r>
          </w:p>
          <w:p w14:paraId="30A9948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nadzór (korporacyjny) nad konstruowaniem i realizacją strategii w spółce publicznej w Polsce</w:t>
            </w:r>
          </w:p>
          <w:p w14:paraId="74B4926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cele zrównoważonego rozwoju (ESG) w strategii przedsiębiorstwa</w:t>
            </w:r>
          </w:p>
          <w:p w14:paraId="4E616790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pływ wymagań UE związanych ze zrównoważonym rozwojem (ESG) na strategię polskiej firmy</w:t>
            </w:r>
          </w:p>
          <w:p w14:paraId="09CED9C1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naczenie i wpływ zdarzeń rzadkich na strategię firmy i przykłady radzenia sobie z nimi</w:t>
            </w:r>
          </w:p>
          <w:p w14:paraId="5F847DC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ymagania wobec współczesnej organizacji: zwinność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agillity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, odporność (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esili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)</w:t>
            </w:r>
          </w:p>
          <w:p w14:paraId="78DB269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spółczesne przedsiębiorstwo w przestrzeni społecznej (szczególnych nacisk na uwzględnianie celów społecznych w rozwoju firmy)</w:t>
            </w:r>
          </w:p>
          <w:p w14:paraId="0A6572FD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budowa przewagi konkurencyjnej przedsiębiorstwa X w oparciu o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podejści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ESG.</w:t>
            </w:r>
          </w:p>
          <w:p w14:paraId="1A3F941F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1422376A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</w:tc>
      </w:tr>
      <w:tr w:rsidR="0067032A" w:rsidRPr="00CA2830" w14:paraId="247BE299" w14:textId="77777777" w:rsidTr="00193199">
        <w:tc>
          <w:tcPr>
            <w:tcW w:w="534" w:type="dxa"/>
          </w:tcPr>
          <w:p w14:paraId="4FC2E758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31FB8E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Tomasz Rosiak</w:t>
            </w:r>
          </w:p>
        </w:tc>
        <w:tc>
          <w:tcPr>
            <w:tcW w:w="2835" w:type="dxa"/>
            <w:shd w:val="clear" w:color="auto" w:fill="E7E5E7"/>
          </w:tcPr>
          <w:p w14:paraId="311885BF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14CFB240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Strategie współczesnych organizacji</w:t>
            </w:r>
          </w:p>
          <w:p w14:paraId="7EF60E1F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088C967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prowadzenie do seminarium – omówienie wymogów pracy magisterskiej</w:t>
            </w:r>
          </w:p>
          <w:p w14:paraId="5AA33DEC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etody jakościowe w badaniach organizacji</w:t>
            </w:r>
          </w:p>
          <w:p w14:paraId="438B67D7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diagnozy organizacji</w:t>
            </w:r>
          </w:p>
          <w:p w14:paraId="561B8C87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analizy rynku</w:t>
            </w:r>
          </w:p>
          <w:p w14:paraId="79EB06AF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CA2830">
              <w:rPr>
                <w:sz w:val="18"/>
                <w:szCs w:val="18"/>
                <w:lang w:val="en-GB"/>
              </w:rPr>
              <w:t>Proces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2830">
              <w:rPr>
                <w:sz w:val="18"/>
                <w:szCs w:val="18"/>
                <w:lang w:val="en-GB"/>
              </w:rPr>
              <w:t>budowy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product-market-fit</w:t>
            </w:r>
          </w:p>
          <w:p w14:paraId="486C5A24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dentyfikacja i budowa przewag strategicznych</w:t>
            </w:r>
          </w:p>
          <w:p w14:paraId="2F8C2F3C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C5F06DA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3496A014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1187F2AA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Strategie współczesnych organizacji</w:t>
            </w:r>
          </w:p>
          <w:p w14:paraId="27751D9B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52FD7F7A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prowadzenie do seminarium – omówienie wymogów pracy magisterskiej</w:t>
            </w:r>
          </w:p>
          <w:p w14:paraId="62103FB0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etody jakościowe w badaniach organizacji</w:t>
            </w:r>
          </w:p>
          <w:p w14:paraId="24683102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diagnozy organizacji</w:t>
            </w:r>
          </w:p>
          <w:p w14:paraId="4C2CED0C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analizy rynku</w:t>
            </w:r>
          </w:p>
          <w:p w14:paraId="728EBE99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CA2830">
              <w:rPr>
                <w:sz w:val="18"/>
                <w:szCs w:val="18"/>
                <w:lang w:val="en-GB"/>
              </w:rPr>
              <w:t>Proces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2830">
              <w:rPr>
                <w:sz w:val="18"/>
                <w:szCs w:val="18"/>
                <w:lang w:val="en-GB"/>
              </w:rPr>
              <w:t>budowy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product-market-fit</w:t>
            </w:r>
          </w:p>
          <w:p w14:paraId="6932DA3B" w14:textId="77777777" w:rsidR="0067032A" w:rsidRPr="00CA2830" w:rsidRDefault="0067032A" w:rsidP="0067032A">
            <w:pPr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dentyfikacja i budowa przewag strategicznych</w:t>
            </w:r>
          </w:p>
          <w:p w14:paraId="5EEB03F1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9030DB6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0532052B" w14:textId="77777777" w:rsidR="0067032A" w:rsidRPr="00CA2830" w:rsidRDefault="0067032A" w:rsidP="0067032A">
            <w:pPr>
              <w:widowControl w:val="0"/>
              <w:spacing w:before="20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Strategie współczesnych organizacji</w:t>
            </w:r>
          </w:p>
          <w:p w14:paraId="6AFCF472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053AB19A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Wprowadzenie do seminarium – omówienie wymogów pracy magisterskiej</w:t>
            </w:r>
          </w:p>
          <w:p w14:paraId="37BC21E9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etody jakościowe w badaniach organizacji</w:t>
            </w:r>
          </w:p>
          <w:p w14:paraId="476DADA1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diagnozy organizacji</w:t>
            </w:r>
          </w:p>
          <w:p w14:paraId="55AAC5FD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arzędzia analizy rynku</w:t>
            </w:r>
          </w:p>
          <w:p w14:paraId="137A6636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CA2830">
              <w:rPr>
                <w:sz w:val="18"/>
                <w:szCs w:val="18"/>
                <w:lang w:val="en-GB"/>
              </w:rPr>
              <w:t>Proces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2830">
              <w:rPr>
                <w:sz w:val="18"/>
                <w:szCs w:val="18"/>
                <w:lang w:val="en-GB"/>
              </w:rPr>
              <w:t>budowy</w:t>
            </w:r>
            <w:proofErr w:type="spellEnd"/>
            <w:r w:rsidRPr="00CA2830">
              <w:rPr>
                <w:sz w:val="18"/>
                <w:szCs w:val="18"/>
                <w:lang w:val="en-GB"/>
              </w:rPr>
              <w:t xml:space="preserve"> product-market-fit</w:t>
            </w:r>
          </w:p>
          <w:p w14:paraId="59AFDD4A" w14:textId="77777777" w:rsidR="0067032A" w:rsidRPr="00CA2830" w:rsidRDefault="0067032A" w:rsidP="0067032A">
            <w:pPr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dentyfikacja i budowa przewag strategicznych</w:t>
            </w:r>
          </w:p>
          <w:p w14:paraId="4AC93826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</w:tr>
      <w:tr w:rsidR="0067032A" w:rsidRPr="00CA2830" w14:paraId="06FD23F0" w14:textId="77777777" w:rsidTr="00193199">
        <w:tc>
          <w:tcPr>
            <w:tcW w:w="534" w:type="dxa"/>
          </w:tcPr>
          <w:p w14:paraId="37686B8E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F3036C" w14:textId="78C4B16C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Andrzej Rutkowski</w:t>
            </w:r>
          </w:p>
        </w:tc>
        <w:tc>
          <w:tcPr>
            <w:tcW w:w="2835" w:type="dxa"/>
            <w:shd w:val="clear" w:color="auto" w:fill="E7E5E7"/>
          </w:tcPr>
          <w:p w14:paraId="307854EF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135F3389" w14:textId="57FC5219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finansami przedsiębiorstwa, przedsiębiorstwo na rynku kapitałowym</w:t>
            </w:r>
          </w:p>
          <w:p w14:paraId="05E67C8D" w14:textId="2062C65A" w:rsidR="0067032A" w:rsidRPr="00CA2830" w:rsidRDefault="0067032A" w:rsidP="0067032A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5D3E5F8E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Fuzje i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rzejęcia. Analiz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u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i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. Wycena efektu synergii.</w:t>
            </w:r>
          </w:p>
          <w:p w14:paraId="3CE4AD44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Analiza wspólnych przedsięwzięć i strategicznych aliansów. </w:t>
            </w:r>
          </w:p>
          <w:p w14:paraId="2BD7EC03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i projektowanie procesów restrukturyzacji.</w:t>
            </w:r>
          </w:p>
          <w:p w14:paraId="1585EE8F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cena przedsiębiorstw.</w:t>
            </w:r>
          </w:p>
          <w:p w14:paraId="4E1D91A8" w14:textId="77777777" w:rsidR="0067032A" w:rsidRPr="00CA2830" w:rsidRDefault="0067032A" w:rsidP="0067032A">
            <w:pPr>
              <w:numPr>
                <w:ilvl w:val="0"/>
                <w:numId w:val="8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sytuacji finansowej przedsiębiorstwa, Analiza fundamentalna. Analiza sektorowa.</w:t>
            </w:r>
          </w:p>
          <w:p w14:paraId="5F69AC3A" w14:textId="77777777" w:rsidR="0067032A" w:rsidRPr="00CA2830" w:rsidRDefault="0067032A" w:rsidP="0067032A">
            <w:pPr>
              <w:numPr>
                <w:ilvl w:val="0"/>
                <w:numId w:val="8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nozowanie upadłości przedsiębiorstw.</w:t>
            </w:r>
          </w:p>
          <w:p w14:paraId="740110DF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naliza i zarządzanie płynnością.</w:t>
            </w:r>
          </w:p>
          <w:p w14:paraId="67F1391D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ptymalizacja źródeł finansowania przedsiębiorstwa.</w:t>
            </w:r>
          </w:p>
          <w:p w14:paraId="2C29025A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i/>
                <w:sz w:val="18"/>
                <w:szCs w:val="18"/>
                <w:lang w:val="en-US"/>
              </w:rPr>
              <w:t>Venture capital</w:t>
            </w: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CA2830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ivate Equity</w:t>
            </w: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jako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źródło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finansowania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3C4BF0FD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inansowanie przedsiębiorstw na wczesnym etapie rozwoju.</w:t>
            </w:r>
          </w:p>
          <w:p w14:paraId="08602418" w14:textId="77777777" w:rsidR="0067032A" w:rsidRPr="00CA2830" w:rsidRDefault="0067032A" w:rsidP="0067032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4D72218" w14:textId="27BA486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0288AF8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7E67F66D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rządzanie finansami przedsiębiorstwa, przedsiębiorstwo na rynku kapitałowym</w:t>
            </w:r>
          </w:p>
          <w:p w14:paraId="7565A57C" w14:textId="77777777" w:rsidR="0067032A" w:rsidRPr="00CA2830" w:rsidRDefault="0067032A" w:rsidP="0067032A">
            <w:pPr>
              <w:rPr>
                <w:rFonts w:cstheme="minorHAnsi"/>
                <w:bCs/>
                <w:sz w:val="18"/>
                <w:szCs w:val="18"/>
              </w:rPr>
            </w:pPr>
            <w:r w:rsidRPr="00CA2830"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578A89D8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Fuzje i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przejęcia. Analiz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u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diligenc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>. Wycena efektu synergii.</w:t>
            </w:r>
          </w:p>
          <w:p w14:paraId="78D710C9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Analiza wspólnych przedsięwzięć i strategicznych aliansów. </w:t>
            </w:r>
          </w:p>
          <w:p w14:paraId="6DABEFBE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i projektowanie procesów restrukturyzacji.</w:t>
            </w:r>
          </w:p>
          <w:p w14:paraId="78194E9F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Wycena przedsiębiorstw.</w:t>
            </w:r>
          </w:p>
          <w:p w14:paraId="7DEA1AAD" w14:textId="77777777" w:rsidR="0067032A" w:rsidRPr="00CA2830" w:rsidRDefault="0067032A" w:rsidP="0067032A">
            <w:pPr>
              <w:numPr>
                <w:ilvl w:val="0"/>
                <w:numId w:val="8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cena sytuacji finansowej przedsiębiorstwa, Analiza fundamentalna. Analiza sektorowa.</w:t>
            </w:r>
          </w:p>
          <w:p w14:paraId="190E54DD" w14:textId="77777777" w:rsidR="0067032A" w:rsidRPr="00CA2830" w:rsidRDefault="0067032A" w:rsidP="0067032A">
            <w:pPr>
              <w:numPr>
                <w:ilvl w:val="0"/>
                <w:numId w:val="8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nozowanie upadłości przedsiębiorstw.</w:t>
            </w:r>
          </w:p>
          <w:p w14:paraId="55DA590F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naliza i zarządzanie płynnością.</w:t>
            </w:r>
          </w:p>
          <w:p w14:paraId="349765D3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Optymalizacja źródeł finansowania przedsiębiorstwa.</w:t>
            </w:r>
          </w:p>
          <w:p w14:paraId="2F2A0D2B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i/>
                <w:sz w:val="18"/>
                <w:szCs w:val="18"/>
                <w:lang w:val="en-US"/>
              </w:rPr>
              <w:t>Venture capital</w:t>
            </w: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CA2830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ivate Equity</w:t>
            </w: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jako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źródło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finansowania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7B480954" w14:textId="77777777" w:rsidR="0067032A" w:rsidRPr="00CA2830" w:rsidRDefault="0067032A" w:rsidP="0067032A">
            <w:pPr>
              <w:widowControl w:val="0"/>
              <w:numPr>
                <w:ilvl w:val="0"/>
                <w:numId w:val="86"/>
              </w:numPr>
              <w:spacing w:before="20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Finansowanie przedsiębiorstw na wczesnym etapie rozwoju.</w:t>
            </w:r>
          </w:p>
          <w:p w14:paraId="159ACC23" w14:textId="77777777" w:rsidR="0067032A" w:rsidRPr="00CA2830" w:rsidRDefault="0067032A" w:rsidP="0067032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C43E714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404EDEA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C280964" w14:textId="77777777" w:rsidR="0067032A" w:rsidRPr="00CA2830" w:rsidRDefault="0067032A" w:rsidP="0067032A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</w:tr>
      <w:tr w:rsidR="0067032A" w:rsidRPr="00CA2830" w14:paraId="33ABCD39" w14:textId="77777777" w:rsidTr="00193199">
        <w:tc>
          <w:tcPr>
            <w:tcW w:w="534" w:type="dxa"/>
          </w:tcPr>
          <w:p w14:paraId="7B601374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D7308B" w14:textId="4AA21D6E" w:rsidR="0067032A" w:rsidRPr="00CA2830" w:rsidRDefault="0067032A" w:rsidP="0067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Karina </w:t>
            </w:r>
            <w:proofErr w:type="spellStart"/>
            <w:r>
              <w:rPr>
                <w:sz w:val="18"/>
                <w:szCs w:val="18"/>
              </w:rPr>
              <w:t>Sachpazidu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6D6E1172" w14:textId="67C9EA55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32A03129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362CCCC" w14:textId="77777777" w:rsidR="0067032A" w:rsidRDefault="0067032A" w:rsidP="006703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8</w:t>
            </w:r>
          </w:p>
          <w:p w14:paraId="3057AE03" w14:textId="33A47F8A" w:rsidR="0067032A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C735F">
              <w:rPr>
                <w:rFonts w:cstheme="minorHAnsi"/>
                <w:b/>
                <w:bCs/>
                <w:sz w:val="18"/>
                <w:szCs w:val="18"/>
              </w:rPr>
              <w:t xml:space="preserve">Zarządzanie innowacjami, wiedzą, transferem technologii w przedsiębiorstwie/ Relacje współpracy technologicznej/ </w:t>
            </w:r>
            <w:proofErr w:type="spellStart"/>
            <w:r w:rsidRPr="002C735F">
              <w:rPr>
                <w:rFonts w:cstheme="minorHAnsi"/>
                <w:b/>
                <w:bCs/>
                <w:sz w:val="18"/>
                <w:szCs w:val="18"/>
              </w:rPr>
              <w:t>koopetycji</w:t>
            </w:r>
            <w:proofErr w:type="spellEnd"/>
            <w:r w:rsidRPr="002C735F">
              <w:rPr>
                <w:rFonts w:cstheme="minorHAnsi"/>
                <w:b/>
                <w:bCs/>
                <w:sz w:val="18"/>
                <w:szCs w:val="18"/>
              </w:rPr>
              <w:t xml:space="preserve"> przedsiębiorstw</w:t>
            </w:r>
          </w:p>
          <w:p w14:paraId="48BDA846" w14:textId="6A6B4B80" w:rsidR="0067032A" w:rsidRDefault="0067032A" w:rsidP="00670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152C6E02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innowacjami</w:t>
            </w:r>
          </w:p>
          <w:p w14:paraId="6485100D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procesem technologicznym w przedsiębiorstwie</w:t>
            </w:r>
          </w:p>
          <w:p w14:paraId="5FC5ADF2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Zarządzanie wiedzą – od tworzenia po implementację </w:t>
            </w:r>
          </w:p>
          <w:p w14:paraId="3DAEF3FB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2C735F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BD2C091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innowacyjnym start-</w:t>
            </w:r>
            <w:proofErr w:type="spellStart"/>
            <w:r w:rsidRPr="002C735F">
              <w:rPr>
                <w:rFonts w:cstheme="minorHAnsi"/>
                <w:sz w:val="18"/>
                <w:szCs w:val="18"/>
              </w:rPr>
              <w:t>upem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327974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organizacją uczącą się</w:t>
            </w:r>
          </w:p>
          <w:p w14:paraId="2E6A3DDE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Współpraca technologiczna przedsiębiorstw</w:t>
            </w:r>
          </w:p>
          <w:p w14:paraId="3CD4489D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Relacje współpracy </w:t>
            </w:r>
          </w:p>
          <w:p w14:paraId="36F27625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2C735F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przedsiębiorstw </w:t>
            </w:r>
          </w:p>
          <w:p w14:paraId="313C4C5C" w14:textId="77777777" w:rsidR="0067032A" w:rsidRPr="00061203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468AB75A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4626616" w14:textId="77777777" w:rsidR="0067032A" w:rsidRDefault="0067032A" w:rsidP="006703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8</w:t>
            </w:r>
          </w:p>
          <w:p w14:paraId="6DF32A2A" w14:textId="77777777" w:rsidR="0067032A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C735F">
              <w:rPr>
                <w:rFonts w:cstheme="minorHAnsi"/>
                <w:b/>
                <w:bCs/>
                <w:sz w:val="18"/>
                <w:szCs w:val="18"/>
              </w:rPr>
              <w:t xml:space="preserve">Zarządzanie innowacjami, wiedzą, transferem technologii w przedsiębiorstwie/ Relacje współpracy technologicznej/ </w:t>
            </w:r>
            <w:proofErr w:type="spellStart"/>
            <w:r w:rsidRPr="002C735F">
              <w:rPr>
                <w:rFonts w:cstheme="minorHAnsi"/>
                <w:b/>
                <w:bCs/>
                <w:sz w:val="18"/>
                <w:szCs w:val="18"/>
              </w:rPr>
              <w:t>koopetycji</w:t>
            </w:r>
            <w:proofErr w:type="spellEnd"/>
            <w:r w:rsidRPr="002C735F">
              <w:rPr>
                <w:rFonts w:cstheme="minorHAnsi"/>
                <w:b/>
                <w:bCs/>
                <w:sz w:val="18"/>
                <w:szCs w:val="18"/>
              </w:rPr>
              <w:t xml:space="preserve"> przedsiębiorstw</w:t>
            </w:r>
          </w:p>
          <w:p w14:paraId="24A574BC" w14:textId="77777777" w:rsidR="0067032A" w:rsidRDefault="0067032A" w:rsidP="006703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7A7C244A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innowacjami</w:t>
            </w:r>
          </w:p>
          <w:p w14:paraId="07891C7A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procesem technologicznym w przedsiębiorstwie</w:t>
            </w:r>
          </w:p>
          <w:p w14:paraId="321635E2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Zarządzanie wiedzą – od tworzenia po implementację </w:t>
            </w:r>
          </w:p>
          <w:p w14:paraId="191DF678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2C735F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D852B7E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innowacyjnym start-</w:t>
            </w:r>
            <w:proofErr w:type="spellStart"/>
            <w:r w:rsidRPr="002C735F">
              <w:rPr>
                <w:rFonts w:cstheme="minorHAnsi"/>
                <w:sz w:val="18"/>
                <w:szCs w:val="18"/>
              </w:rPr>
              <w:t>upem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E248B4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Zarządzanie organizacją uczącą się</w:t>
            </w:r>
          </w:p>
          <w:p w14:paraId="4C0C099E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>Współpraca technologiczna przedsiębiorstw</w:t>
            </w:r>
          </w:p>
          <w:p w14:paraId="04D9BF47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2C735F">
              <w:rPr>
                <w:rFonts w:cstheme="minorHAnsi"/>
                <w:sz w:val="18"/>
                <w:szCs w:val="18"/>
              </w:rPr>
              <w:t xml:space="preserve">Relacje współpracy </w:t>
            </w:r>
          </w:p>
          <w:p w14:paraId="308BC835" w14:textId="77777777" w:rsidR="0067032A" w:rsidRPr="002C735F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2C735F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2C735F">
              <w:rPr>
                <w:rFonts w:cstheme="minorHAnsi"/>
                <w:sz w:val="18"/>
                <w:szCs w:val="18"/>
              </w:rPr>
              <w:t xml:space="preserve"> przedsiębiorstw </w:t>
            </w:r>
          </w:p>
          <w:p w14:paraId="7D8C62AE" w14:textId="77777777" w:rsidR="0067032A" w:rsidRPr="00061203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52A8E025" w14:textId="77777777" w:rsidR="0067032A" w:rsidRPr="00CA2830" w:rsidRDefault="0067032A" w:rsidP="0067032A">
            <w:pPr>
              <w:ind w:left="360"/>
              <w:rPr>
                <w:bCs/>
                <w:sz w:val="18"/>
                <w:szCs w:val="18"/>
              </w:rPr>
            </w:pPr>
          </w:p>
        </w:tc>
      </w:tr>
      <w:tr w:rsidR="0067032A" w:rsidRPr="00CA2830" w14:paraId="6C30054C" w14:textId="77777777" w:rsidTr="00193199">
        <w:tc>
          <w:tcPr>
            <w:tcW w:w="534" w:type="dxa"/>
          </w:tcPr>
          <w:p w14:paraId="59456742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9726CB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Zofia Skrzypczak</w:t>
            </w:r>
          </w:p>
        </w:tc>
        <w:tc>
          <w:tcPr>
            <w:tcW w:w="2835" w:type="dxa"/>
            <w:shd w:val="clear" w:color="auto" w:fill="E7E5E7"/>
          </w:tcPr>
          <w:p w14:paraId="7FB80F16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  <w:p w14:paraId="5327BAEC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363ADA5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0AD7C11C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Problemy finansowania ochrony zdrowia w Polsce i innych krajach</w:t>
            </w:r>
          </w:p>
          <w:p w14:paraId="255D558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gram seminarium :  </w:t>
            </w:r>
          </w:p>
          <w:p w14:paraId="08A8056D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30E4DC19" w14:textId="03B20B44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Finansowanie systemów ochrony zdrowia na świecie (realizacja w praktyce modelu Bismarcka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Beveridge’a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modelu rezydualnego)</w:t>
            </w:r>
          </w:p>
          <w:p w14:paraId="56DC7915" w14:textId="67204221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Finansowania publiczne i prywatne ochrony zdrowia w Polsce i innych krajach</w:t>
            </w:r>
          </w:p>
          <w:p w14:paraId="631DF7D6" w14:textId="79CFC67C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naczenie wydatków prywatnych dla finansowania opieki zdrowotnej (bezpośrednie wydatki gospodarstw domowych, prywatne ubezpieczenia zdrowotne, abonamenty medyczne)</w:t>
            </w:r>
          </w:p>
          <w:p w14:paraId="0FB9CB73" w14:textId="6A6B0FA5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Zasoby ludzkie (lekarze, pielęgniarki) w polskim systemie ochrony zdrowia (na tle innych krajów europejskich)</w:t>
            </w:r>
          </w:p>
          <w:p w14:paraId="65BEB42C" w14:textId="58D86962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Rynek farmaceutyczny w Polsce (leki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x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OTC, suplementy diety). Refundacja lekó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x</w:t>
            </w:r>
            <w:proofErr w:type="spellEnd"/>
          </w:p>
          <w:p w14:paraId="6012DB11" w14:textId="68DB571C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ydatki na ochronę zdrowia a stan zdrowia społeczeństw (poziom wskaźników epidemiologicznych)</w:t>
            </w:r>
          </w:p>
          <w:p w14:paraId="4E6B0845" w14:textId="47357EF9" w:rsidR="0067032A" w:rsidRPr="00CA2830" w:rsidRDefault="0067032A" w:rsidP="0067032A">
            <w:pPr>
              <w:jc w:val="both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Konsekwencje pandemii COVID-19 dla gospodarki Polski i jej sektorów</w:t>
            </w:r>
          </w:p>
          <w:p w14:paraId="7C98B2B4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  <w:p w14:paraId="090CAD3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65CBF69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6F280917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DF1B169" w14:textId="77777777" w:rsidR="0067032A" w:rsidRPr="00CA2830" w:rsidRDefault="0067032A" w:rsidP="0067032A">
            <w:pPr>
              <w:ind w:left="360"/>
              <w:rPr>
                <w:bCs/>
                <w:sz w:val="18"/>
                <w:szCs w:val="18"/>
              </w:rPr>
            </w:pPr>
          </w:p>
        </w:tc>
      </w:tr>
      <w:tr w:rsidR="0067032A" w:rsidRPr="00CA2830" w14:paraId="2E21A11E" w14:textId="77777777" w:rsidTr="00193199">
        <w:tc>
          <w:tcPr>
            <w:tcW w:w="534" w:type="dxa"/>
          </w:tcPr>
          <w:p w14:paraId="09483411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02229B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, prof. ucz. Sebastian </w:t>
            </w:r>
            <w:proofErr w:type="spellStart"/>
            <w:r w:rsidRPr="00CA2830">
              <w:rPr>
                <w:sz w:val="18"/>
                <w:szCs w:val="18"/>
              </w:rPr>
              <w:t>Skuz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16F65127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&lt;8</w:t>
            </w:r>
          </w:p>
          <w:p w14:paraId="02940B88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Analiza otocznia rynków/instytucji finansowych (bankowych i kapitałowych) oraz systemu/instytucji finansów publicznych</w:t>
            </w:r>
          </w:p>
          <w:p w14:paraId="048B0307" w14:textId="77777777" w:rsidR="0067032A" w:rsidRPr="00CA2830" w:rsidRDefault="0067032A" w:rsidP="0067032A">
            <w:pPr>
              <w:rPr>
                <w:rFonts w:cs="Arial"/>
                <w:sz w:val="18"/>
                <w:szCs w:val="18"/>
                <w:u w:val="single"/>
              </w:rPr>
            </w:pPr>
            <w:r w:rsidRPr="00CA2830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14:paraId="63FFD3DF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. Metodyka pracy naukowej</w:t>
            </w:r>
          </w:p>
          <w:p w14:paraId="687008E9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. Cel pracy i jej teza</w:t>
            </w:r>
          </w:p>
          <w:p w14:paraId="2D12CDAE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I. Metody badawcze</w:t>
            </w:r>
          </w:p>
          <w:p w14:paraId="4569496D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V. Analizy i przetwarzanie materiału empirycznego</w:t>
            </w:r>
          </w:p>
          <w:p w14:paraId="7332C3CB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. Wnioskowanie</w:t>
            </w:r>
          </w:p>
          <w:p w14:paraId="7D8E43D8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I. Piśmiennictwo naukowe (strona formalna pracy)</w:t>
            </w:r>
          </w:p>
          <w:p w14:paraId="55CDB479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14:paraId="4F915B4D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sektora publicznego w Polsce.</w:t>
            </w:r>
          </w:p>
          <w:p w14:paraId="16686E8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sy komercjalizacji i prywatyzacji w Polsce.</w:t>
            </w:r>
          </w:p>
          <w:p w14:paraId="3F658E9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14:paraId="361CAE6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aństwowy dług publiczny.</w:t>
            </w:r>
          </w:p>
          <w:p w14:paraId="055C1E1C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odatki na rynku kapitałowym.</w:t>
            </w:r>
          </w:p>
          <w:p w14:paraId="39FBC67A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karbowe i komunalne papiery wartościowe.</w:t>
            </w:r>
          </w:p>
          <w:p w14:paraId="0AFA19E7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14:paraId="37C075C1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organizowany obrót papierami wartościowymi.</w:t>
            </w:r>
          </w:p>
          <w:p w14:paraId="6D7247D9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obroty giełdowego w Polsce.</w:t>
            </w:r>
          </w:p>
          <w:p w14:paraId="543B4EC2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14:paraId="02495D4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14:paraId="538CC08A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abilność finansowa.</w:t>
            </w:r>
          </w:p>
          <w:p w14:paraId="59C3541C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kryzysowe.</w:t>
            </w:r>
          </w:p>
          <w:p w14:paraId="357EAF2F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Audyt wewnętrzny.</w:t>
            </w:r>
          </w:p>
          <w:p w14:paraId="58135EF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Rynek </w:t>
            </w:r>
            <w:proofErr w:type="spellStart"/>
            <w:r w:rsidRPr="00CA2830">
              <w:rPr>
                <w:bCs/>
                <w:sz w:val="18"/>
                <w:szCs w:val="18"/>
              </w:rPr>
              <w:t>parabankowy</w:t>
            </w:r>
            <w:proofErr w:type="spellEnd"/>
            <w:r w:rsidRPr="00CA2830">
              <w:rPr>
                <w:bCs/>
                <w:sz w:val="18"/>
                <w:szCs w:val="18"/>
              </w:rPr>
              <w:t>.</w:t>
            </w:r>
          </w:p>
          <w:p w14:paraId="7A2EE8BE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14:paraId="74A3B802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14:paraId="47D70FA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zamówień publicznych w Polsce.</w:t>
            </w:r>
          </w:p>
          <w:p w14:paraId="208034F0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14:paraId="717BA8A9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i funkcje Skarbu Państwa.</w:t>
            </w:r>
          </w:p>
          <w:p w14:paraId="3002548E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nnowacje i przedsiębiorczość a wsparcie ze strony Państwa.</w:t>
            </w:r>
          </w:p>
          <w:p w14:paraId="64729A7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ubliczne banki rozwoju (np. Bank Gospodarstwa Krajowego).</w:t>
            </w:r>
          </w:p>
          <w:p w14:paraId="1B9D6B27" w14:textId="77777777" w:rsidR="0067032A" w:rsidRPr="00CA2830" w:rsidRDefault="0067032A" w:rsidP="0067032A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124846C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&lt;8</w:t>
            </w:r>
          </w:p>
          <w:p w14:paraId="70F8E11F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Analiza otocznia rynków/instytucji finansowych (bankowych i kapitałowych) oraz systemu/instytucji finansów publicznych</w:t>
            </w:r>
          </w:p>
          <w:p w14:paraId="16E163D1" w14:textId="77777777" w:rsidR="0067032A" w:rsidRPr="00CA2830" w:rsidRDefault="0067032A" w:rsidP="0067032A">
            <w:pPr>
              <w:rPr>
                <w:rFonts w:cs="Arial"/>
                <w:sz w:val="18"/>
                <w:szCs w:val="18"/>
                <w:u w:val="single"/>
              </w:rPr>
            </w:pPr>
            <w:r w:rsidRPr="00CA2830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14:paraId="5FBF0A30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. Metodyka pracy naukowej</w:t>
            </w:r>
          </w:p>
          <w:p w14:paraId="3EF6B54B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. Cel pracy i jej teza</w:t>
            </w:r>
          </w:p>
          <w:p w14:paraId="1995E0A1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I. Metody badawcze</w:t>
            </w:r>
          </w:p>
          <w:p w14:paraId="25D746E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V. Analizy i przetwarzanie materiału empirycznego</w:t>
            </w:r>
          </w:p>
          <w:p w14:paraId="4EC89BAF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. Wnioskowanie</w:t>
            </w:r>
          </w:p>
          <w:p w14:paraId="01095B26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I. Piśmiennictwo naukowe (strona formalna pracy)</w:t>
            </w:r>
          </w:p>
          <w:p w14:paraId="5EFA7AB9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14:paraId="4A42F4B5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sektora publicznego w Polsce.</w:t>
            </w:r>
          </w:p>
          <w:p w14:paraId="05B29F78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sy komercjalizacji i prywatyzacji w Polsce.</w:t>
            </w:r>
          </w:p>
          <w:p w14:paraId="309C7EA9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14:paraId="7EB3D87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aństwowy dług publiczny.</w:t>
            </w:r>
          </w:p>
          <w:p w14:paraId="5484E4A3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odatki na rynku kapitałowym.</w:t>
            </w:r>
          </w:p>
          <w:p w14:paraId="09442818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karbowe i komunalne papiery wartościowe.</w:t>
            </w:r>
          </w:p>
          <w:p w14:paraId="16C2E342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14:paraId="4D9519D7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organizowany obrót papierami wartościowymi.</w:t>
            </w:r>
          </w:p>
          <w:p w14:paraId="6C0D3627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obroty giełdowego w Polsce.</w:t>
            </w:r>
          </w:p>
          <w:p w14:paraId="51E36955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14:paraId="1C4CC2C4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14:paraId="47D8875C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abilność finansowa.</w:t>
            </w:r>
          </w:p>
          <w:p w14:paraId="58CDAA10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kryzysowe.</w:t>
            </w:r>
          </w:p>
          <w:p w14:paraId="65021941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Audyt wewnętrzny.</w:t>
            </w:r>
          </w:p>
          <w:p w14:paraId="1C8FAC9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Rynek </w:t>
            </w:r>
            <w:proofErr w:type="spellStart"/>
            <w:r w:rsidRPr="00CA2830">
              <w:rPr>
                <w:bCs/>
                <w:sz w:val="18"/>
                <w:szCs w:val="18"/>
              </w:rPr>
              <w:t>parabankowy</w:t>
            </w:r>
            <w:proofErr w:type="spellEnd"/>
            <w:r w:rsidRPr="00CA2830">
              <w:rPr>
                <w:bCs/>
                <w:sz w:val="18"/>
                <w:szCs w:val="18"/>
              </w:rPr>
              <w:t>.</w:t>
            </w:r>
          </w:p>
          <w:p w14:paraId="4EDD6F8E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14:paraId="200D6BBC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14:paraId="3DEADA4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zamówień publicznych w Polsce.</w:t>
            </w:r>
          </w:p>
          <w:p w14:paraId="75C47423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14:paraId="0CA8523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i funkcje Skarbu Państwa.</w:t>
            </w:r>
          </w:p>
          <w:p w14:paraId="30669FE2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nnowacje i przedsiębiorczość a wsparcie ze strony Państwa.</w:t>
            </w:r>
          </w:p>
          <w:p w14:paraId="6C1078C4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ubliczne banki rozwoju (np. Bank Gospodarstwa Krajowego).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4EF5E4F9" w14:textId="32FBF34A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4A5E0258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&lt;8</w:t>
            </w:r>
          </w:p>
          <w:p w14:paraId="138CB44D" w14:textId="77777777" w:rsidR="0067032A" w:rsidRPr="00CA2830" w:rsidRDefault="0067032A" w:rsidP="0067032A">
            <w:pPr>
              <w:rPr>
                <w:rFonts w:cs="Arial"/>
                <w:b/>
                <w:sz w:val="18"/>
                <w:szCs w:val="18"/>
              </w:rPr>
            </w:pPr>
            <w:r w:rsidRPr="00CA2830">
              <w:rPr>
                <w:rFonts w:cs="Arial"/>
                <w:b/>
                <w:sz w:val="18"/>
                <w:szCs w:val="18"/>
              </w:rPr>
              <w:t>Analiza otocznia rynków/instytucji finansowych (bankowych i kapitałowych) oraz systemu/instytucji finansów publicznych</w:t>
            </w:r>
          </w:p>
          <w:p w14:paraId="17EDA8A5" w14:textId="77777777" w:rsidR="0067032A" w:rsidRPr="00CA2830" w:rsidRDefault="0067032A" w:rsidP="0067032A">
            <w:pPr>
              <w:rPr>
                <w:rFonts w:cs="Arial"/>
                <w:sz w:val="18"/>
                <w:szCs w:val="18"/>
                <w:u w:val="single"/>
              </w:rPr>
            </w:pPr>
            <w:r w:rsidRPr="00CA2830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14:paraId="136B7E09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. Metodyka pracy naukowej</w:t>
            </w:r>
          </w:p>
          <w:p w14:paraId="1DCEECA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. Cel pracy i jej teza</w:t>
            </w:r>
          </w:p>
          <w:p w14:paraId="265A4E50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II. Metody badawcze</w:t>
            </w:r>
          </w:p>
          <w:p w14:paraId="717B2601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V. Analizy i przetwarzanie materiału empirycznego</w:t>
            </w:r>
          </w:p>
          <w:p w14:paraId="1C6DF77E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. Wnioskowanie</w:t>
            </w:r>
          </w:p>
          <w:p w14:paraId="41BC4B74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VI. Piśmiennictwo naukowe (strona formalna pracy)</w:t>
            </w:r>
          </w:p>
          <w:p w14:paraId="6FA78132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14:paraId="08145620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sektora publicznego w Polsce.</w:t>
            </w:r>
          </w:p>
          <w:p w14:paraId="0F38BFF4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sy komercjalizacji i prywatyzacji w Polsce.</w:t>
            </w:r>
          </w:p>
          <w:p w14:paraId="0F289B35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14:paraId="23D6F023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aństwowy dług publiczny.</w:t>
            </w:r>
          </w:p>
          <w:p w14:paraId="07C724D1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odatki na rynku kapitałowym.</w:t>
            </w:r>
          </w:p>
          <w:p w14:paraId="7DDC1EF1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karbowe i komunalne papiery wartościowe.</w:t>
            </w:r>
          </w:p>
          <w:p w14:paraId="009C0C8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14:paraId="7D9925A7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organizowany obrót papierami wartościowymi.</w:t>
            </w:r>
          </w:p>
          <w:p w14:paraId="7746619D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obroty giełdowego w Polsce.</w:t>
            </w:r>
          </w:p>
          <w:p w14:paraId="621BC9A1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14:paraId="5F132098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14:paraId="7BD651C3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abilność finansowa.</w:t>
            </w:r>
          </w:p>
          <w:p w14:paraId="680BB147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kryzysowe.</w:t>
            </w:r>
          </w:p>
          <w:p w14:paraId="239CF259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Audyt wewnętrzny.</w:t>
            </w:r>
          </w:p>
          <w:p w14:paraId="5709F5FB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Rynek </w:t>
            </w:r>
            <w:proofErr w:type="spellStart"/>
            <w:r w:rsidRPr="00CA2830">
              <w:rPr>
                <w:bCs/>
                <w:sz w:val="18"/>
                <w:szCs w:val="18"/>
              </w:rPr>
              <w:t>parabankowy</w:t>
            </w:r>
            <w:proofErr w:type="spellEnd"/>
            <w:r w:rsidRPr="00CA2830">
              <w:rPr>
                <w:bCs/>
                <w:sz w:val="18"/>
                <w:szCs w:val="18"/>
              </w:rPr>
              <w:t>.</w:t>
            </w:r>
          </w:p>
          <w:p w14:paraId="342E7A1F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14:paraId="760FCC3A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14:paraId="571ACC86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ystem zamówień publicznych w Polsce.</w:t>
            </w:r>
          </w:p>
          <w:p w14:paraId="3A250978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14:paraId="39E923CD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Organizacja i funkcje Skarbu Państwa.</w:t>
            </w:r>
          </w:p>
          <w:p w14:paraId="400F35D5" w14:textId="77777777" w:rsidR="0067032A" w:rsidRPr="00CA2830" w:rsidRDefault="0067032A" w:rsidP="0067032A">
            <w:pPr>
              <w:pStyle w:val="Akapitzlist"/>
              <w:numPr>
                <w:ilvl w:val="0"/>
                <w:numId w:val="29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Innowacje i przedsiębiorczość a wsparcie ze strony Państwa.</w:t>
            </w:r>
          </w:p>
          <w:p w14:paraId="2290F55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ubliczne banki rozwoju (np. Bank Gospodarstwa Krajowego).</w:t>
            </w:r>
          </w:p>
        </w:tc>
      </w:tr>
      <w:tr w:rsidR="0067032A" w:rsidRPr="00CA2830" w14:paraId="0A3D4A71" w14:textId="77777777" w:rsidTr="00193199">
        <w:tc>
          <w:tcPr>
            <w:tcW w:w="534" w:type="dxa"/>
          </w:tcPr>
          <w:p w14:paraId="5B2EB571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F39D13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Krzysztof Smoleń</w:t>
            </w:r>
          </w:p>
        </w:tc>
        <w:tc>
          <w:tcPr>
            <w:tcW w:w="2835" w:type="dxa"/>
            <w:shd w:val="clear" w:color="auto" w:fill="E7E5E7"/>
          </w:tcPr>
          <w:p w14:paraId="01DDA066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E5F08E7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EE540F8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B6FA912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Zarządzanie procesami sprzedażowymi, marketingowymi i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customer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experience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 w organizacji.</w:t>
            </w:r>
          </w:p>
          <w:p w14:paraId="13C36D6E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2A90F04" w14:textId="3D3B9E2D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zasady pisania pracy magisterskiej</w:t>
            </w:r>
          </w:p>
          <w:p w14:paraId="5AB21486" w14:textId="65957011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ybór tematu </w:t>
            </w:r>
          </w:p>
          <w:p w14:paraId="7CCA2D1F" w14:textId="4BE8026A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arsztat badawczy – metody badawcze i ich zastosowanie</w:t>
            </w:r>
          </w:p>
          <w:p w14:paraId="7331F34C" w14:textId="27A2A05B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zygotowanie konspektu i prezentacja tematu</w:t>
            </w:r>
          </w:p>
          <w:p w14:paraId="5E4FA052" w14:textId="271C4EB6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onsultacje indywidualne </w:t>
            </w:r>
          </w:p>
          <w:p w14:paraId="2FC6516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5AB666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obszary tematyczne:  </w:t>
            </w:r>
          </w:p>
          <w:p w14:paraId="15289F2B" w14:textId="56DBB494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arządzanie jakością sprzedaży </w:t>
            </w:r>
          </w:p>
          <w:p w14:paraId="526EFB0E" w14:textId="7FEDAFCC" w:rsidR="0067032A" w:rsidRPr="00CA2830" w:rsidRDefault="0067032A" w:rsidP="00670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zarządzanie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customer experience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customer journey</w:t>
            </w:r>
          </w:p>
          <w:p w14:paraId="06A2180A" w14:textId="4DE86881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tworzenie i optymalizacja procesów marketingowych</w:t>
            </w:r>
          </w:p>
          <w:p w14:paraId="1380E3D8" w14:textId="490E5003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arządzanie procesami w organizacji  </w:t>
            </w:r>
          </w:p>
          <w:p w14:paraId="52B18F63" w14:textId="074581E0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wadzenie badań jakości klienta w organizacjach (np. NPS, tajemniczy klient)</w:t>
            </w:r>
          </w:p>
          <w:p w14:paraId="00D6B278" w14:textId="77777777" w:rsidR="0067032A" w:rsidRPr="00CA2830" w:rsidRDefault="0067032A" w:rsidP="0067032A"/>
          <w:p w14:paraId="060498DC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15BEA468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DB5E161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Zarządzanie procesami sprzedażowymi, marketingowymi i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customer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2830">
              <w:rPr>
                <w:rFonts w:cstheme="minorHAnsi"/>
                <w:b/>
                <w:bCs/>
                <w:sz w:val="18"/>
                <w:szCs w:val="18"/>
              </w:rPr>
              <w:t>experience</w:t>
            </w:r>
            <w:proofErr w:type="spellEnd"/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 w organizacji.</w:t>
            </w:r>
          </w:p>
          <w:p w14:paraId="5594178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2D57BFAF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zasady pisania pracy magisterskiej</w:t>
            </w:r>
          </w:p>
          <w:p w14:paraId="1A61590B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ybór tematu </w:t>
            </w:r>
          </w:p>
          <w:p w14:paraId="23A1C4E1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arsztat badawczy – metody badawcze i ich zastosowanie</w:t>
            </w:r>
          </w:p>
          <w:p w14:paraId="100AA2F7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zygotowanie konspektu i prezentacja tematu</w:t>
            </w:r>
          </w:p>
          <w:p w14:paraId="031A8C31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konsultacje indywidualne </w:t>
            </w:r>
          </w:p>
          <w:p w14:paraId="2C80D898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6601F9D0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zykładowe obszary tematyczne:  </w:t>
            </w:r>
          </w:p>
          <w:p w14:paraId="74D9930D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arządzanie jakością sprzedaży </w:t>
            </w:r>
          </w:p>
          <w:p w14:paraId="59EB488A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zarządzanie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customer experience </w:t>
            </w:r>
            <w:proofErr w:type="spellStart"/>
            <w:r w:rsidRPr="00CA2830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CA2830">
              <w:rPr>
                <w:rFonts w:cstheme="minorHAnsi"/>
                <w:sz w:val="18"/>
                <w:szCs w:val="18"/>
                <w:lang w:val="en-US"/>
              </w:rPr>
              <w:t xml:space="preserve"> customer journey</w:t>
            </w:r>
          </w:p>
          <w:p w14:paraId="324AC8D9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tworzenie i optymalizacja procesów marketingowych</w:t>
            </w:r>
          </w:p>
          <w:p w14:paraId="7A080A31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arządzanie procesami w organizacji  </w:t>
            </w:r>
          </w:p>
          <w:p w14:paraId="217BE015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owadzenie badań jakości klienta w organizacjach (np. NPS, tajemniczy klient)</w:t>
            </w:r>
          </w:p>
          <w:p w14:paraId="285036DC" w14:textId="77777777" w:rsidR="0067032A" w:rsidRPr="00CA2830" w:rsidRDefault="0067032A" w:rsidP="0067032A"/>
          <w:p w14:paraId="20196B7C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6BF20002" w14:textId="77777777" w:rsidTr="00193199">
        <w:tc>
          <w:tcPr>
            <w:tcW w:w="534" w:type="dxa"/>
          </w:tcPr>
          <w:p w14:paraId="6C5D9515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D4422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Piotr Sokół</w:t>
            </w:r>
          </w:p>
        </w:tc>
        <w:tc>
          <w:tcPr>
            <w:tcW w:w="2835" w:type="dxa"/>
            <w:shd w:val="clear" w:color="auto" w:fill="E7E5E7"/>
          </w:tcPr>
          <w:p w14:paraId="2C9BAFC8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&gt;8</w:t>
            </w:r>
          </w:p>
          <w:p w14:paraId="6BB366EB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>Podatkowe oraz finansowo – prawne aspekty funkcjonowania przedsiębiorców</w:t>
            </w:r>
          </w:p>
          <w:p w14:paraId="5C80285A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B98DC96" w14:textId="77777777" w:rsidR="0067032A" w:rsidRPr="00CA2830" w:rsidRDefault="0067032A" w:rsidP="0067032A">
            <w:pPr>
              <w:ind w:left="960"/>
              <w:rPr>
                <w:rFonts w:cstheme="minorHAnsi"/>
                <w:sz w:val="18"/>
                <w:szCs w:val="18"/>
              </w:rPr>
            </w:pPr>
          </w:p>
          <w:p w14:paraId="088A903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rzedsiębiorca a system danin i środków publicznych (podatki, cła, opłaty i inne obciążenia fiskalne, dotacje publiczne, środki z Unii Europejskiej, programy pomocowe i in.),</w:t>
            </w:r>
          </w:p>
          <w:p w14:paraId="46CBFE33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Analiza dochodów i wydatków budżetu państwa i budżetów jednostek samorządu terytorialnego,</w:t>
            </w:r>
          </w:p>
          <w:p w14:paraId="1AE3D168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odatki jako dochód budżetu państwa i budżetu jednostki samorządu terytorialnego,</w:t>
            </w:r>
          </w:p>
          <w:p w14:paraId="30E54552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rganizacja Krajowej Administracji Skarbowej,</w:t>
            </w:r>
          </w:p>
          <w:p w14:paraId="66A119A7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Formy opodatkowania dochodu w działalności gospodarczej: ryczałty i zasady ogólne – opodatkowanie sektora małych i średnich przedsiębiorstw,</w:t>
            </w:r>
          </w:p>
          <w:p w14:paraId="4D6204B8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• Wpływ podatków i </w:t>
            </w:r>
            <w:proofErr w:type="spellStart"/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arapodatków</w:t>
            </w:r>
            <w:proofErr w:type="spellEnd"/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 na rozwój przedsiębiorczości</w:t>
            </w:r>
          </w:p>
          <w:p w14:paraId="445BD3A5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podatkowanie dochodu gospodarstw domowych,</w:t>
            </w:r>
          </w:p>
          <w:p w14:paraId="11D341C0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Elementy konstrukcji poszczególnych podatków, w tym szczególnie konstrukcja podatku od towarów i usług (VAT),</w:t>
            </w:r>
          </w:p>
          <w:p w14:paraId="708E304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Luka w podatku VAT,</w:t>
            </w:r>
          </w:p>
          <w:p w14:paraId="19DFD3BD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Opodatkowanie e-commerce,</w:t>
            </w:r>
          </w:p>
          <w:p w14:paraId="3ACAC484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Legalne metody zmniejszania podatków w wymiarze krajowym i międzynarodowym,</w:t>
            </w:r>
          </w:p>
          <w:p w14:paraId="0FE1C10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Ceny transferowe w podmiotach powiązanych,</w:t>
            </w:r>
          </w:p>
          <w:p w14:paraId="62B7623D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odatkowe grupy kapitałowe,</w:t>
            </w:r>
          </w:p>
          <w:p w14:paraId="3040B48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podatkowanie majątku przedsiębiorstw i gospodarstw domowych,</w:t>
            </w:r>
          </w:p>
          <w:p w14:paraId="3D5B3866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System podatkowy w Polsce w rozwiązaniach „Polskiego ładu”</w:t>
            </w:r>
          </w:p>
          <w:p w14:paraId="6F8F7D37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Składka na ubezpieczenia zdrowotne w „Polskim Ładzie”,</w:t>
            </w:r>
          </w:p>
          <w:p w14:paraId="6EC390D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rzestępstwa i wykroczenia skarbowe i sposoby przeciwdziałania,</w:t>
            </w:r>
          </w:p>
          <w:p w14:paraId="5F98EE5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Wynik finansowy w podatkach i rachunkowości,</w:t>
            </w:r>
          </w:p>
          <w:p w14:paraId="08FD204F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system bankowy (kredyty i rachunki bankowe, kredyty a sektor małych i średnich przedsiębiorstw),</w:t>
            </w:r>
          </w:p>
          <w:p w14:paraId="71CD24D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system ubezpieczeń gospodarczych,</w:t>
            </w:r>
          </w:p>
          <w:p w14:paraId="660BBB33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możliwości finansowania (źródła finansowania: kredyt, leasing, franczyza, factoring, analiza porównawcza źródeł finansowania).</w:t>
            </w:r>
          </w:p>
          <w:p w14:paraId="5E7138C6" w14:textId="60CBE12E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CF3E90C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&gt;8</w:t>
            </w:r>
          </w:p>
          <w:p w14:paraId="14404E0C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>Podatkowe oraz finansowo – prawne aspekty funkcjonowania przedsiębiorców</w:t>
            </w:r>
          </w:p>
          <w:p w14:paraId="01FEF04A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C54F6C3" w14:textId="77777777" w:rsidR="0067032A" w:rsidRPr="00CA2830" w:rsidRDefault="0067032A" w:rsidP="0067032A">
            <w:pPr>
              <w:ind w:left="960"/>
              <w:rPr>
                <w:rFonts w:cstheme="minorHAnsi"/>
                <w:sz w:val="18"/>
                <w:szCs w:val="18"/>
              </w:rPr>
            </w:pPr>
          </w:p>
          <w:p w14:paraId="528B734E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rzedsiębiorca a system danin i środków publicznych (podatki, cła, opłaty i inne obciążenia fiskalne, dotacje publiczne, środki z Unii Europejskiej, programy pomocowe i in.),</w:t>
            </w:r>
          </w:p>
          <w:p w14:paraId="4AD3475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Analiza dochodów i wydatków budżetu państwa i budżetów jednostek samorządu terytorialnego,</w:t>
            </w:r>
          </w:p>
          <w:p w14:paraId="26656DF7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odatki jako dochód budżetu państwa i budżetu jednostki samorządu terytorialnego,</w:t>
            </w:r>
          </w:p>
          <w:p w14:paraId="1C385288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rganizacja Krajowej Administracji Skarbowej,</w:t>
            </w:r>
          </w:p>
          <w:p w14:paraId="37C2EEEB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Formy opodatkowania dochodu w działalności gospodarczej: ryczałty i zasady ogólne – opodatkowanie sektora małych i średnich przedsiębiorstw,</w:t>
            </w:r>
          </w:p>
          <w:p w14:paraId="4C547A19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• Wpływ podatków i </w:t>
            </w:r>
            <w:proofErr w:type="spellStart"/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arapodatków</w:t>
            </w:r>
            <w:proofErr w:type="spellEnd"/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 na rozwój przedsiębiorczości</w:t>
            </w:r>
          </w:p>
          <w:p w14:paraId="5FDCEAEB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podatkowanie dochodu gospodarstw domowych,</w:t>
            </w:r>
          </w:p>
          <w:p w14:paraId="392D3168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Elementy konstrukcji poszczególnych podatków, w tym szczególnie konstrukcja podatku od towarów i usług (VAT),</w:t>
            </w:r>
          </w:p>
          <w:p w14:paraId="15CD3C2C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Luka w podatku VAT,</w:t>
            </w:r>
          </w:p>
          <w:p w14:paraId="7D8A3235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Opodatkowanie e-commerce,</w:t>
            </w:r>
          </w:p>
          <w:p w14:paraId="39B50D5F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Legalne metody zmniejszania podatków w wymiarze krajowym i międzynarodowym,</w:t>
            </w:r>
          </w:p>
          <w:p w14:paraId="71CEC190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Ceny transferowe w podmiotach powiązanych,</w:t>
            </w:r>
          </w:p>
          <w:p w14:paraId="23E4992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odatkowe grupy kapitałowe,</w:t>
            </w:r>
          </w:p>
          <w:p w14:paraId="13D4B0CF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podatkowanie majątku przedsiębiorstw i gospodarstw domowych,</w:t>
            </w:r>
          </w:p>
          <w:p w14:paraId="618FB2C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System podatkowy w Polsce w rozwiązaniach „Polskiego ładu”</w:t>
            </w:r>
          </w:p>
          <w:p w14:paraId="60CAD50F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Składka na ubezpieczenia zdrowotne w „Polskim Ładzie”,</w:t>
            </w:r>
          </w:p>
          <w:p w14:paraId="605C8CF2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- Przestępstwa i wykroczenia skarbowe i sposoby przeciwdziałania,</w:t>
            </w:r>
          </w:p>
          <w:p w14:paraId="5997FA5A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Wynik finansowy w podatkach i rachunkowości,</w:t>
            </w:r>
          </w:p>
          <w:p w14:paraId="366C31C0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system bankowy (kredyty i rachunki bankowe, kredyty a sektor małych i średnich przedsiębiorstw),</w:t>
            </w:r>
          </w:p>
          <w:p w14:paraId="6FBD7188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system ubezpieczeń gospodarczych,</w:t>
            </w:r>
          </w:p>
          <w:p w14:paraId="51B965FE" w14:textId="77777777" w:rsidR="0067032A" w:rsidRPr="00CA2830" w:rsidRDefault="0067032A" w:rsidP="006703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Przedsiębiorca a możliwości finansowania (źródła finansowania: kredyt, leasing, franczyza, factoring, analiza porównawcza źródeł finansowania).</w:t>
            </w:r>
          </w:p>
          <w:p w14:paraId="0DD9DE8D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A3B7DC4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754D165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1A397BC8" w14:textId="77777777" w:rsidTr="00193199">
        <w:tc>
          <w:tcPr>
            <w:tcW w:w="534" w:type="dxa"/>
          </w:tcPr>
          <w:p w14:paraId="3DF73148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2A680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Aleksandra Spik</w:t>
            </w:r>
          </w:p>
        </w:tc>
        <w:tc>
          <w:tcPr>
            <w:tcW w:w="2835" w:type="dxa"/>
            <w:shd w:val="clear" w:color="auto" w:fill="E7E5E7"/>
          </w:tcPr>
          <w:p w14:paraId="28E4C7D4" w14:textId="77777777" w:rsidR="0067032A" w:rsidRPr="00CA2830" w:rsidRDefault="0067032A" w:rsidP="0067032A">
            <w:pPr>
              <w:rPr>
                <w:sz w:val="12"/>
                <w:szCs w:val="18"/>
              </w:rPr>
            </w:pPr>
          </w:p>
          <w:p w14:paraId="6BD2E535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A02DE81" w14:textId="41F9054C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B1ECB2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6765BF7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Człowiek w organizacji</w:t>
            </w:r>
          </w:p>
          <w:p w14:paraId="456FEA2A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7177193B" w14:textId="77777777" w:rsidR="0067032A" w:rsidRPr="00CA2830" w:rsidRDefault="0067032A" w:rsidP="006703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A2830">
              <w:rPr>
                <w:color w:val="353838"/>
                <w:sz w:val="18"/>
              </w:rPr>
              <w:t>Poczucie sensu pracy , orientacje zawodowe, zaangażowanie organizacyjne, zachowania prospołeczne, wolontariat;</w:t>
            </w:r>
          </w:p>
          <w:p w14:paraId="010FF3AF" w14:textId="77777777" w:rsidR="0067032A" w:rsidRPr="00CA2830" w:rsidRDefault="0067032A" w:rsidP="006703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color w:val="353838"/>
                <w:sz w:val="18"/>
              </w:rPr>
              <w:t>Work</w:t>
            </w:r>
            <w:proofErr w:type="spellEnd"/>
            <w:r w:rsidRPr="00CA2830">
              <w:rPr>
                <w:color w:val="353838"/>
                <w:sz w:val="18"/>
              </w:rPr>
              <w:t xml:space="preserve">-life </w:t>
            </w:r>
            <w:proofErr w:type="spellStart"/>
            <w:r w:rsidRPr="00CA2830">
              <w:rPr>
                <w:color w:val="353838"/>
                <w:sz w:val="18"/>
              </w:rPr>
              <w:t>balance</w:t>
            </w:r>
            <w:proofErr w:type="spellEnd"/>
            <w:r w:rsidRPr="00CA2830">
              <w:rPr>
                <w:color w:val="353838"/>
                <w:sz w:val="18"/>
              </w:rPr>
              <w:t xml:space="preserve"> oraz wypalenie zawodowe, stres w miejscu pracy;</w:t>
            </w:r>
          </w:p>
          <w:p w14:paraId="5C042ECE" w14:textId="77777777" w:rsidR="0067032A" w:rsidRPr="00CA2830" w:rsidRDefault="0067032A" w:rsidP="006703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A2830">
              <w:rPr>
                <w:color w:val="353838"/>
                <w:sz w:val="18"/>
              </w:rPr>
              <w:t>Różnice generacyjne w oczekiwaniach wobec rynku pracy, kobiety na rynku pracy;</w:t>
            </w:r>
          </w:p>
          <w:p w14:paraId="27847173" w14:textId="77777777" w:rsidR="0067032A" w:rsidRPr="00CA2830" w:rsidRDefault="0067032A" w:rsidP="006703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A2830">
              <w:rPr>
                <w:color w:val="353838"/>
                <w:sz w:val="18"/>
              </w:rPr>
              <w:t>Preferencje i ocena pracy zespołowej;</w:t>
            </w:r>
          </w:p>
          <w:p w14:paraId="1F011B33" w14:textId="77777777" w:rsidR="0067032A" w:rsidRPr="00CA2830" w:rsidRDefault="0067032A" w:rsidP="006703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A2830">
              <w:rPr>
                <w:color w:val="353838"/>
                <w:sz w:val="18"/>
              </w:rPr>
              <w:t xml:space="preserve">Zarządzanie ludźmi w projektach realizowanych według metodyk zwinnych (SCRUM, Agile </w:t>
            </w:r>
            <w:proofErr w:type="spellStart"/>
            <w:r w:rsidRPr="00CA2830">
              <w:rPr>
                <w:color w:val="353838"/>
                <w:sz w:val="18"/>
              </w:rPr>
              <w:t>at</w:t>
            </w:r>
            <w:proofErr w:type="spellEnd"/>
            <w:r w:rsidRPr="00CA2830">
              <w:rPr>
                <w:color w:val="353838"/>
                <w:sz w:val="18"/>
              </w:rPr>
              <w:t xml:space="preserve"> </w:t>
            </w:r>
            <w:proofErr w:type="spellStart"/>
            <w:r w:rsidRPr="00CA2830">
              <w:rPr>
                <w:color w:val="353838"/>
                <w:sz w:val="18"/>
              </w:rPr>
              <w:t>scale</w:t>
            </w:r>
            <w:proofErr w:type="spellEnd"/>
            <w:r w:rsidRPr="00CA2830">
              <w:rPr>
                <w:color w:val="353838"/>
                <w:sz w:val="18"/>
              </w:rPr>
              <w:t>)</w:t>
            </w:r>
          </w:p>
          <w:p w14:paraId="087D45E1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EEB0C08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6D18CB9E" w14:textId="77777777" w:rsidTr="00193199">
        <w:tc>
          <w:tcPr>
            <w:tcW w:w="534" w:type="dxa"/>
          </w:tcPr>
          <w:p w14:paraId="33DA76C6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0B671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Prof. dr hab. Włodzimierz </w:t>
            </w:r>
            <w:proofErr w:type="spellStart"/>
            <w:r w:rsidRPr="00CA2830">
              <w:rPr>
                <w:sz w:val="18"/>
                <w:szCs w:val="18"/>
              </w:rPr>
              <w:t>Szpringer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537DC88C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B8386BE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E-biznes i e-finanse. Ekonomia, zarządzanie, regulacja</w:t>
            </w:r>
          </w:p>
          <w:p w14:paraId="1FD4DF5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48A09C4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e regulacje rynku finansowego a przekształcenia modeli biznesowych</w:t>
            </w:r>
          </w:p>
          <w:p w14:paraId="7EA57E43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2DE9DD48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CA2830">
              <w:rPr>
                <w:sz w:val="18"/>
                <w:szCs w:val="18"/>
              </w:rPr>
              <w:t>datafikacja</w:t>
            </w:r>
            <w:proofErr w:type="spellEnd"/>
            <w:r w:rsidRPr="00CA2830">
              <w:rPr>
                <w:sz w:val="18"/>
                <w:szCs w:val="18"/>
              </w:rPr>
              <w:t>, współpraca a ochrona konkurencji</w:t>
            </w:r>
          </w:p>
          <w:p w14:paraId="7FDAE041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0ADA1A4C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Technologia rozproszonego rejestru (</w:t>
            </w:r>
            <w:proofErr w:type="spellStart"/>
            <w:r w:rsidRPr="00CA2830">
              <w:rPr>
                <w:sz w:val="18"/>
                <w:szCs w:val="18"/>
              </w:rPr>
              <w:t>blockchain</w:t>
            </w:r>
            <w:proofErr w:type="spellEnd"/>
            <w:r w:rsidRPr="00CA2830">
              <w:rPr>
                <w:sz w:val="18"/>
                <w:szCs w:val="18"/>
              </w:rPr>
              <w:t xml:space="preserve">) a jej zastosowania, </w:t>
            </w:r>
          </w:p>
          <w:p w14:paraId="6C2F92AC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Kryptowaluty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kryptoaktyw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tokenizacja</w:t>
            </w:r>
            <w:proofErr w:type="spellEnd"/>
            <w:r w:rsidRPr="00CA2830">
              <w:rPr>
                <w:sz w:val="18"/>
                <w:szCs w:val="18"/>
              </w:rPr>
              <w:t>, NFT, ICO, STO</w:t>
            </w:r>
          </w:p>
          <w:p w14:paraId="781AD21B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Fintech</w:t>
            </w:r>
            <w:proofErr w:type="spellEnd"/>
            <w:r w:rsidRPr="00CA2830">
              <w:rPr>
                <w:sz w:val="18"/>
                <w:szCs w:val="18"/>
              </w:rPr>
              <w:t xml:space="preserve"> – </w:t>
            </w:r>
            <w:proofErr w:type="spellStart"/>
            <w:r w:rsidRPr="00CA2830">
              <w:rPr>
                <w:sz w:val="18"/>
                <w:szCs w:val="18"/>
              </w:rPr>
              <w:t>bigtech</w:t>
            </w:r>
            <w:proofErr w:type="spellEnd"/>
            <w:r w:rsidRPr="00CA2830">
              <w:rPr>
                <w:sz w:val="18"/>
                <w:szCs w:val="18"/>
              </w:rPr>
              <w:t xml:space="preserve"> (</w:t>
            </w:r>
            <w:proofErr w:type="spellStart"/>
            <w:r w:rsidRPr="00CA2830">
              <w:rPr>
                <w:sz w:val="18"/>
                <w:szCs w:val="18"/>
              </w:rPr>
              <w:t>techfin</w:t>
            </w:r>
            <w:proofErr w:type="spellEnd"/>
            <w:r w:rsidRPr="00CA2830">
              <w:rPr>
                <w:sz w:val="18"/>
                <w:szCs w:val="18"/>
              </w:rPr>
              <w:t xml:space="preserve">) a banki. </w:t>
            </w:r>
          </w:p>
          <w:p w14:paraId="37FB5F4E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Finanse alternatywne (</w:t>
            </w:r>
            <w:proofErr w:type="spellStart"/>
            <w:r w:rsidRPr="00CA2830">
              <w:rPr>
                <w:sz w:val="18"/>
                <w:szCs w:val="18"/>
              </w:rPr>
              <w:t>shadow</w:t>
            </w:r>
            <w:proofErr w:type="spellEnd"/>
            <w:r w:rsidRPr="00CA2830">
              <w:rPr>
                <w:sz w:val="18"/>
                <w:szCs w:val="18"/>
              </w:rPr>
              <w:t xml:space="preserve"> banking)</w:t>
            </w:r>
          </w:p>
          <w:p w14:paraId="4183F2CD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Biznes cyfrowy - </w:t>
            </w:r>
            <w:proofErr w:type="spellStart"/>
            <w:r w:rsidRPr="00CA2830">
              <w:rPr>
                <w:sz w:val="18"/>
                <w:szCs w:val="18"/>
              </w:rPr>
              <w:t>cyberbezpieczeństwo</w:t>
            </w:r>
            <w:proofErr w:type="spellEnd"/>
            <w:r w:rsidRPr="00CA2830">
              <w:rPr>
                <w:sz w:val="18"/>
                <w:szCs w:val="18"/>
              </w:rPr>
              <w:t xml:space="preserve"> a ochrona prywatności</w:t>
            </w:r>
          </w:p>
          <w:p w14:paraId="7E06768A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latformy cyfrowe i gospodarka współdzielenia</w:t>
            </w:r>
          </w:p>
          <w:p w14:paraId="58FE84B1" w14:textId="77777777" w:rsidR="0067032A" w:rsidRPr="00CA2830" w:rsidRDefault="0067032A" w:rsidP="0067032A">
            <w:pPr>
              <w:numPr>
                <w:ilvl w:val="0"/>
                <w:numId w:val="6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etaverse</w:t>
            </w:r>
            <w:proofErr w:type="spellEnd"/>
            <w:r w:rsidRPr="00CA2830">
              <w:rPr>
                <w:sz w:val="18"/>
                <w:szCs w:val="18"/>
              </w:rPr>
              <w:t xml:space="preserve"> – nowe wyzwania dla biznesu</w:t>
            </w:r>
          </w:p>
          <w:p w14:paraId="37355E2E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156AE96C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1899E7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E-biznes i e-finanse. Ekonomia, zarządzanie, regulacja</w:t>
            </w:r>
          </w:p>
          <w:p w14:paraId="5791FB7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16693789" w14:textId="77777777" w:rsidR="0067032A" w:rsidRPr="00CA2830" w:rsidRDefault="0067032A" w:rsidP="0067032A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e regulacje rynku finansowego a przekształcenia modeli biznesowych</w:t>
            </w:r>
          </w:p>
          <w:p w14:paraId="5D844FCB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37F61476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CA2830">
              <w:rPr>
                <w:sz w:val="18"/>
                <w:szCs w:val="18"/>
              </w:rPr>
              <w:t>datafikacja</w:t>
            </w:r>
            <w:proofErr w:type="spellEnd"/>
            <w:r w:rsidRPr="00CA2830">
              <w:rPr>
                <w:sz w:val="18"/>
                <w:szCs w:val="18"/>
              </w:rPr>
              <w:t>, współpraca a ochrona konkurencji</w:t>
            </w:r>
          </w:p>
          <w:p w14:paraId="767BB40D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02B757FA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Technologia rozproszonego rejestru (</w:t>
            </w:r>
            <w:proofErr w:type="spellStart"/>
            <w:r w:rsidRPr="00CA2830">
              <w:rPr>
                <w:sz w:val="18"/>
                <w:szCs w:val="18"/>
              </w:rPr>
              <w:t>blockchain</w:t>
            </w:r>
            <w:proofErr w:type="spellEnd"/>
            <w:r w:rsidRPr="00CA2830">
              <w:rPr>
                <w:sz w:val="18"/>
                <w:szCs w:val="18"/>
              </w:rPr>
              <w:t xml:space="preserve">) a jej zastosowania, </w:t>
            </w:r>
          </w:p>
          <w:p w14:paraId="4EB6D209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Kryptowaluty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kryptoaktyw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tokenizacja</w:t>
            </w:r>
            <w:proofErr w:type="spellEnd"/>
            <w:r w:rsidRPr="00CA2830">
              <w:rPr>
                <w:sz w:val="18"/>
                <w:szCs w:val="18"/>
              </w:rPr>
              <w:t>, NFT, ICO, STO</w:t>
            </w:r>
          </w:p>
          <w:p w14:paraId="56A4704C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Fintech</w:t>
            </w:r>
            <w:proofErr w:type="spellEnd"/>
            <w:r w:rsidRPr="00CA2830">
              <w:rPr>
                <w:sz w:val="18"/>
                <w:szCs w:val="18"/>
              </w:rPr>
              <w:t xml:space="preserve"> – </w:t>
            </w:r>
            <w:proofErr w:type="spellStart"/>
            <w:r w:rsidRPr="00CA2830">
              <w:rPr>
                <w:sz w:val="18"/>
                <w:szCs w:val="18"/>
              </w:rPr>
              <w:t>bigtech</w:t>
            </w:r>
            <w:proofErr w:type="spellEnd"/>
            <w:r w:rsidRPr="00CA2830">
              <w:rPr>
                <w:sz w:val="18"/>
                <w:szCs w:val="18"/>
              </w:rPr>
              <w:t xml:space="preserve"> (</w:t>
            </w:r>
            <w:proofErr w:type="spellStart"/>
            <w:r w:rsidRPr="00CA2830">
              <w:rPr>
                <w:sz w:val="18"/>
                <w:szCs w:val="18"/>
              </w:rPr>
              <w:t>techfin</w:t>
            </w:r>
            <w:proofErr w:type="spellEnd"/>
            <w:r w:rsidRPr="00CA2830">
              <w:rPr>
                <w:sz w:val="18"/>
                <w:szCs w:val="18"/>
              </w:rPr>
              <w:t xml:space="preserve">) a banki. </w:t>
            </w:r>
          </w:p>
          <w:p w14:paraId="7D74F9F5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Finanse alternatywne (</w:t>
            </w:r>
            <w:proofErr w:type="spellStart"/>
            <w:r w:rsidRPr="00CA2830">
              <w:rPr>
                <w:sz w:val="18"/>
                <w:szCs w:val="18"/>
              </w:rPr>
              <w:t>shadow</w:t>
            </w:r>
            <w:proofErr w:type="spellEnd"/>
            <w:r w:rsidRPr="00CA2830">
              <w:rPr>
                <w:sz w:val="18"/>
                <w:szCs w:val="18"/>
              </w:rPr>
              <w:t xml:space="preserve"> banking)</w:t>
            </w:r>
          </w:p>
          <w:p w14:paraId="0BA630DB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Biznes cyfrowy - </w:t>
            </w:r>
            <w:proofErr w:type="spellStart"/>
            <w:r w:rsidRPr="00CA2830">
              <w:rPr>
                <w:sz w:val="18"/>
                <w:szCs w:val="18"/>
              </w:rPr>
              <w:t>cyberbezpieczeństwo</w:t>
            </w:r>
            <w:proofErr w:type="spellEnd"/>
            <w:r w:rsidRPr="00CA2830">
              <w:rPr>
                <w:sz w:val="18"/>
                <w:szCs w:val="18"/>
              </w:rPr>
              <w:t xml:space="preserve"> a ochrona prywatności</w:t>
            </w:r>
          </w:p>
          <w:p w14:paraId="01ACF6FD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latformy cyfrowe i gospodarka współdzielenia</w:t>
            </w:r>
          </w:p>
          <w:p w14:paraId="638BE894" w14:textId="77777777" w:rsidR="0067032A" w:rsidRPr="00CA2830" w:rsidRDefault="0067032A" w:rsidP="0067032A">
            <w:pPr>
              <w:numPr>
                <w:ilvl w:val="0"/>
                <w:numId w:val="6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etaverse</w:t>
            </w:r>
            <w:proofErr w:type="spellEnd"/>
            <w:r w:rsidRPr="00CA2830">
              <w:rPr>
                <w:sz w:val="18"/>
                <w:szCs w:val="18"/>
              </w:rPr>
              <w:t xml:space="preserve"> – nowe wyzwania dla biznesu</w:t>
            </w:r>
          </w:p>
          <w:p w14:paraId="0966571A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3628490D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428751F0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C5F325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E-biznes i e-finanse. Ekonomia, zarządzanie, regulacja</w:t>
            </w:r>
          </w:p>
          <w:p w14:paraId="4B1AF86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64B7E46D" w14:textId="77777777" w:rsidR="0067032A" w:rsidRPr="00CA2830" w:rsidRDefault="0067032A" w:rsidP="0067032A">
            <w:pPr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e regulacje rynku finansowego a przekształcenia modeli biznesowych</w:t>
            </w:r>
          </w:p>
          <w:p w14:paraId="7DC30A1A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3E6785DA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CA2830">
              <w:rPr>
                <w:sz w:val="18"/>
                <w:szCs w:val="18"/>
              </w:rPr>
              <w:t>datafikacja</w:t>
            </w:r>
            <w:proofErr w:type="spellEnd"/>
            <w:r w:rsidRPr="00CA2830">
              <w:rPr>
                <w:sz w:val="18"/>
                <w:szCs w:val="18"/>
              </w:rPr>
              <w:t>, współpraca a ochrona konkurencji</w:t>
            </w:r>
          </w:p>
          <w:p w14:paraId="2486C028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60868EB4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Technologia rozproszonego rejestru (</w:t>
            </w:r>
            <w:proofErr w:type="spellStart"/>
            <w:r w:rsidRPr="00CA2830">
              <w:rPr>
                <w:sz w:val="18"/>
                <w:szCs w:val="18"/>
              </w:rPr>
              <w:t>blockchain</w:t>
            </w:r>
            <w:proofErr w:type="spellEnd"/>
            <w:r w:rsidRPr="00CA2830">
              <w:rPr>
                <w:sz w:val="18"/>
                <w:szCs w:val="18"/>
              </w:rPr>
              <w:t xml:space="preserve">) a jej zastosowania, </w:t>
            </w:r>
          </w:p>
          <w:p w14:paraId="251D76DE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Kryptowaluty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kryptoaktyw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tokenizacja</w:t>
            </w:r>
            <w:proofErr w:type="spellEnd"/>
            <w:r w:rsidRPr="00CA2830">
              <w:rPr>
                <w:sz w:val="18"/>
                <w:szCs w:val="18"/>
              </w:rPr>
              <w:t>, NFT, ICO, STO</w:t>
            </w:r>
          </w:p>
          <w:p w14:paraId="7665F691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Fintech</w:t>
            </w:r>
            <w:proofErr w:type="spellEnd"/>
            <w:r w:rsidRPr="00CA2830">
              <w:rPr>
                <w:sz w:val="18"/>
                <w:szCs w:val="18"/>
              </w:rPr>
              <w:t xml:space="preserve"> – </w:t>
            </w:r>
            <w:proofErr w:type="spellStart"/>
            <w:r w:rsidRPr="00CA2830">
              <w:rPr>
                <w:sz w:val="18"/>
                <w:szCs w:val="18"/>
              </w:rPr>
              <w:t>bigtech</w:t>
            </w:r>
            <w:proofErr w:type="spellEnd"/>
            <w:r w:rsidRPr="00CA2830">
              <w:rPr>
                <w:sz w:val="18"/>
                <w:szCs w:val="18"/>
              </w:rPr>
              <w:t xml:space="preserve"> (</w:t>
            </w:r>
            <w:proofErr w:type="spellStart"/>
            <w:r w:rsidRPr="00CA2830">
              <w:rPr>
                <w:sz w:val="18"/>
                <w:szCs w:val="18"/>
              </w:rPr>
              <w:t>techfin</w:t>
            </w:r>
            <w:proofErr w:type="spellEnd"/>
            <w:r w:rsidRPr="00CA2830">
              <w:rPr>
                <w:sz w:val="18"/>
                <w:szCs w:val="18"/>
              </w:rPr>
              <w:t xml:space="preserve">) a banki. </w:t>
            </w:r>
          </w:p>
          <w:p w14:paraId="40B1034D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Finanse alternatywne (</w:t>
            </w:r>
            <w:proofErr w:type="spellStart"/>
            <w:r w:rsidRPr="00CA2830">
              <w:rPr>
                <w:sz w:val="18"/>
                <w:szCs w:val="18"/>
              </w:rPr>
              <w:t>shadow</w:t>
            </w:r>
            <w:proofErr w:type="spellEnd"/>
            <w:r w:rsidRPr="00CA2830">
              <w:rPr>
                <w:sz w:val="18"/>
                <w:szCs w:val="18"/>
              </w:rPr>
              <w:t xml:space="preserve"> banking)</w:t>
            </w:r>
          </w:p>
          <w:p w14:paraId="61D866BB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Biznes cyfrowy - </w:t>
            </w:r>
            <w:proofErr w:type="spellStart"/>
            <w:r w:rsidRPr="00CA2830">
              <w:rPr>
                <w:sz w:val="18"/>
                <w:szCs w:val="18"/>
              </w:rPr>
              <w:t>cyberbezpieczeństwo</w:t>
            </w:r>
            <w:proofErr w:type="spellEnd"/>
            <w:r w:rsidRPr="00CA2830">
              <w:rPr>
                <w:sz w:val="18"/>
                <w:szCs w:val="18"/>
              </w:rPr>
              <w:t xml:space="preserve"> a ochrona prywatności</w:t>
            </w:r>
          </w:p>
          <w:p w14:paraId="45E9F1E5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latformy cyfrowe i gospodarka współdzielenia</w:t>
            </w:r>
          </w:p>
          <w:p w14:paraId="3AF1AF7D" w14:textId="77777777" w:rsidR="0067032A" w:rsidRPr="00CA2830" w:rsidRDefault="0067032A" w:rsidP="0067032A">
            <w:pPr>
              <w:numPr>
                <w:ilvl w:val="0"/>
                <w:numId w:val="66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etaverse</w:t>
            </w:r>
            <w:proofErr w:type="spellEnd"/>
            <w:r w:rsidRPr="00CA2830">
              <w:rPr>
                <w:sz w:val="18"/>
                <w:szCs w:val="18"/>
              </w:rPr>
              <w:t xml:space="preserve"> – nowe wyzwania dla biznesu</w:t>
            </w:r>
          </w:p>
          <w:p w14:paraId="64E62B52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53323DD4" w14:textId="77777777" w:rsidTr="00193199">
        <w:tc>
          <w:tcPr>
            <w:tcW w:w="534" w:type="dxa"/>
          </w:tcPr>
          <w:p w14:paraId="0A369533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0682E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, prof. ucz. Mariusz Trojanowski</w:t>
            </w:r>
          </w:p>
        </w:tc>
        <w:tc>
          <w:tcPr>
            <w:tcW w:w="2835" w:type="dxa"/>
            <w:shd w:val="clear" w:color="auto" w:fill="E7E5E7"/>
          </w:tcPr>
          <w:p w14:paraId="73D85BF6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E4CE56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7087B33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gt;8</w:t>
            </w:r>
          </w:p>
          <w:p w14:paraId="1B6B3FE0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Zarządzanie marketingowe</w:t>
            </w:r>
          </w:p>
          <w:p w14:paraId="7C7E4106" w14:textId="77777777" w:rsidR="0067032A" w:rsidRPr="00CA2830" w:rsidRDefault="0067032A" w:rsidP="0067032A">
            <w:pPr>
              <w:rPr>
                <w:bCs/>
                <w:sz w:val="18"/>
                <w:szCs w:val="18"/>
                <w:u w:val="single"/>
              </w:rPr>
            </w:pPr>
            <w:r w:rsidRPr="00CA2830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14:paraId="12917C6B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Analizy marketingowe (analiza postaw i </w:t>
            </w:r>
            <w:proofErr w:type="spellStart"/>
            <w:r w:rsidRPr="00CA2830">
              <w:rPr>
                <w:bCs/>
                <w:sz w:val="18"/>
                <w:szCs w:val="18"/>
              </w:rPr>
              <w:t>zachowań</w:t>
            </w:r>
            <w:proofErr w:type="spellEnd"/>
            <w:r w:rsidRPr="00CA2830">
              <w:rPr>
                <w:bCs/>
                <w:sz w:val="18"/>
                <w:szCs w:val="18"/>
              </w:rPr>
              <w:t xml:space="preserve"> nabywców, analiza konkurencji, analiza </w:t>
            </w:r>
            <w:proofErr w:type="spellStart"/>
            <w:r w:rsidRPr="00CA2830">
              <w:rPr>
                <w:bCs/>
                <w:sz w:val="18"/>
                <w:szCs w:val="18"/>
              </w:rPr>
              <w:t>makrootoczenia</w:t>
            </w:r>
            <w:proofErr w:type="spellEnd"/>
            <w:r w:rsidRPr="00CA2830">
              <w:rPr>
                <w:bCs/>
                <w:sz w:val="18"/>
                <w:szCs w:val="18"/>
              </w:rPr>
              <w:t>, itd.)</w:t>
            </w:r>
          </w:p>
          <w:p w14:paraId="725EC473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egmentacja nabywców</w:t>
            </w:r>
          </w:p>
          <w:p w14:paraId="38A356BB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óżnicowanie i pozycjonowanie oferty w rynku docelowym</w:t>
            </w:r>
          </w:p>
          <w:p w14:paraId="6D430D96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Strategie marketingu-mix – decyzje produktowe, dystrybucyjne, promocyjne, cenowe</w:t>
            </w:r>
          </w:p>
          <w:p w14:paraId="406D2289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Komunikacja marketingowa (reklama, komunikacja bezpośrednia, działanie sprzedawców, obsługa klienta, komunikacja w punktach sprzedaży, PR, itd.)</w:t>
            </w:r>
          </w:p>
          <w:p w14:paraId="35D2C31A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Organizacja marketingu </w:t>
            </w:r>
          </w:p>
          <w:p w14:paraId="71939469" w14:textId="77777777" w:rsidR="0067032A" w:rsidRPr="00CA2830" w:rsidRDefault="0067032A" w:rsidP="0067032A">
            <w:pPr>
              <w:numPr>
                <w:ilvl w:val="0"/>
                <w:numId w:val="58"/>
              </w:numPr>
              <w:ind w:left="360"/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Wdrażanie działań marketingowych – współpraca z innymi działami</w:t>
            </w:r>
          </w:p>
          <w:p w14:paraId="45B1636D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Kontrola wykonania działań marketingowych</w:t>
            </w:r>
          </w:p>
        </w:tc>
        <w:tc>
          <w:tcPr>
            <w:tcW w:w="3055" w:type="dxa"/>
            <w:shd w:val="clear" w:color="auto" w:fill="E2F5F6"/>
          </w:tcPr>
          <w:p w14:paraId="41401A00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3A786DD3" w14:textId="77777777" w:rsidTr="00193199">
        <w:tc>
          <w:tcPr>
            <w:tcW w:w="534" w:type="dxa"/>
          </w:tcPr>
          <w:p w14:paraId="497AC0F6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497A22" w14:textId="77777777" w:rsidR="0067032A" w:rsidRPr="00CA2830" w:rsidRDefault="0067032A" w:rsidP="0067032A">
            <w:pPr>
              <w:rPr>
                <w:sz w:val="18"/>
                <w:szCs w:val="18"/>
                <w:lang w:val="en-US"/>
              </w:rPr>
            </w:pPr>
            <w:r w:rsidRPr="00CA2830">
              <w:rPr>
                <w:sz w:val="18"/>
                <w:szCs w:val="18"/>
                <w:lang w:val="en-US"/>
              </w:rPr>
              <w:t xml:space="preserve">Dr Katarzyna </w:t>
            </w:r>
            <w:proofErr w:type="spellStart"/>
            <w:r w:rsidRPr="00CA2830">
              <w:rPr>
                <w:sz w:val="18"/>
                <w:szCs w:val="18"/>
                <w:lang w:val="en-US"/>
              </w:rPr>
              <w:t>Trzpioł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6EDF18E1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gt;8</w:t>
            </w:r>
          </w:p>
          <w:p w14:paraId="7FCA6838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Rachunkowość i sprawozdawczość przedsiębiorstw, organizacji pozarządowych i wybranych jednostek sektora finansów publicznych</w:t>
            </w:r>
          </w:p>
          <w:p w14:paraId="130D2F8C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7BE5C36E" w14:textId="77777777" w:rsidR="0067032A" w:rsidRPr="00CA2830" w:rsidRDefault="0067032A" w:rsidP="0067032A">
            <w:pPr>
              <w:numPr>
                <w:ilvl w:val="0"/>
                <w:numId w:val="46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A2830">
              <w:rPr>
                <w:rFonts w:ascii="Calibri" w:hAnsi="Calibri"/>
                <w:bCs/>
                <w:sz w:val="18"/>
                <w:szCs w:val="18"/>
              </w:rPr>
              <w:t xml:space="preserve">Aktualne zagadnienia rachunkowości wg </w:t>
            </w:r>
            <w:proofErr w:type="spellStart"/>
            <w:r w:rsidRPr="00CA2830">
              <w:rPr>
                <w:rFonts w:ascii="Calibri" w:hAnsi="Calibri"/>
                <w:bCs/>
                <w:sz w:val="18"/>
                <w:szCs w:val="18"/>
              </w:rPr>
              <w:t>uor</w:t>
            </w:r>
            <w:proofErr w:type="spellEnd"/>
            <w:r w:rsidRPr="00CA2830">
              <w:rPr>
                <w:rFonts w:ascii="Calibri" w:hAnsi="Calibri"/>
                <w:bCs/>
                <w:sz w:val="18"/>
                <w:szCs w:val="18"/>
              </w:rPr>
              <w:t xml:space="preserve"> i MSSF/MSR m.in. skutki zmian przepisów, interakcje rachunkowości i regulacji podatkowych</w:t>
            </w:r>
          </w:p>
          <w:p w14:paraId="38874E4B" w14:textId="77777777" w:rsidR="0067032A" w:rsidRPr="00CA2830" w:rsidRDefault="0067032A" w:rsidP="0067032A">
            <w:pPr>
              <w:numPr>
                <w:ilvl w:val="0"/>
                <w:numId w:val="46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A2830">
              <w:rPr>
                <w:rFonts w:ascii="Calibri" w:hAnsi="Calibri"/>
                <w:bCs/>
                <w:sz w:val="18"/>
                <w:szCs w:val="18"/>
              </w:rPr>
              <w:t>Sprawozdania finansowe – wybrane aspekty ujmowania i prezentacji zdarzeń gospodarczych</w:t>
            </w:r>
          </w:p>
          <w:p w14:paraId="39D36C7D" w14:textId="77777777" w:rsidR="0067032A" w:rsidRPr="00CA2830" w:rsidRDefault="0067032A" w:rsidP="0067032A">
            <w:pPr>
              <w:numPr>
                <w:ilvl w:val="0"/>
                <w:numId w:val="46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A2830">
              <w:rPr>
                <w:rFonts w:ascii="Calibri" w:hAnsi="Calibri"/>
                <w:bCs/>
                <w:sz w:val="18"/>
                <w:szCs w:val="18"/>
              </w:rPr>
              <w:t>Pozabilansowe uwarunkowania rachunkowości – wpływ m.in. regulacji podatkowych, ubezpieczeń społecznych, prawa handlowego czy regulacji sektora finansów publicznych</w:t>
            </w:r>
          </w:p>
          <w:p w14:paraId="7EF5B7B2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  <w:p w14:paraId="33952206" w14:textId="77777777" w:rsidR="0067032A" w:rsidRPr="00CA2830" w:rsidRDefault="0067032A" w:rsidP="0067032A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B470B7B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gt;8</w:t>
            </w:r>
          </w:p>
          <w:p w14:paraId="6F905C93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03C6D0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gt;8</w:t>
            </w:r>
          </w:p>
          <w:p w14:paraId="792EDE6F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16183A11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4F08FFAE" w14:textId="77777777" w:rsidTr="00193199">
        <w:tc>
          <w:tcPr>
            <w:tcW w:w="534" w:type="dxa"/>
          </w:tcPr>
          <w:p w14:paraId="6E402E80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44D97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Filip </w:t>
            </w:r>
            <w:proofErr w:type="spellStart"/>
            <w:r w:rsidRPr="00CA2830">
              <w:rPr>
                <w:sz w:val="18"/>
                <w:szCs w:val="18"/>
              </w:rPr>
              <w:t>Tużnik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7F577288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8D1D679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51DBE98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125908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Współpraca w zarządzaniu innowacjami i łańcuchami dostaw</w:t>
            </w:r>
          </w:p>
          <w:p w14:paraId="7925830C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2F214990" w14:textId="77777777" w:rsidR="0067032A" w:rsidRPr="00CA2830" w:rsidRDefault="0067032A" w:rsidP="0067032A">
            <w:pPr>
              <w:pStyle w:val="Nagwek1"/>
              <w:numPr>
                <w:ilvl w:val="0"/>
                <w:numId w:val="32"/>
              </w:numPr>
              <w:outlineLvl w:val="0"/>
              <w:rPr>
                <w:rFonts w:asciiTheme="minorHAnsi" w:hAnsiTheme="minorHAnsi" w:cs="Arial"/>
                <w:b w:val="0"/>
                <w:sz w:val="18"/>
                <w:lang w:val="pl-PL"/>
              </w:rPr>
            </w:pPr>
            <w:r w:rsidRPr="00CA2830">
              <w:rPr>
                <w:rFonts w:asciiTheme="minorHAnsi" w:hAnsiTheme="minorHAnsi" w:cs="Arial"/>
                <w:b w:val="0"/>
                <w:sz w:val="18"/>
                <w:lang w:val="pl-PL"/>
              </w:rPr>
              <w:t>Współpraca przedsiębiorstw w działalności biznesowej</w:t>
            </w:r>
          </w:p>
          <w:p w14:paraId="2B0FE9DD" w14:textId="77777777" w:rsidR="0067032A" w:rsidRPr="00CA2830" w:rsidRDefault="0067032A" w:rsidP="0067032A">
            <w:pPr>
              <w:pStyle w:val="Nagwek1"/>
              <w:numPr>
                <w:ilvl w:val="0"/>
                <w:numId w:val="32"/>
              </w:numPr>
              <w:outlineLvl w:val="0"/>
              <w:rPr>
                <w:rFonts w:asciiTheme="minorHAnsi" w:hAnsiTheme="minorHAnsi" w:cs="Arial"/>
                <w:b w:val="0"/>
                <w:sz w:val="18"/>
                <w:lang w:val="pl-PL"/>
              </w:rPr>
            </w:pPr>
            <w:r w:rsidRPr="00CA2830">
              <w:rPr>
                <w:rFonts w:asciiTheme="minorHAnsi" w:hAnsiTheme="minorHAnsi" w:cs="Arial"/>
                <w:b w:val="0"/>
                <w:sz w:val="18"/>
                <w:lang w:val="pl-PL"/>
              </w:rPr>
              <w:t>Zarządzanie współpracą – droga do synergii</w:t>
            </w:r>
          </w:p>
          <w:p w14:paraId="1C8B80E1" w14:textId="77777777" w:rsidR="0067032A" w:rsidRPr="00CA2830" w:rsidRDefault="0067032A" w:rsidP="0067032A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  <w:szCs w:val="24"/>
                <w:lang w:eastAsia="x-none"/>
              </w:rPr>
              <w:t>Zarządzanie wiedzą, zarządzanie zasobami oraz zarządzanie zaufaniem we współpracy międzyorganizacyjnej</w:t>
            </w:r>
          </w:p>
          <w:p w14:paraId="2EDBF70E" w14:textId="77777777" w:rsidR="0067032A" w:rsidRPr="00CA2830" w:rsidRDefault="0067032A" w:rsidP="0067032A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</w:rPr>
              <w:t>Zarządzanie technologiami i innowacjami</w:t>
            </w:r>
          </w:p>
          <w:p w14:paraId="47A19A38" w14:textId="77777777" w:rsidR="0067032A" w:rsidRPr="00CA2830" w:rsidRDefault="0067032A" w:rsidP="0067032A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</w:rPr>
              <w:t>Współpraca w logistyce i łańcuchach dostaw</w:t>
            </w:r>
          </w:p>
          <w:p w14:paraId="1DA630C9" w14:textId="77777777" w:rsidR="0067032A" w:rsidRPr="00CA2830" w:rsidRDefault="0067032A" w:rsidP="0067032A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  <w:szCs w:val="24"/>
                <w:lang w:eastAsia="x-none"/>
              </w:rPr>
              <w:t>Zarządzanie łańcuchem dostaw</w:t>
            </w:r>
          </w:p>
          <w:p w14:paraId="0BAA4BB7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  <w:p w14:paraId="1F2763E7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4530662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6CCB4905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Współpraca w zarządzaniu innowacjami i łańcuchami dostaw</w:t>
            </w:r>
          </w:p>
          <w:p w14:paraId="4DBD2BC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6D44EE38" w14:textId="77777777" w:rsidR="0067032A" w:rsidRPr="00CA2830" w:rsidRDefault="0067032A" w:rsidP="0067032A">
            <w:pPr>
              <w:pStyle w:val="Nagwek1"/>
              <w:numPr>
                <w:ilvl w:val="0"/>
                <w:numId w:val="33"/>
              </w:numPr>
              <w:outlineLvl w:val="0"/>
              <w:rPr>
                <w:rFonts w:asciiTheme="minorHAnsi" w:hAnsiTheme="minorHAnsi" w:cs="Arial"/>
                <w:b w:val="0"/>
                <w:sz w:val="18"/>
                <w:lang w:val="pl-PL"/>
              </w:rPr>
            </w:pPr>
            <w:r w:rsidRPr="00CA2830">
              <w:rPr>
                <w:rFonts w:asciiTheme="minorHAnsi" w:hAnsiTheme="minorHAnsi" w:cs="Arial"/>
                <w:b w:val="0"/>
                <w:sz w:val="18"/>
                <w:lang w:val="pl-PL"/>
              </w:rPr>
              <w:t>Współpraca przedsiębiorstw w działalności biznesowej</w:t>
            </w:r>
          </w:p>
          <w:p w14:paraId="0873C964" w14:textId="77777777" w:rsidR="0067032A" w:rsidRPr="00CA2830" w:rsidRDefault="0067032A" w:rsidP="0067032A">
            <w:pPr>
              <w:pStyle w:val="Nagwek1"/>
              <w:numPr>
                <w:ilvl w:val="0"/>
                <w:numId w:val="33"/>
              </w:numPr>
              <w:outlineLvl w:val="0"/>
              <w:rPr>
                <w:rFonts w:asciiTheme="minorHAnsi" w:hAnsiTheme="minorHAnsi" w:cs="Arial"/>
                <w:b w:val="0"/>
                <w:sz w:val="18"/>
                <w:lang w:val="pl-PL"/>
              </w:rPr>
            </w:pPr>
            <w:r w:rsidRPr="00CA2830">
              <w:rPr>
                <w:rFonts w:asciiTheme="minorHAnsi" w:hAnsiTheme="minorHAnsi" w:cs="Arial"/>
                <w:b w:val="0"/>
                <w:sz w:val="18"/>
                <w:lang w:val="pl-PL"/>
              </w:rPr>
              <w:t>Zarządzanie współpracą – droga do synergii</w:t>
            </w:r>
          </w:p>
          <w:p w14:paraId="5D01BC4C" w14:textId="77777777" w:rsidR="0067032A" w:rsidRPr="00CA2830" w:rsidRDefault="0067032A" w:rsidP="0067032A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  <w:szCs w:val="24"/>
                <w:lang w:eastAsia="x-none"/>
              </w:rPr>
              <w:t>Zarządzanie wiedzą, zarządzanie zasobami oraz zarządzanie zaufaniem we współpracy międzyorganizacyjnej</w:t>
            </w:r>
          </w:p>
          <w:p w14:paraId="26A18794" w14:textId="77777777" w:rsidR="0067032A" w:rsidRPr="00CA2830" w:rsidRDefault="0067032A" w:rsidP="0067032A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</w:rPr>
              <w:t>Zarządzanie technologiami i innowacjami</w:t>
            </w:r>
          </w:p>
          <w:p w14:paraId="1DDAF5AF" w14:textId="77777777" w:rsidR="0067032A" w:rsidRPr="00CA2830" w:rsidRDefault="0067032A" w:rsidP="0067032A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</w:rPr>
              <w:t>Współpraca w logistyce i łańcuchach dostaw</w:t>
            </w:r>
          </w:p>
          <w:p w14:paraId="741007E6" w14:textId="77777777" w:rsidR="0067032A" w:rsidRPr="00CA2830" w:rsidRDefault="0067032A" w:rsidP="0067032A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rPr>
                <w:rFonts w:cs="Arial"/>
                <w:sz w:val="18"/>
                <w:szCs w:val="24"/>
                <w:lang w:eastAsia="x-none"/>
              </w:rPr>
            </w:pPr>
            <w:r w:rsidRPr="00CA2830">
              <w:rPr>
                <w:rFonts w:cs="Arial"/>
                <w:sz w:val="18"/>
                <w:szCs w:val="24"/>
                <w:lang w:eastAsia="x-none"/>
              </w:rPr>
              <w:t>Zarządzanie łańcuchem dostaw</w:t>
            </w:r>
          </w:p>
          <w:p w14:paraId="260BEDC7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  <w:p w14:paraId="32ADC270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60B6B37F" w14:textId="77777777" w:rsidTr="00193199">
        <w:tc>
          <w:tcPr>
            <w:tcW w:w="534" w:type="dxa"/>
          </w:tcPr>
          <w:p w14:paraId="27458A82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DF5DF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Szczepan </w:t>
            </w:r>
            <w:proofErr w:type="spellStart"/>
            <w:r w:rsidRPr="00CA2830">
              <w:rPr>
                <w:sz w:val="18"/>
                <w:szCs w:val="18"/>
              </w:rPr>
              <w:t>Urjasz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6124A42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5BB04D9" w14:textId="77777777" w:rsidR="0067032A" w:rsidRPr="00CA2830" w:rsidRDefault="0067032A" w:rsidP="0067032A">
            <w:pPr>
              <w:rPr>
                <w:b/>
                <w:sz w:val="18"/>
              </w:rPr>
            </w:pPr>
            <w:r w:rsidRPr="00CA2830">
              <w:rPr>
                <w:b/>
                <w:sz w:val="18"/>
              </w:rPr>
              <w:t>Inwestycje finansowe, modelowanie gospodarki i analiza danych</w:t>
            </w:r>
          </w:p>
          <w:p w14:paraId="02B5E302" w14:textId="77777777" w:rsidR="0067032A" w:rsidRPr="00CA2830" w:rsidRDefault="0067032A" w:rsidP="0067032A">
            <w:pPr>
              <w:rPr>
                <w:sz w:val="18"/>
              </w:rPr>
            </w:pPr>
            <w:r w:rsidRPr="00CA2830">
              <w:rPr>
                <w:sz w:val="18"/>
              </w:rPr>
              <w:t>Program seminarium:</w:t>
            </w:r>
          </w:p>
          <w:p w14:paraId="16D285F7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Analiza efektywności inwestycji finansowych.</w:t>
            </w:r>
          </w:p>
          <w:p w14:paraId="256A1E17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Modelowanie finansowych szeregów czasowych.</w:t>
            </w:r>
          </w:p>
          <w:p w14:paraId="73111C2A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Budowa portfela inwestycyjnego.</w:t>
            </w:r>
          </w:p>
          <w:p w14:paraId="72725FDB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Analiza strategii inwestycyjnych.</w:t>
            </w:r>
          </w:p>
          <w:p w14:paraId="28D44447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Metody analizy ryzyka.</w:t>
            </w:r>
          </w:p>
          <w:p w14:paraId="724C2B09" w14:textId="77777777" w:rsidR="0067032A" w:rsidRPr="00CA2830" w:rsidRDefault="0067032A" w:rsidP="0067032A">
            <w:pPr>
              <w:numPr>
                <w:ilvl w:val="0"/>
                <w:numId w:val="15"/>
              </w:numPr>
              <w:rPr>
                <w:sz w:val="18"/>
              </w:rPr>
            </w:pPr>
            <w:r w:rsidRPr="00CA2830">
              <w:rPr>
                <w:sz w:val="18"/>
              </w:rPr>
              <w:t>Analiza współzmienności na rynkach akcji, rynkach obligacji, rynkach walutowych, rynkach towarowych.</w:t>
            </w:r>
          </w:p>
          <w:p w14:paraId="6F1BF0E7" w14:textId="1B9E129B" w:rsidR="0067032A" w:rsidRPr="00CA2830" w:rsidRDefault="0067032A" w:rsidP="0067032A">
            <w:pPr>
              <w:pStyle w:val="Akapitzlist"/>
              <w:numPr>
                <w:ilvl w:val="0"/>
                <w:numId w:val="15"/>
              </w:numPr>
              <w:rPr>
                <w:sz w:val="14"/>
              </w:rPr>
            </w:pPr>
            <w:r w:rsidRPr="00CA2830">
              <w:rPr>
                <w:sz w:val="18"/>
              </w:rPr>
              <w:t>Modelowanie i prognozowanie zmiennych ekonomicznych</w:t>
            </w:r>
          </w:p>
          <w:p w14:paraId="1DF5B8D8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6C0F1B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6306AD22" w14:textId="77777777" w:rsidR="0067032A" w:rsidRPr="00CA2830" w:rsidRDefault="0067032A" w:rsidP="0067032A">
            <w:pPr>
              <w:rPr>
                <w:b/>
                <w:sz w:val="18"/>
              </w:rPr>
            </w:pPr>
            <w:r w:rsidRPr="00CA2830">
              <w:rPr>
                <w:b/>
                <w:sz w:val="18"/>
              </w:rPr>
              <w:t>Inwestycje finansowe, modelowanie gospodarki i analiza danych</w:t>
            </w:r>
          </w:p>
          <w:p w14:paraId="122CEAAA" w14:textId="77777777" w:rsidR="0067032A" w:rsidRPr="00CA2830" w:rsidRDefault="0067032A" w:rsidP="0067032A">
            <w:pPr>
              <w:rPr>
                <w:sz w:val="18"/>
              </w:rPr>
            </w:pPr>
            <w:r w:rsidRPr="00CA2830">
              <w:rPr>
                <w:sz w:val="18"/>
              </w:rPr>
              <w:t>Program seminarium:</w:t>
            </w:r>
          </w:p>
          <w:p w14:paraId="60333227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Analiza efektywności inwestycji finansowych.</w:t>
            </w:r>
          </w:p>
          <w:p w14:paraId="2717FD6D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Modelowanie finansowych szeregów czasowych.</w:t>
            </w:r>
          </w:p>
          <w:p w14:paraId="5E6210B8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Budowa portfela inwestycyjnego.</w:t>
            </w:r>
          </w:p>
          <w:p w14:paraId="73283FAD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Analiza strategii inwestycyjnych.</w:t>
            </w:r>
          </w:p>
          <w:p w14:paraId="6A1FD212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Metody analizy ryzyka.</w:t>
            </w:r>
          </w:p>
          <w:p w14:paraId="61CAF10D" w14:textId="77777777" w:rsidR="0067032A" w:rsidRPr="00CA2830" w:rsidRDefault="0067032A" w:rsidP="0067032A">
            <w:pPr>
              <w:numPr>
                <w:ilvl w:val="0"/>
                <w:numId w:val="16"/>
              </w:numPr>
              <w:rPr>
                <w:sz w:val="18"/>
              </w:rPr>
            </w:pPr>
            <w:r w:rsidRPr="00CA2830">
              <w:rPr>
                <w:sz w:val="18"/>
              </w:rPr>
              <w:t>Analiza współzmienności na rynkach akcji, rynkach obligacji, rynkach walutowych, rynkach towarowych.</w:t>
            </w:r>
          </w:p>
          <w:p w14:paraId="418E6ADF" w14:textId="2B29E515" w:rsidR="0067032A" w:rsidRPr="00CA2830" w:rsidRDefault="0067032A" w:rsidP="0067032A">
            <w:pPr>
              <w:pStyle w:val="Akapitzlist"/>
              <w:numPr>
                <w:ilvl w:val="0"/>
                <w:numId w:val="16"/>
              </w:numPr>
              <w:rPr>
                <w:sz w:val="14"/>
              </w:rPr>
            </w:pPr>
            <w:r w:rsidRPr="00CA2830">
              <w:rPr>
                <w:sz w:val="18"/>
              </w:rPr>
              <w:t>Modelowanie i prognozowanie zmiennych ekonomicznych</w:t>
            </w:r>
          </w:p>
          <w:p w14:paraId="0FA6BD1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0AB1BBAF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F79DA40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0E38FE2C" w14:textId="77777777" w:rsidTr="00193199">
        <w:tc>
          <w:tcPr>
            <w:tcW w:w="534" w:type="dxa"/>
          </w:tcPr>
          <w:p w14:paraId="5C10FEB4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082AFE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</w:t>
            </w:r>
            <w:proofErr w:type="spellStart"/>
            <w:r w:rsidRPr="00CA2830">
              <w:rPr>
                <w:sz w:val="18"/>
                <w:szCs w:val="18"/>
              </w:rPr>
              <w:t>hab</w:t>
            </w:r>
            <w:proofErr w:type="spellEnd"/>
            <w:r w:rsidRPr="00CA2830">
              <w:rPr>
                <w:sz w:val="18"/>
                <w:szCs w:val="18"/>
              </w:rPr>
              <w:t xml:space="preserve"> Krzysztof Walczak</w:t>
            </w:r>
          </w:p>
        </w:tc>
        <w:tc>
          <w:tcPr>
            <w:tcW w:w="2835" w:type="dxa"/>
            <w:shd w:val="clear" w:color="auto" w:fill="E7E5E7"/>
          </w:tcPr>
          <w:p w14:paraId="3B65FF75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305F349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trudnienie w Polsce i w Unii Europejskiej  - aspekty prawne i kosztowe</w:t>
            </w:r>
          </w:p>
          <w:p w14:paraId="265311CF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BDF0751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e na podstawie umów o pracę w aspekcie prawnym i kosztowym</w:t>
            </w:r>
          </w:p>
          <w:p w14:paraId="16289574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a na podstawie umów cywilnoprawnych (w tym w szczególności zlecenie czy dzieło) w aspekcie prawnym i kosztowym</w:t>
            </w:r>
          </w:p>
          <w:p w14:paraId="2DFA539D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Prowadzenie samodzielnej działalności gospodarczej w aspekcie prawnym i kosztowym </w:t>
            </w:r>
          </w:p>
          <w:p w14:paraId="77668B05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podlegania ubezpieczeniom społecznym i zdrowotnym</w:t>
            </w:r>
          </w:p>
          <w:p w14:paraId="33F0289E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wiadczenia przysługujące zatrudnionym z ubezpieczenia społecznego z tytułu choroby i macierzyństwa</w:t>
            </w:r>
          </w:p>
          <w:p w14:paraId="1F52FB29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</w:t>
            </w:r>
            <w:proofErr w:type="spellStart"/>
            <w:r w:rsidRPr="00CA2830">
              <w:rPr>
                <w:bCs/>
                <w:sz w:val="18"/>
                <w:szCs w:val="18"/>
              </w:rPr>
              <w:t>emerytalno</w:t>
            </w:r>
            <w:proofErr w:type="spellEnd"/>
            <w:r w:rsidRPr="00CA2830">
              <w:rPr>
                <w:bCs/>
                <w:sz w:val="18"/>
                <w:szCs w:val="18"/>
              </w:rPr>
              <w:t xml:space="preserve"> – rentowe przyznawane z ZUS</w:t>
            </w:r>
          </w:p>
          <w:p w14:paraId="4D7A0B7E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odatkowe ubezpieczenia emerytalne</w:t>
            </w:r>
          </w:p>
          <w:p w14:paraId="5E17B212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Wynagradzanie i jego funkcje ze szczególnym uwzględnieniem kosztowej i motywacyjnej </w:t>
            </w:r>
          </w:p>
          <w:p w14:paraId="4E173973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przyznawane pracownikom w aspekcie prawnym i kosztowym </w:t>
            </w:r>
          </w:p>
          <w:p w14:paraId="6C03D39B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estrukturyzacja zatrudnienia (zwolnienia grupowe, przejście zakładu pracy lub jego części na innego pracodawcę) w aspekcie prawnym i kosztowym</w:t>
            </w:r>
          </w:p>
          <w:p w14:paraId="69D9D18D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elegowanie pracowników polskich do pracy w UE w aspekcie prawnym i kosztowym</w:t>
            </w:r>
          </w:p>
          <w:p w14:paraId="6448EBF5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Zatrudnianie cudzoziemców w Polsce w aspekcie prawnym i kosztowym </w:t>
            </w:r>
          </w:p>
          <w:p w14:paraId="5C90F8C2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zatrudniania i wynagradzania pracowników w korporacjach wielonarodowych w aspekcie prawnym i kosztowym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40A413C0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71968E7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trudnienie w Polsce i w Unii Europejskiej  - aspekty prawne i kosztowe</w:t>
            </w:r>
          </w:p>
          <w:p w14:paraId="37E3F2F3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3EEC2307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e na podstawie umów o pracę w aspekcie prawnym i kosztowym</w:t>
            </w:r>
          </w:p>
          <w:p w14:paraId="040899B7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a na podstawie umów cywilnoprawnych (w tym w szczególności zlecenie czy dzieło) w aspekcie prawnym i kosztowym</w:t>
            </w:r>
          </w:p>
          <w:p w14:paraId="58FDB09C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Prowadzenie samodzielnej działalności gospodarczej w aspekcie prawnym i kosztowym </w:t>
            </w:r>
          </w:p>
          <w:p w14:paraId="176D342E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podlegania ubezpieczeniom społecznym i zdrowotnym</w:t>
            </w:r>
          </w:p>
          <w:p w14:paraId="53778494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wiadczenia przysługujące zatrudnionym z ubezpieczenia społecznego z tytułu choroby i macierzyństwa</w:t>
            </w:r>
          </w:p>
          <w:p w14:paraId="2B2600A0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</w:t>
            </w:r>
            <w:proofErr w:type="spellStart"/>
            <w:r w:rsidRPr="00CA2830">
              <w:rPr>
                <w:bCs/>
                <w:sz w:val="18"/>
                <w:szCs w:val="18"/>
              </w:rPr>
              <w:t>emerytalno</w:t>
            </w:r>
            <w:proofErr w:type="spellEnd"/>
            <w:r w:rsidRPr="00CA2830">
              <w:rPr>
                <w:bCs/>
                <w:sz w:val="18"/>
                <w:szCs w:val="18"/>
              </w:rPr>
              <w:t xml:space="preserve"> – rentowe przyznawane z ZUS</w:t>
            </w:r>
          </w:p>
          <w:p w14:paraId="6BF2D250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odatkowe ubezpieczenia emerytalne</w:t>
            </w:r>
          </w:p>
          <w:p w14:paraId="5D7B3F3F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Wynagradzanie i jego funkcje ze szczególnym uwzględnieniem kosztowej i motywacyjnej </w:t>
            </w:r>
          </w:p>
          <w:p w14:paraId="5C363B36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przyznawane pracownikom w aspekcie prawnym i kosztowym </w:t>
            </w:r>
          </w:p>
          <w:p w14:paraId="278A72F7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estrukturyzacja zatrudnienia (zwolnienia grupowe, przejście zakładu pracy lub jego części na innego pracodawcę) w aspekcie prawnym i kosztowym</w:t>
            </w:r>
          </w:p>
          <w:p w14:paraId="05693A3C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elegowanie pracowników polskich do pracy w UE w aspekcie prawnym i kosztowym</w:t>
            </w:r>
          </w:p>
          <w:p w14:paraId="30EBD4BB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Zatrudnianie cudzoziemców w Polsce w aspekcie prawnym i kosztowym </w:t>
            </w:r>
          </w:p>
          <w:p w14:paraId="624CE7F8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zatrudniania i wynagradzania pracowników w korporacjach wielonarodowych w aspekcie prawnym i kosztowym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3B6BED5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367DBB3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trudnienie w Polsce i w Unii Europejskiej  - aspekty prawne i kosztowe</w:t>
            </w:r>
          </w:p>
          <w:p w14:paraId="1083E9D3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2FAE0A03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e na podstawie umów o pracę w aspekcie prawnym i kosztowym</w:t>
            </w:r>
          </w:p>
          <w:p w14:paraId="42C2DE12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trudnienia na podstawie umów cywilnoprawnych (w tym w szczególności zlecenie czy dzieło) w aspekcie prawnym i kosztowym</w:t>
            </w:r>
          </w:p>
          <w:p w14:paraId="48CE2F3B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Prowadzenie samodzielnej działalności gospodarczej w aspekcie prawnym i kosztowym </w:t>
            </w:r>
          </w:p>
          <w:p w14:paraId="28F6CA58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podlegania ubezpieczeniom społecznym i zdrowotnym</w:t>
            </w:r>
          </w:p>
          <w:p w14:paraId="1EBD58A1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Świadczenia przysługujące zatrudnionym z ubezpieczenia społecznego z tytułu choroby i macierzyństwa</w:t>
            </w:r>
          </w:p>
          <w:p w14:paraId="60FDD6FA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</w:t>
            </w:r>
            <w:proofErr w:type="spellStart"/>
            <w:r w:rsidRPr="00CA2830">
              <w:rPr>
                <w:bCs/>
                <w:sz w:val="18"/>
                <w:szCs w:val="18"/>
              </w:rPr>
              <w:t>emerytalno</w:t>
            </w:r>
            <w:proofErr w:type="spellEnd"/>
            <w:r w:rsidRPr="00CA2830">
              <w:rPr>
                <w:bCs/>
                <w:sz w:val="18"/>
                <w:szCs w:val="18"/>
              </w:rPr>
              <w:t xml:space="preserve"> – rentowe przyznawane z ZUS</w:t>
            </w:r>
          </w:p>
          <w:p w14:paraId="052D2165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odatkowe ubezpieczenia emerytalne</w:t>
            </w:r>
          </w:p>
          <w:p w14:paraId="2F66DABC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Wynagradzanie i jego funkcje ze szczególnym uwzględnieniem kosztowej i motywacyjnej </w:t>
            </w:r>
          </w:p>
          <w:p w14:paraId="17E23D3C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Świadczenia przyznawane pracownikom w aspekcie prawnym i kosztowym </w:t>
            </w:r>
          </w:p>
          <w:p w14:paraId="5D53DF97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Restrukturyzacja zatrudnienia (zwolnienia grupowe, przejście zakładu pracy lub jego części na innego pracodawcę) w aspekcie prawnym i kosztowym</w:t>
            </w:r>
          </w:p>
          <w:p w14:paraId="75B597EB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Delegowanie pracowników polskich do pracy w UE w aspekcie prawnym i kosztowym</w:t>
            </w:r>
          </w:p>
          <w:p w14:paraId="5291FA12" w14:textId="77777777" w:rsidR="0067032A" w:rsidRPr="00CA2830" w:rsidRDefault="0067032A" w:rsidP="0067032A">
            <w:pPr>
              <w:pStyle w:val="Akapitzlist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 xml:space="preserve">Zatrudnianie cudzoziemców w Polsce w aspekcie prawnym i kosztowym </w:t>
            </w:r>
          </w:p>
          <w:p w14:paraId="45336D5D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Zasady zatrudniania i wynagradzania pracowników w korporacjach wielonarodowych w aspekcie prawnym i kosztowym</w:t>
            </w:r>
          </w:p>
        </w:tc>
        <w:tc>
          <w:tcPr>
            <w:tcW w:w="3055" w:type="dxa"/>
            <w:shd w:val="clear" w:color="auto" w:fill="E2F5F6"/>
          </w:tcPr>
          <w:p w14:paraId="60F7670B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7F367BB4" w14:textId="77777777" w:rsidTr="00193199">
        <w:tc>
          <w:tcPr>
            <w:tcW w:w="534" w:type="dxa"/>
          </w:tcPr>
          <w:p w14:paraId="3B7B840C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85A4B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Aleksandra Wąsowska</w:t>
            </w:r>
          </w:p>
        </w:tc>
        <w:tc>
          <w:tcPr>
            <w:tcW w:w="2835" w:type="dxa"/>
            <w:shd w:val="clear" w:color="auto" w:fill="E7E5E7"/>
          </w:tcPr>
          <w:p w14:paraId="7E0BD617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7212E9D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3F05F30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A904E96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Relacje międzyludzkie w organizacjach</w:t>
            </w:r>
          </w:p>
          <w:p w14:paraId="5A262B03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694132B2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zykładowe obszary, których mogą dotyczyć prace przygotowywane w ramach seminarium to:</w:t>
            </w:r>
          </w:p>
          <w:p w14:paraId="0542CF61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zywództwo (np. narracje o przywództwie, biografie liderów, teorie przywództwa i ich krytyka)</w:t>
            </w:r>
          </w:p>
          <w:p w14:paraId="6F1A6140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sychologiczne uwarunkow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organizacyjnych (np. emocje, procesy nieświadome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ntalizowani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organizacjach) </w:t>
            </w:r>
          </w:p>
          <w:p w14:paraId="6211CA1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drowie psychiczne w ludzi w organizacjach </w:t>
            </w:r>
          </w:p>
          <w:p w14:paraId="5F8389B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Język i komunikacja w organizacji </w:t>
            </w:r>
          </w:p>
          <w:p w14:paraId="5447CAE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61402FC6" w14:textId="77777777" w:rsidR="0067032A" w:rsidRPr="00CA2830" w:rsidRDefault="0067032A" w:rsidP="0067032A">
            <w:pPr>
              <w:ind w:left="708"/>
              <w:rPr>
                <w:rFonts w:cstheme="minorHAnsi"/>
                <w:i/>
                <w:iCs/>
                <w:sz w:val="18"/>
                <w:szCs w:val="18"/>
              </w:rPr>
            </w:pPr>
            <w:r w:rsidRPr="00CA2830">
              <w:rPr>
                <w:rFonts w:cstheme="minorHAnsi"/>
                <w:i/>
                <w:iCs/>
                <w:sz w:val="18"/>
                <w:szCs w:val="18"/>
              </w:rPr>
              <w:t>Plan seminarium:</w:t>
            </w:r>
          </w:p>
          <w:p w14:paraId="7675A4A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 pierwszym semestrze uczestnicy i uczestniczki seminarium ustalają temat swojej pracy magisterskiej oraz pracują nad konspektem pracy (w oparciu o wskazówki i współpracę z promotorką), formułują pytania badawcze, dobierają stosowne metody badawcze oraz opracowują wstępną wersję pierwszego (teoretycznego) rozdziału pracy. </w:t>
            </w:r>
          </w:p>
          <w:p w14:paraId="764C4370" w14:textId="1A3B9AAE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 drugim semestrze, w oparciu o zgromadzony materiał empiryczny, opracowują wnioski z badań własnych oraz przygotowują ostateczną wersję całości pracy</w:t>
            </w:r>
          </w:p>
        </w:tc>
        <w:tc>
          <w:tcPr>
            <w:tcW w:w="3055" w:type="dxa"/>
            <w:shd w:val="clear" w:color="auto" w:fill="E2F5F6"/>
          </w:tcPr>
          <w:p w14:paraId="0F01BB5E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507DC0DE" w14:textId="7777777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>Relacje międzyludzkie w organizacjach</w:t>
            </w:r>
          </w:p>
          <w:p w14:paraId="035CD593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1B7A227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zykładowe obszary, których mogą dotyczyć prace przygotowywane w ramach seminarium to:</w:t>
            </w:r>
          </w:p>
          <w:p w14:paraId="37894D08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Przywództwo (np. narracje o przywództwie, biografie liderów, teorie przywództwa i ich krytyka)</w:t>
            </w:r>
          </w:p>
          <w:p w14:paraId="295CF3EA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Psychologiczne uwarunkowani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organizacyjnych (np. emocje, procesy nieświadome,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mentalizowanie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w organizacjach) </w:t>
            </w:r>
          </w:p>
          <w:p w14:paraId="6E0620D6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Zdrowie psychiczne w ludzi w organizacjach </w:t>
            </w:r>
          </w:p>
          <w:p w14:paraId="7C26A0D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Język i komunikacja w organizacji </w:t>
            </w:r>
          </w:p>
          <w:p w14:paraId="70F60025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8707EC2" w14:textId="77777777" w:rsidR="0067032A" w:rsidRPr="00CA2830" w:rsidRDefault="0067032A" w:rsidP="0067032A">
            <w:pPr>
              <w:ind w:left="708"/>
              <w:rPr>
                <w:rFonts w:cstheme="minorHAnsi"/>
                <w:i/>
                <w:iCs/>
                <w:sz w:val="18"/>
                <w:szCs w:val="18"/>
              </w:rPr>
            </w:pPr>
            <w:r w:rsidRPr="00CA2830">
              <w:rPr>
                <w:rFonts w:cstheme="minorHAnsi"/>
                <w:i/>
                <w:iCs/>
                <w:sz w:val="18"/>
                <w:szCs w:val="18"/>
              </w:rPr>
              <w:t>Plan seminarium:</w:t>
            </w:r>
          </w:p>
          <w:p w14:paraId="7EBBA0E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- W pierwszym semestrze uczestnicy i uczestniczki seminarium ustalają temat swojej pracy magisterskiej oraz pracują nad konspektem pracy (w oparciu o wskazówki i współpracę z promotorką), formułują pytania badawcze, dobierają stosowne metody badawcze oraz opracowują wstępną wersję pierwszego (teoretycznego) rozdziału pracy. </w:t>
            </w:r>
          </w:p>
          <w:p w14:paraId="3D519E66" w14:textId="7F19BD19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- W drugim semestrze, w oparciu o zgromadzony materiał empiryczny, opracowują wnioski z badań własnych oraz przygotowują ostateczną wersję całości pracy</w:t>
            </w:r>
          </w:p>
        </w:tc>
      </w:tr>
      <w:tr w:rsidR="0067032A" w:rsidRPr="00CA2830" w14:paraId="6B474C15" w14:textId="77777777" w:rsidTr="00193199">
        <w:tc>
          <w:tcPr>
            <w:tcW w:w="534" w:type="dxa"/>
          </w:tcPr>
          <w:p w14:paraId="6834A19F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294D1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f. dr hab. Andrzej Wiatrak</w:t>
            </w:r>
          </w:p>
        </w:tc>
        <w:tc>
          <w:tcPr>
            <w:tcW w:w="2835" w:type="dxa"/>
            <w:shd w:val="clear" w:color="auto" w:fill="E7E5E7"/>
          </w:tcPr>
          <w:p w14:paraId="3189EC2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1335C14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Finansowe aspekty zarządzania rozwojem regionalnym i lokalnym</w:t>
            </w:r>
          </w:p>
          <w:p w14:paraId="1043A4B8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0E12F2F9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stota strategii rozwoju lokalnego i regionalnego oraz polityka finansowa gmin, powiatów i województw;</w:t>
            </w:r>
          </w:p>
          <w:p w14:paraId="080002EB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ochody i wydatki publiczne jako elementy polityki rozwoju lokalnego i regionalnego</w:t>
            </w:r>
          </w:p>
          <w:p w14:paraId="037C974A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westycje lokalne i regionalne jako instrument rozwoju społeczno-gospodarczego;</w:t>
            </w:r>
            <w:r w:rsidRPr="00CA2830">
              <w:rPr>
                <w:color w:val="000000"/>
                <w:sz w:val="18"/>
                <w:szCs w:val="18"/>
              </w:rPr>
              <w:t xml:space="preserve"> </w:t>
            </w:r>
          </w:p>
          <w:p w14:paraId="5DC4A1E9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Fundusze Unii Europejskiej i ich rola w rozwoju lokalnym i regionalnym;</w:t>
            </w:r>
          </w:p>
          <w:p w14:paraId="5B84520B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Finansowe aspekty przygotowania i realizacji projektów (społecznych, gospodarczych, środowiskowych itp.)  w skali lokalnej i regionalnej;</w:t>
            </w:r>
          </w:p>
          <w:p w14:paraId="7E4C4722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Pozyskiwanie inwestorów wewnętrznych i zewnętrznych (w tym zagranicznych) do realizacji przedsięwzięć w skali lokalnej i regionalnej;</w:t>
            </w:r>
          </w:p>
          <w:p w14:paraId="4F51ED12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Finansowanie przedsięwzięć gospodarczych i społecznych w skali lokalnej i regionalnej;</w:t>
            </w:r>
          </w:p>
          <w:p w14:paraId="15009FFC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Finansowanie działań z zakresu rozwoju zrównoważonego i ochrony środowiska w skali lokalnej i regionalnej;</w:t>
            </w:r>
          </w:p>
          <w:p w14:paraId="54065538" w14:textId="77777777" w:rsidR="0067032A" w:rsidRPr="00CA2830" w:rsidRDefault="0067032A" w:rsidP="0067032A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Finansowanie rozwoju poszczególnych dziedzin gospodarki (np. infrastruktury, usług, turystyki, przemysłu, agrobiznesu itp.) w skali lokalnej i regionalnej.</w:t>
            </w:r>
          </w:p>
          <w:p w14:paraId="397E6C21" w14:textId="12003AE9" w:rsidR="0067032A" w:rsidRPr="00CA2830" w:rsidRDefault="0067032A" w:rsidP="0067032A">
            <w:pPr>
              <w:rPr>
                <w:color w:val="000000"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Istota i uwarunkowania zarządzania </w:t>
            </w:r>
            <w:r w:rsidRPr="00CA2830">
              <w:rPr>
                <w:rFonts w:cstheme="minorHAnsi"/>
                <w:sz w:val="18"/>
                <w:szCs w:val="18"/>
              </w:rPr>
              <w:t>rozwojem regionalnym i lokalnym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4206F77E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0517DE2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Finansowe aspekty zarządzania rozwojem regionalnym i lokalnym</w:t>
            </w:r>
          </w:p>
          <w:p w14:paraId="71570A2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332DB68A" w14:textId="0B3BE24A" w:rsidR="0067032A" w:rsidRPr="00CA2830" w:rsidRDefault="0067032A" w:rsidP="0067032A">
            <w:pPr>
              <w:jc w:val="both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1. Istota strategii rozwoju lokalnego i regionalnego oraz polityka finansowa gmin, powiatów i województw;</w:t>
            </w:r>
          </w:p>
          <w:p w14:paraId="7BC0987B" w14:textId="6FC781D2" w:rsidR="0067032A" w:rsidRPr="00CA2830" w:rsidRDefault="0067032A" w:rsidP="0067032A">
            <w:pPr>
              <w:jc w:val="both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2. Dochody i wydatki publiczne jako elementy polityki rozwoju lokalnego i regionalnego</w:t>
            </w:r>
          </w:p>
          <w:p w14:paraId="26A6AA69" w14:textId="1704B094" w:rsidR="0067032A" w:rsidRPr="00CA2830" w:rsidRDefault="0067032A" w:rsidP="0067032A">
            <w:p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3. Inwestycje lokalne i regionalne jako instrument rozwoju społeczno-gospodarczego;</w:t>
            </w:r>
            <w:r w:rsidRPr="00CA2830">
              <w:rPr>
                <w:color w:val="000000"/>
                <w:sz w:val="18"/>
                <w:szCs w:val="18"/>
              </w:rPr>
              <w:t xml:space="preserve"> </w:t>
            </w:r>
          </w:p>
          <w:p w14:paraId="62E43E35" w14:textId="4F5268B2" w:rsidR="0067032A" w:rsidRPr="00CA2830" w:rsidRDefault="0067032A" w:rsidP="0067032A">
            <w:p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4.Fundusze Unii Europejskiej i ich rola w rozwoju lokalnym i regionalnym;</w:t>
            </w:r>
          </w:p>
          <w:p w14:paraId="69335CB4" w14:textId="43B3DD55" w:rsidR="0067032A" w:rsidRPr="00CA2830" w:rsidRDefault="0067032A" w:rsidP="0067032A">
            <w:pPr>
              <w:jc w:val="both"/>
              <w:rPr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5.Finansowe aspekty przygotowania i realizacji projektów (społecznych, gospodarczych, środowiskowych itp.)  w skali lokalnej i regionalnej;</w:t>
            </w:r>
          </w:p>
          <w:p w14:paraId="72786358" w14:textId="74EDFE26" w:rsidR="0067032A" w:rsidRPr="00CA2830" w:rsidRDefault="0067032A" w:rsidP="0067032A">
            <w:p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6.Pozyskiwanie inwestorów wewnętrznych i zewnętrznych (w tym zagranicznych) do realizacji przedsięwzięć w skali lokalnej i regionalnej;</w:t>
            </w:r>
          </w:p>
          <w:p w14:paraId="0F880DC6" w14:textId="692DC3AD" w:rsidR="0067032A" w:rsidRPr="00CA2830" w:rsidRDefault="0067032A" w:rsidP="0067032A">
            <w:p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7.Finansowanie przedsięwzięć gospodarczych i społecznych w skali lokalnej i regionalnej;</w:t>
            </w:r>
          </w:p>
          <w:p w14:paraId="7185207F" w14:textId="3515F93F" w:rsidR="0067032A" w:rsidRPr="00CA2830" w:rsidRDefault="0067032A" w:rsidP="0067032A">
            <w:pPr>
              <w:jc w:val="both"/>
              <w:rPr>
                <w:color w:val="000000"/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8.Finansowanie działań z zakresu rozwoju zrównoważonego i ochrony środowiska w skali lokalnej i regionalnej;</w:t>
            </w:r>
          </w:p>
          <w:p w14:paraId="1B3C917D" w14:textId="3CE30C40" w:rsidR="0067032A" w:rsidRPr="00CA2830" w:rsidRDefault="0067032A" w:rsidP="0067032A">
            <w:pPr>
              <w:jc w:val="both"/>
              <w:rPr>
                <w:sz w:val="18"/>
                <w:szCs w:val="18"/>
              </w:rPr>
            </w:pPr>
            <w:r w:rsidRPr="00CA2830">
              <w:rPr>
                <w:color w:val="000000"/>
                <w:sz w:val="18"/>
                <w:szCs w:val="18"/>
              </w:rPr>
              <w:t>9.Finansowanie rozwoju poszczególnych dziedzin gospodarki (np. infrastruktury, usług, turystyki, przemysłu, agrobiznesu itp.) w skali lokalnej i regionalnej.</w:t>
            </w:r>
          </w:p>
          <w:p w14:paraId="7DA62ADE" w14:textId="77777777" w:rsidR="0067032A" w:rsidRPr="00CA2830" w:rsidRDefault="0067032A" w:rsidP="0067032A">
            <w:pPr>
              <w:rPr>
                <w:color w:val="000000"/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stota i uwarunkowania zarządzania rozwojem</w:t>
            </w:r>
            <w:r w:rsidRPr="00CA2830">
              <w:rPr>
                <w:rFonts w:ascii="Times New Roman" w:hAnsi="Times New Roman"/>
              </w:rPr>
              <w:t xml:space="preserve"> </w:t>
            </w:r>
            <w:r w:rsidRPr="00CA2830">
              <w:rPr>
                <w:rFonts w:cstheme="minorHAnsi"/>
                <w:sz w:val="18"/>
                <w:szCs w:val="18"/>
              </w:rPr>
              <w:t>regionalnym i lokalnym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6AC78B4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436C36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Zarządzanie organizacjami</w:t>
            </w:r>
          </w:p>
          <w:p w14:paraId="43F2876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A415D79" w14:textId="77777777" w:rsidR="0067032A" w:rsidRPr="00CA2830" w:rsidRDefault="0067032A" w:rsidP="0067032A">
            <w:pPr>
              <w:pStyle w:val="Akapitzlist"/>
              <w:numPr>
                <w:ilvl w:val="0"/>
                <w:numId w:val="70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Organizacyjne struktury – na przykładzie firmy (rodzinnej, małej, średniej i dużej), organizacji publicznej i społecznej. </w:t>
            </w:r>
          </w:p>
          <w:p w14:paraId="48ABC9BE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CA2830">
              <w:rPr>
                <w:rStyle w:val="Pogrubienie"/>
                <w:b w:val="0"/>
                <w:sz w:val="18"/>
                <w:szCs w:val="18"/>
              </w:rPr>
              <w:t>Rola menedżerów w wyborze struktur organizacyjnych i metod zarządzania, w tym sylwetka kierownika.</w:t>
            </w:r>
          </w:p>
          <w:p w14:paraId="01674F40" w14:textId="1190DCF2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Formy zorganizowania organizacji: organizacja sieciowa, wirtualna, fraktalna, ucząca się itp.; </w:t>
            </w:r>
          </w:p>
          <w:p w14:paraId="7357F9D4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CA2830">
              <w:rPr>
                <w:rStyle w:val="Pogrubienie"/>
                <w:b w:val="0"/>
                <w:sz w:val="18"/>
                <w:szCs w:val="18"/>
              </w:rPr>
              <w:t>Zarządzanie organizacją publiczną, zarządzanie organizacją społeczną</w:t>
            </w:r>
          </w:p>
          <w:p w14:paraId="111820F9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Strategie rozwoju lokalnego i regionalnego, strategie rozwoju turystyki, strategie rozwoju sportu  itp.; </w:t>
            </w:r>
          </w:p>
          <w:p w14:paraId="65B59F23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CA2830">
              <w:rPr>
                <w:rStyle w:val="Pogrubienie"/>
                <w:b w:val="0"/>
                <w:sz w:val="18"/>
                <w:szCs w:val="18"/>
              </w:rPr>
              <w:t xml:space="preserve">Zarządzanie procesami i jakością..., Zarządzanie wiedzą..., Zarządzanie przez kompetencje..., Zarządzanie czasem..., Zarządzanie przez partycypację..., Zarządzanie przez komunikowanie... </w:t>
            </w:r>
            <w:proofErr w:type="spellStart"/>
            <w:r w:rsidRPr="00CA2830">
              <w:rPr>
                <w:rStyle w:val="Pogrubienie"/>
                <w:b w:val="0"/>
                <w:sz w:val="18"/>
                <w:szCs w:val="18"/>
              </w:rPr>
              <w:t>itp</w:t>
            </w:r>
            <w:proofErr w:type="spellEnd"/>
            <w:r w:rsidRPr="00CA2830">
              <w:rPr>
                <w:rStyle w:val="Pogrubienie"/>
                <w:b w:val="0"/>
                <w:sz w:val="18"/>
                <w:szCs w:val="18"/>
              </w:rPr>
              <w:t xml:space="preserve"> (na przykładzie.....);</w:t>
            </w:r>
          </w:p>
          <w:p w14:paraId="03A6E1C7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Metody zarządzania organizacją (np. </w:t>
            </w:r>
            <w:proofErr w:type="spellStart"/>
            <w:r w:rsidRPr="00CA2830">
              <w:rPr>
                <w:sz w:val="18"/>
                <w:szCs w:val="18"/>
              </w:rPr>
              <w:t>benchmarking</w:t>
            </w:r>
            <w:proofErr w:type="spellEnd"/>
            <w:r w:rsidRPr="00CA2830">
              <w:rPr>
                <w:sz w:val="18"/>
                <w:szCs w:val="18"/>
              </w:rPr>
              <w:t xml:space="preserve">, outsourcing, </w:t>
            </w:r>
            <w:proofErr w:type="spellStart"/>
            <w:r w:rsidRPr="00CA2830">
              <w:rPr>
                <w:sz w:val="18"/>
                <w:szCs w:val="18"/>
              </w:rPr>
              <w:t>lean</w:t>
            </w:r>
            <w:proofErr w:type="spellEnd"/>
            <w:r w:rsidRPr="00CA2830">
              <w:rPr>
                <w:sz w:val="18"/>
                <w:szCs w:val="18"/>
              </w:rPr>
              <w:t xml:space="preserve"> management, </w:t>
            </w:r>
            <w:proofErr w:type="spellStart"/>
            <w:r w:rsidRPr="00CA2830">
              <w:rPr>
                <w:sz w:val="18"/>
                <w:szCs w:val="18"/>
              </w:rPr>
              <w:t>outplacement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reengineering</w:t>
            </w:r>
            <w:proofErr w:type="spellEnd"/>
            <w:r w:rsidRPr="00CA2830">
              <w:rPr>
                <w:sz w:val="18"/>
                <w:szCs w:val="18"/>
              </w:rPr>
              <w:t xml:space="preserve">, zrównoważona karta wyników, łańcuch wartości, wartość dla klienta, wartość dla firmy itp.; </w:t>
            </w:r>
          </w:p>
          <w:p w14:paraId="34303D86" w14:textId="77777777" w:rsidR="0067032A" w:rsidRPr="00CA2830" w:rsidRDefault="0067032A" w:rsidP="0067032A">
            <w:pPr>
              <w:pStyle w:val="Akapitzlist"/>
              <w:numPr>
                <w:ilvl w:val="0"/>
                <w:numId w:val="40"/>
              </w:numPr>
              <w:shd w:val="clear" w:color="auto" w:fill="DAEEF3" w:themeFill="accent5" w:themeFillTint="33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CA2830">
              <w:rPr>
                <w:rStyle w:val="Pogrubienie"/>
                <w:b w:val="0"/>
                <w:sz w:val="18"/>
                <w:szCs w:val="18"/>
              </w:rPr>
              <w:t>Zarządzanie w turystyce; Zarządzanie przedsięwzięciami i organizacjami turystycznymi itp.</w:t>
            </w:r>
          </w:p>
          <w:p w14:paraId="39B51A4B" w14:textId="77777777" w:rsidR="0067032A" w:rsidRPr="00CA2830" w:rsidRDefault="0067032A" w:rsidP="0067032A">
            <w:p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F51AC2F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656AFCC6" w14:textId="77777777" w:rsidTr="00193199">
        <w:tc>
          <w:tcPr>
            <w:tcW w:w="534" w:type="dxa"/>
          </w:tcPr>
          <w:p w14:paraId="293EB505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B3502A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Agnieszka Wilczak</w:t>
            </w:r>
          </w:p>
        </w:tc>
        <w:tc>
          <w:tcPr>
            <w:tcW w:w="2835" w:type="dxa"/>
            <w:shd w:val="clear" w:color="auto" w:fill="E7E5E7"/>
          </w:tcPr>
          <w:p w14:paraId="2B1742CF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  <w:p w14:paraId="366ADA17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3C3D647F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A452233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693DABA2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Marketing wobec wyzwań XXI wieku</w:t>
            </w:r>
          </w:p>
          <w:p w14:paraId="7DEE4D06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3A0DE3F4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Nowe zjawiska i trendy determinujące zmianę w podejściu firmy do działalności rynkowej.</w:t>
            </w:r>
          </w:p>
          <w:p w14:paraId="41EEDC62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Wirtualizacja działalności marketingowej przedsiębiorstwa (marketing w mediach społecznościowych, mobilny, etc.)</w:t>
            </w:r>
          </w:p>
          <w:p w14:paraId="03898627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Koncepcja marketingu zrównoważonego i konsumpcji zrównoważonej.</w:t>
            </w:r>
          </w:p>
          <w:p w14:paraId="4DEC44E2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 xml:space="preserve">Eco-marketing (promocja postaw i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zachowań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 xml:space="preserve"> pro-ekologicznych, zielony marketing,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ect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>.)</w:t>
            </w:r>
          </w:p>
          <w:p w14:paraId="7C1B6D36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 xml:space="preserve">Nowy konsument i jego preferencje (konsumpcjonizm,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dekonsumpcja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 xml:space="preserve">, konsument 3.0, prosument,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collaborative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 xml:space="preserve">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consumption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 xml:space="preserve">, </w:t>
            </w:r>
            <w:proofErr w:type="spellStart"/>
            <w:r w:rsidRPr="00CA2830">
              <w:rPr>
                <w:rFonts w:ascii="Calibri" w:hAnsi="Calibri"/>
                <w:bCs/>
                <w:sz w:val="18"/>
              </w:rPr>
              <w:t>sharing</w:t>
            </w:r>
            <w:proofErr w:type="spellEnd"/>
            <w:r w:rsidRPr="00CA2830">
              <w:rPr>
                <w:rFonts w:ascii="Calibri" w:hAnsi="Calibri"/>
                <w:bCs/>
                <w:sz w:val="18"/>
              </w:rPr>
              <w:t>,  etc.)</w:t>
            </w:r>
          </w:p>
          <w:p w14:paraId="4339AC06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Nowoczesna komunikacja marketingowa.</w:t>
            </w:r>
          </w:p>
          <w:p w14:paraId="16894251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Internacjonalizacja funkcjonowania przedsiębiorstwa (między innymi marka w układzie międzynarodowym, firmy globalne od urodzenia, tajemniczy mistrzowie).</w:t>
            </w:r>
          </w:p>
          <w:p w14:paraId="2AC1D2A0" w14:textId="77777777" w:rsidR="0067032A" w:rsidRPr="00CA2830" w:rsidRDefault="0067032A" w:rsidP="0067032A">
            <w:pPr>
              <w:numPr>
                <w:ilvl w:val="0"/>
                <w:numId w:val="25"/>
              </w:numPr>
              <w:rPr>
                <w:rFonts w:ascii="Calibri" w:hAnsi="Calibri"/>
                <w:bCs/>
                <w:sz w:val="18"/>
              </w:rPr>
            </w:pPr>
            <w:r w:rsidRPr="00CA2830">
              <w:rPr>
                <w:rFonts w:ascii="Calibri" w:hAnsi="Calibri"/>
                <w:bCs/>
                <w:sz w:val="18"/>
              </w:rPr>
              <w:t>Analiza marketingowa i budowanie strategii konkurowania we współczesnych realiach rynkowych.</w:t>
            </w:r>
          </w:p>
          <w:p w14:paraId="68BA1C9D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46E8A0BB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3C32933C" w14:textId="77777777" w:rsidTr="00193199">
        <w:tc>
          <w:tcPr>
            <w:tcW w:w="534" w:type="dxa"/>
          </w:tcPr>
          <w:p w14:paraId="547025C6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6601B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Radosław Winiarski</w:t>
            </w:r>
          </w:p>
        </w:tc>
        <w:tc>
          <w:tcPr>
            <w:tcW w:w="2835" w:type="dxa"/>
            <w:shd w:val="clear" w:color="auto" w:fill="E7E5E7"/>
          </w:tcPr>
          <w:p w14:paraId="1B9101A1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24F84B6A" w14:textId="77777777" w:rsidR="0067032A" w:rsidRPr="00CA2830" w:rsidRDefault="0067032A" w:rsidP="0067032A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CA2830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</w:p>
          <w:p w14:paraId="6471F7C0" w14:textId="77777777" w:rsidR="0067032A" w:rsidRPr="00CA2830" w:rsidRDefault="0067032A" w:rsidP="0067032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</w:rPr>
              <w:t>Program seminarium:</w:t>
            </w:r>
          </w:p>
          <w:p w14:paraId="033A5D37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efektywności funduszy inwestycyjnych</w:t>
            </w:r>
          </w:p>
          <w:p w14:paraId="7116C000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FE jako pośrednik finansowy. Ocena efektywności decyzji inwestycyjnych</w:t>
            </w:r>
          </w:p>
          <w:p w14:paraId="10D0A29C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skuteczności reformy emerytalnej w Polsce po roku 1998</w:t>
            </w:r>
          </w:p>
          <w:p w14:paraId="2EFB06BA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orównanie i ocena repartycyjnego oraz kapitałowego systemu emerytalnego</w:t>
            </w:r>
          </w:p>
          <w:p w14:paraId="6F3DCF0E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Indeks giełdowy jako punkt odniesienia oceny efektywności inwestycji</w:t>
            </w:r>
          </w:p>
          <w:p w14:paraId="313D42D9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Wycena akcji spółki z wykorzystaniem rynku kapitałowego</w:t>
            </w:r>
          </w:p>
          <w:p w14:paraId="163A54ED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 xml:space="preserve">Specyfika funduszu venture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i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equity jako inwestora na rynku kapitałowym</w:t>
            </w:r>
          </w:p>
          <w:p w14:paraId="56D8D69F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szacowanie wartości spółki w procesie prywatyzacji</w:t>
            </w:r>
          </w:p>
          <w:p w14:paraId="57AE7963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rywatyzacja poprzez GPW</w:t>
            </w:r>
          </w:p>
          <w:p w14:paraId="5B73ACD2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Droga na giełdę. Analiza i wycena podmiotu w procesie IPO</w:t>
            </w:r>
          </w:p>
          <w:p w14:paraId="0488C979" w14:textId="2D2C67A5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8B7D0E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ED58B13" w14:textId="77777777" w:rsidR="0067032A" w:rsidRPr="00CA2830" w:rsidRDefault="0067032A" w:rsidP="0067032A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CA2830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</w:p>
          <w:p w14:paraId="71454658" w14:textId="77777777" w:rsidR="0067032A" w:rsidRPr="00CA2830" w:rsidRDefault="0067032A" w:rsidP="0067032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</w:rPr>
              <w:t>Program seminarium:</w:t>
            </w:r>
          </w:p>
          <w:p w14:paraId="09A89422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efektywności funduszy inwestycyjnych</w:t>
            </w:r>
          </w:p>
          <w:p w14:paraId="2347A110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FE jako pośrednik finansowy. Ocena efektywności decyzji inwestycyjnych</w:t>
            </w:r>
          </w:p>
          <w:p w14:paraId="0DFAABF2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skuteczności reformy emerytalnej w Polsce po roku 1998</w:t>
            </w:r>
          </w:p>
          <w:p w14:paraId="64A3212D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orównanie i ocena repartycyjnego oraz kapitałowego systemu emerytalnego</w:t>
            </w:r>
          </w:p>
          <w:p w14:paraId="613CB960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Indeks giełdowy jako punkt odniesienia oceny efektywności inwestycji</w:t>
            </w:r>
          </w:p>
          <w:p w14:paraId="71A085A4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Wycena akcji spółki z wykorzystaniem rynku kapitałowego</w:t>
            </w:r>
          </w:p>
          <w:p w14:paraId="3633E8C1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 xml:space="preserve">Specyfika funduszu venture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i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equity jako inwestora na rynku kapitałowym</w:t>
            </w:r>
          </w:p>
          <w:p w14:paraId="0074F77A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szacowanie wartości spółki w procesie prywatyzacji</w:t>
            </w:r>
          </w:p>
          <w:p w14:paraId="2246C21D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rywatyzacja poprzez GPW</w:t>
            </w:r>
          </w:p>
          <w:p w14:paraId="0F918E42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Droga na giełdę. Analiza i wycena podmiotu w procesie IPO</w:t>
            </w:r>
          </w:p>
          <w:p w14:paraId="65104D48" w14:textId="0934C6B5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17D6EEB6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4E072898" w14:textId="77777777" w:rsidR="0067032A" w:rsidRPr="00CA2830" w:rsidRDefault="0067032A" w:rsidP="0067032A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CA2830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</w:p>
          <w:p w14:paraId="0B9A1CBB" w14:textId="77777777" w:rsidR="0067032A" w:rsidRPr="00CA2830" w:rsidRDefault="0067032A" w:rsidP="0067032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CA2830">
              <w:rPr>
                <w:rFonts w:cstheme="minorHAnsi"/>
                <w:bCs/>
                <w:iCs/>
                <w:sz w:val="18"/>
                <w:szCs w:val="18"/>
              </w:rPr>
              <w:t>Program seminarium:</w:t>
            </w:r>
          </w:p>
          <w:p w14:paraId="2D282ADA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efektywności funduszy inwestycyjnych</w:t>
            </w:r>
          </w:p>
          <w:p w14:paraId="7900A550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FE jako pośrednik finansowy. Ocena efektywności decyzji inwestycyjnych</w:t>
            </w:r>
          </w:p>
          <w:p w14:paraId="28D2F024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cena skuteczności reformy emerytalnej w Polsce po roku 1998</w:t>
            </w:r>
          </w:p>
          <w:p w14:paraId="3F535524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orównanie i ocena repartycyjnego oraz kapitałowego systemu emerytalnego</w:t>
            </w:r>
          </w:p>
          <w:p w14:paraId="7AF62B87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Indeks giełdowy jako punkt odniesienia oceny efektywności inwestycji</w:t>
            </w:r>
          </w:p>
          <w:p w14:paraId="50F0D7FF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Wycena akcji spółki z wykorzystaniem rynku kapitałowego</w:t>
            </w:r>
          </w:p>
          <w:p w14:paraId="429B3883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 xml:space="preserve">Specyfika funduszu venture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capital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i </w:t>
            </w:r>
            <w:proofErr w:type="spellStart"/>
            <w:r w:rsidRPr="00CA2830">
              <w:rPr>
                <w:rFonts w:cstheme="minorHAnsi"/>
                <w:iCs/>
                <w:sz w:val="18"/>
                <w:szCs w:val="18"/>
              </w:rPr>
              <w:t>private</w:t>
            </w:r>
            <w:proofErr w:type="spellEnd"/>
            <w:r w:rsidRPr="00CA2830">
              <w:rPr>
                <w:rFonts w:cstheme="minorHAnsi"/>
                <w:iCs/>
                <w:sz w:val="18"/>
                <w:szCs w:val="18"/>
              </w:rPr>
              <w:t xml:space="preserve"> equity jako inwestora na rynku kapitałowym</w:t>
            </w:r>
          </w:p>
          <w:p w14:paraId="57D3E27D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Oszacowanie wartości spółki w procesie prywatyzacji</w:t>
            </w:r>
          </w:p>
          <w:p w14:paraId="76A4BAA3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Prywatyzacja poprzez GPW</w:t>
            </w:r>
          </w:p>
          <w:p w14:paraId="2898E844" w14:textId="77777777" w:rsidR="0067032A" w:rsidRPr="00CA2830" w:rsidRDefault="0067032A" w:rsidP="0067032A">
            <w:pPr>
              <w:rPr>
                <w:rFonts w:cstheme="minorHAnsi"/>
                <w:iCs/>
                <w:sz w:val="18"/>
                <w:szCs w:val="18"/>
              </w:rPr>
            </w:pPr>
            <w:r w:rsidRPr="00CA2830">
              <w:rPr>
                <w:rFonts w:cstheme="minorHAnsi"/>
                <w:iCs/>
                <w:sz w:val="18"/>
                <w:szCs w:val="18"/>
              </w:rPr>
              <w:t>Droga na giełdę. Analiza i wycena podmiotu w procesie IPO</w:t>
            </w:r>
          </w:p>
          <w:p w14:paraId="3D719E45" w14:textId="4D2B2793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71113531" w14:textId="78D3FDD3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0ACAAD96" w14:textId="77777777" w:rsidTr="00193199">
        <w:tc>
          <w:tcPr>
            <w:tcW w:w="534" w:type="dxa"/>
          </w:tcPr>
          <w:p w14:paraId="6845AA2A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DF5A2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Agnieszka Wiśniewska</w:t>
            </w:r>
          </w:p>
        </w:tc>
        <w:tc>
          <w:tcPr>
            <w:tcW w:w="2835" w:type="dxa"/>
            <w:shd w:val="clear" w:color="auto" w:fill="E7E5E7"/>
          </w:tcPr>
          <w:p w14:paraId="6DE522AA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0A6FB34C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A3E0E7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3FDEA87" w14:textId="77777777" w:rsidR="0067032A" w:rsidRPr="00CA2830" w:rsidRDefault="0067032A" w:rsidP="0067032A">
            <w:pPr>
              <w:rPr>
                <w:rFonts w:cstheme="minorHAnsi"/>
                <w:b/>
                <w:sz w:val="18"/>
                <w:szCs w:val="18"/>
              </w:rPr>
            </w:pPr>
            <w:r w:rsidRPr="00CA2830">
              <w:rPr>
                <w:rFonts w:cstheme="minorHAnsi"/>
                <w:b/>
                <w:sz w:val="18"/>
                <w:szCs w:val="18"/>
              </w:rPr>
              <w:t>Postawy i zachowania konsumentów wobec działań marketingowych kontekście zrównoważonego rozwoju</w:t>
            </w:r>
          </w:p>
          <w:p w14:paraId="74046109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2FD17826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Koncepcja zrównoważonego rozwoju i zrównoważonej konsumpcji</w:t>
            </w:r>
          </w:p>
          <w:p w14:paraId="11FB1E1A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Model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konsumentów wyjaśniające skłonność do zrównoważonej konsumpcji</w:t>
            </w:r>
          </w:p>
          <w:p w14:paraId="69BE8C2E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Proces decyzyjny konsumenta w kontekście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zrównoważónego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rozwoju – fazy i uwarunkowania</w:t>
            </w:r>
          </w:p>
          <w:p w14:paraId="4E14BE84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Zaufanie do marek zrównoważonych</w:t>
            </w:r>
          </w:p>
          <w:p w14:paraId="0CDDA6D2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Budowanie wizerunku marki zrównoważonej</w:t>
            </w:r>
          </w:p>
          <w:p w14:paraId="2E558A1A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Komunikacja marketingowa 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greenwashing</w:t>
            </w:r>
            <w:proofErr w:type="spellEnd"/>
          </w:p>
          <w:p w14:paraId="229FC9AF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Teoria wartości konsumenckiej w kontekście zrównoważonego rozwoju</w:t>
            </w:r>
          </w:p>
          <w:p w14:paraId="670907ED" w14:textId="77777777" w:rsidR="0067032A" w:rsidRPr="00CA2830" w:rsidRDefault="0067032A" w:rsidP="006703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Akceptacja konsumentów dla zrównoważonych innowacji</w:t>
            </w:r>
          </w:p>
          <w:p w14:paraId="7DEC4F55" w14:textId="77777777" w:rsidR="0067032A" w:rsidRPr="00CA2830" w:rsidRDefault="0067032A" w:rsidP="0067032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DAC6C7B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6382706A" w14:textId="77777777" w:rsidTr="00193199">
        <w:tc>
          <w:tcPr>
            <w:tcW w:w="534" w:type="dxa"/>
          </w:tcPr>
          <w:p w14:paraId="1C72138F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65140A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 Robert Wolański</w:t>
            </w:r>
          </w:p>
        </w:tc>
        <w:tc>
          <w:tcPr>
            <w:tcW w:w="2835" w:type="dxa"/>
            <w:shd w:val="clear" w:color="auto" w:fill="E7E5E7"/>
          </w:tcPr>
          <w:p w14:paraId="0255C083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2EC71D29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odatki, banki, ubezpieczenia i inne instytucje finansowe</w:t>
            </w:r>
          </w:p>
          <w:p w14:paraId="27B670E2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1D15676B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14:paraId="592D3B20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14:paraId="374230DD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ubezpieczenia (system ubezpieczeń społecznych, ubezpieczenia gospodarcze),</w:t>
            </w:r>
          </w:p>
          <w:p w14:paraId="015959E4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ne (budżet państwa, finanse samorządu terytorialnego, budżet Unii Europejskiej, prawo walutowe i dewizow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5E8456C6" w14:textId="4123055B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1601C92B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odatki, banki, ubezpieczenia i inne instytucje finansowe</w:t>
            </w:r>
          </w:p>
          <w:p w14:paraId="5D8F24ED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57887BAD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14:paraId="29FD850C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14:paraId="7DE5F818" w14:textId="77777777" w:rsidR="0067032A" w:rsidRPr="00CA2830" w:rsidRDefault="0067032A" w:rsidP="0067032A">
            <w:pPr>
              <w:pStyle w:val="Akapitzlist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ubezpieczenia (system ubezpieczeń społecznych, ubezpieczenia gospodarcze),</w:t>
            </w:r>
          </w:p>
          <w:p w14:paraId="7A6BAFA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inne (budżet państwa, finanse samorządu terytorialnego, budżet Unii Europejskiej, prawo walutowe i dewizowe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103E41C2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3F6D69D9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55317A69" w14:textId="77777777" w:rsidTr="00193199">
        <w:tc>
          <w:tcPr>
            <w:tcW w:w="534" w:type="dxa"/>
          </w:tcPr>
          <w:p w14:paraId="1E1F7065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79D05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Paweł Wójcik</w:t>
            </w:r>
          </w:p>
        </w:tc>
        <w:tc>
          <w:tcPr>
            <w:tcW w:w="2835" w:type="dxa"/>
            <w:shd w:val="clear" w:color="auto" w:fill="E7E5E7"/>
          </w:tcPr>
          <w:p w14:paraId="05BFA9DA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24E3CC4A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52210048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5714BC59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Psychografia a postawy i zachowania konsumentów</w:t>
            </w:r>
          </w:p>
          <w:p w14:paraId="518A754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7C2018E" w14:textId="77777777" w:rsidR="0067032A" w:rsidRPr="00CA2830" w:rsidRDefault="0067032A" w:rsidP="0067032A">
            <w:pPr>
              <w:ind w:left="708"/>
              <w:rPr>
                <w:sz w:val="18"/>
              </w:rPr>
            </w:pPr>
            <w:r w:rsidRPr="00CA2830">
              <w:rPr>
                <w:sz w:val="18"/>
              </w:rPr>
              <w:t>Słowo „psychografia” oznacza w dosłownym tłumaczeniu „grafikę” (</w:t>
            </w:r>
            <w:r w:rsidRPr="00CA2830">
              <w:rPr>
                <w:i/>
                <w:sz w:val="18"/>
              </w:rPr>
              <w:t xml:space="preserve">łac. </w:t>
            </w:r>
            <w:proofErr w:type="spellStart"/>
            <w:r w:rsidRPr="00CA2830">
              <w:rPr>
                <w:i/>
                <w:sz w:val="18"/>
              </w:rPr>
              <w:t>graphics</w:t>
            </w:r>
            <w:proofErr w:type="spellEnd"/>
            <w:r w:rsidRPr="00CA2830">
              <w:rPr>
                <w:sz w:val="18"/>
              </w:rPr>
              <w:t>) „psychiki” (</w:t>
            </w:r>
            <w:r w:rsidRPr="00CA2830">
              <w:rPr>
                <w:i/>
                <w:sz w:val="18"/>
              </w:rPr>
              <w:t>łac. psyche</w:t>
            </w:r>
            <w:r w:rsidRPr="00CA2830">
              <w:rPr>
                <w:sz w:val="18"/>
              </w:rPr>
              <w:t xml:space="preserve">) człowieka. W branży marketingowej termin „psychografia” pojawia się najczęściej w kontekście segmentacji psychograficznej  czyli podziału konsumentów na grupy (segmenty) różniące się miedzy sobą ze względu profil osobowości i inne właściwości  psychologiczne.  Analiza psychograficzna oznacza więc opis psychiki konsumenta pod względem kilku kluczowych wymiarów psychologicznych, z których najważniejsze to potrzeby i motywacje, osobowość oraz jak postrzega on samego siebie. </w:t>
            </w:r>
          </w:p>
          <w:p w14:paraId="78C2797A" w14:textId="77777777" w:rsidR="0067032A" w:rsidRPr="00CA2830" w:rsidRDefault="0067032A" w:rsidP="0067032A">
            <w:pPr>
              <w:ind w:left="708"/>
              <w:rPr>
                <w:sz w:val="18"/>
              </w:rPr>
            </w:pPr>
            <w:r w:rsidRPr="00CA2830">
              <w:rPr>
                <w:sz w:val="18"/>
              </w:rPr>
              <w:t xml:space="preserve">Seminarium magisterskie ma na celu prowadzenie badań pokazujących jaki jest związek pomiędzy wybranymi wymiarami psychologicznymi, np. osobowości, obrazem samego siebie, a </w:t>
            </w:r>
            <w:proofErr w:type="spellStart"/>
            <w:r w:rsidRPr="00CA2830">
              <w:rPr>
                <w:sz w:val="18"/>
              </w:rPr>
              <w:t>zachowaniami</w:t>
            </w:r>
            <w:proofErr w:type="spellEnd"/>
            <w:r w:rsidRPr="00CA2830">
              <w:rPr>
                <w:sz w:val="18"/>
              </w:rPr>
              <w:t xml:space="preserve"> konsumentów. W trakcie prowadzonym badań będziemy poszukiwali odpowiedzi na pytania, na przykład, czy konsumenci o skłonnościach narcystycznych częściej korzystają z portali społecznościowych?; czy wysoka  ekstrawersja konsumentów ma związek z lojalnością wobec marek produktów?; itp.   </w:t>
            </w:r>
          </w:p>
          <w:p w14:paraId="57BB35CE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sz w:val="16"/>
                <w:lang w:val="pl-PL"/>
              </w:rPr>
            </w:pPr>
          </w:p>
          <w:p w14:paraId="440BFCAC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59FCE030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  <w:tr w:rsidR="0067032A" w:rsidRPr="00CA2830" w14:paraId="04ECEC2E" w14:textId="77777777" w:rsidTr="00193199">
        <w:tc>
          <w:tcPr>
            <w:tcW w:w="534" w:type="dxa"/>
          </w:tcPr>
          <w:p w14:paraId="6631FA57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5DC089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hab., prof. ucz. Tomasz Zalega</w:t>
            </w:r>
          </w:p>
        </w:tc>
        <w:tc>
          <w:tcPr>
            <w:tcW w:w="2835" w:type="dxa"/>
            <w:shd w:val="clear" w:color="auto" w:fill="E7E5E7"/>
          </w:tcPr>
          <w:p w14:paraId="75B014F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7F206532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Tytuł seminarium:</w:t>
            </w:r>
          </w:p>
          <w:p w14:paraId="18D734EA" w14:textId="77777777" w:rsidR="0067032A" w:rsidRPr="00CA2830" w:rsidRDefault="0067032A" w:rsidP="0067032A">
            <w:pPr>
              <w:numPr>
                <w:ilvl w:val="0"/>
                <w:numId w:val="34"/>
              </w:numPr>
              <w:ind w:left="361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ystemy motywacyjne i strategie wynagrodzeń w przedsiębiorstwie.</w:t>
            </w:r>
          </w:p>
          <w:p w14:paraId="1315B154" w14:textId="77777777" w:rsidR="0067032A" w:rsidRPr="00CA2830" w:rsidRDefault="0067032A" w:rsidP="0067032A">
            <w:pPr>
              <w:numPr>
                <w:ilvl w:val="0"/>
                <w:numId w:val="34"/>
              </w:numPr>
              <w:ind w:left="361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ynek pracy – ujęcie mikro- i makroekonomiczne.</w:t>
            </w:r>
          </w:p>
          <w:p w14:paraId="42409F75" w14:textId="77777777" w:rsidR="0067032A" w:rsidRPr="00CA2830" w:rsidRDefault="0067032A" w:rsidP="0067032A">
            <w:pPr>
              <w:numPr>
                <w:ilvl w:val="0"/>
                <w:numId w:val="34"/>
              </w:numPr>
              <w:ind w:left="361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Konsumpcja i jej tendencje rozwojowe w Polsce i na świecie. </w:t>
            </w:r>
          </w:p>
          <w:p w14:paraId="44323155" w14:textId="77777777" w:rsidR="0067032A" w:rsidRPr="00CA2830" w:rsidRDefault="0067032A" w:rsidP="0067032A">
            <w:pPr>
              <w:numPr>
                <w:ilvl w:val="0"/>
                <w:numId w:val="34"/>
              </w:numPr>
              <w:ind w:left="361"/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Ekonomiczne aspekty funkcjonowania przedsiębiorstwa. </w:t>
            </w:r>
          </w:p>
          <w:p w14:paraId="549B5DF3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67700579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14:paraId="4F8ED6C3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tywowanie pracowników przez wynagrodzenia.</w:t>
            </w:r>
          </w:p>
          <w:p w14:paraId="35D1CE95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oczesne formy wynagradzania pracowników (</w:t>
            </w:r>
            <w:r w:rsidRPr="00CA2830">
              <w:rPr>
                <w:i/>
                <w:sz w:val="18"/>
                <w:szCs w:val="18"/>
              </w:rPr>
              <w:t>bodźce krótkoterminowe</w:t>
            </w:r>
            <w:r w:rsidRPr="00CA2830">
              <w:rPr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CA2830">
              <w:rPr>
                <w:sz w:val="18"/>
                <w:szCs w:val="18"/>
              </w:rPr>
              <w:t>kafeteryjne</w:t>
            </w:r>
            <w:proofErr w:type="spellEnd"/>
            <w:r w:rsidRPr="00CA2830">
              <w:rPr>
                <w:sz w:val="18"/>
                <w:szCs w:val="18"/>
              </w:rPr>
              <w:t xml:space="preserve">, udziałowe formy wynagrodzeń; </w:t>
            </w:r>
            <w:r w:rsidRPr="00CA2830">
              <w:rPr>
                <w:i/>
                <w:sz w:val="18"/>
                <w:szCs w:val="18"/>
              </w:rPr>
              <w:t>wynagrodzenia długoterminowe</w:t>
            </w:r>
            <w:r w:rsidRPr="00CA2830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4CEEF881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06C0468E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 Rynek pracy w Polsce</w:t>
            </w:r>
          </w:p>
          <w:p w14:paraId="195F7953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ynek pracy w Polsce.</w:t>
            </w:r>
          </w:p>
          <w:p w14:paraId="7EBE206B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5EEE9CB5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02FEC511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lastyczne (niestandardowe) formy zatrudnienia.</w:t>
            </w:r>
          </w:p>
          <w:p w14:paraId="02DAD394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Ubóstwo – rodzaje i metody jego przeciwdziałania w Polsce i krajach UE.</w:t>
            </w:r>
          </w:p>
          <w:p w14:paraId="1FF3834D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I Tendencje rozwojowe konsumpcji</w:t>
            </w:r>
          </w:p>
          <w:p w14:paraId="5C00E3BA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onsument i konsumpcja we współczesnej gospodarce.</w:t>
            </w:r>
          </w:p>
          <w:p w14:paraId="292D4910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4958B345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estrzenne zróżnicowanie konsumpcji w Polsce i krajach UE.</w:t>
            </w:r>
          </w:p>
          <w:p w14:paraId="6AE22A57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lternatywne trendy konsumenckie (np. zrównoważona konsumpcja, świadoma konsumpcja, sprytne zakupy, konsumpcja kolaboracyjna, </w:t>
            </w:r>
            <w:proofErr w:type="spellStart"/>
            <w:r w:rsidRPr="00CA2830">
              <w:rPr>
                <w:sz w:val="18"/>
                <w:szCs w:val="18"/>
              </w:rPr>
              <w:t>prosumpcj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domocentryzm</w:t>
            </w:r>
            <w:proofErr w:type="spellEnd"/>
            <w:r w:rsidRPr="00CA2830">
              <w:rPr>
                <w:sz w:val="18"/>
                <w:szCs w:val="18"/>
              </w:rPr>
              <w:t>) a zachowania konsumentów.</w:t>
            </w:r>
          </w:p>
          <w:p w14:paraId="017F485D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acjonalność konsumpcji i </w:t>
            </w:r>
            <w:proofErr w:type="spellStart"/>
            <w:r w:rsidRPr="00CA2830">
              <w:rPr>
                <w:sz w:val="18"/>
                <w:szCs w:val="18"/>
              </w:rPr>
              <w:t>zachowań</w:t>
            </w:r>
            <w:proofErr w:type="spellEnd"/>
            <w:r w:rsidRPr="00CA2830">
              <w:rPr>
                <w:sz w:val="18"/>
                <w:szCs w:val="18"/>
              </w:rPr>
              <w:t xml:space="preserve"> konsumentów.</w:t>
            </w:r>
          </w:p>
          <w:p w14:paraId="0B07DBE6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agatrendy</w:t>
            </w:r>
            <w:proofErr w:type="spellEnd"/>
            <w:r w:rsidRPr="00CA2830">
              <w:rPr>
                <w:sz w:val="18"/>
                <w:szCs w:val="18"/>
              </w:rPr>
              <w:t xml:space="preserve"> a zachowania współczesnych konsumentów.</w:t>
            </w:r>
          </w:p>
          <w:p w14:paraId="478BBE4D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w okresie kryzysu gospodarczego.</w:t>
            </w:r>
          </w:p>
          <w:p w14:paraId="57107AB5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pieczeństwo konsumentów na rynku tradycyjnym i wirtualnym.</w:t>
            </w:r>
          </w:p>
          <w:p w14:paraId="2E40551C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na rynku usług bankowych.</w:t>
            </w:r>
          </w:p>
          <w:p w14:paraId="750DE777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łodzi konsumenci na rynku e-usług.</w:t>
            </w:r>
          </w:p>
          <w:p w14:paraId="3175A755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Neuromarketing</w:t>
            </w:r>
            <w:proofErr w:type="spellEnd"/>
            <w:r w:rsidRPr="00CA2830">
              <w:rPr>
                <w:sz w:val="18"/>
                <w:szCs w:val="18"/>
              </w:rPr>
              <w:t>.</w:t>
            </w:r>
          </w:p>
          <w:p w14:paraId="09A13F53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V Ekonomiczne aspekty funkcjonowania przedsiębiorstwa</w:t>
            </w:r>
          </w:p>
          <w:p w14:paraId="0A0705A8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4A70C1D7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62C93DB4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Tytuł seminarium:</w:t>
            </w:r>
          </w:p>
          <w:p w14:paraId="5D51121B" w14:textId="52DD898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1. Systemy motywacyjne i strategie wynagrodzeń w przedsiębiorstwie.</w:t>
            </w:r>
          </w:p>
          <w:p w14:paraId="0A308F59" w14:textId="644C81B8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2.Rynek pracy – ujęcie mikro- i makroekonomiczne.</w:t>
            </w:r>
          </w:p>
          <w:p w14:paraId="03F7EE47" w14:textId="76E6E54F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3.Konsumpcja i jej tendencje rozwojowe w Polsce i na świecie. </w:t>
            </w:r>
          </w:p>
          <w:p w14:paraId="597CBBF6" w14:textId="4C716769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4.Ekonomiczne aspekty funkcjonowania przedsiębiorstwa. </w:t>
            </w:r>
          </w:p>
          <w:p w14:paraId="21439F9D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3A4F1C4F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14:paraId="07FDC71D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tywowanie pracowników przez wynagrodzenia.</w:t>
            </w:r>
          </w:p>
          <w:p w14:paraId="2DCC50CB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oczesne formy wynagradzania pracowników (</w:t>
            </w:r>
            <w:r w:rsidRPr="00CA2830">
              <w:rPr>
                <w:i/>
                <w:sz w:val="18"/>
                <w:szCs w:val="18"/>
              </w:rPr>
              <w:t>bodźce krótkoterminowe</w:t>
            </w:r>
            <w:r w:rsidRPr="00CA2830">
              <w:rPr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CA2830">
              <w:rPr>
                <w:sz w:val="18"/>
                <w:szCs w:val="18"/>
              </w:rPr>
              <w:t>kafeteryjne</w:t>
            </w:r>
            <w:proofErr w:type="spellEnd"/>
            <w:r w:rsidRPr="00CA2830">
              <w:rPr>
                <w:sz w:val="18"/>
                <w:szCs w:val="18"/>
              </w:rPr>
              <w:t xml:space="preserve">, udziałowe formy wynagrodzeń; </w:t>
            </w:r>
            <w:r w:rsidRPr="00CA2830">
              <w:rPr>
                <w:i/>
                <w:sz w:val="18"/>
                <w:szCs w:val="18"/>
              </w:rPr>
              <w:t>wynagrodzenia długoterminowe</w:t>
            </w:r>
            <w:r w:rsidRPr="00CA2830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12444A80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60EAC04D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 Rynek pracy w Polsce</w:t>
            </w:r>
          </w:p>
          <w:p w14:paraId="28E045D5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ynek pracy w Polsce.</w:t>
            </w:r>
          </w:p>
          <w:p w14:paraId="3EE3B985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4151058C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5C4EAAB8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lastyczne (niestandardowe) formy zatrudnienia.</w:t>
            </w:r>
          </w:p>
          <w:p w14:paraId="50F82D09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Ubóstwo – rodzaje i metody jego przeciwdziałania w Polsce i krajach UE.</w:t>
            </w:r>
          </w:p>
          <w:p w14:paraId="5BE48417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I Tendencje rozwojowe konsumpcji</w:t>
            </w:r>
          </w:p>
          <w:p w14:paraId="68AC4DAE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onsument i konsumpcja we współczesnej gospodarce.</w:t>
            </w:r>
          </w:p>
          <w:p w14:paraId="352CF88F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19485274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estrzenne zróżnicowanie konsumpcji w Polsce i krajach UE.</w:t>
            </w:r>
          </w:p>
          <w:p w14:paraId="068FF114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lternatywne trendy konsumenckie (np. zrównoważona konsumpcja, świadoma konsumpcja, sprytne zakupy, konsumpcja kolaboracyjna, </w:t>
            </w:r>
            <w:proofErr w:type="spellStart"/>
            <w:r w:rsidRPr="00CA2830">
              <w:rPr>
                <w:sz w:val="18"/>
                <w:szCs w:val="18"/>
              </w:rPr>
              <w:t>prosumpcj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domocentryzm</w:t>
            </w:r>
            <w:proofErr w:type="spellEnd"/>
            <w:r w:rsidRPr="00CA2830">
              <w:rPr>
                <w:sz w:val="18"/>
                <w:szCs w:val="18"/>
              </w:rPr>
              <w:t>) a zachowania konsumentów.</w:t>
            </w:r>
          </w:p>
          <w:p w14:paraId="5B2043F0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acjonalność konsumpcji i </w:t>
            </w:r>
            <w:proofErr w:type="spellStart"/>
            <w:r w:rsidRPr="00CA2830">
              <w:rPr>
                <w:sz w:val="18"/>
                <w:szCs w:val="18"/>
              </w:rPr>
              <w:t>zachowań</w:t>
            </w:r>
            <w:proofErr w:type="spellEnd"/>
            <w:r w:rsidRPr="00CA2830">
              <w:rPr>
                <w:sz w:val="18"/>
                <w:szCs w:val="18"/>
              </w:rPr>
              <w:t xml:space="preserve"> konsumentów.</w:t>
            </w:r>
          </w:p>
          <w:p w14:paraId="7FDB2673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agatrendy</w:t>
            </w:r>
            <w:proofErr w:type="spellEnd"/>
            <w:r w:rsidRPr="00CA2830">
              <w:rPr>
                <w:sz w:val="18"/>
                <w:szCs w:val="18"/>
              </w:rPr>
              <w:t xml:space="preserve"> a zachowania współczesnych konsumentów.</w:t>
            </w:r>
          </w:p>
          <w:p w14:paraId="155F08EF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w okresie kryzysu gospodarczego.</w:t>
            </w:r>
          </w:p>
          <w:p w14:paraId="79E675BD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pieczeństwo konsumentów na rynku tradycyjnym i wirtualnym.</w:t>
            </w:r>
          </w:p>
          <w:p w14:paraId="193FC75A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na rynku usług bankowych.</w:t>
            </w:r>
          </w:p>
          <w:p w14:paraId="3ECF8C8E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łodzi konsumenci na rynku e-usług.</w:t>
            </w:r>
          </w:p>
          <w:p w14:paraId="3B4FFAA7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Neuromarketing</w:t>
            </w:r>
            <w:proofErr w:type="spellEnd"/>
            <w:r w:rsidRPr="00CA2830">
              <w:rPr>
                <w:sz w:val="18"/>
                <w:szCs w:val="18"/>
              </w:rPr>
              <w:t>.</w:t>
            </w:r>
          </w:p>
          <w:p w14:paraId="064FB50F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V Ekonomiczne aspekty funkcjonowania przedsiębiorstwa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14:paraId="3AE1B281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lt;8</w:t>
            </w:r>
          </w:p>
          <w:p w14:paraId="7F89BF39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Tytuł seminarium:</w:t>
            </w:r>
          </w:p>
          <w:p w14:paraId="6279EF08" w14:textId="4BB8DED8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1.Systemy motywacyjne i strategie wynagrodzeń w przedsiębiorstwie.</w:t>
            </w:r>
          </w:p>
          <w:p w14:paraId="7AD3F386" w14:textId="4535539A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2.Rynek pracy – ujęcie mikro- i makroekonomiczne.</w:t>
            </w:r>
          </w:p>
          <w:p w14:paraId="303251EB" w14:textId="6D1E251D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3.Konsumpcja i jej tendencje rozwojowe w Polsce i na świecie. </w:t>
            </w:r>
          </w:p>
          <w:p w14:paraId="157D7020" w14:textId="0A62E1EE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4.Ekonomiczne aspekty funkcjonowania przedsiębiorstwa. </w:t>
            </w:r>
          </w:p>
          <w:p w14:paraId="0843479B" w14:textId="77777777" w:rsidR="0067032A" w:rsidRPr="00CA2830" w:rsidRDefault="0067032A" w:rsidP="0067032A">
            <w:pPr>
              <w:rPr>
                <w:sz w:val="18"/>
                <w:szCs w:val="18"/>
                <w:u w:val="single"/>
              </w:rPr>
            </w:pPr>
            <w:r w:rsidRPr="00CA2830">
              <w:rPr>
                <w:sz w:val="18"/>
                <w:szCs w:val="18"/>
                <w:u w:val="single"/>
              </w:rPr>
              <w:t>Program seminarium:</w:t>
            </w:r>
          </w:p>
          <w:p w14:paraId="181EBFD5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14:paraId="6EB1FC88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otywowanie pracowników przez wynagrodzenia.</w:t>
            </w:r>
          </w:p>
          <w:p w14:paraId="3D31E96A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Nowoczesne formy wynagradzania pracowników (</w:t>
            </w:r>
            <w:r w:rsidRPr="00CA2830">
              <w:rPr>
                <w:i/>
                <w:sz w:val="18"/>
                <w:szCs w:val="18"/>
              </w:rPr>
              <w:t>bodźce krótkoterminowe</w:t>
            </w:r>
            <w:r w:rsidRPr="00CA2830">
              <w:rPr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CA2830">
              <w:rPr>
                <w:sz w:val="18"/>
                <w:szCs w:val="18"/>
              </w:rPr>
              <w:t>kafeteryjne</w:t>
            </w:r>
            <w:proofErr w:type="spellEnd"/>
            <w:r w:rsidRPr="00CA2830">
              <w:rPr>
                <w:sz w:val="18"/>
                <w:szCs w:val="18"/>
              </w:rPr>
              <w:t xml:space="preserve">, udziałowe formy wynagrodzeń; </w:t>
            </w:r>
            <w:r w:rsidRPr="00CA2830">
              <w:rPr>
                <w:i/>
                <w:sz w:val="18"/>
                <w:szCs w:val="18"/>
              </w:rPr>
              <w:t>wynagrodzenia długoterminowe</w:t>
            </w:r>
            <w:r w:rsidRPr="00CA2830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3ED452A9" w14:textId="77777777" w:rsidR="0067032A" w:rsidRPr="00CA2830" w:rsidRDefault="0067032A" w:rsidP="0067032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7273FE59" w14:textId="77777777" w:rsidR="0067032A" w:rsidRPr="00CA2830" w:rsidRDefault="0067032A" w:rsidP="0067032A">
            <w:pPr>
              <w:jc w:val="both"/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 Rynek pracy w Polsce</w:t>
            </w:r>
          </w:p>
          <w:p w14:paraId="66F19E2E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Rynek pracy w Polsce.</w:t>
            </w:r>
          </w:p>
          <w:p w14:paraId="5E4E42AB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7B6092E7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42F0A0A1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Elastyczne (niestandardowe) formy zatrudnienia.</w:t>
            </w:r>
          </w:p>
          <w:p w14:paraId="244F0BF1" w14:textId="77777777" w:rsidR="0067032A" w:rsidRPr="00CA2830" w:rsidRDefault="0067032A" w:rsidP="0067032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Ubóstwo – rodzaje i metody jego przeciwdziałania w Polsce i krajach UE.</w:t>
            </w:r>
          </w:p>
          <w:p w14:paraId="0789F306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II Tendencje rozwojowe konsumpcji</w:t>
            </w:r>
          </w:p>
          <w:p w14:paraId="523CD1D2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Konsument i konsumpcja we współczesnej gospodarce.</w:t>
            </w:r>
          </w:p>
          <w:p w14:paraId="024A3850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745F126D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zestrzenne zróżnicowanie konsumpcji w Polsce i krajach UE.</w:t>
            </w:r>
          </w:p>
          <w:p w14:paraId="7E52D6BC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Alternatywne trendy konsumenckie (np. zrównoważona konsumpcja, świadoma konsumpcja, sprytne zakupy, konsumpcja kolaboracyjna, </w:t>
            </w:r>
            <w:proofErr w:type="spellStart"/>
            <w:r w:rsidRPr="00CA2830">
              <w:rPr>
                <w:sz w:val="18"/>
                <w:szCs w:val="18"/>
              </w:rPr>
              <w:t>prosumpcja</w:t>
            </w:r>
            <w:proofErr w:type="spellEnd"/>
            <w:r w:rsidRPr="00CA2830">
              <w:rPr>
                <w:sz w:val="18"/>
                <w:szCs w:val="18"/>
              </w:rPr>
              <w:t xml:space="preserve">, </w:t>
            </w:r>
            <w:proofErr w:type="spellStart"/>
            <w:r w:rsidRPr="00CA2830">
              <w:rPr>
                <w:sz w:val="18"/>
                <w:szCs w:val="18"/>
              </w:rPr>
              <w:t>domocentryzm</w:t>
            </w:r>
            <w:proofErr w:type="spellEnd"/>
            <w:r w:rsidRPr="00CA2830">
              <w:rPr>
                <w:sz w:val="18"/>
                <w:szCs w:val="18"/>
              </w:rPr>
              <w:t>) a zachowania konsumentów.</w:t>
            </w:r>
          </w:p>
          <w:p w14:paraId="4B04D3DF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Racjonalność konsumpcji i </w:t>
            </w:r>
            <w:proofErr w:type="spellStart"/>
            <w:r w:rsidRPr="00CA2830">
              <w:rPr>
                <w:sz w:val="18"/>
                <w:szCs w:val="18"/>
              </w:rPr>
              <w:t>zachowań</w:t>
            </w:r>
            <w:proofErr w:type="spellEnd"/>
            <w:r w:rsidRPr="00CA2830">
              <w:rPr>
                <w:sz w:val="18"/>
                <w:szCs w:val="18"/>
              </w:rPr>
              <w:t xml:space="preserve"> konsumentów.</w:t>
            </w:r>
          </w:p>
          <w:p w14:paraId="1340E94E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Magatrendy</w:t>
            </w:r>
            <w:proofErr w:type="spellEnd"/>
            <w:r w:rsidRPr="00CA2830">
              <w:rPr>
                <w:sz w:val="18"/>
                <w:szCs w:val="18"/>
              </w:rPr>
              <w:t xml:space="preserve"> a zachowania współczesnych konsumentów.</w:t>
            </w:r>
          </w:p>
          <w:p w14:paraId="3C432044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w okresie kryzysu gospodarczego.</w:t>
            </w:r>
          </w:p>
          <w:p w14:paraId="76399CC1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Bezpieczeństwo konsumentów na rynku tradycyjnym i wirtualnym.</w:t>
            </w:r>
          </w:p>
          <w:p w14:paraId="1B3F7FF7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Zachowania konsumentów na rynku usług bankowych.</w:t>
            </w:r>
          </w:p>
          <w:p w14:paraId="6E1CF747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Młodzi konsumenci na rynku e-usług.</w:t>
            </w:r>
          </w:p>
          <w:p w14:paraId="684742BF" w14:textId="77777777" w:rsidR="0067032A" w:rsidRPr="00CA2830" w:rsidRDefault="0067032A" w:rsidP="0067032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CA2830">
              <w:rPr>
                <w:sz w:val="18"/>
                <w:szCs w:val="18"/>
              </w:rPr>
              <w:t>Neuromarketing</w:t>
            </w:r>
            <w:proofErr w:type="spellEnd"/>
            <w:r w:rsidRPr="00CA2830">
              <w:rPr>
                <w:sz w:val="18"/>
                <w:szCs w:val="18"/>
              </w:rPr>
              <w:t>.</w:t>
            </w:r>
          </w:p>
          <w:p w14:paraId="10D87F38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IV Ekonomiczne aspekty funkcjonowania przedsiębiorstwa</w:t>
            </w:r>
          </w:p>
          <w:p w14:paraId="5C95350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632105EB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</w:tr>
      <w:tr w:rsidR="0067032A" w:rsidRPr="00CA2830" w14:paraId="2F262979" w14:textId="77777777" w:rsidTr="00193199">
        <w:tc>
          <w:tcPr>
            <w:tcW w:w="534" w:type="dxa"/>
          </w:tcPr>
          <w:p w14:paraId="06EA514E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3DD59B" w14:textId="178B506A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riola Zalewska</w:t>
            </w:r>
          </w:p>
        </w:tc>
        <w:tc>
          <w:tcPr>
            <w:tcW w:w="2835" w:type="dxa"/>
            <w:shd w:val="clear" w:color="auto" w:fill="E7E5E7"/>
          </w:tcPr>
          <w:p w14:paraId="0773776A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73B8E0DE" w14:textId="6263A03B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Ujawnianie informacji związanych ze zrównoważonym rozwojem w sektorze usług finansowych</w:t>
            </w:r>
          </w:p>
          <w:p w14:paraId="2306EB0D" w14:textId="5AC095A8" w:rsidR="0067032A" w:rsidRPr="00CA2830" w:rsidRDefault="0067032A" w:rsidP="0067032A">
            <w:pPr>
              <w:rPr>
                <w:sz w:val="18"/>
                <w:szCs w:val="18"/>
                <w:lang w:eastAsia="x-none"/>
              </w:rPr>
            </w:pPr>
            <w:r w:rsidRPr="00CA2830">
              <w:rPr>
                <w:sz w:val="18"/>
                <w:szCs w:val="18"/>
                <w:lang w:eastAsia="x-none"/>
              </w:rPr>
              <w:t>Program seminarium:</w:t>
            </w:r>
          </w:p>
          <w:p w14:paraId="1C7D67B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1. Przegląd  przepisów i rozporządzeń Parlamentu Europejskiego i Rady (UE)  w sprawie ujawniania informacji związanych ze zrównoważonym rozwojem w sektorze usług finansowych;</w:t>
            </w:r>
          </w:p>
          <w:p w14:paraId="1201623A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2. Na czym polega transformacja w kierunku bardziej zrównoważonego systemu finansowego;</w:t>
            </w:r>
          </w:p>
          <w:p w14:paraId="5A22171F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3. Ryzyko dla zrównoważonego rozwoju oddziałujące z zewnątrz;</w:t>
            </w:r>
          </w:p>
          <w:p w14:paraId="68DDE81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4. Przejrzystość na poziomie podmiotu;</w:t>
            </w:r>
          </w:p>
          <w:p w14:paraId="241E70EF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5. Przejrzystość na poziomie produktów;</w:t>
            </w:r>
          </w:p>
          <w:p w14:paraId="3EDF56D8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 Analiza ujawniania informacji w sektorze finansowym.</w:t>
            </w:r>
          </w:p>
          <w:p w14:paraId="19136407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7.  Standardy raportowania  zrównoważonego rozwoju w sektorze finansowym.</w:t>
            </w:r>
          </w:p>
          <w:p w14:paraId="293A3F66" w14:textId="77777777" w:rsidR="0067032A" w:rsidRPr="00CA2830" w:rsidRDefault="0067032A" w:rsidP="0067032A">
            <w:pPr>
              <w:rPr>
                <w:lang w:eastAsia="x-none"/>
              </w:rPr>
            </w:pPr>
          </w:p>
          <w:p w14:paraId="6D3884F4" w14:textId="78D11083" w:rsidR="0067032A" w:rsidRPr="00CA2830" w:rsidRDefault="0067032A" w:rsidP="0067032A">
            <w:pPr>
              <w:rPr>
                <w:b/>
                <w:sz w:val="18"/>
                <w:szCs w:val="18"/>
                <w:lang w:val="x-none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77F6480B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&gt;8</w:t>
            </w:r>
          </w:p>
          <w:p w14:paraId="3E36D04C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2830">
              <w:rPr>
                <w:rFonts w:asciiTheme="minorHAnsi" w:hAnsiTheme="minorHAnsi" w:cstheme="minorHAnsi"/>
                <w:sz w:val="18"/>
                <w:szCs w:val="18"/>
              </w:rPr>
              <w:t>Ujawnianie informacji związanych ze zrównoważonym rozwojem w sektorze usług finansowych</w:t>
            </w:r>
          </w:p>
          <w:p w14:paraId="57E1C8A7" w14:textId="77777777" w:rsidR="0067032A" w:rsidRPr="00CA2830" w:rsidRDefault="0067032A" w:rsidP="0067032A">
            <w:pPr>
              <w:rPr>
                <w:sz w:val="18"/>
                <w:szCs w:val="18"/>
                <w:lang w:eastAsia="x-none"/>
              </w:rPr>
            </w:pPr>
            <w:r w:rsidRPr="00CA2830">
              <w:rPr>
                <w:sz w:val="18"/>
                <w:szCs w:val="18"/>
                <w:lang w:eastAsia="x-none"/>
              </w:rPr>
              <w:t>Program seminarium:</w:t>
            </w:r>
          </w:p>
          <w:p w14:paraId="0BDB8EB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1. Przegląd  przepisów i rozporządzeń Parlamentu Europejskiego i Rady (UE)  w sprawie ujawniania informacji związanych ze zrównoważonym rozwojem w sektorze usług finansowych;</w:t>
            </w:r>
          </w:p>
          <w:p w14:paraId="00FF4A2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2. Na czym polega transformacja w kierunku bardziej zrównoważonego systemu finansowego;</w:t>
            </w:r>
          </w:p>
          <w:p w14:paraId="5CCD09D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3. Ryzyko dla zrównoważonego rozwoju oddziałujące z zewnątrz;</w:t>
            </w:r>
          </w:p>
          <w:p w14:paraId="410076F8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4. Przejrzystość na poziomie podmiotu;</w:t>
            </w:r>
          </w:p>
          <w:p w14:paraId="49E0EDEC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5. Przejrzystość na poziomie produktów;</w:t>
            </w:r>
          </w:p>
          <w:p w14:paraId="55144ACE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 Analiza ujawniania informacji w sektorze finansowym.</w:t>
            </w:r>
          </w:p>
          <w:p w14:paraId="06869309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7.  Standardy raportowania  zrównoważonego rozwoju w sektorze finansowym.</w:t>
            </w:r>
          </w:p>
          <w:p w14:paraId="73C37DB5" w14:textId="77777777" w:rsidR="0067032A" w:rsidRPr="00CA2830" w:rsidRDefault="0067032A" w:rsidP="0067032A">
            <w:pPr>
              <w:rPr>
                <w:lang w:eastAsia="x-none"/>
              </w:rPr>
            </w:pPr>
          </w:p>
          <w:p w14:paraId="2C518931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73055366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</w:pPr>
            <w:r w:rsidRPr="00CA2830"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  <w:t>&gt;8</w:t>
            </w:r>
          </w:p>
          <w:p w14:paraId="2E5D5775" w14:textId="186E49C7" w:rsidR="0067032A" w:rsidRPr="00CA2830" w:rsidRDefault="0067032A" w:rsidP="006703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2830">
              <w:rPr>
                <w:rFonts w:cstheme="minorHAnsi"/>
                <w:b/>
                <w:bCs/>
                <w:sz w:val="18"/>
                <w:szCs w:val="18"/>
              </w:rPr>
              <w:t xml:space="preserve">Analiza strategii i działań organizacji w zakresie zmian klimatu </w:t>
            </w:r>
          </w:p>
          <w:p w14:paraId="5A110B71" w14:textId="2C7EAD2C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BBE95CD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1.  Analiza działań gminy/organizacji w kontekście zmian klimatu;</w:t>
            </w:r>
          </w:p>
          <w:p w14:paraId="79858A5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2. Identyfikacja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yzy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związanych ze zmianami klimatu dla gminy/organizacji;</w:t>
            </w:r>
          </w:p>
          <w:p w14:paraId="13187C7B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3. Zarządzanie w odniesieniu do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yzy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związanych z klimatem.</w:t>
            </w:r>
          </w:p>
          <w:p w14:paraId="2D6C2492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4. Rzeczywisty i potencjalny wpływ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yzy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szans związanych z klimatem.</w:t>
            </w:r>
          </w:p>
          <w:p w14:paraId="28C3BD1F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na działalność, strategię i planowanie finansowe gminy/organizacji.</w:t>
            </w:r>
          </w:p>
          <w:p w14:paraId="783B1E0F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 xml:space="preserve">5. Mierniki i cele wykorzystywane do oceny </w:t>
            </w:r>
            <w:proofErr w:type="spellStart"/>
            <w:r w:rsidRPr="00CA2830">
              <w:rPr>
                <w:rFonts w:cstheme="minorHAnsi"/>
                <w:sz w:val="18"/>
                <w:szCs w:val="18"/>
              </w:rPr>
              <w:t>ryzyk</w:t>
            </w:r>
            <w:proofErr w:type="spellEnd"/>
            <w:r w:rsidRPr="00CA2830">
              <w:rPr>
                <w:rFonts w:cstheme="minorHAnsi"/>
                <w:sz w:val="18"/>
                <w:szCs w:val="18"/>
              </w:rPr>
              <w:t xml:space="preserve"> i szans związanych z klimatem oraz zarządzanie nimi.</w:t>
            </w:r>
          </w:p>
          <w:p w14:paraId="0EFD1073" w14:textId="77777777" w:rsidR="0067032A" w:rsidRPr="00CA2830" w:rsidRDefault="0067032A" w:rsidP="0067032A">
            <w:pPr>
              <w:ind w:left="708"/>
              <w:rPr>
                <w:rFonts w:cstheme="minorHAnsi"/>
                <w:sz w:val="18"/>
                <w:szCs w:val="18"/>
              </w:rPr>
            </w:pPr>
            <w:r w:rsidRPr="00CA2830">
              <w:rPr>
                <w:rFonts w:cstheme="minorHAnsi"/>
                <w:sz w:val="18"/>
                <w:szCs w:val="18"/>
              </w:rPr>
              <w:t>6. Raportowanie kwestii zmian klimatu</w:t>
            </w:r>
          </w:p>
          <w:p w14:paraId="12C63399" w14:textId="77777777" w:rsidR="0067032A" w:rsidRPr="00CA2830" w:rsidRDefault="0067032A" w:rsidP="0067032A">
            <w:pPr>
              <w:rPr>
                <w:rFonts w:cstheme="minorHAnsi"/>
                <w:sz w:val="18"/>
                <w:szCs w:val="18"/>
              </w:rPr>
            </w:pPr>
          </w:p>
          <w:p w14:paraId="4F08DCB7" w14:textId="3AEEB793" w:rsidR="0067032A" w:rsidRPr="00CA2830" w:rsidRDefault="0067032A" w:rsidP="0067032A">
            <w:pPr>
              <w:rPr>
                <w:lang w:eastAsia="x-none"/>
              </w:rPr>
            </w:pPr>
          </w:p>
        </w:tc>
        <w:tc>
          <w:tcPr>
            <w:tcW w:w="3055" w:type="dxa"/>
            <w:shd w:val="clear" w:color="auto" w:fill="E2F5F6"/>
          </w:tcPr>
          <w:p w14:paraId="22083000" w14:textId="77777777" w:rsidR="0067032A" w:rsidRPr="00CA2830" w:rsidRDefault="0067032A" w:rsidP="0067032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32A" w:rsidRPr="00CA2830" w14:paraId="0EFC6819" w14:textId="77777777" w:rsidTr="00193199">
        <w:tc>
          <w:tcPr>
            <w:tcW w:w="534" w:type="dxa"/>
          </w:tcPr>
          <w:p w14:paraId="102D5218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B30ABB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Dr Marek Zborowski</w:t>
            </w:r>
          </w:p>
        </w:tc>
        <w:tc>
          <w:tcPr>
            <w:tcW w:w="2835" w:type="dxa"/>
            <w:shd w:val="clear" w:color="auto" w:fill="E7E5E7"/>
          </w:tcPr>
          <w:p w14:paraId="30AF81A0" w14:textId="77777777" w:rsidR="0067032A" w:rsidRPr="00CA2830" w:rsidRDefault="0067032A" w:rsidP="006703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80C9ADC" w14:textId="77777777" w:rsidR="0067032A" w:rsidRPr="00CA2830" w:rsidRDefault="0067032A" w:rsidP="0067032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2098E2FA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055" w:type="dxa"/>
            <w:shd w:val="clear" w:color="auto" w:fill="E2F5F6"/>
          </w:tcPr>
          <w:p w14:paraId="244844AC" w14:textId="77777777" w:rsidR="0067032A" w:rsidRPr="00CA2830" w:rsidRDefault="0067032A" w:rsidP="0067032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sz w:val="18"/>
                <w:szCs w:val="18"/>
              </w:rPr>
              <w:t>&lt;8</w:t>
            </w:r>
          </w:p>
          <w:p w14:paraId="037F48A3" w14:textId="77777777" w:rsidR="0067032A" w:rsidRPr="00CA2830" w:rsidRDefault="0067032A" w:rsidP="0067032A">
            <w:pPr>
              <w:rPr>
                <w:b/>
                <w:bCs/>
                <w:sz w:val="20"/>
                <w:szCs w:val="23"/>
              </w:rPr>
            </w:pPr>
            <w:r w:rsidRPr="00CA2830">
              <w:rPr>
                <w:b/>
                <w:bCs/>
                <w:sz w:val="20"/>
                <w:szCs w:val="23"/>
              </w:rPr>
              <w:t>Zastosowanie systemów informatycznych opartych o sieci w zarządzaniu organizacją</w:t>
            </w:r>
          </w:p>
          <w:p w14:paraId="45125A00" w14:textId="77777777" w:rsidR="0067032A" w:rsidRPr="00CA2830" w:rsidRDefault="0067032A" w:rsidP="0067032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A2830">
              <w:rPr>
                <w:rFonts w:asciiTheme="minorHAnsi" w:hAnsiTheme="minorHAnsi"/>
                <w:sz w:val="18"/>
                <w:szCs w:val="18"/>
                <w:u w:val="single"/>
              </w:rPr>
              <w:t>Program seminarium:</w:t>
            </w:r>
          </w:p>
          <w:p w14:paraId="6C138219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bCs/>
                <w:sz w:val="18"/>
                <w:szCs w:val="18"/>
              </w:rPr>
              <w:t xml:space="preserve">Zastosowanie systemów komputerowych wspomagających zarządzanie, </w:t>
            </w:r>
          </w:p>
          <w:p w14:paraId="4372D997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sz w:val="18"/>
                <w:szCs w:val="18"/>
              </w:rPr>
              <w:t xml:space="preserve">Technologie informacyjne w biznesie, </w:t>
            </w:r>
          </w:p>
          <w:p w14:paraId="28124DE6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sz w:val="18"/>
                <w:szCs w:val="18"/>
              </w:rPr>
              <w:t xml:space="preserve">Modelowanie procesów biznesowych, </w:t>
            </w:r>
          </w:p>
          <w:p w14:paraId="61433470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sz w:val="18"/>
                <w:szCs w:val="18"/>
              </w:rPr>
              <w:t xml:space="preserve">Zarządzanie procesowe, </w:t>
            </w:r>
          </w:p>
          <w:p w14:paraId="6A3F9C41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bCs/>
                <w:sz w:val="18"/>
                <w:szCs w:val="18"/>
              </w:rPr>
              <w:t xml:space="preserve">Miejsce i rola portali społecznościowych w organizacji, </w:t>
            </w:r>
          </w:p>
          <w:p w14:paraId="255A5536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283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ntent Management Systems, </w:t>
            </w:r>
          </w:p>
          <w:p w14:paraId="1583CC2A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283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Big Data w </w:t>
            </w:r>
            <w:proofErr w:type="spellStart"/>
            <w:r w:rsidRPr="00CA2830">
              <w:rPr>
                <w:rFonts w:asciiTheme="minorHAnsi" w:hAnsiTheme="minorHAnsi"/>
                <w:sz w:val="18"/>
                <w:szCs w:val="18"/>
                <w:lang w:val="en-US"/>
              </w:rPr>
              <w:t>organizacji</w:t>
            </w:r>
            <w:proofErr w:type="spellEnd"/>
            <w:r w:rsidRPr="00CA283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</w:p>
          <w:p w14:paraId="7C3C2F09" w14:textId="77777777" w:rsidR="0067032A" w:rsidRPr="00CA2830" w:rsidRDefault="0067032A" w:rsidP="0067032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CA2830"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proofErr w:type="spellStart"/>
            <w:r w:rsidRPr="00CA2830">
              <w:rPr>
                <w:rFonts w:asciiTheme="minorHAnsi" w:hAnsiTheme="minorHAnsi"/>
                <w:sz w:val="18"/>
                <w:szCs w:val="18"/>
              </w:rPr>
              <w:t>Intelligence</w:t>
            </w:r>
            <w:proofErr w:type="spellEnd"/>
            <w:r w:rsidRPr="00CA2830">
              <w:rPr>
                <w:rFonts w:asciiTheme="minorHAnsi" w:hAnsiTheme="minorHAnsi"/>
                <w:sz w:val="18"/>
                <w:szCs w:val="18"/>
              </w:rPr>
              <w:t xml:space="preserve"> Systems problemy zastosowań, </w:t>
            </w:r>
          </w:p>
          <w:p w14:paraId="2BE56CEC" w14:textId="77777777" w:rsidR="0067032A" w:rsidRPr="00CA2830" w:rsidRDefault="0067032A" w:rsidP="0067032A">
            <w:pPr>
              <w:rPr>
                <w:sz w:val="18"/>
              </w:rPr>
            </w:pPr>
            <w:r w:rsidRPr="00CA2830">
              <w:rPr>
                <w:bCs/>
                <w:sz w:val="18"/>
                <w:szCs w:val="18"/>
              </w:rPr>
              <w:t>Architektura korporacyjna</w:t>
            </w:r>
            <w:r w:rsidRPr="00CA2830">
              <w:rPr>
                <w:b/>
                <w:bCs/>
                <w:sz w:val="18"/>
                <w:szCs w:val="18"/>
              </w:rPr>
              <w:t>.</w:t>
            </w:r>
          </w:p>
          <w:p w14:paraId="1B906EEE" w14:textId="77777777" w:rsidR="0067032A" w:rsidRPr="00CA2830" w:rsidRDefault="0067032A" w:rsidP="0067032A">
            <w:pPr>
              <w:pStyle w:val="Nagwek1"/>
              <w:outlineLvl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67032A" w:rsidRPr="00133C5A" w14:paraId="24681EEE" w14:textId="77777777" w:rsidTr="00193199">
        <w:tc>
          <w:tcPr>
            <w:tcW w:w="534" w:type="dxa"/>
          </w:tcPr>
          <w:p w14:paraId="04322D13" w14:textId="77777777" w:rsidR="0067032A" w:rsidRPr="00CA2830" w:rsidRDefault="0067032A" w:rsidP="0067032A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3F7E8E7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 xml:space="preserve">Dr hab. Marcin </w:t>
            </w:r>
            <w:proofErr w:type="spellStart"/>
            <w:r w:rsidRPr="00CA2830">
              <w:rPr>
                <w:sz w:val="18"/>
                <w:szCs w:val="18"/>
              </w:rPr>
              <w:t>Żemigała</w:t>
            </w:r>
            <w:proofErr w:type="spellEnd"/>
          </w:p>
        </w:tc>
        <w:tc>
          <w:tcPr>
            <w:tcW w:w="2835" w:type="dxa"/>
            <w:shd w:val="clear" w:color="auto" w:fill="E7E5E7"/>
          </w:tcPr>
          <w:p w14:paraId="5D650722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&lt;8</w:t>
            </w:r>
          </w:p>
          <w:p w14:paraId="07CF79AC" w14:textId="77777777" w:rsidR="0067032A" w:rsidRPr="00CA2830" w:rsidRDefault="0067032A" w:rsidP="0067032A">
            <w:pPr>
              <w:rPr>
                <w:b/>
                <w:sz w:val="18"/>
                <w:szCs w:val="18"/>
              </w:rPr>
            </w:pPr>
            <w:r w:rsidRPr="00CA2830">
              <w:rPr>
                <w:b/>
                <w:sz w:val="18"/>
                <w:szCs w:val="18"/>
              </w:rPr>
              <w:t>Metody, techniki i koncepcje zarządzania w organizacjach finansowych, rachunkowych i ubezpieczeniowych</w:t>
            </w:r>
          </w:p>
          <w:p w14:paraId="3D7B788D" w14:textId="77777777" w:rsidR="0067032A" w:rsidRPr="00CA2830" w:rsidRDefault="0067032A" w:rsidP="0067032A">
            <w:pPr>
              <w:rPr>
                <w:sz w:val="18"/>
                <w:szCs w:val="18"/>
              </w:rPr>
            </w:pPr>
            <w:r w:rsidRPr="00CA2830">
              <w:rPr>
                <w:sz w:val="18"/>
                <w:szCs w:val="18"/>
              </w:rPr>
              <w:t>Program seminarium:</w:t>
            </w:r>
          </w:p>
          <w:p w14:paraId="44CC947C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lanowanie, organizowanie, przewodzenie, kontrolowanie we współczesnych organizacjach finansowych, rachunkowych i ubezpieczeniowych.</w:t>
            </w:r>
          </w:p>
          <w:p w14:paraId="77693C06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ozwiązywanie problemów i podejmowanie decyzji w organizacjach finansowych, rachunkowych i ubezpieczeniowych.</w:t>
            </w:r>
          </w:p>
          <w:p w14:paraId="1B30B05D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Uwarunkowanie współczesnej pracy w organizacjach finansowych, rachunkowych i ubezpieczeniowych.</w:t>
            </w:r>
          </w:p>
          <w:p w14:paraId="35EA8EC4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Metody i techniki organizacji i zarządzania w organizacjach finansowych, rachunkowych i ubezpieczeniowych.</w:t>
            </w:r>
          </w:p>
          <w:p w14:paraId="0273CAC6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Normalizacja w organizacjach finansowych, rachunkowych i ubezpieczeniowych.</w:t>
            </w:r>
          </w:p>
          <w:p w14:paraId="2F36D20A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Społeczna odpowiedzialność biznesu w organizacjach finansowych, rachunkowych i ubezpieczeniowych.</w:t>
            </w:r>
          </w:p>
          <w:p w14:paraId="6524A7BE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aportowanie niefinansowe w organizacjach.</w:t>
            </w:r>
          </w:p>
          <w:p w14:paraId="4A441A43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jakością w organizacjach finansowych, rachunkowych i ubezpieczeniowych.</w:t>
            </w:r>
          </w:p>
          <w:p w14:paraId="31B047F2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środowiskowe w organizacjach finansowych, rachunkowych i ubezpieczeniowych.</w:t>
            </w:r>
          </w:p>
          <w:p w14:paraId="52C4CCF4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procesami w organizacjach finansowych, rachunkowych i ubezpieczeniowych.</w:t>
            </w:r>
          </w:p>
          <w:p w14:paraId="62F795C3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wiedzą w organizacjach finansowych, rachunkowych i ubezpieczeniowych.</w:t>
            </w:r>
          </w:p>
          <w:p w14:paraId="4F3953F9" w14:textId="77777777" w:rsidR="0067032A" w:rsidRPr="00CA2830" w:rsidRDefault="0067032A" w:rsidP="0067032A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aradoksy, błędy i niesprawności w zarządzaniu w organizacjach finansowych, rachunkowych i ubezpieczeniowych.</w:t>
            </w:r>
          </w:p>
          <w:p w14:paraId="28AEA5D5" w14:textId="77777777" w:rsidR="0067032A" w:rsidRPr="00CA2830" w:rsidRDefault="0067032A" w:rsidP="0067032A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</w:tcPr>
          <w:p w14:paraId="54A144A8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14:paraId="49D3C7AF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5CA05891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Metody, techniki i koncepcje zarządzania</w:t>
            </w:r>
          </w:p>
          <w:p w14:paraId="0E72A445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5F14ACA1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lanowanie, organizowanie, przewodzenie, kontrolowanie we współczesnych organizacjach.</w:t>
            </w:r>
          </w:p>
          <w:p w14:paraId="372F73DB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ozwiązywanie problemów i podejmowanie decyzji w organizacjach.</w:t>
            </w:r>
          </w:p>
          <w:p w14:paraId="327C6A75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Uwarunkowanie współczesnej pracy.</w:t>
            </w:r>
          </w:p>
          <w:p w14:paraId="6A0CD26F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Normalizacja w organizacjach.</w:t>
            </w:r>
          </w:p>
          <w:p w14:paraId="08F1D48E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Metody i techniki organizacji i zarządzania.</w:t>
            </w:r>
          </w:p>
          <w:p w14:paraId="4073F219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Społeczna odpowiedzialność biznesu w zarządzaniu organizacją.</w:t>
            </w:r>
          </w:p>
          <w:p w14:paraId="3B1B90DC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aportowanie niefinansowe w organizacjach</w:t>
            </w:r>
          </w:p>
          <w:p w14:paraId="2B91115A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jakością w organizacji.</w:t>
            </w:r>
          </w:p>
          <w:p w14:paraId="775383D5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środowiskowe w organizacji.</w:t>
            </w:r>
          </w:p>
          <w:p w14:paraId="59F56FEC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procesami w organizacji.</w:t>
            </w:r>
          </w:p>
          <w:p w14:paraId="37D3A027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 xml:space="preserve">Zarządzanie wiedzą w organizacji. </w:t>
            </w:r>
          </w:p>
          <w:p w14:paraId="4CB3D5D4" w14:textId="77777777" w:rsidR="0067032A" w:rsidRPr="00CA2830" w:rsidRDefault="0067032A" w:rsidP="0067032A">
            <w:pPr>
              <w:numPr>
                <w:ilvl w:val="0"/>
                <w:numId w:val="26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aradoksy, błędy i niesprawności w zarządzaniu organizacjami.</w:t>
            </w:r>
          </w:p>
          <w:p w14:paraId="2A1F01CE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</w:p>
          <w:p w14:paraId="029502DF" w14:textId="77777777" w:rsidR="0067032A" w:rsidRPr="00CA2830" w:rsidRDefault="0067032A" w:rsidP="0067032A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E2F5F6"/>
          </w:tcPr>
          <w:p w14:paraId="299BDFFB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&lt;8</w:t>
            </w:r>
          </w:p>
          <w:p w14:paraId="5BEC7826" w14:textId="77777777" w:rsidR="0067032A" w:rsidRPr="00CA2830" w:rsidRDefault="0067032A" w:rsidP="0067032A">
            <w:pPr>
              <w:rPr>
                <w:b/>
                <w:bCs/>
                <w:sz w:val="18"/>
                <w:szCs w:val="18"/>
              </w:rPr>
            </w:pPr>
            <w:r w:rsidRPr="00CA2830">
              <w:rPr>
                <w:b/>
                <w:bCs/>
                <w:sz w:val="18"/>
                <w:szCs w:val="18"/>
              </w:rPr>
              <w:t>Metody, techniki i koncepcje zarządzania</w:t>
            </w:r>
          </w:p>
          <w:p w14:paraId="19CA4417" w14:textId="77777777" w:rsidR="0067032A" w:rsidRPr="00CA2830" w:rsidRDefault="0067032A" w:rsidP="0067032A">
            <w:pPr>
              <w:rPr>
                <w:bCs/>
                <w:sz w:val="18"/>
                <w:szCs w:val="18"/>
              </w:rPr>
            </w:pPr>
            <w:r w:rsidRPr="00CA2830">
              <w:rPr>
                <w:bCs/>
                <w:sz w:val="18"/>
                <w:szCs w:val="18"/>
              </w:rPr>
              <w:t>Program seminarium:</w:t>
            </w:r>
          </w:p>
          <w:p w14:paraId="7FA2EA9D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lanowanie, organizowanie, przewodzenie, kontrolowanie we współczesnych organizacjach.</w:t>
            </w:r>
          </w:p>
          <w:p w14:paraId="280F7515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ozwiązywanie problemów i podejmowanie decyzji w organizacjach.</w:t>
            </w:r>
          </w:p>
          <w:p w14:paraId="740B7DC5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Uwarunkowanie współczesnej pracy.</w:t>
            </w:r>
          </w:p>
          <w:p w14:paraId="77E4D1EB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Normalizacja w organizacjach.</w:t>
            </w:r>
          </w:p>
          <w:p w14:paraId="20561F2E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Metody i techniki organizacji i zarządzania.</w:t>
            </w:r>
          </w:p>
          <w:p w14:paraId="22F6F676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Społeczna odpowiedzialność biznesu w zarządzaniu organizacją.</w:t>
            </w:r>
          </w:p>
          <w:p w14:paraId="7759E308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Raportowanie niefinansowe w organizacjach</w:t>
            </w:r>
          </w:p>
          <w:p w14:paraId="4E67A5C3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jakością w organizacji.</w:t>
            </w:r>
          </w:p>
          <w:p w14:paraId="794F0D6B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środowiskowe w organizacji.</w:t>
            </w:r>
          </w:p>
          <w:p w14:paraId="68C2AB11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Zarządzanie procesami w organizacji.</w:t>
            </w:r>
          </w:p>
          <w:p w14:paraId="0F29AC48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 xml:space="preserve">Zarządzanie wiedzą w organizacji. </w:t>
            </w:r>
          </w:p>
          <w:p w14:paraId="4CC2F85C" w14:textId="77777777" w:rsidR="0067032A" w:rsidRPr="00CA2830" w:rsidRDefault="0067032A" w:rsidP="0067032A">
            <w:pPr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28"/>
              </w:rPr>
            </w:pPr>
            <w:r w:rsidRPr="00CA2830">
              <w:rPr>
                <w:rFonts w:ascii="Calibri" w:hAnsi="Calibri"/>
                <w:bCs/>
                <w:sz w:val="18"/>
                <w:szCs w:val="28"/>
              </w:rPr>
              <w:t>Paradoksy, błędy i niesprawności w zarządzaniu organizacjami.</w:t>
            </w:r>
          </w:p>
          <w:p w14:paraId="6EBEAFB8" w14:textId="77777777" w:rsidR="0067032A" w:rsidRPr="00CA2830" w:rsidRDefault="0067032A" w:rsidP="0067032A">
            <w:pPr>
              <w:rPr>
                <w:sz w:val="18"/>
                <w:szCs w:val="18"/>
              </w:rPr>
            </w:pPr>
          </w:p>
        </w:tc>
      </w:tr>
    </w:tbl>
    <w:p w14:paraId="49775851" w14:textId="77777777" w:rsidR="00E40F4F" w:rsidRPr="00CE0FDA" w:rsidRDefault="00E40F4F">
      <w:pPr>
        <w:rPr>
          <w:sz w:val="18"/>
          <w:szCs w:val="18"/>
        </w:rPr>
      </w:pPr>
    </w:p>
    <w:sectPr w:rsidR="00E40F4F" w:rsidRPr="00CE0FDA" w:rsidSect="00E40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68D4" w14:textId="77777777" w:rsidR="00272A1D" w:rsidRDefault="00272A1D" w:rsidP="00535E3A">
      <w:pPr>
        <w:spacing w:after="0" w:line="240" w:lineRule="auto"/>
      </w:pPr>
      <w:r>
        <w:separator/>
      </w:r>
    </w:p>
  </w:endnote>
  <w:endnote w:type="continuationSeparator" w:id="0">
    <w:p w14:paraId="7D990C63" w14:textId="77777777" w:rsidR="00272A1D" w:rsidRDefault="00272A1D" w:rsidP="005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3A63" w14:textId="77777777" w:rsidR="00272A1D" w:rsidRDefault="00272A1D" w:rsidP="00535E3A">
      <w:pPr>
        <w:spacing w:after="0" w:line="240" w:lineRule="auto"/>
      </w:pPr>
      <w:r>
        <w:separator/>
      </w:r>
    </w:p>
  </w:footnote>
  <w:footnote w:type="continuationSeparator" w:id="0">
    <w:p w14:paraId="18A881ED" w14:textId="77777777" w:rsidR="00272A1D" w:rsidRDefault="00272A1D" w:rsidP="005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83003"/>
    <w:multiLevelType w:val="hybridMultilevel"/>
    <w:tmpl w:val="81FC40E0"/>
    <w:lvl w:ilvl="0" w:tplc="E3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A50"/>
    <w:multiLevelType w:val="hybridMultilevel"/>
    <w:tmpl w:val="DE4A5330"/>
    <w:lvl w:ilvl="0" w:tplc="AE42CC3C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DE232B"/>
    <w:multiLevelType w:val="hybridMultilevel"/>
    <w:tmpl w:val="1870FAD4"/>
    <w:lvl w:ilvl="0" w:tplc="1EB08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5A2"/>
    <w:multiLevelType w:val="hybridMultilevel"/>
    <w:tmpl w:val="8252F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7D21"/>
    <w:multiLevelType w:val="hybridMultilevel"/>
    <w:tmpl w:val="71147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819B0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721BF"/>
    <w:multiLevelType w:val="hybridMultilevel"/>
    <w:tmpl w:val="C1A8C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E53AD"/>
    <w:multiLevelType w:val="hybridMultilevel"/>
    <w:tmpl w:val="DB0052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7B2D51"/>
    <w:multiLevelType w:val="hybridMultilevel"/>
    <w:tmpl w:val="6CC8D4EC"/>
    <w:lvl w:ilvl="0" w:tplc="0F7C6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355D58"/>
    <w:multiLevelType w:val="hybridMultilevel"/>
    <w:tmpl w:val="6B94943C"/>
    <w:lvl w:ilvl="0" w:tplc="70B65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1264E8"/>
    <w:multiLevelType w:val="hybridMultilevel"/>
    <w:tmpl w:val="FB86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313B"/>
    <w:multiLevelType w:val="hybridMultilevel"/>
    <w:tmpl w:val="6CC8D4EC"/>
    <w:lvl w:ilvl="0" w:tplc="0F7C6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5E4189"/>
    <w:multiLevelType w:val="hybridMultilevel"/>
    <w:tmpl w:val="EC16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1FC"/>
    <w:multiLevelType w:val="hybridMultilevel"/>
    <w:tmpl w:val="33B2BBF0"/>
    <w:lvl w:ilvl="0" w:tplc="70B65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942BF0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24921"/>
    <w:multiLevelType w:val="hybridMultilevel"/>
    <w:tmpl w:val="06C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E049D"/>
    <w:multiLevelType w:val="hybridMultilevel"/>
    <w:tmpl w:val="DE3AFA96"/>
    <w:lvl w:ilvl="0" w:tplc="0C84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663AF"/>
    <w:multiLevelType w:val="hybridMultilevel"/>
    <w:tmpl w:val="DD3E1740"/>
    <w:lvl w:ilvl="0" w:tplc="5B1CCC34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="Arial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3A2A48"/>
    <w:multiLevelType w:val="hybridMultilevel"/>
    <w:tmpl w:val="3B8028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B17722"/>
    <w:multiLevelType w:val="hybridMultilevel"/>
    <w:tmpl w:val="F8600F06"/>
    <w:lvl w:ilvl="0" w:tplc="4058D21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21212CA7"/>
    <w:multiLevelType w:val="hybridMultilevel"/>
    <w:tmpl w:val="34C856EA"/>
    <w:lvl w:ilvl="0" w:tplc="A2F892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22B1175E"/>
    <w:multiLevelType w:val="hybridMultilevel"/>
    <w:tmpl w:val="4058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9F5F7A"/>
    <w:multiLevelType w:val="hybridMultilevel"/>
    <w:tmpl w:val="06C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D79F7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E2FE9"/>
    <w:multiLevelType w:val="hybridMultilevel"/>
    <w:tmpl w:val="51C20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4F4E94"/>
    <w:multiLevelType w:val="hybridMultilevel"/>
    <w:tmpl w:val="AD48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22E2E"/>
    <w:multiLevelType w:val="hybridMultilevel"/>
    <w:tmpl w:val="A71EA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14218B"/>
    <w:multiLevelType w:val="hybridMultilevel"/>
    <w:tmpl w:val="DD3E1740"/>
    <w:lvl w:ilvl="0" w:tplc="5B1CCC34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="Arial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0160BA2"/>
    <w:multiLevelType w:val="hybridMultilevel"/>
    <w:tmpl w:val="445E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48C15E2"/>
    <w:multiLevelType w:val="hybridMultilevel"/>
    <w:tmpl w:val="7A3E146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35147A30"/>
    <w:multiLevelType w:val="hybridMultilevel"/>
    <w:tmpl w:val="4B740D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757D74"/>
    <w:multiLevelType w:val="hybridMultilevel"/>
    <w:tmpl w:val="0358CA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02561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804264B"/>
    <w:multiLevelType w:val="hybridMultilevel"/>
    <w:tmpl w:val="723AA7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9C44136"/>
    <w:multiLevelType w:val="hybridMultilevel"/>
    <w:tmpl w:val="D7D25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453BC9"/>
    <w:multiLevelType w:val="hybridMultilevel"/>
    <w:tmpl w:val="D91CB418"/>
    <w:lvl w:ilvl="0" w:tplc="7D209CD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3D674AC4"/>
    <w:multiLevelType w:val="hybridMultilevel"/>
    <w:tmpl w:val="F3C441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B45439"/>
    <w:multiLevelType w:val="hybridMultilevel"/>
    <w:tmpl w:val="B470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E83B70"/>
    <w:multiLevelType w:val="hybridMultilevel"/>
    <w:tmpl w:val="314A56D8"/>
    <w:lvl w:ilvl="0" w:tplc="FAAC3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E6E5160"/>
    <w:multiLevelType w:val="hybridMultilevel"/>
    <w:tmpl w:val="335CAAD4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2" w15:restartNumberingAfterBreak="0">
    <w:nsid w:val="40A40C53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AF1664"/>
    <w:multiLevelType w:val="multilevel"/>
    <w:tmpl w:val="700E5E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18654E"/>
    <w:multiLevelType w:val="hybridMultilevel"/>
    <w:tmpl w:val="1BD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F379FE"/>
    <w:multiLevelType w:val="hybridMultilevel"/>
    <w:tmpl w:val="4C3C2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6750C5C"/>
    <w:multiLevelType w:val="hybridMultilevel"/>
    <w:tmpl w:val="A9FEE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8A4343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E662C2"/>
    <w:multiLevelType w:val="hybridMultilevel"/>
    <w:tmpl w:val="0C4A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B12DD"/>
    <w:multiLevelType w:val="hybridMultilevel"/>
    <w:tmpl w:val="D91CB418"/>
    <w:lvl w:ilvl="0" w:tplc="7D209CD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B0344CD"/>
    <w:multiLevelType w:val="hybridMultilevel"/>
    <w:tmpl w:val="7260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3D0B9B"/>
    <w:multiLevelType w:val="hybridMultilevel"/>
    <w:tmpl w:val="54FE19B2"/>
    <w:lvl w:ilvl="0" w:tplc="05E0A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A169F2"/>
    <w:multiLevelType w:val="hybridMultilevel"/>
    <w:tmpl w:val="8688932E"/>
    <w:lvl w:ilvl="0" w:tplc="0415000F">
      <w:start w:val="1"/>
      <w:numFmt w:val="decimal"/>
      <w:lvlText w:val="%1."/>
      <w:lvlJc w:val="left"/>
      <w:pPr>
        <w:ind w:left="-282" w:hanging="360"/>
      </w:pPr>
    </w:lvl>
    <w:lvl w:ilvl="1" w:tplc="04150019" w:tentative="1">
      <w:start w:val="1"/>
      <w:numFmt w:val="lowerLetter"/>
      <w:lvlText w:val="%2."/>
      <w:lvlJc w:val="left"/>
      <w:pPr>
        <w:ind w:left="438" w:hanging="360"/>
      </w:pPr>
    </w:lvl>
    <w:lvl w:ilvl="2" w:tplc="0415001B" w:tentative="1">
      <w:start w:val="1"/>
      <w:numFmt w:val="lowerRoman"/>
      <w:lvlText w:val="%3."/>
      <w:lvlJc w:val="right"/>
      <w:pPr>
        <w:ind w:left="1158" w:hanging="180"/>
      </w:pPr>
    </w:lvl>
    <w:lvl w:ilvl="3" w:tplc="0415000F" w:tentative="1">
      <w:start w:val="1"/>
      <w:numFmt w:val="decimal"/>
      <w:lvlText w:val="%4."/>
      <w:lvlJc w:val="left"/>
      <w:pPr>
        <w:ind w:left="1878" w:hanging="360"/>
      </w:pPr>
    </w:lvl>
    <w:lvl w:ilvl="4" w:tplc="04150019" w:tentative="1">
      <w:start w:val="1"/>
      <w:numFmt w:val="lowerLetter"/>
      <w:lvlText w:val="%5."/>
      <w:lvlJc w:val="left"/>
      <w:pPr>
        <w:ind w:left="2598" w:hanging="360"/>
      </w:pPr>
    </w:lvl>
    <w:lvl w:ilvl="5" w:tplc="0415001B" w:tentative="1">
      <w:start w:val="1"/>
      <w:numFmt w:val="lowerRoman"/>
      <w:lvlText w:val="%6."/>
      <w:lvlJc w:val="right"/>
      <w:pPr>
        <w:ind w:left="3318" w:hanging="180"/>
      </w:pPr>
    </w:lvl>
    <w:lvl w:ilvl="6" w:tplc="0415000F" w:tentative="1">
      <w:start w:val="1"/>
      <w:numFmt w:val="decimal"/>
      <w:lvlText w:val="%7."/>
      <w:lvlJc w:val="left"/>
      <w:pPr>
        <w:ind w:left="4038" w:hanging="360"/>
      </w:pPr>
    </w:lvl>
    <w:lvl w:ilvl="7" w:tplc="04150019" w:tentative="1">
      <w:start w:val="1"/>
      <w:numFmt w:val="lowerLetter"/>
      <w:lvlText w:val="%8."/>
      <w:lvlJc w:val="left"/>
      <w:pPr>
        <w:ind w:left="4758" w:hanging="360"/>
      </w:pPr>
    </w:lvl>
    <w:lvl w:ilvl="8" w:tplc="0415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68" w15:restartNumberingAfterBreak="0">
    <w:nsid w:val="5CFC7104"/>
    <w:multiLevelType w:val="hybridMultilevel"/>
    <w:tmpl w:val="F3049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DD37D7"/>
    <w:multiLevelType w:val="hybridMultilevel"/>
    <w:tmpl w:val="D966D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DF42162"/>
    <w:multiLevelType w:val="hybridMultilevel"/>
    <w:tmpl w:val="0358CA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EA0578E"/>
    <w:multiLevelType w:val="hybridMultilevel"/>
    <w:tmpl w:val="6CC8D4EC"/>
    <w:lvl w:ilvl="0" w:tplc="0F7C6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F55101F"/>
    <w:multiLevelType w:val="hybridMultilevel"/>
    <w:tmpl w:val="4FB2B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4F1150"/>
    <w:multiLevelType w:val="hybridMultilevel"/>
    <w:tmpl w:val="B6D6B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72C79"/>
    <w:multiLevelType w:val="hybridMultilevel"/>
    <w:tmpl w:val="92F2B2E0"/>
    <w:lvl w:ilvl="0" w:tplc="0866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41355A"/>
    <w:multiLevelType w:val="hybridMultilevel"/>
    <w:tmpl w:val="0F021A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8F25FC1"/>
    <w:multiLevelType w:val="hybridMultilevel"/>
    <w:tmpl w:val="698A63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8" w15:restartNumberingAfterBreak="0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DE004D6"/>
    <w:multiLevelType w:val="hybridMultilevel"/>
    <w:tmpl w:val="5E26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0" w15:restartNumberingAfterBreak="0">
    <w:nsid w:val="70FD7CFC"/>
    <w:multiLevelType w:val="hybridMultilevel"/>
    <w:tmpl w:val="591259FE"/>
    <w:lvl w:ilvl="0" w:tplc="8FF65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23B5A"/>
    <w:multiLevelType w:val="hybridMultilevel"/>
    <w:tmpl w:val="06C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E068A"/>
    <w:multiLevelType w:val="hybridMultilevel"/>
    <w:tmpl w:val="2E78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DD02E2"/>
    <w:multiLevelType w:val="hybridMultilevel"/>
    <w:tmpl w:val="1870FAD4"/>
    <w:lvl w:ilvl="0" w:tplc="1EB08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B251E53"/>
    <w:multiLevelType w:val="hybridMultilevel"/>
    <w:tmpl w:val="3D0A2CB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5" w15:restartNumberingAfterBreak="0">
    <w:nsid w:val="7C4B102E"/>
    <w:multiLevelType w:val="hybridMultilevel"/>
    <w:tmpl w:val="814E1178"/>
    <w:lvl w:ilvl="0" w:tplc="CCDC96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EC633DA"/>
    <w:multiLevelType w:val="hybridMultilevel"/>
    <w:tmpl w:val="E3D2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713D0"/>
    <w:multiLevelType w:val="hybridMultilevel"/>
    <w:tmpl w:val="875E82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7"/>
  </w:num>
  <w:num w:numId="3">
    <w:abstractNumId w:val="40"/>
  </w:num>
  <w:num w:numId="4">
    <w:abstractNumId w:val="29"/>
  </w:num>
  <w:num w:numId="5">
    <w:abstractNumId w:val="22"/>
  </w:num>
  <w:num w:numId="6">
    <w:abstractNumId w:val="46"/>
  </w:num>
  <w:num w:numId="7">
    <w:abstractNumId w:val="6"/>
  </w:num>
  <w:num w:numId="8">
    <w:abstractNumId w:val="32"/>
  </w:num>
  <w:num w:numId="9">
    <w:abstractNumId w:val="69"/>
  </w:num>
  <w:num w:numId="10">
    <w:abstractNumId w:val="84"/>
  </w:num>
  <w:num w:numId="11">
    <w:abstractNumId w:val="25"/>
  </w:num>
  <w:num w:numId="12">
    <w:abstractNumId w:val="42"/>
  </w:num>
  <w:num w:numId="13">
    <w:abstractNumId w:val="13"/>
  </w:num>
  <w:num w:numId="14">
    <w:abstractNumId w:val="45"/>
  </w:num>
  <w:num w:numId="15">
    <w:abstractNumId w:val="43"/>
  </w:num>
  <w:num w:numId="16">
    <w:abstractNumId w:val="28"/>
  </w:num>
  <w:num w:numId="17">
    <w:abstractNumId w:val="78"/>
  </w:num>
  <w:num w:numId="18">
    <w:abstractNumId w:val="60"/>
  </w:num>
  <w:num w:numId="19">
    <w:abstractNumId w:val="17"/>
  </w:num>
  <w:num w:numId="20">
    <w:abstractNumId w:val="54"/>
  </w:num>
  <w:num w:numId="21">
    <w:abstractNumId w:val="31"/>
  </w:num>
  <w:num w:numId="22">
    <w:abstractNumId w:val="49"/>
  </w:num>
  <w:num w:numId="23">
    <w:abstractNumId w:val="59"/>
  </w:num>
  <w:num w:numId="24">
    <w:abstractNumId w:val="82"/>
  </w:num>
  <w:num w:numId="25">
    <w:abstractNumId w:val="85"/>
  </w:num>
  <w:num w:numId="26">
    <w:abstractNumId w:val="27"/>
  </w:num>
  <w:num w:numId="27">
    <w:abstractNumId w:val="81"/>
  </w:num>
  <w:num w:numId="28">
    <w:abstractNumId w:val="18"/>
  </w:num>
  <w:num w:numId="29">
    <w:abstractNumId w:val="66"/>
  </w:num>
  <w:num w:numId="30">
    <w:abstractNumId w:val="38"/>
  </w:num>
  <w:num w:numId="31">
    <w:abstractNumId w:val="5"/>
  </w:num>
  <w:num w:numId="32">
    <w:abstractNumId w:val="36"/>
  </w:num>
  <w:num w:numId="33">
    <w:abstractNumId w:val="21"/>
  </w:num>
  <w:num w:numId="34">
    <w:abstractNumId w:val="39"/>
  </w:num>
  <w:num w:numId="35">
    <w:abstractNumId w:val="9"/>
  </w:num>
  <w:num w:numId="36">
    <w:abstractNumId w:val="77"/>
  </w:num>
  <w:num w:numId="37">
    <w:abstractNumId w:val="79"/>
  </w:num>
  <w:num w:numId="38">
    <w:abstractNumId w:val="76"/>
  </w:num>
  <w:num w:numId="39">
    <w:abstractNumId w:val="8"/>
  </w:num>
  <w:num w:numId="40">
    <w:abstractNumId w:val="73"/>
  </w:num>
  <w:num w:numId="41">
    <w:abstractNumId w:val="65"/>
  </w:num>
  <w:num w:numId="42">
    <w:abstractNumId w:val="4"/>
  </w:num>
  <w:num w:numId="43">
    <w:abstractNumId w:val="75"/>
  </w:num>
  <w:num w:numId="44">
    <w:abstractNumId w:val="58"/>
  </w:num>
  <w:num w:numId="45">
    <w:abstractNumId w:val="37"/>
  </w:num>
  <w:num w:numId="46">
    <w:abstractNumId w:val="86"/>
  </w:num>
  <w:num w:numId="47">
    <w:abstractNumId w:val="44"/>
  </w:num>
  <w:num w:numId="48">
    <w:abstractNumId w:val="88"/>
  </w:num>
  <w:num w:numId="49">
    <w:abstractNumId w:val="35"/>
  </w:num>
  <w:num w:numId="50">
    <w:abstractNumId w:val="2"/>
  </w:num>
  <w:num w:numId="51">
    <w:abstractNumId w:val="47"/>
  </w:num>
  <w:num w:numId="52">
    <w:abstractNumId w:val="63"/>
  </w:num>
  <w:num w:numId="53">
    <w:abstractNumId w:val="15"/>
  </w:num>
  <w:num w:numId="54">
    <w:abstractNumId w:val="62"/>
  </w:num>
  <w:num w:numId="55">
    <w:abstractNumId w:val="87"/>
  </w:num>
  <w:num w:numId="56">
    <w:abstractNumId w:val="33"/>
  </w:num>
  <w:num w:numId="57">
    <w:abstractNumId w:val="55"/>
  </w:num>
  <w:num w:numId="58">
    <w:abstractNumId w:val="19"/>
  </w:num>
  <w:num w:numId="59">
    <w:abstractNumId w:val="48"/>
  </w:num>
  <w:num w:numId="60">
    <w:abstractNumId w:val="26"/>
  </w:num>
  <w:num w:numId="61">
    <w:abstractNumId w:val="83"/>
  </w:num>
  <w:num w:numId="62">
    <w:abstractNumId w:val="3"/>
  </w:num>
  <w:num w:numId="63">
    <w:abstractNumId w:val="30"/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</w:num>
  <w:num w:numId="66">
    <w:abstractNumId w:val="7"/>
  </w:num>
  <w:num w:numId="67">
    <w:abstractNumId w:val="71"/>
  </w:num>
  <w:num w:numId="68">
    <w:abstractNumId w:val="10"/>
  </w:num>
  <w:num w:numId="69">
    <w:abstractNumId w:val="14"/>
  </w:num>
  <w:num w:numId="70">
    <w:abstractNumId w:val="68"/>
  </w:num>
  <w:num w:numId="71">
    <w:abstractNumId w:val="56"/>
  </w:num>
  <w:num w:numId="72">
    <w:abstractNumId w:val="53"/>
  </w:num>
  <w:num w:numId="73">
    <w:abstractNumId w:val="51"/>
  </w:num>
  <w:num w:numId="74">
    <w:abstractNumId w:val="64"/>
  </w:num>
  <w:num w:numId="75">
    <w:abstractNumId w:val="41"/>
  </w:num>
  <w:num w:numId="76">
    <w:abstractNumId w:val="70"/>
  </w:num>
  <w:num w:numId="77">
    <w:abstractNumId w:val="12"/>
  </w:num>
  <w:num w:numId="78">
    <w:abstractNumId w:val="11"/>
  </w:num>
  <w:num w:numId="79">
    <w:abstractNumId w:val="16"/>
  </w:num>
  <w:num w:numId="80">
    <w:abstractNumId w:val="20"/>
  </w:num>
  <w:num w:numId="81">
    <w:abstractNumId w:val="74"/>
  </w:num>
  <w:num w:numId="82">
    <w:abstractNumId w:val="72"/>
  </w:num>
  <w:num w:numId="83">
    <w:abstractNumId w:val="34"/>
  </w:num>
  <w:num w:numId="84">
    <w:abstractNumId w:val="50"/>
  </w:num>
  <w:num w:numId="85">
    <w:abstractNumId w:val="1"/>
  </w:num>
  <w:num w:numId="86">
    <w:abstractNumId w:val="80"/>
  </w:num>
  <w:num w:numId="87">
    <w:abstractNumId w:val="0"/>
  </w:num>
  <w:num w:numId="88">
    <w:abstractNumId w:val="23"/>
  </w:num>
  <w:num w:numId="89">
    <w:abstractNumId w:val="2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7FB6"/>
    <w:rsid w:val="000110A3"/>
    <w:rsid w:val="000163AD"/>
    <w:rsid w:val="00016B91"/>
    <w:rsid w:val="0002673B"/>
    <w:rsid w:val="00026FDB"/>
    <w:rsid w:val="00030DEC"/>
    <w:rsid w:val="000437C2"/>
    <w:rsid w:val="0005089C"/>
    <w:rsid w:val="0005402D"/>
    <w:rsid w:val="0005710F"/>
    <w:rsid w:val="00061203"/>
    <w:rsid w:val="00061FBF"/>
    <w:rsid w:val="000702CB"/>
    <w:rsid w:val="00076B20"/>
    <w:rsid w:val="00080AE6"/>
    <w:rsid w:val="0009071A"/>
    <w:rsid w:val="000A0E22"/>
    <w:rsid w:val="000A3D6F"/>
    <w:rsid w:val="000A44C8"/>
    <w:rsid w:val="000A5F62"/>
    <w:rsid w:val="000B1804"/>
    <w:rsid w:val="000C0FBF"/>
    <w:rsid w:val="000C1935"/>
    <w:rsid w:val="000C31D0"/>
    <w:rsid w:val="000D0C74"/>
    <w:rsid w:val="000D208B"/>
    <w:rsid w:val="000D2BC5"/>
    <w:rsid w:val="000D58DF"/>
    <w:rsid w:val="000D775F"/>
    <w:rsid w:val="000E04DF"/>
    <w:rsid w:val="000E102C"/>
    <w:rsid w:val="000E443F"/>
    <w:rsid w:val="000F1048"/>
    <w:rsid w:val="000F11BE"/>
    <w:rsid w:val="00105FC0"/>
    <w:rsid w:val="00112118"/>
    <w:rsid w:val="00113828"/>
    <w:rsid w:val="00120DFF"/>
    <w:rsid w:val="00133C5A"/>
    <w:rsid w:val="00144B01"/>
    <w:rsid w:val="00146CEC"/>
    <w:rsid w:val="00151190"/>
    <w:rsid w:val="00151E52"/>
    <w:rsid w:val="001604C8"/>
    <w:rsid w:val="00162950"/>
    <w:rsid w:val="0016796D"/>
    <w:rsid w:val="00172841"/>
    <w:rsid w:val="001757D0"/>
    <w:rsid w:val="00175E23"/>
    <w:rsid w:val="00177343"/>
    <w:rsid w:val="0018597A"/>
    <w:rsid w:val="001861DC"/>
    <w:rsid w:val="00193199"/>
    <w:rsid w:val="001961D6"/>
    <w:rsid w:val="001A6331"/>
    <w:rsid w:val="001B2EB2"/>
    <w:rsid w:val="001B3673"/>
    <w:rsid w:val="001C655C"/>
    <w:rsid w:val="001C7B68"/>
    <w:rsid w:val="001D2471"/>
    <w:rsid w:val="001D5722"/>
    <w:rsid w:val="001E60F8"/>
    <w:rsid w:val="001E6E06"/>
    <w:rsid w:val="00200BDC"/>
    <w:rsid w:val="00200E06"/>
    <w:rsid w:val="00203B72"/>
    <w:rsid w:val="00204268"/>
    <w:rsid w:val="00205B8F"/>
    <w:rsid w:val="00210186"/>
    <w:rsid w:val="00210B84"/>
    <w:rsid w:val="00210FBA"/>
    <w:rsid w:val="0021120D"/>
    <w:rsid w:val="00211B97"/>
    <w:rsid w:val="00241138"/>
    <w:rsid w:val="00243D8F"/>
    <w:rsid w:val="0024401D"/>
    <w:rsid w:val="00245274"/>
    <w:rsid w:val="00255B69"/>
    <w:rsid w:val="0026311B"/>
    <w:rsid w:val="00272091"/>
    <w:rsid w:val="00272A1D"/>
    <w:rsid w:val="00275AC6"/>
    <w:rsid w:val="00276AB9"/>
    <w:rsid w:val="00277030"/>
    <w:rsid w:val="00280E71"/>
    <w:rsid w:val="00282433"/>
    <w:rsid w:val="002828F9"/>
    <w:rsid w:val="00283BEA"/>
    <w:rsid w:val="0028788E"/>
    <w:rsid w:val="002A184F"/>
    <w:rsid w:val="002C2A14"/>
    <w:rsid w:val="002C446D"/>
    <w:rsid w:val="002D5C06"/>
    <w:rsid w:val="002E50C9"/>
    <w:rsid w:val="002F26FB"/>
    <w:rsid w:val="003004D7"/>
    <w:rsid w:val="0030235B"/>
    <w:rsid w:val="0030383C"/>
    <w:rsid w:val="00310930"/>
    <w:rsid w:val="0032008E"/>
    <w:rsid w:val="003353E9"/>
    <w:rsid w:val="003363B9"/>
    <w:rsid w:val="00344A6A"/>
    <w:rsid w:val="00350CD4"/>
    <w:rsid w:val="0035745A"/>
    <w:rsid w:val="003706DC"/>
    <w:rsid w:val="00371D8D"/>
    <w:rsid w:val="00375DCD"/>
    <w:rsid w:val="0038414E"/>
    <w:rsid w:val="00392B2B"/>
    <w:rsid w:val="0039403E"/>
    <w:rsid w:val="00394856"/>
    <w:rsid w:val="00394E1C"/>
    <w:rsid w:val="003952A2"/>
    <w:rsid w:val="003A0325"/>
    <w:rsid w:val="003A5D07"/>
    <w:rsid w:val="003B039D"/>
    <w:rsid w:val="003C1FE9"/>
    <w:rsid w:val="003C3AB0"/>
    <w:rsid w:val="003D252F"/>
    <w:rsid w:val="003D36F6"/>
    <w:rsid w:val="003F25C0"/>
    <w:rsid w:val="003F2CCF"/>
    <w:rsid w:val="003F4348"/>
    <w:rsid w:val="003F6FCE"/>
    <w:rsid w:val="004018CD"/>
    <w:rsid w:val="004019CB"/>
    <w:rsid w:val="004105AC"/>
    <w:rsid w:val="00427BE9"/>
    <w:rsid w:val="00441617"/>
    <w:rsid w:val="00446A63"/>
    <w:rsid w:val="00447634"/>
    <w:rsid w:val="00450ABF"/>
    <w:rsid w:val="004539C0"/>
    <w:rsid w:val="004605F9"/>
    <w:rsid w:val="0046203F"/>
    <w:rsid w:val="004626B0"/>
    <w:rsid w:val="004704C5"/>
    <w:rsid w:val="00472AF4"/>
    <w:rsid w:val="00474186"/>
    <w:rsid w:val="0048515C"/>
    <w:rsid w:val="004878E1"/>
    <w:rsid w:val="00492024"/>
    <w:rsid w:val="00493282"/>
    <w:rsid w:val="004968AD"/>
    <w:rsid w:val="004A1328"/>
    <w:rsid w:val="004A4837"/>
    <w:rsid w:val="004A6D11"/>
    <w:rsid w:val="004A72C5"/>
    <w:rsid w:val="004A7B34"/>
    <w:rsid w:val="004B7733"/>
    <w:rsid w:val="004B79D8"/>
    <w:rsid w:val="004C5214"/>
    <w:rsid w:val="004D32A4"/>
    <w:rsid w:val="004D7407"/>
    <w:rsid w:val="004E60A9"/>
    <w:rsid w:val="004E686A"/>
    <w:rsid w:val="004F3280"/>
    <w:rsid w:val="004F3414"/>
    <w:rsid w:val="00500788"/>
    <w:rsid w:val="005016E2"/>
    <w:rsid w:val="00501A6A"/>
    <w:rsid w:val="00502BE9"/>
    <w:rsid w:val="00503792"/>
    <w:rsid w:val="0053160B"/>
    <w:rsid w:val="00531894"/>
    <w:rsid w:val="0053229E"/>
    <w:rsid w:val="0053459D"/>
    <w:rsid w:val="0053586A"/>
    <w:rsid w:val="00535E3A"/>
    <w:rsid w:val="0054469F"/>
    <w:rsid w:val="005456D9"/>
    <w:rsid w:val="00545F4C"/>
    <w:rsid w:val="005462D9"/>
    <w:rsid w:val="00570445"/>
    <w:rsid w:val="0057107B"/>
    <w:rsid w:val="005744B5"/>
    <w:rsid w:val="00574E9A"/>
    <w:rsid w:val="00575C65"/>
    <w:rsid w:val="00580700"/>
    <w:rsid w:val="00584453"/>
    <w:rsid w:val="00585C3E"/>
    <w:rsid w:val="005A07F0"/>
    <w:rsid w:val="005A640F"/>
    <w:rsid w:val="005B1D09"/>
    <w:rsid w:val="005B1DCD"/>
    <w:rsid w:val="005B3619"/>
    <w:rsid w:val="005B4820"/>
    <w:rsid w:val="005B7C31"/>
    <w:rsid w:val="005C322D"/>
    <w:rsid w:val="005C4A83"/>
    <w:rsid w:val="005C68DE"/>
    <w:rsid w:val="005C6E9A"/>
    <w:rsid w:val="005D0060"/>
    <w:rsid w:val="005D2598"/>
    <w:rsid w:val="005E3476"/>
    <w:rsid w:val="005F1179"/>
    <w:rsid w:val="00602FFD"/>
    <w:rsid w:val="00603CC5"/>
    <w:rsid w:val="00607CE4"/>
    <w:rsid w:val="006166C9"/>
    <w:rsid w:val="00616BA8"/>
    <w:rsid w:val="00621E48"/>
    <w:rsid w:val="006224D5"/>
    <w:rsid w:val="006275D8"/>
    <w:rsid w:val="006275E3"/>
    <w:rsid w:val="00630570"/>
    <w:rsid w:val="00632F7B"/>
    <w:rsid w:val="0066093E"/>
    <w:rsid w:val="00663EF4"/>
    <w:rsid w:val="006644F7"/>
    <w:rsid w:val="006678B5"/>
    <w:rsid w:val="0067032A"/>
    <w:rsid w:val="00672920"/>
    <w:rsid w:val="00676D90"/>
    <w:rsid w:val="00677735"/>
    <w:rsid w:val="00691139"/>
    <w:rsid w:val="006A0464"/>
    <w:rsid w:val="006A2562"/>
    <w:rsid w:val="006B4A98"/>
    <w:rsid w:val="006B4F87"/>
    <w:rsid w:val="006B684C"/>
    <w:rsid w:val="006C02FA"/>
    <w:rsid w:val="006C3B09"/>
    <w:rsid w:val="006C79DC"/>
    <w:rsid w:val="006D64A4"/>
    <w:rsid w:val="006E69EE"/>
    <w:rsid w:val="006F52A6"/>
    <w:rsid w:val="00705A48"/>
    <w:rsid w:val="00707D97"/>
    <w:rsid w:val="00713FA6"/>
    <w:rsid w:val="00715E96"/>
    <w:rsid w:val="00744585"/>
    <w:rsid w:val="00744669"/>
    <w:rsid w:val="00751BB7"/>
    <w:rsid w:val="0076673C"/>
    <w:rsid w:val="0078531A"/>
    <w:rsid w:val="00785C77"/>
    <w:rsid w:val="0078713A"/>
    <w:rsid w:val="00791252"/>
    <w:rsid w:val="00792564"/>
    <w:rsid w:val="007A11C7"/>
    <w:rsid w:val="007A30A2"/>
    <w:rsid w:val="007A3F19"/>
    <w:rsid w:val="007A63BD"/>
    <w:rsid w:val="007A7206"/>
    <w:rsid w:val="007C1A55"/>
    <w:rsid w:val="007C7C16"/>
    <w:rsid w:val="007D5292"/>
    <w:rsid w:val="0080266E"/>
    <w:rsid w:val="008065AD"/>
    <w:rsid w:val="0080751F"/>
    <w:rsid w:val="00807DC1"/>
    <w:rsid w:val="00811297"/>
    <w:rsid w:val="00813CB4"/>
    <w:rsid w:val="00815515"/>
    <w:rsid w:val="00817AD0"/>
    <w:rsid w:val="00823468"/>
    <w:rsid w:val="00826031"/>
    <w:rsid w:val="00833286"/>
    <w:rsid w:val="00833CEF"/>
    <w:rsid w:val="0083500B"/>
    <w:rsid w:val="00841BB0"/>
    <w:rsid w:val="00844152"/>
    <w:rsid w:val="008458AF"/>
    <w:rsid w:val="0085471A"/>
    <w:rsid w:val="008673B3"/>
    <w:rsid w:val="00880698"/>
    <w:rsid w:val="00883234"/>
    <w:rsid w:val="00883540"/>
    <w:rsid w:val="008A10D3"/>
    <w:rsid w:val="008A26E5"/>
    <w:rsid w:val="008A6A1D"/>
    <w:rsid w:val="008B2111"/>
    <w:rsid w:val="008B5437"/>
    <w:rsid w:val="008C1227"/>
    <w:rsid w:val="008C252B"/>
    <w:rsid w:val="008C7546"/>
    <w:rsid w:val="008D345D"/>
    <w:rsid w:val="008D54B9"/>
    <w:rsid w:val="008E083B"/>
    <w:rsid w:val="008E214C"/>
    <w:rsid w:val="008E3AFC"/>
    <w:rsid w:val="008E7060"/>
    <w:rsid w:val="008E7E98"/>
    <w:rsid w:val="008F175C"/>
    <w:rsid w:val="00912EA3"/>
    <w:rsid w:val="00914D5B"/>
    <w:rsid w:val="00924DD6"/>
    <w:rsid w:val="0093487B"/>
    <w:rsid w:val="0094618B"/>
    <w:rsid w:val="00963A70"/>
    <w:rsid w:val="0097701B"/>
    <w:rsid w:val="00977E44"/>
    <w:rsid w:val="00981557"/>
    <w:rsid w:val="00984065"/>
    <w:rsid w:val="00985BF7"/>
    <w:rsid w:val="00992EF4"/>
    <w:rsid w:val="00996259"/>
    <w:rsid w:val="009A1057"/>
    <w:rsid w:val="009B49D5"/>
    <w:rsid w:val="009B7157"/>
    <w:rsid w:val="009C1770"/>
    <w:rsid w:val="009C339C"/>
    <w:rsid w:val="009C6267"/>
    <w:rsid w:val="009C7AD0"/>
    <w:rsid w:val="009E409F"/>
    <w:rsid w:val="009F6D10"/>
    <w:rsid w:val="00A013E6"/>
    <w:rsid w:val="00A1258D"/>
    <w:rsid w:val="00A145A8"/>
    <w:rsid w:val="00A163DD"/>
    <w:rsid w:val="00A257A0"/>
    <w:rsid w:val="00A25E85"/>
    <w:rsid w:val="00A36F4A"/>
    <w:rsid w:val="00A40A58"/>
    <w:rsid w:val="00A4137F"/>
    <w:rsid w:val="00A52B37"/>
    <w:rsid w:val="00A53B23"/>
    <w:rsid w:val="00A61BD8"/>
    <w:rsid w:val="00A64949"/>
    <w:rsid w:val="00A64A8D"/>
    <w:rsid w:val="00A65717"/>
    <w:rsid w:val="00A65857"/>
    <w:rsid w:val="00A808E1"/>
    <w:rsid w:val="00A90AFC"/>
    <w:rsid w:val="00A90C7B"/>
    <w:rsid w:val="00A922F4"/>
    <w:rsid w:val="00A9628B"/>
    <w:rsid w:val="00AA09DE"/>
    <w:rsid w:val="00AA42D3"/>
    <w:rsid w:val="00AA5A52"/>
    <w:rsid w:val="00AB6622"/>
    <w:rsid w:val="00AB6943"/>
    <w:rsid w:val="00AC20A7"/>
    <w:rsid w:val="00AC3FD2"/>
    <w:rsid w:val="00AD3FE8"/>
    <w:rsid w:val="00AD7EE8"/>
    <w:rsid w:val="00AE2D52"/>
    <w:rsid w:val="00AE39A1"/>
    <w:rsid w:val="00AE6ABD"/>
    <w:rsid w:val="00B015E3"/>
    <w:rsid w:val="00B11BA4"/>
    <w:rsid w:val="00B124F0"/>
    <w:rsid w:val="00B16194"/>
    <w:rsid w:val="00B17AD0"/>
    <w:rsid w:val="00B2194C"/>
    <w:rsid w:val="00B21BBB"/>
    <w:rsid w:val="00B23268"/>
    <w:rsid w:val="00B238DC"/>
    <w:rsid w:val="00B41D67"/>
    <w:rsid w:val="00B4510B"/>
    <w:rsid w:val="00B4701A"/>
    <w:rsid w:val="00B56C20"/>
    <w:rsid w:val="00B64157"/>
    <w:rsid w:val="00B65BAF"/>
    <w:rsid w:val="00B74EE1"/>
    <w:rsid w:val="00B8375F"/>
    <w:rsid w:val="00B86E89"/>
    <w:rsid w:val="00B871E8"/>
    <w:rsid w:val="00B87DC4"/>
    <w:rsid w:val="00B91997"/>
    <w:rsid w:val="00BA3053"/>
    <w:rsid w:val="00BA4679"/>
    <w:rsid w:val="00BA4F52"/>
    <w:rsid w:val="00BA7226"/>
    <w:rsid w:val="00BA7566"/>
    <w:rsid w:val="00BA7BCE"/>
    <w:rsid w:val="00BB2453"/>
    <w:rsid w:val="00BB53BA"/>
    <w:rsid w:val="00BC2640"/>
    <w:rsid w:val="00BD4467"/>
    <w:rsid w:val="00BD5B03"/>
    <w:rsid w:val="00BE1597"/>
    <w:rsid w:val="00BE1ABD"/>
    <w:rsid w:val="00BE393C"/>
    <w:rsid w:val="00BE4C60"/>
    <w:rsid w:val="00BE5F1A"/>
    <w:rsid w:val="00BF3D7A"/>
    <w:rsid w:val="00BF51EB"/>
    <w:rsid w:val="00BF52E0"/>
    <w:rsid w:val="00C02BC9"/>
    <w:rsid w:val="00C04438"/>
    <w:rsid w:val="00C07ABF"/>
    <w:rsid w:val="00C22621"/>
    <w:rsid w:val="00C27AB9"/>
    <w:rsid w:val="00C36BC6"/>
    <w:rsid w:val="00C40229"/>
    <w:rsid w:val="00C418DC"/>
    <w:rsid w:val="00C46030"/>
    <w:rsid w:val="00C54D82"/>
    <w:rsid w:val="00C56A74"/>
    <w:rsid w:val="00C610D8"/>
    <w:rsid w:val="00C76ED6"/>
    <w:rsid w:val="00C87BAC"/>
    <w:rsid w:val="00C93802"/>
    <w:rsid w:val="00C971ED"/>
    <w:rsid w:val="00CA2830"/>
    <w:rsid w:val="00CA6F20"/>
    <w:rsid w:val="00CB0141"/>
    <w:rsid w:val="00CC2CF6"/>
    <w:rsid w:val="00CD0235"/>
    <w:rsid w:val="00CD45FD"/>
    <w:rsid w:val="00CE0FDA"/>
    <w:rsid w:val="00CE3E2C"/>
    <w:rsid w:val="00D1310D"/>
    <w:rsid w:val="00D219E9"/>
    <w:rsid w:val="00D33B5F"/>
    <w:rsid w:val="00D34EA3"/>
    <w:rsid w:val="00D35C37"/>
    <w:rsid w:val="00D366EE"/>
    <w:rsid w:val="00D41578"/>
    <w:rsid w:val="00D45997"/>
    <w:rsid w:val="00D50B77"/>
    <w:rsid w:val="00D579E3"/>
    <w:rsid w:val="00D61287"/>
    <w:rsid w:val="00D62964"/>
    <w:rsid w:val="00D66E93"/>
    <w:rsid w:val="00D73417"/>
    <w:rsid w:val="00D735BC"/>
    <w:rsid w:val="00D77930"/>
    <w:rsid w:val="00D8413D"/>
    <w:rsid w:val="00D95B54"/>
    <w:rsid w:val="00D95C14"/>
    <w:rsid w:val="00DA3B75"/>
    <w:rsid w:val="00DA5BC0"/>
    <w:rsid w:val="00DB1F35"/>
    <w:rsid w:val="00DB28F4"/>
    <w:rsid w:val="00DB3575"/>
    <w:rsid w:val="00DC2487"/>
    <w:rsid w:val="00DC4945"/>
    <w:rsid w:val="00DD6215"/>
    <w:rsid w:val="00DD6E6D"/>
    <w:rsid w:val="00DD6EE2"/>
    <w:rsid w:val="00DD74EE"/>
    <w:rsid w:val="00DD77CA"/>
    <w:rsid w:val="00DE05CC"/>
    <w:rsid w:val="00DF457F"/>
    <w:rsid w:val="00DF51F2"/>
    <w:rsid w:val="00E00B65"/>
    <w:rsid w:val="00E03124"/>
    <w:rsid w:val="00E04DE1"/>
    <w:rsid w:val="00E06707"/>
    <w:rsid w:val="00E22C83"/>
    <w:rsid w:val="00E26D31"/>
    <w:rsid w:val="00E40F4F"/>
    <w:rsid w:val="00E46F1E"/>
    <w:rsid w:val="00E5246C"/>
    <w:rsid w:val="00E56464"/>
    <w:rsid w:val="00E60028"/>
    <w:rsid w:val="00E611C5"/>
    <w:rsid w:val="00E632A3"/>
    <w:rsid w:val="00E74A0B"/>
    <w:rsid w:val="00E77557"/>
    <w:rsid w:val="00E8200C"/>
    <w:rsid w:val="00E87283"/>
    <w:rsid w:val="00E87D26"/>
    <w:rsid w:val="00E91122"/>
    <w:rsid w:val="00E9120D"/>
    <w:rsid w:val="00E92295"/>
    <w:rsid w:val="00E926CF"/>
    <w:rsid w:val="00EA0A61"/>
    <w:rsid w:val="00EA0A73"/>
    <w:rsid w:val="00EA6C46"/>
    <w:rsid w:val="00EA7644"/>
    <w:rsid w:val="00EC5589"/>
    <w:rsid w:val="00EC5D4E"/>
    <w:rsid w:val="00ED1DBC"/>
    <w:rsid w:val="00ED4C99"/>
    <w:rsid w:val="00EE0E21"/>
    <w:rsid w:val="00EE6774"/>
    <w:rsid w:val="00EF1101"/>
    <w:rsid w:val="00EF42B5"/>
    <w:rsid w:val="00EF6D4D"/>
    <w:rsid w:val="00F001A6"/>
    <w:rsid w:val="00F0067B"/>
    <w:rsid w:val="00F01B19"/>
    <w:rsid w:val="00F02FC6"/>
    <w:rsid w:val="00F03439"/>
    <w:rsid w:val="00F04FC4"/>
    <w:rsid w:val="00F07AF8"/>
    <w:rsid w:val="00F07D44"/>
    <w:rsid w:val="00F121D1"/>
    <w:rsid w:val="00F136CF"/>
    <w:rsid w:val="00F1440B"/>
    <w:rsid w:val="00F21754"/>
    <w:rsid w:val="00F235FD"/>
    <w:rsid w:val="00F313DD"/>
    <w:rsid w:val="00F33AC8"/>
    <w:rsid w:val="00F353C9"/>
    <w:rsid w:val="00F35C22"/>
    <w:rsid w:val="00F45145"/>
    <w:rsid w:val="00F45FC1"/>
    <w:rsid w:val="00F46C34"/>
    <w:rsid w:val="00F46D11"/>
    <w:rsid w:val="00F46E50"/>
    <w:rsid w:val="00F5785E"/>
    <w:rsid w:val="00F61210"/>
    <w:rsid w:val="00F61F01"/>
    <w:rsid w:val="00F64C5E"/>
    <w:rsid w:val="00F65483"/>
    <w:rsid w:val="00F72E2A"/>
    <w:rsid w:val="00F72EE0"/>
    <w:rsid w:val="00F75771"/>
    <w:rsid w:val="00F77795"/>
    <w:rsid w:val="00F81F4C"/>
    <w:rsid w:val="00F842D9"/>
    <w:rsid w:val="00F8631D"/>
    <w:rsid w:val="00F91CDB"/>
    <w:rsid w:val="00F933AB"/>
    <w:rsid w:val="00F9399B"/>
    <w:rsid w:val="00F93A26"/>
    <w:rsid w:val="00F95A3B"/>
    <w:rsid w:val="00FA1AE3"/>
    <w:rsid w:val="00FA7207"/>
    <w:rsid w:val="00FB2363"/>
    <w:rsid w:val="00FB4CF6"/>
    <w:rsid w:val="00FE58D8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3ABB"/>
  <w15:docId w15:val="{400B9B63-E10C-490D-9F58-1EAD28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8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3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.wz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s.wz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s.wz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C72-58C3-4F42-8CDC-5C8BA8E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1718</Words>
  <Characters>130311</Characters>
  <Application>Microsoft Office Word</Application>
  <DocSecurity>0</DocSecurity>
  <Lines>1085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5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Katarzyna Łuczak</cp:lastModifiedBy>
  <cp:revision>111</cp:revision>
  <cp:lastPrinted>2021-04-08T11:32:00Z</cp:lastPrinted>
  <dcterms:created xsi:type="dcterms:W3CDTF">2024-03-12T10:21:00Z</dcterms:created>
  <dcterms:modified xsi:type="dcterms:W3CDTF">2024-04-08T07:23:00Z</dcterms:modified>
</cp:coreProperties>
</file>